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ADAE" w14:textId="3463CFC2" w:rsidR="00450F65" w:rsidRDefault="00083024" w:rsidP="00694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>MINUTES</w:t>
      </w:r>
      <w:r>
        <w:rPr>
          <w:rFonts w:ascii="Arial" w:hAnsi="Arial" w:cs="Arial"/>
          <w:b/>
          <w:sz w:val="36"/>
          <w:szCs w:val="36"/>
        </w:rPr>
        <w:t xml:space="preserve">     Hawaii Writers Guild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80C35">
        <w:rPr>
          <w:rFonts w:ascii="Arial" w:hAnsi="Arial" w:cs="Arial"/>
          <w:b/>
          <w:sz w:val="28"/>
          <w:szCs w:val="28"/>
        </w:rPr>
        <w:t>April</w:t>
      </w:r>
      <w:r w:rsidR="00E90DDF">
        <w:rPr>
          <w:rFonts w:ascii="Arial" w:hAnsi="Arial" w:cs="Arial"/>
          <w:b/>
          <w:sz w:val="28"/>
          <w:szCs w:val="28"/>
        </w:rPr>
        <w:t xml:space="preserve"> </w:t>
      </w:r>
      <w:r w:rsidR="00F97AA5">
        <w:rPr>
          <w:rFonts w:ascii="Arial" w:hAnsi="Arial" w:cs="Arial"/>
          <w:b/>
          <w:sz w:val="28"/>
          <w:szCs w:val="28"/>
        </w:rPr>
        <w:t>2</w:t>
      </w:r>
      <w:r w:rsidR="00480C3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,</w:t>
      </w:r>
      <w:r w:rsidRPr="00274D75">
        <w:rPr>
          <w:rFonts w:ascii="Arial" w:hAnsi="Arial" w:cs="Arial"/>
          <w:b/>
          <w:sz w:val="28"/>
          <w:szCs w:val="28"/>
        </w:rPr>
        <w:t xml:space="preserve"> 20</w:t>
      </w:r>
      <w:r w:rsidR="004C10A5">
        <w:rPr>
          <w:rFonts w:ascii="Arial" w:hAnsi="Arial" w:cs="Arial"/>
          <w:b/>
          <w:sz w:val="28"/>
          <w:szCs w:val="28"/>
        </w:rPr>
        <w:t>20</w:t>
      </w:r>
      <w:r w:rsidR="00F008D0">
        <w:rPr>
          <w:rFonts w:ascii="Arial" w:hAnsi="Arial" w:cs="Arial"/>
          <w:b/>
          <w:sz w:val="28"/>
          <w:szCs w:val="28"/>
        </w:rPr>
        <w:t xml:space="preserve"> </w:t>
      </w:r>
      <w:r w:rsidR="005A3BAE">
        <w:rPr>
          <w:rFonts w:ascii="Arial" w:hAnsi="Arial" w:cs="Arial"/>
          <w:b/>
          <w:sz w:val="28"/>
          <w:szCs w:val="28"/>
        </w:rPr>
        <w:t>Rev</w:t>
      </w:r>
      <w:r w:rsidR="00BB263E">
        <w:rPr>
          <w:rFonts w:ascii="Arial" w:hAnsi="Arial" w:cs="Arial"/>
          <w:b/>
          <w:sz w:val="28"/>
          <w:szCs w:val="28"/>
        </w:rPr>
        <w:t>ision 1</w:t>
      </w:r>
    </w:p>
    <w:p w14:paraId="73716461" w14:textId="77777777" w:rsidR="00F97AA5" w:rsidRDefault="00F97AA5" w:rsidP="00083024"/>
    <w:p w14:paraId="75C6C511" w14:textId="76D20E09" w:rsidR="00083024" w:rsidRDefault="00083024" w:rsidP="00083024">
      <w:r>
        <w:t>Hawaii Writers Guild (HWG) Board of Directors (BOD) Meeting</w:t>
      </w:r>
    </w:p>
    <w:p w14:paraId="65830F71" w14:textId="0C7F25C0" w:rsidR="00083024" w:rsidRDefault="00083024" w:rsidP="00083024">
      <w:r>
        <w:t xml:space="preserve">Held </w:t>
      </w:r>
      <w:r w:rsidR="000B777C">
        <w:t>v</w:t>
      </w:r>
      <w:r w:rsidR="00F97AA5">
        <w:t xml:space="preserve">ia Zoom </w:t>
      </w:r>
    </w:p>
    <w:p w14:paraId="6FF43C09" w14:textId="77777777" w:rsidR="00083024" w:rsidRDefault="00083024"/>
    <w:p w14:paraId="07B02B3F" w14:textId="26CC719A" w:rsidR="00083024" w:rsidRDefault="00083024" w:rsidP="00083024">
      <w:r>
        <w:t>Officers and Directors of the Guild present</w:t>
      </w:r>
      <w:r w:rsidR="00FC6BC6">
        <w:t xml:space="preserve"> via Zoom</w:t>
      </w:r>
      <w:r>
        <w:t xml:space="preserve">: </w:t>
      </w:r>
    </w:p>
    <w:p w14:paraId="6A68A411" w14:textId="3CD7D58D" w:rsidR="006929BB" w:rsidRPr="00853A6E" w:rsidRDefault="00942B81" w:rsidP="00365065">
      <w:pPr>
        <w:ind w:left="720"/>
        <w:rPr>
          <w:iCs/>
        </w:rPr>
      </w:pPr>
      <w:r>
        <w:t>Diann Wilson</w:t>
      </w:r>
      <w:r w:rsidR="00101B1B">
        <w:t xml:space="preserve"> –</w:t>
      </w:r>
      <w:r w:rsidR="00101B1B">
        <w:rPr>
          <w:i/>
        </w:rPr>
        <w:t xml:space="preserve"> </w:t>
      </w:r>
      <w:r w:rsidR="00101B1B" w:rsidRPr="004E583E">
        <w:rPr>
          <w:i/>
        </w:rPr>
        <w:t>President</w:t>
      </w:r>
      <w:r w:rsidR="00101B1B">
        <w:t xml:space="preserve">, </w:t>
      </w:r>
      <w:r w:rsidR="004E583E">
        <w:t xml:space="preserve">Bruce Stern – </w:t>
      </w:r>
      <w:r w:rsidR="004E583E" w:rsidRPr="004E583E">
        <w:rPr>
          <w:i/>
        </w:rPr>
        <w:t>Vice President</w:t>
      </w:r>
      <w:r w:rsidR="004E583E">
        <w:t xml:space="preserve">, </w:t>
      </w:r>
      <w:r w:rsidR="00083024">
        <w:t xml:space="preserve">Diane Revell – </w:t>
      </w:r>
      <w:r w:rsidR="00083024" w:rsidRPr="00F0785E">
        <w:rPr>
          <w:i/>
        </w:rPr>
        <w:t>Secretary</w:t>
      </w:r>
      <w:r w:rsidR="008464D0">
        <w:t>,</w:t>
      </w:r>
      <w:r w:rsidR="007D6BAF">
        <w:t xml:space="preserve"> </w:t>
      </w:r>
      <w:r w:rsidR="00A46EC9">
        <w:t xml:space="preserve">Bob Lupo – </w:t>
      </w:r>
      <w:r w:rsidR="00CA6A5F">
        <w:rPr>
          <w:i/>
        </w:rPr>
        <w:t>Treasurer</w:t>
      </w:r>
      <w:r w:rsidR="00A46EC9">
        <w:t>,</w:t>
      </w:r>
      <w:r w:rsidR="00CA6A5F">
        <w:t xml:space="preserve"> </w:t>
      </w:r>
      <w:r w:rsidR="00816C34">
        <w:t>Duncan Dempster –</w:t>
      </w:r>
      <w:r w:rsidR="00816C34">
        <w:rPr>
          <w:i/>
        </w:rPr>
        <w:t xml:space="preserve"> Webmaster,</w:t>
      </w:r>
      <w:r w:rsidR="00816C34">
        <w:rPr>
          <w:iCs/>
        </w:rPr>
        <w:t xml:space="preserve"> Joy Fisher </w:t>
      </w:r>
      <w:r w:rsidR="00816C34">
        <w:t>–</w:t>
      </w:r>
      <w:r w:rsidR="00816C34">
        <w:rPr>
          <w:i/>
        </w:rPr>
        <w:t xml:space="preserve"> Public Relations</w:t>
      </w:r>
      <w:r w:rsidR="00853A6E">
        <w:rPr>
          <w:iCs/>
        </w:rPr>
        <w:t xml:space="preserve">, Louise </w:t>
      </w:r>
      <w:proofErr w:type="spellStart"/>
      <w:r w:rsidR="00853A6E">
        <w:rPr>
          <w:iCs/>
        </w:rPr>
        <w:t>Rio</w:t>
      </w:r>
      <w:r w:rsidR="00856424">
        <w:rPr>
          <w:iCs/>
        </w:rPr>
        <w:t>frio</w:t>
      </w:r>
      <w:proofErr w:type="spellEnd"/>
      <w:r w:rsidR="00853A6E">
        <w:rPr>
          <w:iCs/>
        </w:rPr>
        <w:t xml:space="preserve"> </w:t>
      </w:r>
      <w:r w:rsidR="00853A6E">
        <w:t>–</w:t>
      </w:r>
      <w:r w:rsidR="00853A6E">
        <w:rPr>
          <w:i/>
        </w:rPr>
        <w:t xml:space="preserve"> </w:t>
      </w:r>
      <w:r w:rsidR="00856424">
        <w:rPr>
          <w:i/>
        </w:rPr>
        <w:t>Events</w:t>
      </w:r>
      <w:r w:rsidR="00D07787">
        <w:rPr>
          <w:i/>
        </w:rPr>
        <w:t xml:space="preserve"> Director</w:t>
      </w:r>
    </w:p>
    <w:p w14:paraId="26939E94" w14:textId="4A093811" w:rsidR="00083024" w:rsidRDefault="00083024" w:rsidP="00083024">
      <w:r>
        <w:t>Others Present</w:t>
      </w:r>
      <w:r w:rsidR="00FC6BC6">
        <w:t xml:space="preserve"> via Zoom</w:t>
      </w:r>
      <w:r>
        <w:t>:</w:t>
      </w:r>
    </w:p>
    <w:p w14:paraId="64788941" w14:textId="3BF72BD2" w:rsidR="00E55171" w:rsidRDefault="00D07787" w:rsidP="00747D77">
      <w:pPr>
        <w:ind w:firstLine="720"/>
      </w:pPr>
      <w:r>
        <w:t>None</w:t>
      </w:r>
    </w:p>
    <w:p w14:paraId="4EF3A1D2" w14:textId="77777777" w:rsidR="00083024" w:rsidRDefault="00083024" w:rsidP="00083024"/>
    <w:p w14:paraId="7393CCF4" w14:textId="445EE630" w:rsidR="000C7620" w:rsidRDefault="000C7620" w:rsidP="00083024">
      <w:r w:rsidRPr="000B15CF">
        <w:t xml:space="preserve">[Note: Items in </w:t>
      </w:r>
      <w:r w:rsidRPr="000B15CF">
        <w:rPr>
          <w:b/>
        </w:rPr>
        <w:t>bold</w:t>
      </w:r>
      <w:r w:rsidRPr="000B15CF">
        <w:t xml:space="preserve"> indicate decisions made or actions required.</w:t>
      </w:r>
      <w:r w:rsidR="00AB4A35" w:rsidRPr="000B15CF">
        <w:t xml:space="preserve"> Items in square brackets are usually </w:t>
      </w:r>
      <w:r w:rsidR="00AB4A35">
        <w:t>information that became available after the meeting had been adjourned.</w:t>
      </w:r>
      <w:r>
        <w:t>]</w:t>
      </w:r>
    </w:p>
    <w:p w14:paraId="402AB1BF" w14:textId="77777777" w:rsidR="009B0E81" w:rsidRDefault="009B0E81" w:rsidP="009B0E81"/>
    <w:p w14:paraId="500B25AD" w14:textId="21F181BF" w:rsidR="009B3FE2" w:rsidRDefault="0044217B" w:rsidP="009B0E81">
      <w:r>
        <w:t xml:space="preserve">Tutu’s house staff assigned the host role to Diane Revell which gave her some </w:t>
      </w:r>
      <w:r w:rsidR="006D3221">
        <w:t xml:space="preserve">Zoom </w:t>
      </w:r>
      <w:r>
        <w:t xml:space="preserve">options unavailable to the others in the meeting.  </w:t>
      </w:r>
      <w:r w:rsidR="00D07787">
        <w:t xml:space="preserve">As the </w:t>
      </w:r>
      <w:r w:rsidR="00D07787" w:rsidRPr="00933250">
        <w:rPr>
          <w:b/>
          <w:bCs/>
        </w:rPr>
        <w:t xml:space="preserve">Hawaii Writers Guild recently acquired a Zoom Pro license via </w:t>
      </w:r>
      <w:r w:rsidR="00B11A48" w:rsidRPr="00933250">
        <w:rPr>
          <w:b/>
          <w:bCs/>
        </w:rPr>
        <w:t xml:space="preserve">our President </w:t>
      </w:r>
      <w:r w:rsidR="00D07787" w:rsidRPr="00933250">
        <w:rPr>
          <w:b/>
          <w:bCs/>
        </w:rPr>
        <w:t xml:space="preserve">Diann Wilson to support some </w:t>
      </w:r>
      <w:r w:rsidR="0045781B" w:rsidRPr="00933250">
        <w:rPr>
          <w:b/>
          <w:bCs/>
        </w:rPr>
        <w:t>non-Board meetings and training sessions,</w:t>
      </w:r>
      <w:r w:rsidR="0045781B">
        <w:t xml:space="preserve"> we will use our own license (versus </w:t>
      </w:r>
      <w:r w:rsidR="00B11A48">
        <w:t xml:space="preserve">Tutu’s House’s license) to host our </w:t>
      </w:r>
      <w:r w:rsidR="00933250">
        <w:t xml:space="preserve">future Board </w:t>
      </w:r>
      <w:r w:rsidR="00B11A48">
        <w:t xml:space="preserve">meetings.  </w:t>
      </w:r>
      <w:r w:rsidR="004A65A7">
        <w:t xml:space="preserve">Our Secretary </w:t>
      </w:r>
      <w:r w:rsidR="004A65A7" w:rsidRPr="00634A75">
        <w:rPr>
          <w:b/>
          <w:bCs/>
        </w:rPr>
        <w:t xml:space="preserve">Diane Revell will inform Shawn Saito at Tutu’s House we will not need to use their license or have them set up the Zoom meetings </w:t>
      </w:r>
      <w:r w:rsidR="00634A75" w:rsidRPr="00634A75">
        <w:rPr>
          <w:b/>
          <w:bCs/>
        </w:rPr>
        <w:t>in the future</w:t>
      </w:r>
      <w:r w:rsidR="00634A75">
        <w:t>.</w:t>
      </w:r>
    </w:p>
    <w:p w14:paraId="588D8792" w14:textId="77777777" w:rsidR="00634A75" w:rsidRDefault="00634A75" w:rsidP="009B0E81"/>
    <w:p w14:paraId="62C27B1F" w14:textId="30551A82" w:rsidR="006F7A5D" w:rsidRDefault="006F7A5D" w:rsidP="009B0E81">
      <w:r>
        <w:t xml:space="preserve">Prior to the meeting </w:t>
      </w:r>
      <w:r w:rsidR="0061631F">
        <w:t xml:space="preserve">Vice President </w:t>
      </w:r>
      <w:r>
        <w:t>Bruce Stern</w:t>
      </w:r>
      <w:r w:rsidR="0061631F">
        <w:t xml:space="preserve"> had posted the current membership rosters (order of joining the Guild and alphabetized order) to the Board’s Google Group.</w:t>
      </w:r>
      <w:r w:rsidR="00A50B3B">
        <w:t xml:space="preserve">  Also, prior to the meeting Treasurer Bob Lupo</w:t>
      </w:r>
      <w:r w:rsidR="00DF4888">
        <w:t xml:space="preserve"> had </w:t>
      </w:r>
      <w:r w:rsidR="002854E6">
        <w:t xml:space="preserve">e-mailed </w:t>
      </w:r>
      <w:r w:rsidR="00DF4888">
        <w:t>the</w:t>
      </w:r>
      <w:r w:rsidR="00D24E13">
        <w:t xml:space="preserve"> final Treasurer’s log for </w:t>
      </w:r>
      <w:r w:rsidR="002D4F73">
        <w:t>March</w:t>
      </w:r>
      <w:r w:rsidR="00D24E13">
        <w:t xml:space="preserve"> 2020</w:t>
      </w:r>
      <w:r w:rsidR="00B24AAA">
        <w:t xml:space="preserve"> </w:t>
      </w:r>
      <w:r w:rsidR="00E0633A">
        <w:t xml:space="preserve">(Attachment </w:t>
      </w:r>
      <w:r w:rsidR="00701105">
        <w:t>1)</w:t>
      </w:r>
      <w:r w:rsidR="002854E6">
        <w:t>,</w:t>
      </w:r>
      <w:r w:rsidR="00701105">
        <w:t xml:space="preserve"> </w:t>
      </w:r>
      <w:r w:rsidR="00B24AAA">
        <w:t xml:space="preserve">the </w:t>
      </w:r>
      <w:r w:rsidR="00220B0C">
        <w:t>p</w:t>
      </w:r>
      <w:r w:rsidR="00D57BB5">
        <w:t xml:space="preserve">reliminary </w:t>
      </w:r>
      <w:r w:rsidR="00220B0C">
        <w:t xml:space="preserve">Treasurer’s log for </w:t>
      </w:r>
      <w:r w:rsidR="002D4F73">
        <w:t>April</w:t>
      </w:r>
      <w:r w:rsidR="00220B0C">
        <w:t xml:space="preserve"> 2020 </w:t>
      </w:r>
      <w:r w:rsidR="00701105">
        <w:t>(Attachment 2)</w:t>
      </w:r>
      <w:r w:rsidR="002854E6">
        <w:t xml:space="preserve">, and a </w:t>
      </w:r>
      <w:r w:rsidR="00B2787B">
        <w:t>third</w:t>
      </w:r>
      <w:r w:rsidR="002854E6">
        <w:t xml:space="preserve"> draft of the HWG 2020 Budget</w:t>
      </w:r>
      <w:r w:rsidR="00CF49CF">
        <w:t xml:space="preserve"> (Attachment 3)</w:t>
      </w:r>
      <w:r w:rsidR="00701105">
        <w:t xml:space="preserve"> </w:t>
      </w:r>
      <w:r w:rsidR="00220B0C">
        <w:t>to the Board</w:t>
      </w:r>
      <w:r w:rsidR="002854E6">
        <w:t xml:space="preserve"> Members</w:t>
      </w:r>
      <w:r w:rsidR="00220B0C">
        <w:t>.</w:t>
      </w:r>
      <w:r w:rsidR="00D3289D">
        <w:t xml:space="preserve">  </w:t>
      </w:r>
    </w:p>
    <w:p w14:paraId="68FCBDBC" w14:textId="77777777" w:rsidR="009B3FE2" w:rsidRDefault="009B3FE2" w:rsidP="009B0E81"/>
    <w:p w14:paraId="75AA0171" w14:textId="7CFC0A57" w:rsidR="00A453E6" w:rsidRDefault="00EF39DC" w:rsidP="009B0E81">
      <w:r>
        <w:t xml:space="preserve">The </w:t>
      </w:r>
      <w:r w:rsidR="002C6A00" w:rsidRPr="00A131D0">
        <w:rPr>
          <w:b/>
          <w:bCs/>
        </w:rPr>
        <w:t xml:space="preserve">meeting </w:t>
      </w:r>
      <w:r w:rsidR="00DD44C5" w:rsidRPr="00A131D0">
        <w:rPr>
          <w:b/>
          <w:bCs/>
        </w:rPr>
        <w:t>was called to order</w:t>
      </w:r>
      <w:r w:rsidR="00B20074" w:rsidRPr="00A131D0">
        <w:rPr>
          <w:b/>
          <w:bCs/>
        </w:rPr>
        <w:t xml:space="preserve"> </w:t>
      </w:r>
      <w:r w:rsidR="001E75E2" w:rsidRPr="00A131D0">
        <w:rPr>
          <w:b/>
          <w:bCs/>
        </w:rPr>
        <w:t xml:space="preserve">by President </w:t>
      </w:r>
      <w:r w:rsidR="0078521E" w:rsidRPr="00A131D0">
        <w:rPr>
          <w:b/>
          <w:bCs/>
        </w:rPr>
        <w:t>Diann Wilson</w:t>
      </w:r>
      <w:r w:rsidR="001E75E2" w:rsidRPr="00A131D0">
        <w:rPr>
          <w:b/>
          <w:bCs/>
        </w:rPr>
        <w:t xml:space="preserve"> </w:t>
      </w:r>
      <w:r w:rsidR="00B20074" w:rsidRPr="00A131D0">
        <w:rPr>
          <w:b/>
          <w:bCs/>
        </w:rPr>
        <w:t xml:space="preserve">at </w:t>
      </w:r>
      <w:r w:rsidR="005D0C2F" w:rsidRPr="00A131D0">
        <w:rPr>
          <w:b/>
          <w:bCs/>
        </w:rPr>
        <w:t>1</w:t>
      </w:r>
      <w:r w:rsidR="00B20074" w:rsidRPr="00A131D0">
        <w:rPr>
          <w:b/>
          <w:bCs/>
        </w:rPr>
        <w:t>:</w:t>
      </w:r>
      <w:r w:rsidR="005F67A0" w:rsidRPr="00A131D0">
        <w:rPr>
          <w:b/>
          <w:bCs/>
        </w:rPr>
        <w:t>02</w:t>
      </w:r>
      <w:r w:rsidR="00B20074" w:rsidRPr="00A131D0">
        <w:rPr>
          <w:b/>
          <w:bCs/>
        </w:rPr>
        <w:t>pm</w:t>
      </w:r>
      <w:r w:rsidRPr="00A131D0">
        <w:rPr>
          <w:b/>
          <w:bCs/>
        </w:rPr>
        <w:t xml:space="preserve"> </w:t>
      </w:r>
      <w:r w:rsidR="00B20074" w:rsidRPr="00A131D0">
        <w:rPr>
          <w:b/>
          <w:bCs/>
        </w:rPr>
        <w:t>with</w:t>
      </w:r>
      <w:r w:rsidR="00900992" w:rsidRPr="00A131D0">
        <w:rPr>
          <w:b/>
          <w:bCs/>
        </w:rPr>
        <w:t xml:space="preserve"> “</w:t>
      </w:r>
      <w:r w:rsidR="001D6450" w:rsidRPr="00A131D0">
        <w:rPr>
          <w:b/>
          <w:bCs/>
        </w:rPr>
        <w:t>Zoom</w:t>
      </w:r>
      <w:r w:rsidR="00900992" w:rsidRPr="00A131D0">
        <w:rPr>
          <w:b/>
          <w:bCs/>
        </w:rPr>
        <w:t xml:space="preserve">” </w:t>
      </w:r>
      <w:r w:rsidR="001D6450" w:rsidRPr="00A131D0">
        <w:rPr>
          <w:b/>
          <w:bCs/>
        </w:rPr>
        <w:t>running</w:t>
      </w:r>
      <w:r w:rsidR="001D6450">
        <w:t xml:space="preserve"> on the Tutu’s </w:t>
      </w:r>
      <w:r w:rsidR="007E033C">
        <w:t>H</w:t>
      </w:r>
      <w:r w:rsidR="001D6450">
        <w:t>ouse</w:t>
      </w:r>
      <w:r w:rsidR="007E033C">
        <w:t>’s</w:t>
      </w:r>
      <w:r w:rsidR="001D6450">
        <w:t xml:space="preserve"> computer </w:t>
      </w:r>
      <w:r w:rsidR="00900992">
        <w:t xml:space="preserve">to allow </w:t>
      </w:r>
      <w:r w:rsidR="005D0C2F">
        <w:t xml:space="preserve">the </w:t>
      </w:r>
      <w:r w:rsidR="00900992">
        <w:t xml:space="preserve">Board </w:t>
      </w:r>
      <w:r w:rsidR="00E83F4F">
        <w:t xml:space="preserve">and </w:t>
      </w:r>
      <w:r w:rsidR="005F67A0">
        <w:t>any members</w:t>
      </w:r>
      <w:r w:rsidR="00900992">
        <w:t xml:space="preserve"> to join remotely</w:t>
      </w:r>
      <w:r w:rsidR="005A2880">
        <w:t xml:space="preserve"> </w:t>
      </w:r>
      <w:r w:rsidR="00A1067A">
        <w:t xml:space="preserve">to comply with </w:t>
      </w:r>
      <w:r w:rsidR="005A2880">
        <w:t>Hawaii</w:t>
      </w:r>
      <w:r w:rsidR="00A1067A">
        <w:t>’s</w:t>
      </w:r>
      <w:r w:rsidR="005A2880">
        <w:t xml:space="preserve"> </w:t>
      </w:r>
      <w:r w:rsidR="00A1067A">
        <w:t>virus-related</w:t>
      </w:r>
      <w:r w:rsidR="00023651">
        <w:t xml:space="preserve"> “stay at home” directive</w:t>
      </w:r>
      <w:r w:rsidR="00E76141">
        <w:t>.</w:t>
      </w:r>
      <w:r w:rsidR="00B93D20">
        <w:t xml:space="preserve"> </w:t>
      </w:r>
      <w:r w:rsidR="006A3E7F">
        <w:t xml:space="preserve"> </w:t>
      </w:r>
    </w:p>
    <w:p w14:paraId="284A2E5F" w14:textId="1A5F89E2" w:rsidR="009B3443" w:rsidRDefault="009B3443" w:rsidP="009B0E81"/>
    <w:p w14:paraId="5E395022" w14:textId="55E01153" w:rsidR="00AC4835" w:rsidRDefault="00AC4835" w:rsidP="009B0E81">
      <w:pPr>
        <w:rPr>
          <w:b/>
          <w:bCs/>
        </w:rPr>
      </w:pPr>
      <w:r w:rsidRPr="000569FB">
        <w:t xml:space="preserve">The Secretary, </w:t>
      </w:r>
      <w:r w:rsidRPr="00982F9F">
        <w:t>Diane</w:t>
      </w:r>
      <w:r>
        <w:t xml:space="preserve"> Revell</w:t>
      </w:r>
      <w:r w:rsidRPr="00982F9F">
        <w:t>, requested the</w:t>
      </w:r>
      <w:r w:rsidRPr="00982F9F">
        <w:rPr>
          <w:b/>
        </w:rPr>
        <w:t xml:space="preserve"> </w:t>
      </w:r>
      <w:r>
        <w:rPr>
          <w:b/>
        </w:rPr>
        <w:t>April 8</w:t>
      </w:r>
      <w:r>
        <w:rPr>
          <w:b/>
          <w:vertAlign w:val="superscript"/>
        </w:rPr>
        <w:t>th</w:t>
      </w:r>
      <w:r w:rsidRPr="00982F9F">
        <w:rPr>
          <w:b/>
        </w:rPr>
        <w:t xml:space="preserve"> </w:t>
      </w:r>
      <w:r>
        <w:rPr>
          <w:b/>
        </w:rPr>
        <w:t xml:space="preserve">Special </w:t>
      </w:r>
      <w:r w:rsidRPr="00982F9F">
        <w:rPr>
          <w:b/>
        </w:rPr>
        <w:t xml:space="preserve">Board </w:t>
      </w:r>
      <w:r>
        <w:rPr>
          <w:b/>
        </w:rPr>
        <w:t>M</w:t>
      </w:r>
      <w:r w:rsidRPr="00982F9F">
        <w:rPr>
          <w:b/>
        </w:rPr>
        <w:t xml:space="preserve">eeting </w:t>
      </w:r>
      <w:r>
        <w:rPr>
          <w:b/>
        </w:rPr>
        <w:t>M</w:t>
      </w:r>
      <w:r w:rsidRPr="00982F9F">
        <w:rPr>
          <w:b/>
        </w:rPr>
        <w:t xml:space="preserve">inutes </w:t>
      </w:r>
      <w:r w:rsidRPr="00D90A8D">
        <w:rPr>
          <w:b/>
        </w:rPr>
        <w:t>be approved</w:t>
      </w:r>
      <w:r>
        <w:rPr>
          <w:b/>
        </w:rPr>
        <w:t xml:space="preserve">.  </w:t>
      </w:r>
      <w:r w:rsidR="005D0906">
        <w:t xml:space="preserve">A </w:t>
      </w:r>
      <w:r w:rsidR="005D0906" w:rsidRPr="000919BD">
        <w:rPr>
          <w:b/>
          <w:bCs/>
        </w:rPr>
        <w:t xml:space="preserve">motion was made to approve the </w:t>
      </w:r>
      <w:r w:rsidR="005D0906">
        <w:rPr>
          <w:b/>
          <w:bCs/>
        </w:rPr>
        <w:t>Apr</w:t>
      </w:r>
      <w:r w:rsidR="009A2180">
        <w:rPr>
          <w:b/>
          <w:bCs/>
        </w:rPr>
        <w:t>il</w:t>
      </w:r>
      <w:r w:rsidR="005D0906" w:rsidRPr="000919BD">
        <w:rPr>
          <w:b/>
          <w:bCs/>
        </w:rPr>
        <w:t xml:space="preserve"> 8</w:t>
      </w:r>
      <w:r w:rsidR="005D0906" w:rsidRPr="000919BD">
        <w:rPr>
          <w:b/>
          <w:bCs/>
          <w:vertAlign w:val="superscript"/>
        </w:rPr>
        <w:t>th</w:t>
      </w:r>
      <w:r w:rsidR="005D0906" w:rsidRPr="000919BD">
        <w:rPr>
          <w:b/>
          <w:bCs/>
        </w:rPr>
        <w:t xml:space="preserve"> minutes, seconded and </w:t>
      </w:r>
      <w:r w:rsidR="005D0906">
        <w:rPr>
          <w:b/>
          <w:bCs/>
        </w:rPr>
        <w:t xml:space="preserve">the Board </w:t>
      </w:r>
      <w:r w:rsidR="005D0906" w:rsidRPr="000919BD">
        <w:rPr>
          <w:b/>
          <w:bCs/>
        </w:rPr>
        <w:t>voted unanimously to approve them</w:t>
      </w:r>
      <w:r w:rsidR="009A2180">
        <w:rPr>
          <w:b/>
          <w:bCs/>
        </w:rPr>
        <w:t>.</w:t>
      </w:r>
    </w:p>
    <w:p w14:paraId="1005799E" w14:textId="77777777" w:rsidR="009A2180" w:rsidRDefault="009A2180" w:rsidP="009B0E81"/>
    <w:p w14:paraId="51CE4FE0" w14:textId="461ABE1C" w:rsidR="002C5D64" w:rsidRDefault="00802327" w:rsidP="009B0E81">
      <w:r w:rsidRPr="009D6A13">
        <w:rPr>
          <w:b/>
          <w:bCs/>
        </w:rPr>
        <w:t>Bob Lupo did provide a quick summary of our financial statu</w:t>
      </w:r>
      <w:r w:rsidR="00F94431" w:rsidRPr="009D6A13">
        <w:rPr>
          <w:b/>
          <w:bCs/>
        </w:rPr>
        <w:t xml:space="preserve">s with the details in </w:t>
      </w:r>
      <w:r w:rsidR="009802DB">
        <w:rPr>
          <w:b/>
          <w:bCs/>
        </w:rPr>
        <w:t>A</w:t>
      </w:r>
      <w:r w:rsidR="00F94431" w:rsidRPr="009D6A13">
        <w:rPr>
          <w:b/>
          <w:bCs/>
        </w:rPr>
        <w:t>ttachments 1 and 2</w:t>
      </w:r>
      <w:r w:rsidR="00F94431" w:rsidRPr="000809ED">
        <w:t>.</w:t>
      </w:r>
      <w:r w:rsidR="00460D9C" w:rsidRPr="000809ED">
        <w:t xml:space="preserve">  </w:t>
      </w:r>
      <w:r w:rsidR="00536218">
        <w:t xml:space="preserve">He had previously let us know that </w:t>
      </w:r>
      <w:r w:rsidR="006A4698">
        <w:t xml:space="preserve">since our prior meeting, </w:t>
      </w:r>
      <w:r w:rsidR="00536218" w:rsidRPr="00F534FA">
        <w:rPr>
          <w:b/>
          <w:bCs/>
        </w:rPr>
        <w:t>he had filed the Guild’s IRS 990</w:t>
      </w:r>
      <w:r w:rsidR="006A4698" w:rsidRPr="00F534FA">
        <w:rPr>
          <w:b/>
          <w:bCs/>
        </w:rPr>
        <w:t>-EZ postcard as required for 2019</w:t>
      </w:r>
      <w:r w:rsidR="002C5D64">
        <w:t xml:space="preserve">.  </w:t>
      </w:r>
      <w:r w:rsidR="00ED6BDA">
        <w:t xml:space="preserve">He </w:t>
      </w:r>
      <w:r w:rsidR="00ED6BDA" w:rsidRPr="00F534FA">
        <w:rPr>
          <w:b/>
          <w:bCs/>
        </w:rPr>
        <w:t>also had</w:t>
      </w:r>
      <w:r w:rsidR="004C748B" w:rsidRPr="00F534FA">
        <w:rPr>
          <w:b/>
          <w:bCs/>
        </w:rPr>
        <w:t xml:space="preserve"> made the payment for our Guild to join Hawaii Alliance </w:t>
      </w:r>
      <w:r w:rsidR="008A4181" w:rsidRPr="00F534FA">
        <w:rPr>
          <w:b/>
          <w:bCs/>
        </w:rPr>
        <w:t>of Nonprofit Organizations (HANO</w:t>
      </w:r>
      <w:r w:rsidR="008A4181">
        <w:t xml:space="preserve">).  Joy mentioned that the HANO site </w:t>
      </w:r>
      <w:r w:rsidR="00982C68">
        <w:t xml:space="preserve">had lots of information and classes beyond what could be viewed by </w:t>
      </w:r>
      <w:r w:rsidR="00446A93">
        <w:t>those not members of the organization.</w:t>
      </w:r>
      <w:r w:rsidR="00502B54">
        <w:t xml:space="preserve">  </w:t>
      </w:r>
      <w:r w:rsidR="00502B54" w:rsidRPr="00F534FA">
        <w:rPr>
          <w:b/>
          <w:bCs/>
        </w:rPr>
        <w:t xml:space="preserve">Bob had provided the </w:t>
      </w:r>
      <w:r w:rsidR="00F534FA" w:rsidRPr="00F534FA">
        <w:rPr>
          <w:b/>
          <w:bCs/>
        </w:rPr>
        <w:t>username</w:t>
      </w:r>
      <w:r w:rsidR="00502B54" w:rsidRPr="00F534FA">
        <w:rPr>
          <w:b/>
          <w:bCs/>
        </w:rPr>
        <w:t xml:space="preserve"> and password in a</w:t>
      </w:r>
      <w:r w:rsidR="00F534FA" w:rsidRPr="00F534FA">
        <w:rPr>
          <w:b/>
          <w:bCs/>
        </w:rPr>
        <w:t>n April 9</w:t>
      </w:r>
      <w:r w:rsidR="00F534FA" w:rsidRPr="00F534FA">
        <w:rPr>
          <w:b/>
          <w:bCs/>
          <w:vertAlign w:val="superscript"/>
        </w:rPr>
        <w:t>th</w:t>
      </w:r>
      <w:r w:rsidR="00F534FA" w:rsidRPr="00F534FA">
        <w:rPr>
          <w:b/>
          <w:bCs/>
        </w:rPr>
        <w:t xml:space="preserve"> e-mail to the Board</w:t>
      </w:r>
      <w:r w:rsidR="00F534FA">
        <w:t>.</w:t>
      </w:r>
    </w:p>
    <w:p w14:paraId="5C2B69C1" w14:textId="77777777" w:rsidR="002C5D64" w:rsidRDefault="002C5D64" w:rsidP="009B0E81"/>
    <w:p w14:paraId="457A2D6E" w14:textId="2978EDAB" w:rsidR="00AA03B7" w:rsidRDefault="00011AD3" w:rsidP="009B0E81">
      <w:r w:rsidRPr="00E30A58">
        <w:rPr>
          <w:b/>
          <w:bCs/>
        </w:rPr>
        <w:lastRenderedPageBreak/>
        <w:t xml:space="preserve">Next was discussion related to the </w:t>
      </w:r>
      <w:r w:rsidR="00E22C28" w:rsidRPr="00E30A58">
        <w:rPr>
          <w:b/>
          <w:bCs/>
        </w:rPr>
        <w:t xml:space="preserve">proposed HWG 2020 budget, but also the need to avoid handling </w:t>
      </w:r>
      <w:r w:rsidR="001B0442" w:rsidRPr="00E30A58">
        <w:rPr>
          <w:b/>
          <w:bCs/>
        </w:rPr>
        <w:t>use of our income that could endanger our recently received 501</w:t>
      </w:r>
      <w:r w:rsidR="00A60566" w:rsidRPr="00E30A58">
        <w:rPr>
          <w:b/>
          <w:bCs/>
        </w:rPr>
        <w:t>(c)</w:t>
      </w:r>
      <w:r w:rsidR="001B0442" w:rsidRPr="00E30A58">
        <w:rPr>
          <w:b/>
          <w:bCs/>
        </w:rPr>
        <w:t>(3)</w:t>
      </w:r>
      <w:r w:rsidR="00A60566" w:rsidRPr="00E30A58">
        <w:rPr>
          <w:b/>
          <w:bCs/>
        </w:rPr>
        <w:t xml:space="preserve"> qualified charity status</w:t>
      </w:r>
      <w:r w:rsidR="00A60566">
        <w:t xml:space="preserve">.  </w:t>
      </w:r>
      <w:r w:rsidR="00B0278C">
        <w:t>Th</w:t>
      </w:r>
      <w:r w:rsidR="005C48EB">
        <w:t>e</w:t>
      </w:r>
      <w:r w:rsidR="00B0278C">
        <w:t xml:space="preserve"> issue</w:t>
      </w:r>
      <w:r w:rsidR="005C48EB">
        <w:t xml:space="preserve"> involves </w:t>
      </w:r>
      <w:r w:rsidR="006529AD">
        <w:t xml:space="preserve">tax exempt versus non-exempt expenses and the ratio between the two that would be acceptable to retain </w:t>
      </w:r>
      <w:r w:rsidR="001F4CE2">
        <w:t xml:space="preserve">IRS </w:t>
      </w:r>
      <w:r w:rsidR="006529AD">
        <w:t xml:space="preserve">tax-exempt </w:t>
      </w:r>
      <w:r w:rsidR="001F4CE2">
        <w:t xml:space="preserve">charity status.  His concern had been heightened by one case where a motorcycle club lost their </w:t>
      </w:r>
      <w:r w:rsidR="000D10AA">
        <w:t xml:space="preserve">501(c)(3) </w:t>
      </w:r>
      <w:r w:rsidR="001F4CE2">
        <w:t xml:space="preserve">status when </w:t>
      </w:r>
      <w:r w:rsidR="00B143EB">
        <w:t>they had a ratio of only 8%</w:t>
      </w:r>
      <w:r w:rsidR="00AA03B7">
        <w:t xml:space="preserve"> non</w:t>
      </w:r>
      <w:r w:rsidR="00B143EB">
        <w:t>-exempt that triggered their loss</w:t>
      </w:r>
      <w:r w:rsidR="007018AF">
        <w:t xml:space="preserve">.  </w:t>
      </w:r>
      <w:r w:rsidR="000D10AA">
        <w:t xml:space="preserve">For our discussion, </w:t>
      </w:r>
      <w:r w:rsidR="00A60566">
        <w:t xml:space="preserve">Bob provided </w:t>
      </w:r>
      <w:r w:rsidR="006D3495">
        <w:t xml:space="preserve">our prior years’ expenses of income that fell into </w:t>
      </w:r>
      <w:r w:rsidR="006B1B6B">
        <w:t>four</w:t>
      </w:r>
      <w:r w:rsidR="006D3495">
        <w:t xml:space="preserve"> main areas </w:t>
      </w:r>
      <w:r w:rsidR="00622C2A">
        <w:t xml:space="preserve">with the first </w:t>
      </w:r>
      <w:r w:rsidR="006B1B6B">
        <w:t>three</w:t>
      </w:r>
      <w:r w:rsidR="00622C2A">
        <w:t xml:space="preserve"> </w:t>
      </w:r>
      <w:r w:rsidR="006D3495">
        <w:t xml:space="preserve">that might </w:t>
      </w:r>
      <w:r w:rsidR="00525431">
        <w:t xml:space="preserve">be primarily construed as individual benefits </w:t>
      </w:r>
      <w:r w:rsidR="00813CA9">
        <w:t xml:space="preserve">(non-exempt) </w:t>
      </w:r>
      <w:r w:rsidR="00525431">
        <w:t xml:space="preserve">versus </w:t>
      </w:r>
      <w:r w:rsidR="001173CB">
        <w:t>community benefits: Annual Meeting and Dinner (</w:t>
      </w:r>
      <w:r w:rsidR="00C25F79">
        <w:t>29</w:t>
      </w:r>
      <w:r w:rsidR="001173CB">
        <w:t>%), Popup Bookstores</w:t>
      </w:r>
      <w:r w:rsidR="00622C2A">
        <w:t xml:space="preserve"> (1</w:t>
      </w:r>
      <w:r w:rsidR="00E30A58">
        <w:t>4</w:t>
      </w:r>
      <w:r w:rsidR="00622C2A">
        <w:t xml:space="preserve">%), and </w:t>
      </w:r>
      <w:r w:rsidR="00B00306">
        <w:t>Festivals (</w:t>
      </w:r>
      <w:r w:rsidR="003C5667">
        <w:t>11%) added up to a total of 54%</w:t>
      </w:r>
      <w:r w:rsidR="006B1B6B">
        <w:t xml:space="preserve"> and the remainder of professional expenses being </w:t>
      </w:r>
      <w:r w:rsidR="00784A63">
        <w:t>tax exempt ( 46%)</w:t>
      </w:r>
      <w:r w:rsidR="00AA03B7">
        <w:t>.</w:t>
      </w:r>
    </w:p>
    <w:p w14:paraId="6CD43BFE" w14:textId="70A3582A" w:rsidR="00177075" w:rsidRDefault="003C5667" w:rsidP="009B0E81">
      <w:r>
        <w:t>.</w:t>
      </w:r>
      <w:r w:rsidR="006D69DD">
        <w:t xml:space="preserve">  </w:t>
      </w:r>
    </w:p>
    <w:p w14:paraId="4388CAAC" w14:textId="054F6913" w:rsidR="00802327" w:rsidRDefault="006D69DD" w:rsidP="009B0E81">
      <w:r w:rsidRPr="002158E9">
        <w:rPr>
          <w:b/>
          <w:bCs/>
        </w:rPr>
        <w:t xml:space="preserve">In the past the Guild has covered all expenses for members and up to one guest per member to </w:t>
      </w:r>
      <w:r w:rsidR="0057163F" w:rsidRPr="002158E9">
        <w:rPr>
          <w:b/>
          <w:bCs/>
        </w:rPr>
        <w:t xml:space="preserve">attend the annual dinner meeting. </w:t>
      </w:r>
      <w:r w:rsidR="0057163F">
        <w:t xml:space="preserve"> </w:t>
      </w:r>
      <w:r w:rsidR="00F53E19">
        <w:t>T</w:t>
      </w:r>
      <w:r w:rsidR="00177075">
        <w:t>his benefit</w:t>
      </w:r>
      <w:r w:rsidR="00FB352B">
        <w:t>s</w:t>
      </w:r>
      <w:r w:rsidR="0057163F">
        <w:t xml:space="preserve"> </w:t>
      </w:r>
      <w:r w:rsidR="002158E9">
        <w:t xml:space="preserve">just </w:t>
      </w:r>
      <w:r w:rsidR="0057163F">
        <w:t xml:space="preserve">those who attend </w:t>
      </w:r>
      <w:r w:rsidR="009322FC">
        <w:t xml:space="preserve">the annual meeting, </w:t>
      </w:r>
      <w:r w:rsidR="00F53E19">
        <w:t xml:space="preserve">so </w:t>
      </w:r>
      <w:r w:rsidR="009322FC" w:rsidRPr="00FB352B">
        <w:rPr>
          <w:b/>
          <w:bCs/>
        </w:rPr>
        <w:t>we discussed various options for having most of the costs come from those who attend</w:t>
      </w:r>
      <w:r w:rsidR="00177075" w:rsidRPr="00FB352B">
        <w:rPr>
          <w:b/>
          <w:bCs/>
        </w:rPr>
        <w:t xml:space="preserve"> </w:t>
      </w:r>
      <w:r w:rsidR="008A5715" w:rsidRPr="00FB352B">
        <w:rPr>
          <w:b/>
          <w:bCs/>
        </w:rPr>
        <w:t>and</w:t>
      </w:r>
      <w:r w:rsidR="00177075" w:rsidRPr="00FB352B">
        <w:rPr>
          <w:b/>
          <w:bCs/>
        </w:rPr>
        <w:t xml:space="preserve"> </w:t>
      </w:r>
      <w:r w:rsidR="007E0333" w:rsidRPr="00FB352B">
        <w:rPr>
          <w:b/>
          <w:bCs/>
        </w:rPr>
        <w:t xml:space="preserve">considered </w:t>
      </w:r>
      <w:r w:rsidR="00177075" w:rsidRPr="00FB352B">
        <w:rPr>
          <w:b/>
          <w:bCs/>
        </w:rPr>
        <w:t>means to reduce the total costs</w:t>
      </w:r>
      <w:r w:rsidR="00177075">
        <w:t>.</w:t>
      </w:r>
    </w:p>
    <w:p w14:paraId="7A6F267C" w14:textId="152466D9" w:rsidR="008949B0" w:rsidRDefault="008949B0" w:rsidP="009B0E81"/>
    <w:p w14:paraId="308A59CA" w14:textId="1A466D71" w:rsidR="008949B0" w:rsidRDefault="008949B0" w:rsidP="009B0E81">
      <w:r>
        <w:t xml:space="preserve">Reduction of costs of the event centered mainly on food (Foodland and Lilikoi Café </w:t>
      </w:r>
      <w:r w:rsidR="005D5C31">
        <w:t>with switching to only Foodland ite</w:t>
      </w:r>
      <w:r w:rsidR="003419DD">
        <w:t xml:space="preserve">ms) or the nature changing from a dinner event to more of a reception with much less food.  </w:t>
      </w:r>
      <w:r w:rsidR="00E75F42">
        <w:t>Also</w:t>
      </w:r>
      <w:r w:rsidR="00DF3E63">
        <w:t xml:space="preserve">, the option of changing it to a potluck was suggested.  </w:t>
      </w:r>
      <w:r w:rsidR="00DF3E63" w:rsidRPr="002158E9">
        <w:rPr>
          <w:b/>
          <w:bCs/>
        </w:rPr>
        <w:t xml:space="preserve">In </w:t>
      </w:r>
      <w:r w:rsidR="00261CFC" w:rsidRPr="002158E9">
        <w:rPr>
          <w:b/>
          <w:bCs/>
        </w:rPr>
        <w:t>the end we settled on staying with a dinner event, avoiding a potluck, and only minor changes to the foods ordered</w:t>
      </w:r>
      <w:r w:rsidR="002158E9" w:rsidRPr="002158E9">
        <w:rPr>
          <w:b/>
          <w:bCs/>
        </w:rPr>
        <w:t>,</w:t>
      </w:r>
      <w:r w:rsidR="00261CFC" w:rsidRPr="002158E9">
        <w:rPr>
          <w:b/>
          <w:bCs/>
        </w:rPr>
        <w:t xml:space="preserve"> if </w:t>
      </w:r>
      <w:r w:rsidR="00BF58CC" w:rsidRPr="002158E9">
        <w:rPr>
          <w:b/>
          <w:bCs/>
        </w:rPr>
        <w:t xml:space="preserve">we thought the </w:t>
      </w:r>
      <w:proofErr w:type="gramStart"/>
      <w:r w:rsidR="00BF58CC" w:rsidRPr="002158E9">
        <w:rPr>
          <w:b/>
          <w:bCs/>
        </w:rPr>
        <w:t>fee</w:t>
      </w:r>
      <w:proofErr w:type="gramEnd"/>
      <w:r w:rsidR="00BF58CC" w:rsidRPr="002158E9">
        <w:rPr>
          <w:b/>
          <w:bCs/>
        </w:rPr>
        <w:t xml:space="preserve"> we would need to charge would be too high otherwise.</w:t>
      </w:r>
      <w:r w:rsidR="00E75F42">
        <w:t xml:space="preserve"> </w:t>
      </w:r>
    </w:p>
    <w:p w14:paraId="0D64EA20" w14:textId="73767675" w:rsidR="009543A2" w:rsidRDefault="009543A2" w:rsidP="009B0E81"/>
    <w:p w14:paraId="22AB667C" w14:textId="10A54095" w:rsidR="009543A2" w:rsidRPr="000809ED" w:rsidRDefault="009543A2" w:rsidP="009B0E81">
      <w:r w:rsidRPr="00577867">
        <w:rPr>
          <w:b/>
          <w:bCs/>
        </w:rPr>
        <w:t>Bob provided some information</w:t>
      </w:r>
      <w:r>
        <w:t xml:space="preserve"> </w:t>
      </w:r>
      <w:r w:rsidRPr="00577867">
        <w:rPr>
          <w:b/>
          <w:bCs/>
        </w:rPr>
        <w:t>using our past data</w:t>
      </w:r>
      <w:r>
        <w:t xml:space="preserve"> on dinner meeting costs</w:t>
      </w:r>
      <w:r w:rsidR="00B875B5">
        <w:t xml:space="preserve"> from venue rental, food, tableware and other supplies </w:t>
      </w:r>
      <w:r w:rsidR="00B875B5" w:rsidRPr="00577867">
        <w:rPr>
          <w:b/>
          <w:bCs/>
        </w:rPr>
        <w:t>to figure it was about $21/person members and guests</w:t>
      </w:r>
      <w:r w:rsidR="00B875B5">
        <w:t xml:space="preserve">.  </w:t>
      </w:r>
      <w:r w:rsidR="008949B0" w:rsidRPr="00577867">
        <w:rPr>
          <w:b/>
          <w:bCs/>
        </w:rPr>
        <w:t xml:space="preserve">It was decided </w:t>
      </w:r>
      <w:r w:rsidR="007D6A1B" w:rsidRPr="00577867">
        <w:rPr>
          <w:b/>
          <w:bCs/>
        </w:rPr>
        <w:t xml:space="preserve">for budget planning </w:t>
      </w:r>
      <w:r w:rsidR="008949B0" w:rsidRPr="00577867">
        <w:rPr>
          <w:b/>
          <w:bCs/>
        </w:rPr>
        <w:t>we could use a cost to each attendee of $20 and the Guild would cover any costs over that amount</w:t>
      </w:r>
      <w:r w:rsidR="008949B0">
        <w:t>.</w:t>
      </w:r>
    </w:p>
    <w:p w14:paraId="1697D5BE" w14:textId="014E1574" w:rsidR="009D6A13" w:rsidRDefault="009D6A13" w:rsidP="009B0E81"/>
    <w:p w14:paraId="20A3C5A1" w14:textId="62DA4C28" w:rsidR="00B929F1" w:rsidRDefault="00E21B25" w:rsidP="009B0E81">
      <w:r w:rsidRPr="00E127F9">
        <w:rPr>
          <w:b/>
          <w:bCs/>
        </w:rPr>
        <w:t xml:space="preserve">The second budget category </w:t>
      </w:r>
      <w:r w:rsidR="007D263D">
        <w:rPr>
          <w:b/>
          <w:bCs/>
        </w:rPr>
        <w:t xml:space="preserve">that </w:t>
      </w:r>
      <w:r w:rsidRPr="00E127F9">
        <w:rPr>
          <w:b/>
          <w:bCs/>
        </w:rPr>
        <w:t xml:space="preserve">we discussed was the </w:t>
      </w:r>
      <w:r w:rsidR="007D4DFE" w:rsidRPr="00E127F9">
        <w:rPr>
          <w:b/>
          <w:bCs/>
        </w:rPr>
        <w:t>pop-up bookstores and tables at festivals</w:t>
      </w:r>
      <w:r w:rsidR="007D4DFE">
        <w:t xml:space="preserve"> (like Cherry Blossom Festival, Merrie Monarch and Christmas in July)</w:t>
      </w:r>
      <w:r w:rsidR="002E0B49">
        <w:t>.</w:t>
      </w:r>
      <w:r w:rsidR="00100EC8">
        <w:t xml:space="preserve"> </w:t>
      </w:r>
      <w:r w:rsidR="00DC7C54">
        <w:t xml:space="preserve">Bob provided the data from prior years and </w:t>
      </w:r>
      <w:r w:rsidR="00100EC8">
        <w:t xml:space="preserve">Louise our Events Director provided information on the costs with the </w:t>
      </w:r>
      <w:r w:rsidR="006F241A" w:rsidRPr="00E127F9">
        <w:rPr>
          <w:b/>
          <w:bCs/>
        </w:rPr>
        <w:t>Waimea Farmers’ Market table costs going up to $40 from the prior $30/</w:t>
      </w:r>
      <w:r w:rsidR="008B1D7D" w:rsidRPr="00E127F9">
        <w:rPr>
          <w:b/>
          <w:bCs/>
        </w:rPr>
        <w:t>table/day</w:t>
      </w:r>
      <w:r w:rsidR="008B1D7D">
        <w:t xml:space="preserve">. These </w:t>
      </w:r>
      <w:r w:rsidR="008B1D7D" w:rsidRPr="00E127F9">
        <w:rPr>
          <w:b/>
          <w:bCs/>
        </w:rPr>
        <w:t xml:space="preserve">events provide a means to give information on our Guild to the public, but also </w:t>
      </w:r>
      <w:r w:rsidR="0089542D" w:rsidRPr="00E127F9">
        <w:rPr>
          <w:b/>
          <w:bCs/>
        </w:rPr>
        <w:t>for the authors who staff the tables to sell their books</w:t>
      </w:r>
      <w:r w:rsidR="0089542D">
        <w:t>.  With on average 4 authors at each event</w:t>
      </w:r>
      <w:r w:rsidR="00CD6C16">
        <w:t>, if each one contributed between $5-$10</w:t>
      </w:r>
      <w:r w:rsidR="00FE4758">
        <w:t>/event</w:t>
      </w:r>
      <w:r w:rsidR="002E4405">
        <w:t xml:space="preserve"> that would cover half to </w:t>
      </w:r>
      <w:r w:rsidR="00E9675F">
        <w:t xml:space="preserve">the </w:t>
      </w:r>
      <w:r w:rsidR="002E4405">
        <w:t>full amount of the table cost.</w:t>
      </w:r>
      <w:r w:rsidR="00CD5908">
        <w:t xml:space="preserve">  </w:t>
      </w:r>
      <w:r w:rsidR="005C633D">
        <w:t xml:space="preserve">Louise thought most of the authors did not make much profit on their book sales, </w:t>
      </w:r>
      <w:r w:rsidR="00DC7C54">
        <w:t xml:space="preserve">more like they would break even.  </w:t>
      </w:r>
      <w:r w:rsidR="00E30CB7">
        <w:t>A</w:t>
      </w:r>
      <w:r w:rsidR="00793F7F">
        <w:t xml:space="preserve"> </w:t>
      </w:r>
      <w:r w:rsidR="00500848">
        <w:t xml:space="preserve">less expensive </w:t>
      </w:r>
      <w:r w:rsidR="00793F7F">
        <w:t>once per month option for a pop-up bookstore</w:t>
      </w:r>
      <w:r w:rsidR="00B31EB9">
        <w:t xml:space="preserve"> </w:t>
      </w:r>
      <w:r w:rsidR="00967ACF">
        <w:t xml:space="preserve">is the Parker Ranch </w:t>
      </w:r>
      <w:r w:rsidR="00500848">
        <w:t>S</w:t>
      </w:r>
      <w:r w:rsidR="00967ACF">
        <w:t xml:space="preserve">hops Saturday </w:t>
      </w:r>
      <w:r w:rsidR="00500848">
        <w:t>A</w:t>
      </w:r>
      <w:r w:rsidR="00967ACF">
        <w:t xml:space="preserve">rts &amp; </w:t>
      </w:r>
      <w:r w:rsidR="00500848">
        <w:t>C</w:t>
      </w:r>
      <w:r w:rsidR="00967ACF">
        <w:t xml:space="preserve">rafts </w:t>
      </w:r>
      <w:r w:rsidR="00500848">
        <w:t>F</w:t>
      </w:r>
      <w:r w:rsidR="00967ACF">
        <w:t>air at $25/event</w:t>
      </w:r>
      <w:r w:rsidR="00B31EB9">
        <w:t xml:space="preserve">. </w:t>
      </w:r>
      <w:r w:rsidR="00793F7F">
        <w:t xml:space="preserve"> </w:t>
      </w:r>
      <w:r w:rsidR="0025124B">
        <w:t xml:space="preserve">Festival tables usually cost more </w:t>
      </w:r>
      <w:r w:rsidR="0095421A">
        <w:t>like $50 - $100</w:t>
      </w:r>
      <w:r w:rsidR="00D567BE">
        <w:t xml:space="preserve"> or more</w:t>
      </w:r>
      <w:r w:rsidR="0095421A">
        <w:t xml:space="preserve">, </w:t>
      </w:r>
      <w:r w:rsidR="00C603C0">
        <w:t>but some allo</w:t>
      </w:r>
      <w:r w:rsidR="00E22EF7">
        <w:t>w</w:t>
      </w:r>
      <w:r w:rsidR="0095421A">
        <w:t xml:space="preserve"> 501(c)(3) charit</w:t>
      </w:r>
      <w:r w:rsidR="00E22EF7">
        <w:t>ies</w:t>
      </w:r>
      <w:r w:rsidR="0095421A">
        <w:t xml:space="preserve"> </w:t>
      </w:r>
      <w:r w:rsidR="005D54AF">
        <w:t xml:space="preserve">a table for free </w:t>
      </w:r>
      <w:r w:rsidR="00E22EF7">
        <w:t xml:space="preserve">like </w:t>
      </w:r>
      <w:r w:rsidR="005D54AF">
        <w:t>for the Merrie Monarch</w:t>
      </w:r>
      <w:r w:rsidR="001D5F93">
        <w:t xml:space="preserve"> Festival</w:t>
      </w:r>
      <w:r w:rsidR="00A53F86">
        <w:t xml:space="preserve"> (though it was cancelled due to virus restrictions).</w:t>
      </w:r>
      <w:r w:rsidR="001D5F93">
        <w:t xml:space="preserve"> </w:t>
      </w:r>
      <w:r w:rsidR="00FE4758">
        <w:t xml:space="preserve">To divide those </w:t>
      </w:r>
      <w:r w:rsidR="00D835F1">
        <w:t xml:space="preserve">more expensive </w:t>
      </w:r>
      <w:r w:rsidR="00E127F9">
        <w:t xml:space="preserve">festival </w:t>
      </w:r>
      <w:r w:rsidR="00FE4758">
        <w:t xml:space="preserve">costs among the members who staff the tables might be too much </w:t>
      </w:r>
      <w:r w:rsidR="00B929F1">
        <w:t xml:space="preserve">per </w:t>
      </w:r>
      <w:r w:rsidR="0095503B">
        <w:t xml:space="preserve">individual </w:t>
      </w:r>
      <w:r w:rsidR="00B929F1">
        <w:t>to make it worthwhile</w:t>
      </w:r>
      <w:r w:rsidR="0095503B">
        <w:t xml:space="preserve">.  </w:t>
      </w:r>
    </w:p>
    <w:p w14:paraId="765AC1D3" w14:textId="77777777" w:rsidR="00B929F1" w:rsidRDefault="00B929F1" w:rsidP="009B0E81"/>
    <w:p w14:paraId="2B99AEFA" w14:textId="642FE435" w:rsidR="00E21B25" w:rsidRDefault="008830E8" w:rsidP="009B0E81">
      <w:r>
        <w:t xml:space="preserve">For now </w:t>
      </w:r>
      <w:r w:rsidRPr="00B929F1">
        <w:rPr>
          <w:b/>
          <w:bCs/>
        </w:rPr>
        <w:t>we decided to wait to see what will be open to us once the virus restrictions are removed</w:t>
      </w:r>
      <w:r w:rsidR="00161342" w:rsidRPr="00B929F1">
        <w:rPr>
          <w:b/>
          <w:bCs/>
        </w:rPr>
        <w:t xml:space="preserve">, but likely charge members who </w:t>
      </w:r>
      <w:r w:rsidR="00AC6F79" w:rsidRPr="00B929F1">
        <w:rPr>
          <w:b/>
          <w:bCs/>
        </w:rPr>
        <w:t xml:space="preserve">staff the pop-up bookstores </w:t>
      </w:r>
      <w:r w:rsidR="00161342" w:rsidRPr="00B929F1">
        <w:rPr>
          <w:b/>
          <w:bCs/>
        </w:rPr>
        <w:t>part of the table fees</w:t>
      </w:r>
      <w:r w:rsidR="007E7F04" w:rsidRPr="00B929F1">
        <w:rPr>
          <w:b/>
          <w:bCs/>
        </w:rPr>
        <w:t xml:space="preserve">, </w:t>
      </w:r>
      <w:r w:rsidR="00A2720F" w:rsidRPr="00B929F1">
        <w:rPr>
          <w:b/>
          <w:bCs/>
        </w:rPr>
        <w:t xml:space="preserve">and determine which festivals provide the best return </w:t>
      </w:r>
      <w:r w:rsidR="001865FE" w:rsidRPr="00B929F1">
        <w:rPr>
          <w:b/>
          <w:bCs/>
        </w:rPr>
        <w:t xml:space="preserve">on the table fees relative to through </w:t>
      </w:r>
      <w:r w:rsidR="001865FE" w:rsidRPr="00B929F1">
        <w:rPr>
          <w:b/>
          <w:bCs/>
        </w:rPr>
        <w:lastRenderedPageBreak/>
        <w:t>traffic for Guild publicity and member book sales</w:t>
      </w:r>
      <w:r w:rsidR="007E7F04" w:rsidRPr="00B929F1">
        <w:rPr>
          <w:b/>
          <w:bCs/>
        </w:rPr>
        <w:t xml:space="preserve"> with the Guild picking up more of the costs</w:t>
      </w:r>
      <w:r w:rsidR="007E7F04">
        <w:t xml:space="preserve">.  Related to these </w:t>
      </w:r>
      <w:r w:rsidR="007E7F04" w:rsidRPr="00B929F1">
        <w:rPr>
          <w:b/>
          <w:bCs/>
        </w:rPr>
        <w:t>events, they usually require liability insurance and our current policy would need to be renewed in May</w:t>
      </w:r>
      <w:r w:rsidR="001865FE" w:rsidRPr="00B929F1">
        <w:rPr>
          <w:b/>
          <w:bCs/>
        </w:rPr>
        <w:t>.</w:t>
      </w:r>
      <w:r w:rsidR="006F426F" w:rsidRPr="00B929F1">
        <w:rPr>
          <w:b/>
          <w:bCs/>
        </w:rPr>
        <w:t xml:space="preserve">  Bob had donated the cost of that last year and said he would do so again this year</w:t>
      </w:r>
      <w:r w:rsidR="006F426F">
        <w:t xml:space="preserve">, so it is not a component of the </w:t>
      </w:r>
      <w:r w:rsidR="00E127F9">
        <w:t>cost that would be passed to the members.</w:t>
      </w:r>
    </w:p>
    <w:p w14:paraId="1C52BE7E" w14:textId="3176D034" w:rsidR="00E30A58" w:rsidRDefault="00E30A58" w:rsidP="009B0E81"/>
    <w:p w14:paraId="361E2658" w14:textId="5C2730E3" w:rsidR="00206EE6" w:rsidRDefault="00206EE6" w:rsidP="009B0E81">
      <w:r>
        <w:t xml:space="preserve">The third category of professional expenses was not considered to be controversial and they were </w:t>
      </w:r>
      <w:r w:rsidR="00D265B9">
        <w:t xml:space="preserve">clearly </w:t>
      </w:r>
      <w:r w:rsidR="000F3C37">
        <w:t>tax-exempt</w:t>
      </w:r>
      <w:r w:rsidR="00D265B9">
        <w:t xml:space="preserve"> expenses, so we did not spend time discussing those.</w:t>
      </w:r>
      <w:r w:rsidR="000F3C37">
        <w:t xml:space="preserve"> [After the meeting, Bob Lupo provided an </w:t>
      </w:r>
      <w:r w:rsidR="000F3C37" w:rsidRPr="00DC19A9">
        <w:rPr>
          <w:b/>
          <w:bCs/>
        </w:rPr>
        <w:t>updated</w:t>
      </w:r>
      <w:r w:rsidR="006E4406" w:rsidRPr="00DC19A9">
        <w:rPr>
          <w:b/>
          <w:bCs/>
        </w:rPr>
        <w:t xml:space="preserve"> (4</w:t>
      </w:r>
      <w:r w:rsidR="006E4406" w:rsidRPr="00DC19A9">
        <w:rPr>
          <w:b/>
          <w:bCs/>
          <w:vertAlign w:val="superscript"/>
        </w:rPr>
        <w:t>th</w:t>
      </w:r>
      <w:r w:rsidR="006E4406" w:rsidRPr="00DC19A9">
        <w:rPr>
          <w:b/>
          <w:bCs/>
        </w:rPr>
        <w:t xml:space="preserve"> draft) version of our 2020 budget that tried to account for our discussions including anticipated reduction of event participation due to COVID-19</w:t>
      </w:r>
      <w:r w:rsidR="00EE1823">
        <w:t xml:space="preserve">.  This is provided </w:t>
      </w:r>
      <w:r w:rsidR="00EE1823" w:rsidRPr="00DC19A9">
        <w:rPr>
          <w:b/>
          <w:bCs/>
        </w:rPr>
        <w:t>as Attachment 4</w:t>
      </w:r>
      <w:r w:rsidR="00EE1823">
        <w:t>.]</w:t>
      </w:r>
    </w:p>
    <w:p w14:paraId="73EC4764" w14:textId="77777777" w:rsidR="00F061B0" w:rsidRDefault="00F061B0" w:rsidP="00F061B0"/>
    <w:p w14:paraId="4A7BCDE4" w14:textId="77777777" w:rsidR="00F061B0" w:rsidRDefault="00F061B0" w:rsidP="00F06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4937">
        <w:rPr>
          <w:rFonts w:ascii="Times New Roman" w:hAnsi="Times New Roman" w:cs="Times New Roman"/>
          <w:sz w:val="24"/>
          <w:szCs w:val="24"/>
        </w:rPr>
        <w:t>Committee Reports:</w:t>
      </w:r>
    </w:p>
    <w:p w14:paraId="0A96773A" w14:textId="77777777" w:rsidR="00F061B0" w:rsidRDefault="00F061B0" w:rsidP="00F061B0"/>
    <w:p w14:paraId="2ADFD2DD" w14:textId="35D0AA72" w:rsidR="00D567BE" w:rsidRDefault="00F061B0" w:rsidP="00F061B0">
      <w:r>
        <w:rPr>
          <w:b/>
          <w:bCs/>
        </w:rPr>
        <w:t xml:space="preserve">Our Webmaster, </w:t>
      </w:r>
      <w:r w:rsidRPr="0064583F">
        <w:rPr>
          <w:b/>
          <w:bCs/>
        </w:rPr>
        <w:t xml:space="preserve">Duncan </w:t>
      </w:r>
      <w:r>
        <w:rPr>
          <w:b/>
          <w:bCs/>
        </w:rPr>
        <w:t xml:space="preserve">Dempster, </w:t>
      </w:r>
      <w:r w:rsidR="00C66519" w:rsidRPr="00524370">
        <w:t>mentioned that several of the new members have yet to provide their information for the website</w:t>
      </w:r>
      <w:r w:rsidR="008A308F">
        <w:t>’</w:t>
      </w:r>
      <w:r w:rsidR="00C66519" w:rsidRPr="00524370">
        <w:t>s Our Authors page.</w:t>
      </w:r>
      <w:r w:rsidR="00524370">
        <w:t xml:space="preserve"> Next </w:t>
      </w:r>
      <w:r w:rsidR="00524370" w:rsidRPr="002D2706">
        <w:rPr>
          <w:b/>
          <w:bCs/>
        </w:rPr>
        <w:t xml:space="preserve">he provided status on our </w:t>
      </w:r>
      <w:r w:rsidR="005E7240" w:rsidRPr="002D2706">
        <w:rPr>
          <w:b/>
          <w:bCs/>
        </w:rPr>
        <w:t xml:space="preserve">registration with Amazon’s Smile program as a 501(c)(3) </w:t>
      </w:r>
      <w:r w:rsidR="009E5EDB" w:rsidRPr="002D2706">
        <w:rPr>
          <w:b/>
          <w:bCs/>
        </w:rPr>
        <w:t xml:space="preserve">charity that Amazon users can select us as their charity in the program so </w:t>
      </w:r>
      <w:r w:rsidR="000E61F2" w:rsidRPr="002D2706">
        <w:rPr>
          <w:b/>
          <w:bCs/>
        </w:rPr>
        <w:t>½ of 1% of the person’s order costs would be given annually to the selected charity</w:t>
      </w:r>
      <w:r w:rsidR="000E61F2">
        <w:t xml:space="preserve">.  </w:t>
      </w:r>
      <w:r w:rsidR="000E61F2" w:rsidRPr="002D2706">
        <w:rPr>
          <w:b/>
          <w:bCs/>
        </w:rPr>
        <w:t>Duncan will be mailing a message to the Guild members with this information</w:t>
      </w:r>
      <w:r w:rsidR="000E61F2" w:rsidRPr="00C27B30">
        <w:t xml:space="preserve"> in</w:t>
      </w:r>
      <w:r w:rsidR="000E61F2">
        <w:t xml:space="preserve"> a week or two</w:t>
      </w:r>
      <w:r w:rsidR="00023781">
        <w:t xml:space="preserve">.  </w:t>
      </w:r>
      <w:r w:rsidR="00813C72">
        <w:t xml:space="preserve">Joy pointed out that per </w:t>
      </w:r>
      <w:r w:rsidR="00813C72" w:rsidRPr="002D2706">
        <w:rPr>
          <w:b/>
          <w:bCs/>
        </w:rPr>
        <w:t>the website page view data Duncan had mentioned to her, our count went up significantly the week</w:t>
      </w:r>
      <w:r w:rsidR="00603B42">
        <w:rPr>
          <w:b/>
          <w:bCs/>
        </w:rPr>
        <w:t xml:space="preserve"> of April 6</w:t>
      </w:r>
      <w:r w:rsidR="00603B42" w:rsidRPr="00603B42">
        <w:rPr>
          <w:b/>
          <w:bCs/>
          <w:vertAlign w:val="superscript"/>
        </w:rPr>
        <w:t>th</w:t>
      </w:r>
      <w:r w:rsidR="00603B42">
        <w:rPr>
          <w:b/>
          <w:bCs/>
        </w:rPr>
        <w:t xml:space="preserve"> when</w:t>
      </w:r>
      <w:r w:rsidR="00813C72" w:rsidRPr="002D2706">
        <w:rPr>
          <w:b/>
          <w:bCs/>
        </w:rPr>
        <w:t xml:space="preserve"> the announcement of our </w:t>
      </w:r>
      <w:r w:rsidR="00813C72" w:rsidRPr="002D2706">
        <w:rPr>
          <w:b/>
          <w:bCs/>
          <w:i/>
          <w:iCs/>
        </w:rPr>
        <w:t>Latitu</w:t>
      </w:r>
      <w:r w:rsidR="00E50F7A" w:rsidRPr="002D2706">
        <w:rPr>
          <w:b/>
          <w:bCs/>
          <w:i/>
          <w:iCs/>
        </w:rPr>
        <w:t>d</w:t>
      </w:r>
      <w:r w:rsidR="00813C72" w:rsidRPr="002D2706">
        <w:rPr>
          <w:b/>
          <w:bCs/>
          <w:i/>
          <w:iCs/>
        </w:rPr>
        <w:t>es</w:t>
      </w:r>
      <w:r w:rsidR="00E50F7A" w:rsidRPr="002D2706">
        <w:rPr>
          <w:b/>
          <w:bCs/>
        </w:rPr>
        <w:t xml:space="preserve"> literary review was available</w:t>
      </w:r>
      <w:r w:rsidR="00E50F7A">
        <w:t xml:space="preserve"> on the website.</w:t>
      </w:r>
      <w:r w:rsidR="002D2706">
        <w:t xml:space="preserve">  A recent </w:t>
      </w:r>
      <w:r w:rsidR="00EB0B5D">
        <w:t xml:space="preserve">notice about </w:t>
      </w:r>
      <w:r w:rsidR="00BE0F72" w:rsidRPr="00BE0F72">
        <w:rPr>
          <w:i/>
          <w:iCs/>
        </w:rPr>
        <w:t>Latitudes</w:t>
      </w:r>
      <w:r w:rsidR="00BE0F72" w:rsidRPr="002D2706">
        <w:rPr>
          <w:b/>
          <w:bCs/>
        </w:rPr>
        <w:t xml:space="preserve"> </w:t>
      </w:r>
      <w:r w:rsidR="00EB0B5D">
        <w:t xml:space="preserve">in a local newspaper this week might bounce the </w:t>
      </w:r>
      <w:proofErr w:type="gramStart"/>
      <w:r w:rsidR="00603B42">
        <w:t>count</w:t>
      </w:r>
      <w:r w:rsidR="00EB0B5D">
        <w:t xml:space="preserve"> </w:t>
      </w:r>
      <w:r w:rsidR="00367C2C">
        <w:t>up</w:t>
      </w:r>
      <w:proofErr w:type="gramEnd"/>
      <w:r w:rsidR="00367C2C">
        <w:t xml:space="preserve"> </w:t>
      </w:r>
      <w:r w:rsidR="00EB0B5D">
        <w:t>again.</w:t>
      </w:r>
    </w:p>
    <w:p w14:paraId="7AFB2A4B" w14:textId="109273D6" w:rsidR="0028762D" w:rsidRDefault="0028762D" w:rsidP="00F061B0"/>
    <w:p w14:paraId="5D72A47E" w14:textId="65429D78" w:rsidR="0028762D" w:rsidRPr="00524370" w:rsidRDefault="0028762D" w:rsidP="00F061B0">
      <w:r>
        <w:t xml:space="preserve">Diann W. asked Duncan if he had seen a </w:t>
      </w:r>
      <w:r w:rsidRPr="00CE3D66">
        <w:rPr>
          <w:b/>
          <w:bCs/>
        </w:rPr>
        <w:t>student member application</w:t>
      </w:r>
      <w:r>
        <w:t xml:space="preserve"> come in recently as she </w:t>
      </w:r>
      <w:r w:rsidR="000152AC">
        <w:t xml:space="preserve">had agreed to sponsor a student who expressed interest.  He had not, so </w:t>
      </w:r>
      <w:r w:rsidR="000152AC" w:rsidRPr="00CE3D66">
        <w:rPr>
          <w:b/>
          <w:bCs/>
        </w:rPr>
        <w:t>Diann was going to follow-up with that pe</w:t>
      </w:r>
      <w:r w:rsidR="00CE3D66" w:rsidRPr="00CE3D66">
        <w:rPr>
          <w:b/>
          <w:bCs/>
        </w:rPr>
        <w:t>rson</w:t>
      </w:r>
      <w:r w:rsidR="00CE3D66">
        <w:t>.</w:t>
      </w:r>
    </w:p>
    <w:p w14:paraId="31D7665C" w14:textId="0D7F8D7C" w:rsidR="00F061B0" w:rsidRDefault="00F061B0" w:rsidP="00F061B0">
      <w:pPr>
        <w:rPr>
          <w:b/>
          <w:bCs/>
        </w:rPr>
      </w:pPr>
    </w:p>
    <w:p w14:paraId="00E36DBE" w14:textId="4DF2DA8D" w:rsidR="00E7408C" w:rsidRDefault="00405C19" w:rsidP="00F061B0">
      <w:r w:rsidRPr="00BA5B1A">
        <w:rPr>
          <w:b/>
        </w:rPr>
        <w:t>The Public Relations Director, Joy</w:t>
      </w:r>
      <w:r>
        <w:rPr>
          <w:b/>
        </w:rPr>
        <w:t xml:space="preserve"> Fisher</w:t>
      </w:r>
      <w:r>
        <w:t>, said</w:t>
      </w:r>
      <w:r w:rsidR="00D0368A">
        <w:t xml:space="preserve"> our future events are currently on hold due to the COV</w:t>
      </w:r>
      <w:r w:rsidR="001E203F">
        <w:t>ID-19 restrictions.</w:t>
      </w:r>
      <w:r w:rsidR="002A0F45">
        <w:t xml:space="preserve"> </w:t>
      </w:r>
      <w:r w:rsidR="00E7408C" w:rsidRPr="00DC2559">
        <w:rPr>
          <w:b/>
          <w:bCs/>
        </w:rPr>
        <w:t xml:space="preserve">Diann Wilson suggested </w:t>
      </w:r>
      <w:r w:rsidR="00E7408C">
        <w:t xml:space="preserve">that with our own Zoom license now, </w:t>
      </w:r>
      <w:r w:rsidR="00E7408C" w:rsidRPr="00DC2559">
        <w:rPr>
          <w:b/>
          <w:bCs/>
        </w:rPr>
        <w:t xml:space="preserve">we might be able to host events </w:t>
      </w:r>
      <w:r w:rsidR="00BC1BAF" w:rsidRPr="00DC2559">
        <w:rPr>
          <w:b/>
          <w:bCs/>
        </w:rPr>
        <w:t>via Zoom especially if the stay at home restrictions persist</w:t>
      </w:r>
      <w:r w:rsidR="00BC1BAF">
        <w:t>.</w:t>
      </w:r>
      <w:r w:rsidR="00DC2559" w:rsidRPr="00DC2559">
        <w:rPr>
          <w:b/>
          <w:bCs/>
        </w:rPr>
        <w:t xml:space="preserve"> </w:t>
      </w:r>
      <w:r w:rsidR="00DC2559" w:rsidRPr="00634A75">
        <w:rPr>
          <w:b/>
          <w:bCs/>
        </w:rPr>
        <w:t>Diann Wilson said she will act as the coordinator to ensure only one Zoom meeting is scheduled at a time</w:t>
      </w:r>
      <w:r w:rsidR="00DC2559">
        <w:t xml:space="preserve">.  </w:t>
      </w:r>
    </w:p>
    <w:p w14:paraId="0327EB5B" w14:textId="77777777" w:rsidR="00E7408C" w:rsidRDefault="00E7408C" w:rsidP="00F061B0"/>
    <w:p w14:paraId="716394C7" w14:textId="2FF5C8DF" w:rsidR="00405C19" w:rsidRDefault="002A0F45" w:rsidP="00F061B0">
      <w:pPr>
        <w:rPr>
          <w:b/>
          <w:bCs/>
        </w:rPr>
      </w:pPr>
      <w:r w:rsidRPr="00233FD2">
        <w:rPr>
          <w:b/>
          <w:bCs/>
        </w:rPr>
        <w:t>Related to the ad for a newsletter editor,</w:t>
      </w:r>
      <w:r>
        <w:t xml:space="preserve"> </w:t>
      </w:r>
      <w:r w:rsidRPr="00233FD2">
        <w:rPr>
          <w:b/>
          <w:bCs/>
        </w:rPr>
        <w:t xml:space="preserve">Joy had received a </w:t>
      </w:r>
      <w:r w:rsidR="00625FE0" w:rsidRPr="00233FD2">
        <w:rPr>
          <w:b/>
          <w:bCs/>
        </w:rPr>
        <w:t xml:space="preserve">document </w:t>
      </w:r>
      <w:r w:rsidRPr="00233FD2">
        <w:rPr>
          <w:b/>
          <w:bCs/>
        </w:rPr>
        <w:t xml:space="preserve">template </w:t>
      </w:r>
      <w:r w:rsidR="00625FE0" w:rsidRPr="00233FD2">
        <w:rPr>
          <w:b/>
          <w:bCs/>
        </w:rPr>
        <w:t xml:space="preserve">and example of a newsletter done by </w:t>
      </w:r>
      <w:r w:rsidR="00DA15B3" w:rsidRPr="00233FD2">
        <w:rPr>
          <w:b/>
          <w:bCs/>
        </w:rPr>
        <w:t xml:space="preserve">Guild member </w:t>
      </w:r>
      <w:r w:rsidR="00625FE0" w:rsidRPr="00233FD2">
        <w:rPr>
          <w:b/>
          <w:bCs/>
        </w:rPr>
        <w:t>Nancy Bae</w:t>
      </w:r>
      <w:r w:rsidR="002F3C00" w:rsidRPr="00233FD2">
        <w:rPr>
          <w:b/>
          <w:bCs/>
        </w:rPr>
        <w:t xml:space="preserve">nziger for her homeowners’ association </w:t>
      </w:r>
      <w:r w:rsidR="00885925" w:rsidRPr="00233FD2">
        <w:rPr>
          <w:b/>
          <w:bCs/>
        </w:rPr>
        <w:t>that Nancy thought might be a useful example</w:t>
      </w:r>
      <w:r w:rsidR="00885925">
        <w:t>.  Joy had passed this along to the rest of the Board</w:t>
      </w:r>
      <w:r w:rsidR="00885925" w:rsidRPr="00233FD2">
        <w:rPr>
          <w:b/>
          <w:bCs/>
        </w:rPr>
        <w:t>.</w:t>
      </w:r>
      <w:r w:rsidR="004B2D4C" w:rsidRPr="00233FD2">
        <w:rPr>
          <w:b/>
          <w:bCs/>
        </w:rPr>
        <w:t xml:space="preserve">  Some ideas of the type of information we might put in a newsletter were discussed including member profiles</w:t>
      </w:r>
      <w:r w:rsidR="004B2D4C">
        <w:t xml:space="preserve"> perhaps by member location</w:t>
      </w:r>
      <w:r w:rsidR="004F7619">
        <w:t xml:space="preserve">. </w:t>
      </w:r>
      <w:r w:rsidR="004B2D4C">
        <w:t xml:space="preserve"> </w:t>
      </w:r>
      <w:r w:rsidR="004F7619" w:rsidRPr="00233FD2">
        <w:rPr>
          <w:b/>
          <w:bCs/>
        </w:rPr>
        <w:t>P</w:t>
      </w:r>
      <w:r w:rsidR="00EE2486" w:rsidRPr="00233FD2">
        <w:rPr>
          <w:b/>
          <w:bCs/>
        </w:rPr>
        <w:t>otentially with a guest editor per location</w:t>
      </w:r>
      <w:r w:rsidR="00486A9C" w:rsidRPr="00233FD2">
        <w:rPr>
          <w:b/>
          <w:bCs/>
        </w:rPr>
        <w:t xml:space="preserve"> that could help introduce members</w:t>
      </w:r>
      <w:r w:rsidR="00486A9C">
        <w:t xml:space="preserve"> in a way to find more commonality.</w:t>
      </w:r>
      <w:r w:rsidR="00A71C05">
        <w:t xml:space="preserve">  Since our ad for an editor had not resulted in a volunteer so far, </w:t>
      </w:r>
      <w:r w:rsidR="00A71C05" w:rsidRPr="00233FD2">
        <w:rPr>
          <w:b/>
          <w:bCs/>
        </w:rPr>
        <w:t>it was suggested the Board members may want to provide Joy with some ideas of who among our members we thought might be good candidates</w:t>
      </w:r>
      <w:r w:rsidR="00A71C05">
        <w:t>.</w:t>
      </w:r>
    </w:p>
    <w:p w14:paraId="2A4C2A0C" w14:textId="515E7B8C" w:rsidR="00F061B0" w:rsidRDefault="00F061B0" w:rsidP="00F061B0"/>
    <w:p w14:paraId="7B715AFA" w14:textId="77777777" w:rsidR="00475758" w:rsidRDefault="00136412" w:rsidP="00F061B0">
      <w:r w:rsidRPr="00AD23E8">
        <w:rPr>
          <w:b/>
          <w:bCs/>
        </w:rPr>
        <w:t xml:space="preserve">Joy also provided some information on </w:t>
      </w:r>
      <w:r w:rsidR="00EE7FF3" w:rsidRPr="00AD23E8">
        <w:rPr>
          <w:b/>
          <w:bCs/>
        </w:rPr>
        <w:t xml:space="preserve">the future of the </w:t>
      </w:r>
      <w:r w:rsidR="00EE7FF3" w:rsidRPr="00AD23E8">
        <w:rPr>
          <w:b/>
          <w:bCs/>
          <w:i/>
          <w:iCs/>
        </w:rPr>
        <w:t>Latitudes</w:t>
      </w:r>
      <w:r w:rsidR="00EE7FF3" w:rsidRPr="00AD23E8">
        <w:rPr>
          <w:b/>
          <w:bCs/>
        </w:rPr>
        <w:t xml:space="preserve"> </w:t>
      </w:r>
      <w:r w:rsidR="009718E0" w:rsidRPr="00AD23E8">
        <w:rPr>
          <w:b/>
          <w:bCs/>
        </w:rPr>
        <w:t xml:space="preserve">on-line </w:t>
      </w:r>
      <w:r w:rsidR="00EE7FF3" w:rsidRPr="00AD23E8">
        <w:rPr>
          <w:b/>
          <w:bCs/>
        </w:rPr>
        <w:t>literary review</w:t>
      </w:r>
      <w:r w:rsidR="00EE7FF3">
        <w:t xml:space="preserve"> based on </w:t>
      </w:r>
      <w:r w:rsidR="00EE7FF3" w:rsidRPr="00AD23E8">
        <w:rPr>
          <w:b/>
          <w:bCs/>
        </w:rPr>
        <w:t>feedback from Laura Burk</w:t>
      </w:r>
      <w:r w:rsidR="005329D3" w:rsidRPr="00AD23E8">
        <w:rPr>
          <w:b/>
          <w:bCs/>
        </w:rPr>
        <w:t>hart.</w:t>
      </w:r>
      <w:r w:rsidR="005329D3">
        <w:t xml:space="preserve">  Laura </w:t>
      </w:r>
      <w:r w:rsidR="00475758">
        <w:t xml:space="preserve">raised three points: </w:t>
      </w:r>
    </w:p>
    <w:p w14:paraId="3C97B3F3" w14:textId="749EC914" w:rsidR="00901471" w:rsidRDefault="00475758" w:rsidP="00A30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471">
        <w:rPr>
          <w:rFonts w:ascii="Times New Roman" w:hAnsi="Times New Roman" w:cs="Times New Roman"/>
          <w:sz w:val="24"/>
          <w:szCs w:val="24"/>
        </w:rPr>
        <w:lastRenderedPageBreak/>
        <w:t>Two</w:t>
      </w:r>
      <w:r w:rsidR="009718E0" w:rsidRPr="00901471">
        <w:rPr>
          <w:rFonts w:ascii="Times New Roman" w:hAnsi="Times New Roman" w:cs="Times New Roman"/>
          <w:sz w:val="24"/>
          <w:szCs w:val="24"/>
        </w:rPr>
        <w:t xml:space="preserve"> issues a year (spring and fall) would be good</w:t>
      </w:r>
      <w:r w:rsidR="00A22C1E">
        <w:rPr>
          <w:rFonts w:ascii="Times New Roman" w:hAnsi="Times New Roman" w:cs="Times New Roman"/>
          <w:sz w:val="24"/>
          <w:szCs w:val="24"/>
        </w:rPr>
        <w:t>,</w:t>
      </w:r>
      <w:r w:rsidR="00677787" w:rsidRPr="00901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99B11" w14:textId="19DE1679" w:rsidR="00901471" w:rsidRDefault="00A22C1E" w:rsidP="00A30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01471">
        <w:rPr>
          <w:rFonts w:ascii="Times New Roman" w:hAnsi="Times New Roman" w:cs="Times New Roman"/>
          <w:sz w:val="24"/>
          <w:szCs w:val="24"/>
        </w:rPr>
        <w:t xml:space="preserve">ow that the format and process had been established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01471" w:rsidRPr="00901471">
        <w:rPr>
          <w:rFonts w:ascii="Times New Roman" w:hAnsi="Times New Roman" w:cs="Times New Roman"/>
          <w:sz w:val="24"/>
          <w:szCs w:val="24"/>
        </w:rPr>
        <w:t>ubmission window could be 2 months versus 3</w:t>
      </w:r>
      <w:r w:rsidR="00B546B6">
        <w:rPr>
          <w:rFonts w:ascii="Times New Roman" w:hAnsi="Times New Roman" w:cs="Times New Roman"/>
          <w:sz w:val="24"/>
          <w:szCs w:val="24"/>
        </w:rPr>
        <w:t>, and</w:t>
      </w:r>
    </w:p>
    <w:p w14:paraId="3CDEA5D7" w14:textId="1B31FFAD" w:rsidR="00B546B6" w:rsidRDefault="00B546B6" w:rsidP="00A30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01471">
        <w:rPr>
          <w:rFonts w:ascii="Times New Roman" w:hAnsi="Times New Roman" w:cs="Times New Roman"/>
          <w:sz w:val="24"/>
          <w:szCs w:val="24"/>
        </w:rPr>
        <w:t xml:space="preserve"> larger number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901471">
        <w:rPr>
          <w:rFonts w:ascii="Times New Roman" w:hAnsi="Times New Roman" w:cs="Times New Roman"/>
          <w:sz w:val="24"/>
          <w:szCs w:val="24"/>
        </w:rPr>
        <w:t>submissions could be accepted for publication</w:t>
      </w:r>
    </w:p>
    <w:p w14:paraId="682A3E4D" w14:textId="4797D247" w:rsidR="00C5494C" w:rsidRDefault="00C740E5" w:rsidP="00C5494C">
      <w:r w:rsidRPr="00C740E5">
        <w:rPr>
          <w:b/>
          <w:bCs/>
        </w:rPr>
        <w:t xml:space="preserve">The Board agreed Laura should proceed along those lines for future </w:t>
      </w:r>
      <w:r w:rsidRPr="008F5DF4">
        <w:rPr>
          <w:b/>
          <w:bCs/>
          <w:i/>
          <w:iCs/>
        </w:rPr>
        <w:t>Latitudes</w:t>
      </w:r>
      <w:r w:rsidRPr="00C740E5">
        <w:rPr>
          <w:b/>
          <w:bCs/>
        </w:rPr>
        <w:t xml:space="preserve"> issues</w:t>
      </w:r>
      <w:r w:rsidR="00805E22">
        <w:t xml:space="preserve"> and Joy could relay that to her</w:t>
      </w:r>
      <w:r>
        <w:t>.</w:t>
      </w:r>
    </w:p>
    <w:p w14:paraId="266ACD54" w14:textId="77777777" w:rsidR="00805E22" w:rsidRPr="00C5494C" w:rsidRDefault="00805E22" w:rsidP="00C5494C"/>
    <w:p w14:paraId="62957B39" w14:textId="7674545C" w:rsidR="00935A73" w:rsidRPr="00935A73" w:rsidRDefault="00935A73" w:rsidP="00935A73">
      <w:r>
        <w:t xml:space="preserve">Joy suggest to </w:t>
      </w:r>
      <w:r w:rsidRPr="009C5F4A">
        <w:rPr>
          <w:b/>
          <w:bCs/>
        </w:rPr>
        <w:t>Bob Lupo he could help contact our student member B</w:t>
      </w:r>
      <w:r w:rsidR="00356537" w:rsidRPr="009C5F4A">
        <w:rPr>
          <w:b/>
          <w:bCs/>
        </w:rPr>
        <w:t>raden Savage</w:t>
      </w:r>
      <w:r w:rsidR="00B870D1" w:rsidRPr="009C5F4A">
        <w:rPr>
          <w:b/>
          <w:bCs/>
        </w:rPr>
        <w:t xml:space="preserve"> </w:t>
      </w:r>
      <w:r w:rsidR="007744CD" w:rsidRPr="009C5F4A">
        <w:rPr>
          <w:b/>
          <w:bCs/>
        </w:rPr>
        <w:t xml:space="preserve">for participation in </w:t>
      </w:r>
      <w:r w:rsidR="0081387B" w:rsidRPr="009C5F4A">
        <w:rPr>
          <w:b/>
          <w:bCs/>
        </w:rPr>
        <w:t>future</w:t>
      </w:r>
      <w:r w:rsidR="007744CD" w:rsidRPr="009C5F4A">
        <w:rPr>
          <w:b/>
          <w:bCs/>
        </w:rPr>
        <w:t xml:space="preserve"> </w:t>
      </w:r>
      <w:r w:rsidR="007744CD" w:rsidRPr="008F5DF4">
        <w:rPr>
          <w:b/>
          <w:bCs/>
          <w:i/>
          <w:iCs/>
        </w:rPr>
        <w:t>Latitudes</w:t>
      </w:r>
      <w:r w:rsidR="007744CD" w:rsidRPr="009C5F4A">
        <w:rPr>
          <w:b/>
          <w:bCs/>
        </w:rPr>
        <w:t xml:space="preserve"> meetings as he may have </w:t>
      </w:r>
      <w:r w:rsidR="0043511C" w:rsidRPr="009C5F4A">
        <w:rPr>
          <w:b/>
          <w:bCs/>
        </w:rPr>
        <w:t xml:space="preserve">information to share with us with his experience at UH </w:t>
      </w:r>
      <w:r w:rsidR="001D121B" w:rsidRPr="009C5F4A">
        <w:rPr>
          <w:b/>
          <w:bCs/>
        </w:rPr>
        <w:t>Hilo</w:t>
      </w:r>
      <w:r w:rsidR="00AC43EE" w:rsidRPr="009C5F4A">
        <w:rPr>
          <w:b/>
          <w:bCs/>
        </w:rPr>
        <w:t xml:space="preserve"> as student editor of their </w:t>
      </w:r>
      <w:r w:rsidR="0081387B" w:rsidRPr="009C5F4A">
        <w:rPr>
          <w:b/>
          <w:bCs/>
        </w:rPr>
        <w:t>art and literature review</w:t>
      </w:r>
      <w:r w:rsidR="0081387B">
        <w:t>.</w:t>
      </w:r>
      <w:r w:rsidR="009C5F4A">
        <w:t xml:space="preserve">  Bob said he would be willing to do that.</w:t>
      </w:r>
    </w:p>
    <w:p w14:paraId="29FF3C08" w14:textId="42E19A63" w:rsidR="00B546B6" w:rsidRDefault="00B546B6" w:rsidP="00B546B6">
      <w:pPr>
        <w:rPr>
          <w:rFonts w:asciiTheme="minorHAnsi" w:hAnsiTheme="minorHAnsi" w:cstheme="minorBidi"/>
          <w:color w:val="FF0000"/>
          <w:sz w:val="22"/>
          <w:szCs w:val="22"/>
        </w:rPr>
      </w:pPr>
    </w:p>
    <w:p w14:paraId="63ECA04E" w14:textId="53B1A747" w:rsidR="00601862" w:rsidRDefault="00601862" w:rsidP="00B546B6">
      <w:pPr>
        <w:rPr>
          <w:bCs/>
        </w:rPr>
      </w:pPr>
      <w:r w:rsidRPr="00660B9E">
        <w:rPr>
          <w:b/>
        </w:rPr>
        <w:t xml:space="preserve">Louise </w:t>
      </w:r>
      <w:proofErr w:type="spellStart"/>
      <w:r w:rsidRPr="00660B9E">
        <w:rPr>
          <w:b/>
        </w:rPr>
        <w:t>Riofrio</w:t>
      </w:r>
      <w:proofErr w:type="spellEnd"/>
      <w:r w:rsidRPr="00660B9E">
        <w:rPr>
          <w:b/>
        </w:rPr>
        <w:t xml:space="preserve">, </w:t>
      </w:r>
      <w:r>
        <w:rPr>
          <w:b/>
        </w:rPr>
        <w:t>Events Director,</w:t>
      </w:r>
      <w:r w:rsidRPr="00044C60">
        <w:rPr>
          <w:b/>
        </w:rPr>
        <w:t xml:space="preserve"> </w:t>
      </w:r>
      <w:r w:rsidR="004E6BE0">
        <w:rPr>
          <w:bCs/>
        </w:rPr>
        <w:t>had covered her area during our prior budget discussion and did</w:t>
      </w:r>
      <w:r w:rsidR="00241530">
        <w:rPr>
          <w:bCs/>
        </w:rPr>
        <w:t xml:space="preserve"> </w:t>
      </w:r>
      <w:r w:rsidR="004E6BE0">
        <w:rPr>
          <w:bCs/>
        </w:rPr>
        <w:t>n</w:t>
      </w:r>
      <w:r w:rsidR="00241530">
        <w:rPr>
          <w:bCs/>
        </w:rPr>
        <w:t>o</w:t>
      </w:r>
      <w:r w:rsidR="004E6BE0">
        <w:rPr>
          <w:bCs/>
        </w:rPr>
        <w:t>t have any more to add.</w:t>
      </w:r>
    </w:p>
    <w:p w14:paraId="616B4301" w14:textId="6AF67300" w:rsidR="00241530" w:rsidRDefault="00241530" w:rsidP="00B546B6">
      <w:pPr>
        <w:rPr>
          <w:bCs/>
        </w:rPr>
      </w:pPr>
    </w:p>
    <w:p w14:paraId="12075E35" w14:textId="3FC83175" w:rsidR="00765FD0" w:rsidRDefault="0044291C" w:rsidP="00765FD0">
      <w:pPr>
        <w:rPr>
          <w:rFonts w:asciiTheme="minorHAnsi" w:hAnsiTheme="minorHAnsi" w:cstheme="minorBidi"/>
          <w:sz w:val="22"/>
          <w:szCs w:val="22"/>
        </w:rPr>
      </w:pPr>
      <w:r w:rsidRPr="00B77E5B">
        <w:rPr>
          <w:b/>
          <w:bCs/>
        </w:rPr>
        <w:t>Eila, Director for North Kohala</w:t>
      </w:r>
      <w:r w:rsidRPr="00BE21BE">
        <w:t xml:space="preserve">, was </w:t>
      </w:r>
      <w:r>
        <w:t xml:space="preserve">unable to attend, but had sent out information </w:t>
      </w:r>
      <w:r w:rsidR="003705F2">
        <w:t xml:space="preserve">to the Board earlier.  </w:t>
      </w:r>
      <w:r w:rsidR="003705F2" w:rsidRPr="00B11EAD">
        <w:rPr>
          <w:b/>
          <w:bCs/>
        </w:rPr>
        <w:t xml:space="preserve">She </w:t>
      </w:r>
      <w:r w:rsidR="00A93685" w:rsidRPr="00B11EAD">
        <w:rPr>
          <w:b/>
          <w:bCs/>
        </w:rPr>
        <w:t xml:space="preserve">is facilitating for members who are interested </w:t>
      </w:r>
      <w:r w:rsidRPr="00B11EAD">
        <w:rPr>
          <w:b/>
          <w:bCs/>
        </w:rPr>
        <w:t xml:space="preserve">a </w:t>
      </w:r>
      <w:r w:rsidR="006606D9" w:rsidRPr="00B11EAD">
        <w:rPr>
          <w:b/>
          <w:bCs/>
        </w:rPr>
        <w:t xml:space="preserve">Zoom class </w:t>
      </w:r>
      <w:r w:rsidR="0069700F" w:rsidRPr="00B11EAD">
        <w:rPr>
          <w:b/>
          <w:bCs/>
        </w:rPr>
        <w:t>on April 25</w:t>
      </w:r>
      <w:r w:rsidR="0069700F" w:rsidRPr="00B11EAD">
        <w:rPr>
          <w:b/>
          <w:bCs/>
          <w:vertAlign w:val="superscript"/>
        </w:rPr>
        <w:t>th</w:t>
      </w:r>
      <w:r w:rsidR="0069700F" w:rsidRPr="00B11EAD">
        <w:rPr>
          <w:b/>
          <w:bCs/>
        </w:rPr>
        <w:t>, 3</w:t>
      </w:r>
      <w:r w:rsidR="00817911" w:rsidRPr="00B11EAD">
        <w:rPr>
          <w:b/>
          <w:bCs/>
        </w:rPr>
        <w:t>pm</w:t>
      </w:r>
      <w:r w:rsidR="0069700F" w:rsidRPr="00B11EAD">
        <w:rPr>
          <w:b/>
          <w:bCs/>
        </w:rPr>
        <w:t>-4</w:t>
      </w:r>
      <w:r w:rsidR="00817911" w:rsidRPr="00B11EAD">
        <w:rPr>
          <w:b/>
          <w:bCs/>
        </w:rPr>
        <w:t>pm</w:t>
      </w:r>
      <w:r w:rsidR="0036090A" w:rsidRPr="00B11EAD">
        <w:rPr>
          <w:b/>
          <w:bCs/>
        </w:rPr>
        <w:t xml:space="preserve"> on </w:t>
      </w:r>
      <w:r w:rsidR="0036090A" w:rsidRPr="00B11EAD">
        <w:rPr>
          <w:b/>
          <w:bCs/>
          <w:i/>
          <w:iCs/>
        </w:rPr>
        <w:t>How to Facilitate a Writers Group</w:t>
      </w:r>
      <w:r>
        <w:t xml:space="preserve">. </w:t>
      </w:r>
      <w:r w:rsidR="0036090A">
        <w:t>She also</w:t>
      </w:r>
      <w:r>
        <w:t xml:space="preserve"> </w:t>
      </w:r>
      <w:r w:rsidR="00215D9F" w:rsidRPr="00B11EAD">
        <w:rPr>
          <w:b/>
          <w:bCs/>
        </w:rPr>
        <w:t xml:space="preserve">started a Zoom writers support </w:t>
      </w:r>
      <w:r w:rsidR="0081123C" w:rsidRPr="00B11EAD">
        <w:rPr>
          <w:b/>
          <w:bCs/>
        </w:rPr>
        <w:t xml:space="preserve">group </w:t>
      </w:r>
      <w:r w:rsidR="00CE2F00" w:rsidRPr="00B11EAD">
        <w:rPr>
          <w:b/>
          <w:bCs/>
        </w:rPr>
        <w:t xml:space="preserve">twice a month </w:t>
      </w:r>
      <w:r w:rsidR="00097284" w:rsidRPr="00B11EAD">
        <w:rPr>
          <w:b/>
          <w:bCs/>
        </w:rPr>
        <w:t>on Saturdays</w:t>
      </w:r>
      <w:r w:rsidR="00B11EAD">
        <w:rPr>
          <w:b/>
          <w:bCs/>
        </w:rPr>
        <w:t xml:space="preserve">.  </w:t>
      </w:r>
      <w:r w:rsidR="00951378">
        <w:rPr>
          <w:b/>
          <w:bCs/>
        </w:rPr>
        <w:t>I</w:t>
      </w:r>
      <w:r w:rsidR="00CE2F00" w:rsidRPr="00B11EAD">
        <w:rPr>
          <w:b/>
          <w:bCs/>
        </w:rPr>
        <w:t>n May</w:t>
      </w:r>
      <w:r w:rsidR="00097284" w:rsidRPr="00B11EAD">
        <w:rPr>
          <w:b/>
          <w:bCs/>
        </w:rPr>
        <w:t xml:space="preserve"> </w:t>
      </w:r>
      <w:r w:rsidR="00DF0BE5" w:rsidRPr="00B11EAD">
        <w:rPr>
          <w:b/>
          <w:bCs/>
        </w:rPr>
        <w:t>(2</w:t>
      </w:r>
      <w:r w:rsidR="009F135A" w:rsidRPr="00B11EAD">
        <w:rPr>
          <w:b/>
          <w:bCs/>
          <w:vertAlign w:val="superscript"/>
        </w:rPr>
        <w:t>nd</w:t>
      </w:r>
      <w:r w:rsidR="009F135A" w:rsidRPr="00B11EAD">
        <w:rPr>
          <w:b/>
          <w:bCs/>
        </w:rPr>
        <w:t xml:space="preserve"> </w:t>
      </w:r>
      <w:r w:rsidR="00DF0BE5" w:rsidRPr="00B11EAD">
        <w:rPr>
          <w:b/>
          <w:bCs/>
        </w:rPr>
        <w:t>and 16</w:t>
      </w:r>
      <w:r w:rsidR="004D2B03" w:rsidRPr="00B11EAD">
        <w:rPr>
          <w:b/>
          <w:bCs/>
          <w:vertAlign w:val="superscript"/>
        </w:rPr>
        <w:t>th</w:t>
      </w:r>
      <w:r w:rsidR="004D2B03" w:rsidRPr="00B11EAD">
        <w:rPr>
          <w:b/>
          <w:bCs/>
        </w:rPr>
        <w:t>) and</w:t>
      </w:r>
      <w:r w:rsidR="00CE2F00" w:rsidRPr="00B11EAD">
        <w:rPr>
          <w:b/>
          <w:bCs/>
        </w:rPr>
        <w:t xml:space="preserve"> June</w:t>
      </w:r>
      <w:r w:rsidR="004D2B03" w:rsidRPr="00B11EAD">
        <w:rPr>
          <w:b/>
          <w:bCs/>
        </w:rPr>
        <w:t xml:space="preserve"> </w:t>
      </w:r>
      <w:r w:rsidR="00DF0BE5" w:rsidRPr="00B11EAD">
        <w:rPr>
          <w:b/>
          <w:bCs/>
        </w:rPr>
        <w:t>(6</w:t>
      </w:r>
      <w:r w:rsidR="009F135A" w:rsidRPr="00B11EAD">
        <w:rPr>
          <w:b/>
          <w:bCs/>
          <w:vertAlign w:val="superscript"/>
        </w:rPr>
        <w:t>th</w:t>
      </w:r>
      <w:r w:rsidR="009F135A" w:rsidRPr="00B11EAD">
        <w:rPr>
          <w:b/>
          <w:bCs/>
        </w:rPr>
        <w:t xml:space="preserve"> </w:t>
      </w:r>
      <w:r w:rsidR="00DF0BE5" w:rsidRPr="00B11EAD">
        <w:rPr>
          <w:b/>
          <w:bCs/>
        </w:rPr>
        <w:t>and 20</w:t>
      </w:r>
      <w:r w:rsidR="009F135A" w:rsidRPr="00B11EAD">
        <w:rPr>
          <w:b/>
          <w:bCs/>
          <w:vertAlign w:val="superscript"/>
        </w:rPr>
        <w:t>th</w:t>
      </w:r>
      <w:r w:rsidR="004D2B03" w:rsidRPr="00B11EAD">
        <w:rPr>
          <w:b/>
          <w:bCs/>
        </w:rPr>
        <w:t>)</w:t>
      </w:r>
      <w:r w:rsidR="00CE2F00" w:rsidRPr="00B11EAD">
        <w:rPr>
          <w:b/>
          <w:bCs/>
        </w:rPr>
        <w:t xml:space="preserve"> </w:t>
      </w:r>
      <w:r w:rsidR="00B11EAD">
        <w:rPr>
          <w:b/>
          <w:bCs/>
        </w:rPr>
        <w:t xml:space="preserve">she </w:t>
      </w:r>
      <w:r w:rsidR="0081123C" w:rsidRPr="00B11EAD">
        <w:rPr>
          <w:b/>
          <w:bCs/>
        </w:rPr>
        <w:t>fo</w:t>
      </w:r>
      <w:r w:rsidR="00CE2F00" w:rsidRPr="00B11EAD">
        <w:rPr>
          <w:b/>
          <w:bCs/>
        </w:rPr>
        <w:t>und two members willing to facilitate the</w:t>
      </w:r>
      <w:r w:rsidR="00951378">
        <w:rPr>
          <w:b/>
          <w:bCs/>
        </w:rPr>
        <w:t xml:space="preserve"> meetings</w:t>
      </w:r>
      <w:r w:rsidR="00CE2F00" w:rsidRPr="00B11EAD">
        <w:rPr>
          <w:b/>
          <w:bCs/>
        </w:rPr>
        <w:t xml:space="preserve"> by alternating: Braden Savage and Tamara Hynd</w:t>
      </w:r>
      <w:r w:rsidR="00125D34">
        <w:t>.</w:t>
      </w:r>
      <w:r w:rsidR="004D2B03">
        <w:t xml:space="preserve"> </w:t>
      </w:r>
      <w:r w:rsidR="006A3E16">
        <w:t>[</w:t>
      </w:r>
      <w:r w:rsidR="00712B54">
        <w:t>Eila</w:t>
      </w:r>
      <w:r w:rsidR="004D2B03">
        <w:t xml:space="preserve"> </w:t>
      </w:r>
      <w:r w:rsidR="006A3E16">
        <w:t>sent a</w:t>
      </w:r>
      <w:r w:rsidR="00712B54">
        <w:t xml:space="preserve"> related</w:t>
      </w:r>
      <w:r w:rsidR="00D14B5D">
        <w:t xml:space="preserve"> e-mail</w:t>
      </w:r>
      <w:r w:rsidR="006A3E16">
        <w:t xml:space="preserve"> notice </w:t>
      </w:r>
      <w:r w:rsidR="00D14B5D">
        <w:t xml:space="preserve">to the membership </w:t>
      </w:r>
      <w:r w:rsidR="006A3E16">
        <w:t>on April 25</w:t>
      </w:r>
      <w:r w:rsidR="006A3E16" w:rsidRPr="006A3E16">
        <w:rPr>
          <w:vertAlign w:val="superscript"/>
        </w:rPr>
        <w:t>th</w:t>
      </w:r>
      <w:r w:rsidR="00765FD0" w:rsidRPr="00765FD0">
        <w:rPr>
          <w:rFonts w:asciiTheme="minorHAnsi" w:hAnsiTheme="minorHAnsi" w:cstheme="minorBidi"/>
          <w:sz w:val="22"/>
          <w:szCs w:val="22"/>
        </w:rPr>
        <w:t>.]</w:t>
      </w:r>
    </w:p>
    <w:p w14:paraId="33EC18F4" w14:textId="0386142C" w:rsidR="00CB455F" w:rsidRDefault="00CB455F" w:rsidP="00765FD0">
      <w:pPr>
        <w:rPr>
          <w:rFonts w:asciiTheme="minorHAnsi" w:hAnsiTheme="minorHAnsi" w:cstheme="minorBidi"/>
          <w:sz w:val="22"/>
          <w:szCs w:val="22"/>
        </w:rPr>
      </w:pPr>
    </w:p>
    <w:p w14:paraId="49C0930E" w14:textId="633DF9AD" w:rsidR="00CB455F" w:rsidRPr="00765FD0" w:rsidRDefault="00CB455F" w:rsidP="00765FD0">
      <w:pPr>
        <w:rPr>
          <w:rFonts w:asciiTheme="minorHAnsi" w:hAnsiTheme="minorHAnsi" w:cstheme="minorBidi"/>
          <w:sz w:val="22"/>
          <w:szCs w:val="22"/>
        </w:rPr>
      </w:pPr>
      <w:r w:rsidRPr="00880243">
        <w:rPr>
          <w:b/>
        </w:rPr>
        <w:t>Bryan Furer, Director for Volcano</w:t>
      </w:r>
      <w:r w:rsidRPr="00880243">
        <w:t xml:space="preserve">, was not able to attend the meeting. </w:t>
      </w:r>
      <w:r w:rsidRPr="00C26398">
        <w:t>The</w:t>
      </w:r>
      <w:r w:rsidRPr="009704A8">
        <w:rPr>
          <w:b/>
          <w:bCs/>
        </w:rPr>
        <w:t xml:space="preserve"> Volcano </w:t>
      </w:r>
      <w:r>
        <w:rPr>
          <w:b/>
          <w:bCs/>
        </w:rPr>
        <w:t>W</w:t>
      </w:r>
      <w:r w:rsidRPr="009704A8">
        <w:rPr>
          <w:b/>
          <w:bCs/>
        </w:rPr>
        <w:t xml:space="preserve">riters </w:t>
      </w:r>
      <w:r>
        <w:rPr>
          <w:b/>
          <w:bCs/>
        </w:rPr>
        <w:t>G</w:t>
      </w:r>
      <w:r w:rsidRPr="009704A8">
        <w:rPr>
          <w:b/>
          <w:bCs/>
        </w:rPr>
        <w:t>roup</w:t>
      </w:r>
      <w:r>
        <w:rPr>
          <w:b/>
          <w:bCs/>
        </w:rPr>
        <w:t xml:space="preserve">’s </w:t>
      </w:r>
      <w:r w:rsidRPr="009704A8">
        <w:rPr>
          <w:b/>
          <w:bCs/>
        </w:rPr>
        <w:t>plan</w:t>
      </w:r>
      <w:r>
        <w:rPr>
          <w:b/>
          <w:bCs/>
        </w:rPr>
        <w:t xml:space="preserve"> for</w:t>
      </w:r>
      <w:r w:rsidRPr="009704A8">
        <w:rPr>
          <w:b/>
          <w:bCs/>
        </w:rPr>
        <w:t xml:space="preserve"> a public reading at Ira Ono’s Volcano Garden Arts to highlight works from their book</w:t>
      </w:r>
      <w:r>
        <w:rPr>
          <w:b/>
          <w:bCs/>
        </w:rPr>
        <w:t xml:space="preserve"> </w:t>
      </w:r>
      <w:r w:rsidRPr="00016E5F">
        <w:rPr>
          <w:b/>
          <w:bCs/>
          <w:i/>
          <w:iCs/>
        </w:rPr>
        <w:t>Out of Our Minds: Voices from the Mist</w:t>
      </w:r>
      <w:r w:rsidRPr="009704A8">
        <w:rPr>
          <w:b/>
          <w:bCs/>
        </w:rPr>
        <w:t xml:space="preserve"> </w:t>
      </w:r>
      <w:r w:rsidRPr="000E3719">
        <w:rPr>
          <w:b/>
          <w:bCs/>
        </w:rPr>
        <w:t>had been cancelled</w:t>
      </w:r>
      <w:r>
        <w:t xml:space="preserve"> but they plan to schedule</w:t>
      </w:r>
      <w:r w:rsidR="00DD3298">
        <w:t xml:space="preserve"> it when virus restriction have been loosened to allow that.  Joy </w:t>
      </w:r>
      <w:r w:rsidR="000E3719">
        <w:t>said Bryan told her they now have hardcopies of their book available to offer for sale when they do hold their event.</w:t>
      </w:r>
    </w:p>
    <w:p w14:paraId="0BA6A796" w14:textId="1E678E3E" w:rsidR="00241530" w:rsidRDefault="00241530" w:rsidP="00B546B6">
      <w:pPr>
        <w:rPr>
          <w:bCs/>
        </w:rPr>
      </w:pPr>
    </w:p>
    <w:p w14:paraId="05C8AE3A" w14:textId="02F15FF5" w:rsidR="002F6D78" w:rsidRDefault="002F6D78" w:rsidP="00B546B6">
      <w:pPr>
        <w:rPr>
          <w:bCs/>
        </w:rPr>
      </w:pPr>
      <w:r w:rsidRPr="002D5EC3">
        <w:rPr>
          <w:b/>
          <w:bCs/>
        </w:rPr>
        <w:t>Bruce Stern, Vice President</w:t>
      </w:r>
      <w:r>
        <w:t>, prov</w:t>
      </w:r>
      <w:r w:rsidR="007A239D">
        <w:t>ided a summary of the</w:t>
      </w:r>
      <w:r w:rsidRPr="00B41569">
        <w:rPr>
          <w:b/>
          <w:bCs/>
        </w:rPr>
        <w:t xml:space="preserve"> membership</w:t>
      </w:r>
      <w:r w:rsidR="009D0A9E">
        <w:rPr>
          <w:b/>
          <w:bCs/>
        </w:rPr>
        <w:t xml:space="preserve"> status with 6</w:t>
      </w:r>
      <w:r w:rsidR="006D46BF">
        <w:rPr>
          <w:b/>
          <w:bCs/>
        </w:rPr>
        <w:t>5</w:t>
      </w:r>
      <w:r w:rsidR="009D0A9E">
        <w:rPr>
          <w:b/>
          <w:bCs/>
        </w:rPr>
        <w:t xml:space="preserve"> active paid members and two late </w:t>
      </w:r>
      <w:r w:rsidR="009D0A9E" w:rsidRPr="00781F3E">
        <w:t xml:space="preserve">on payments. </w:t>
      </w:r>
      <w:r w:rsidR="00460312" w:rsidRPr="00781F3E">
        <w:t>[After the meetin</w:t>
      </w:r>
      <w:r w:rsidR="00967C59">
        <w:t>g,</w:t>
      </w:r>
      <w:r w:rsidR="00460312">
        <w:rPr>
          <w:b/>
          <w:bCs/>
        </w:rPr>
        <w:t xml:space="preserve"> one late on payment has since paid</w:t>
      </w:r>
      <w:r w:rsidR="00BA6A0F">
        <w:rPr>
          <w:b/>
          <w:bCs/>
        </w:rPr>
        <w:t xml:space="preserve"> with the other person reporting having been ill but </w:t>
      </w:r>
      <w:r w:rsidR="00CF67CD">
        <w:rPr>
          <w:b/>
          <w:bCs/>
        </w:rPr>
        <w:t>planning to pay shortly</w:t>
      </w:r>
      <w:r w:rsidR="00805959">
        <w:rPr>
          <w:b/>
          <w:bCs/>
        </w:rPr>
        <w:t xml:space="preserve"> which will bring us 67 </w:t>
      </w:r>
      <w:r w:rsidR="00967C59">
        <w:rPr>
          <w:b/>
          <w:bCs/>
        </w:rPr>
        <w:t xml:space="preserve">active paid </w:t>
      </w:r>
      <w:r w:rsidR="00805959">
        <w:rPr>
          <w:b/>
          <w:bCs/>
        </w:rPr>
        <w:t>members</w:t>
      </w:r>
      <w:r w:rsidR="00781F3E" w:rsidRPr="00781F3E">
        <w:t>.]</w:t>
      </w:r>
      <w:r w:rsidR="009D0A9E" w:rsidRPr="00781F3E">
        <w:t xml:space="preserve"> </w:t>
      </w:r>
    </w:p>
    <w:p w14:paraId="25D9869C" w14:textId="1856C230" w:rsidR="002F6D78" w:rsidRDefault="002F6D78" w:rsidP="00B546B6">
      <w:pPr>
        <w:rPr>
          <w:bCs/>
        </w:rPr>
      </w:pPr>
    </w:p>
    <w:p w14:paraId="53646E6C" w14:textId="67027507" w:rsidR="003C4C8B" w:rsidRDefault="003C4C8B" w:rsidP="00B546B6">
      <w:pPr>
        <w:rPr>
          <w:bCs/>
        </w:rPr>
      </w:pPr>
      <w:r>
        <w:rPr>
          <w:b/>
          <w:bCs/>
        </w:rPr>
        <w:t xml:space="preserve">Our President, </w:t>
      </w:r>
      <w:r w:rsidRPr="000749EC">
        <w:rPr>
          <w:b/>
          <w:bCs/>
        </w:rPr>
        <w:t xml:space="preserve">Diann W. </w:t>
      </w:r>
      <w:r w:rsidRPr="003C4C8B">
        <w:t xml:space="preserve">said </w:t>
      </w:r>
      <w:r w:rsidR="001111C7">
        <w:t xml:space="preserve">she </w:t>
      </w:r>
      <w:r w:rsidR="001111C7" w:rsidRPr="008B318B">
        <w:rPr>
          <w:b/>
          <w:bCs/>
        </w:rPr>
        <w:t>plans to sen</w:t>
      </w:r>
      <w:r w:rsidR="008B318B" w:rsidRPr="008B318B">
        <w:rPr>
          <w:b/>
          <w:bCs/>
        </w:rPr>
        <w:t xml:space="preserve">d </w:t>
      </w:r>
      <w:r w:rsidR="00712B54">
        <w:rPr>
          <w:b/>
          <w:bCs/>
        </w:rPr>
        <w:t>a</w:t>
      </w:r>
      <w:r w:rsidR="001111C7" w:rsidRPr="008B318B">
        <w:rPr>
          <w:b/>
          <w:bCs/>
        </w:rPr>
        <w:t xml:space="preserve"> message to the members to request those interested in having a writing buddy or mentor</w:t>
      </w:r>
      <w:r w:rsidR="00B7747E" w:rsidRPr="008B318B">
        <w:rPr>
          <w:b/>
          <w:bCs/>
        </w:rPr>
        <w:t xml:space="preserve"> to let her know</w:t>
      </w:r>
      <w:r w:rsidR="00B7747E">
        <w:t>.  She and Duncan will coordinate</w:t>
      </w:r>
      <w:r w:rsidR="008B318B">
        <w:t>,</w:t>
      </w:r>
      <w:r w:rsidR="00B7747E">
        <w:t xml:space="preserve"> so not too many messages are sent to the full membership </w:t>
      </w:r>
      <w:r w:rsidR="007D279A">
        <w:t>close together</w:t>
      </w:r>
      <w:r w:rsidR="008B318B">
        <w:t xml:space="preserve">. </w:t>
      </w:r>
      <w:r w:rsidR="007D279A">
        <w:t xml:space="preserve"> </w:t>
      </w:r>
      <w:r w:rsidR="007D279A" w:rsidRPr="008B318B">
        <w:rPr>
          <w:b/>
          <w:bCs/>
        </w:rPr>
        <w:t>Duncan agreed to send his message about Amazon Smile a week after Diann sends he</w:t>
      </w:r>
      <w:r w:rsidR="008B318B" w:rsidRPr="008B318B">
        <w:rPr>
          <w:b/>
          <w:bCs/>
        </w:rPr>
        <w:t>r buddy/mentor question</w:t>
      </w:r>
      <w:r w:rsidR="008B318B">
        <w:t xml:space="preserve"> to the membership.</w:t>
      </w:r>
    </w:p>
    <w:p w14:paraId="773B73F7" w14:textId="77777777" w:rsidR="003C4C8B" w:rsidRDefault="003C4C8B" w:rsidP="00B546B6">
      <w:pPr>
        <w:rPr>
          <w:bCs/>
        </w:rPr>
      </w:pPr>
    </w:p>
    <w:p w14:paraId="4C40E334" w14:textId="22BFF699" w:rsidR="009B0E81" w:rsidRPr="00512F0F" w:rsidRDefault="009B0E81" w:rsidP="009B0E81">
      <w:r>
        <w:t xml:space="preserve">The </w:t>
      </w:r>
      <w:r w:rsidRPr="00973A8C">
        <w:rPr>
          <w:b/>
        </w:rPr>
        <w:t xml:space="preserve">next </w:t>
      </w:r>
      <w:r>
        <w:rPr>
          <w:b/>
        </w:rPr>
        <w:t xml:space="preserve">regular Board </w:t>
      </w:r>
      <w:r w:rsidRPr="00973A8C">
        <w:rPr>
          <w:b/>
        </w:rPr>
        <w:t xml:space="preserve">meeting date </w:t>
      </w:r>
      <w:r w:rsidR="00A01161">
        <w:t>i</w:t>
      </w:r>
      <w:r w:rsidRPr="00C61BE5">
        <w:t xml:space="preserve">s set for </w:t>
      </w:r>
      <w:bookmarkStart w:id="0" w:name="_Hlk16427351"/>
      <w:r w:rsidR="00292F43">
        <w:rPr>
          <w:b/>
        </w:rPr>
        <w:t>Wednesday</w:t>
      </w:r>
      <w:r w:rsidRPr="007E51CE">
        <w:rPr>
          <w:b/>
        </w:rPr>
        <w:t>,</w:t>
      </w:r>
      <w:bookmarkStart w:id="1" w:name="_Hlk502865009"/>
      <w:r w:rsidRPr="007E51CE">
        <w:rPr>
          <w:b/>
        </w:rPr>
        <w:t xml:space="preserve"> </w:t>
      </w:r>
      <w:bookmarkEnd w:id="1"/>
      <w:r w:rsidR="00E30595">
        <w:rPr>
          <w:b/>
        </w:rPr>
        <w:t>May</w:t>
      </w:r>
      <w:r w:rsidR="00A06F80">
        <w:rPr>
          <w:b/>
        </w:rPr>
        <w:t xml:space="preserve"> </w:t>
      </w:r>
      <w:r w:rsidR="00A84224">
        <w:rPr>
          <w:b/>
        </w:rPr>
        <w:t>2</w:t>
      </w:r>
      <w:r w:rsidR="00076A80">
        <w:rPr>
          <w:b/>
        </w:rPr>
        <w:t>7</w:t>
      </w:r>
      <w:r w:rsidR="00076A80">
        <w:rPr>
          <w:b/>
          <w:vertAlign w:val="superscript"/>
        </w:rPr>
        <w:t>th</w:t>
      </w:r>
      <w:r w:rsidRPr="00C61BE5">
        <w:t xml:space="preserve"> </w:t>
      </w:r>
      <w:bookmarkEnd w:id="0"/>
      <w:r w:rsidRPr="00C61BE5">
        <w:t xml:space="preserve">at </w:t>
      </w:r>
      <w:r w:rsidR="00C95208">
        <w:rPr>
          <w:b/>
          <w:bCs/>
        </w:rPr>
        <w:t>1</w:t>
      </w:r>
      <w:r w:rsidRPr="00617DF1">
        <w:rPr>
          <w:b/>
          <w:bCs/>
        </w:rPr>
        <w:t>:</w:t>
      </w:r>
      <w:r w:rsidR="00C95208">
        <w:rPr>
          <w:b/>
          <w:bCs/>
        </w:rPr>
        <w:t>0</w:t>
      </w:r>
      <w:r w:rsidRPr="00617DF1">
        <w:rPr>
          <w:b/>
          <w:bCs/>
        </w:rPr>
        <w:t>0</w:t>
      </w:r>
      <w:r w:rsidR="00E36B34">
        <w:rPr>
          <w:b/>
          <w:bCs/>
        </w:rPr>
        <w:t>p</w:t>
      </w:r>
      <w:r w:rsidR="00292F43" w:rsidRPr="00617DF1">
        <w:rPr>
          <w:b/>
          <w:bCs/>
        </w:rPr>
        <w:t xml:space="preserve">m </w:t>
      </w:r>
      <w:r w:rsidRPr="00617DF1">
        <w:rPr>
          <w:b/>
          <w:bCs/>
        </w:rPr>
        <w:t>-</w:t>
      </w:r>
      <w:r w:rsidR="00786C56">
        <w:rPr>
          <w:b/>
          <w:bCs/>
        </w:rPr>
        <w:t>2</w:t>
      </w:r>
      <w:r w:rsidRPr="00617DF1">
        <w:rPr>
          <w:b/>
          <w:bCs/>
        </w:rPr>
        <w:t>:</w:t>
      </w:r>
      <w:r w:rsidR="00786C56">
        <w:rPr>
          <w:b/>
          <w:bCs/>
        </w:rPr>
        <w:t>4</w:t>
      </w:r>
      <w:r w:rsidR="00E36B34">
        <w:rPr>
          <w:b/>
          <w:bCs/>
        </w:rPr>
        <w:t>5</w:t>
      </w:r>
      <w:r w:rsidRPr="00617DF1">
        <w:rPr>
          <w:b/>
          <w:bCs/>
        </w:rPr>
        <w:t>pm</w:t>
      </w:r>
      <w:r w:rsidR="009D5B02" w:rsidRPr="00C61BE5">
        <w:t xml:space="preserve"> </w:t>
      </w:r>
      <w:r w:rsidR="00A01161" w:rsidRPr="00322939">
        <w:rPr>
          <w:b/>
          <w:bCs/>
        </w:rPr>
        <w:t>via</w:t>
      </w:r>
      <w:r w:rsidR="009D5B02" w:rsidRPr="00322939">
        <w:rPr>
          <w:b/>
          <w:bCs/>
        </w:rPr>
        <w:t xml:space="preserve"> </w:t>
      </w:r>
      <w:r w:rsidR="00076A80">
        <w:rPr>
          <w:b/>
          <w:bCs/>
        </w:rPr>
        <w:t>the Guild’s own</w:t>
      </w:r>
      <w:r w:rsidR="00A01161" w:rsidRPr="00322939">
        <w:rPr>
          <w:b/>
          <w:bCs/>
        </w:rPr>
        <w:t xml:space="preserve"> Zoom</w:t>
      </w:r>
      <w:r w:rsidR="004B7A47" w:rsidRPr="00322939">
        <w:rPr>
          <w:b/>
          <w:bCs/>
        </w:rPr>
        <w:t xml:space="preserve"> account</w:t>
      </w:r>
      <w:r w:rsidR="00E07C7B" w:rsidRPr="00300C33">
        <w:t>.</w:t>
      </w:r>
      <w:r w:rsidR="003E4887" w:rsidRPr="00300C33">
        <w:t xml:space="preserve"> </w:t>
      </w:r>
      <w:r w:rsidR="004B7A47" w:rsidRPr="00300C33">
        <w:t xml:space="preserve"> </w:t>
      </w:r>
      <w:r w:rsidR="00915FF3" w:rsidRPr="00300C33">
        <w:t>[</w:t>
      </w:r>
      <w:r w:rsidR="004B7A47" w:rsidRPr="00322939">
        <w:rPr>
          <w:b/>
          <w:bCs/>
        </w:rPr>
        <w:t>Hawaii’s</w:t>
      </w:r>
      <w:r w:rsidR="00DD34FE" w:rsidRPr="00322939">
        <w:rPr>
          <w:b/>
          <w:bCs/>
        </w:rPr>
        <w:t xml:space="preserve"> COVID-19 virus related “stay at home” restrictions</w:t>
      </w:r>
      <w:r w:rsidR="00347E15" w:rsidRPr="00322939">
        <w:rPr>
          <w:b/>
          <w:bCs/>
        </w:rPr>
        <w:t xml:space="preserve"> </w:t>
      </w:r>
      <w:r w:rsidR="00915FF3">
        <w:rPr>
          <w:b/>
          <w:bCs/>
        </w:rPr>
        <w:t>were extended</w:t>
      </w:r>
      <w:r w:rsidR="00347E15" w:rsidRPr="00322939">
        <w:rPr>
          <w:b/>
          <w:bCs/>
        </w:rPr>
        <w:t xml:space="preserve"> through the end of </w:t>
      </w:r>
      <w:r w:rsidR="00915FF3">
        <w:rPr>
          <w:b/>
          <w:bCs/>
        </w:rPr>
        <w:t xml:space="preserve">May </w:t>
      </w:r>
      <w:r w:rsidR="00915FF3" w:rsidRPr="00300C33">
        <w:t>with some minor changes as of April</w:t>
      </w:r>
      <w:r w:rsidR="00663D50" w:rsidRPr="00300C33">
        <w:t xml:space="preserve"> 25</w:t>
      </w:r>
      <w:r w:rsidR="00663D50" w:rsidRPr="00300C33">
        <w:rPr>
          <w:vertAlign w:val="superscript"/>
        </w:rPr>
        <w:t>th</w:t>
      </w:r>
      <w:r w:rsidR="00663D50" w:rsidRPr="00300C33">
        <w:t>.</w:t>
      </w:r>
      <w:r w:rsidR="00300C33" w:rsidRPr="00300C33">
        <w:t>]</w:t>
      </w:r>
    </w:p>
    <w:p w14:paraId="6BCA8C2D" w14:textId="54709A40" w:rsidR="00F94561" w:rsidRPr="00512F0F" w:rsidRDefault="00F94561" w:rsidP="009B0E81"/>
    <w:p w14:paraId="1B7436E4" w14:textId="5F1FE3DF" w:rsidR="00F94561" w:rsidRPr="003D41A3" w:rsidRDefault="00F94561" w:rsidP="00F94561">
      <w:pPr>
        <w:rPr>
          <w:b/>
          <w:bCs/>
        </w:rPr>
      </w:pPr>
      <w:r>
        <w:rPr>
          <w:b/>
          <w:bCs/>
        </w:rPr>
        <w:t xml:space="preserve">For those who cannot come to Waimea on the Big Island </w:t>
      </w:r>
      <w:r w:rsidR="009E194A">
        <w:rPr>
          <w:b/>
          <w:bCs/>
        </w:rPr>
        <w:t>in the future t</w:t>
      </w:r>
      <w:r>
        <w:rPr>
          <w:b/>
          <w:bCs/>
        </w:rPr>
        <w:t>o attend the board meetings, we do have Zoom active to allow remote attendance via a computer and internet</w:t>
      </w:r>
      <w:r w:rsidRPr="00E132B1">
        <w:t xml:space="preserve">.  </w:t>
      </w:r>
      <w:r>
        <w:lastRenderedPageBreak/>
        <w:t>Each meeting agenda includes the specific meeting information for joining via Zoom and tutorials can be found on-line.</w:t>
      </w:r>
    </w:p>
    <w:p w14:paraId="70591F8C" w14:textId="77777777" w:rsidR="009B0E81" w:rsidRDefault="009B0E81" w:rsidP="009B0E81"/>
    <w:p w14:paraId="261C4003" w14:textId="7075F855" w:rsidR="009B0E81" w:rsidRDefault="009B0E81" w:rsidP="009B0E81">
      <w:r>
        <w:t xml:space="preserve">The meeting was adjourned at </w:t>
      </w:r>
      <w:r w:rsidR="00B7468C">
        <w:t>2</w:t>
      </w:r>
      <w:r>
        <w:t>:</w:t>
      </w:r>
      <w:r w:rsidR="008927EB">
        <w:t>10</w:t>
      </w:r>
      <w:r>
        <w:t>pm.</w:t>
      </w:r>
    </w:p>
    <w:p w14:paraId="24D07A33" w14:textId="77777777" w:rsidR="009B0E81" w:rsidRDefault="009B0E81" w:rsidP="009B0E81"/>
    <w:p w14:paraId="6CECB876" w14:textId="77777777" w:rsidR="009B0E81" w:rsidRDefault="009B0E81" w:rsidP="009B0E81">
      <w:r>
        <w:t>Respectfully submitted,</w:t>
      </w:r>
    </w:p>
    <w:p w14:paraId="506D8113" w14:textId="5FEFCB4E" w:rsidR="009B0E81" w:rsidRDefault="009B0E81" w:rsidP="009B0E81">
      <w:r>
        <w:t>Diane Revell, Secretary</w:t>
      </w:r>
    </w:p>
    <w:p w14:paraId="0D574D13" w14:textId="69348E4B" w:rsidR="00517D47" w:rsidRDefault="00517D47" w:rsidP="009B0E81"/>
    <w:p w14:paraId="13FD99A3" w14:textId="2CA6A5C3" w:rsidR="009B0E81" w:rsidRDefault="009B0E81" w:rsidP="009B0E81"/>
    <w:p w14:paraId="08DB3E85" w14:textId="205A0B18" w:rsidR="009B0E81" w:rsidRPr="007E503C" w:rsidRDefault="009B0E81" w:rsidP="007E503C">
      <w:r w:rsidRPr="00CB4223">
        <w:rPr>
          <w:u w:val="single"/>
        </w:rPr>
        <w:t>Announcements</w:t>
      </w:r>
      <w:r>
        <w:t>:</w:t>
      </w:r>
    </w:p>
    <w:p w14:paraId="05505BE3" w14:textId="4505A666" w:rsidR="00AA7D97" w:rsidRPr="00AA7D97" w:rsidRDefault="009B0E81" w:rsidP="00A307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02591">
        <w:rPr>
          <w:rFonts w:ascii="Times New Roman" w:hAnsi="Times New Roman" w:cs="Times New Roman"/>
          <w:sz w:val="24"/>
        </w:rPr>
        <w:t xml:space="preserve">The </w:t>
      </w:r>
      <w:r w:rsidRPr="00E822E1">
        <w:rPr>
          <w:rFonts w:ascii="Times New Roman" w:hAnsi="Times New Roman" w:cs="Times New Roman"/>
          <w:b/>
          <w:sz w:val="24"/>
        </w:rPr>
        <w:t xml:space="preserve">next </w:t>
      </w:r>
      <w:r>
        <w:rPr>
          <w:rFonts w:ascii="Times New Roman" w:hAnsi="Times New Roman" w:cs="Times New Roman"/>
          <w:b/>
          <w:sz w:val="24"/>
        </w:rPr>
        <w:t xml:space="preserve">regular Board </w:t>
      </w:r>
      <w:r w:rsidRPr="00E822E1">
        <w:rPr>
          <w:rFonts w:ascii="Times New Roman" w:hAnsi="Times New Roman" w:cs="Times New Roman"/>
          <w:b/>
          <w:sz w:val="24"/>
        </w:rPr>
        <w:t xml:space="preserve">meeting time and place: </w:t>
      </w:r>
      <w:r w:rsidR="003C1FBF">
        <w:rPr>
          <w:rFonts w:ascii="Times New Roman" w:hAnsi="Times New Roman" w:cs="Times New Roman"/>
          <w:b/>
          <w:sz w:val="24"/>
        </w:rPr>
        <w:t>Wed</w:t>
      </w:r>
      <w:r w:rsidR="00C5462E">
        <w:rPr>
          <w:rFonts w:ascii="Times New Roman" w:hAnsi="Times New Roman" w:cs="Times New Roman"/>
          <w:b/>
          <w:sz w:val="24"/>
        </w:rPr>
        <w:t>nes</w:t>
      </w:r>
      <w:r w:rsidR="005633C5" w:rsidRPr="005633C5">
        <w:rPr>
          <w:rFonts w:ascii="Times New Roman" w:hAnsi="Times New Roman" w:cs="Times New Roman"/>
          <w:b/>
          <w:sz w:val="24"/>
        </w:rPr>
        <w:t xml:space="preserve">day, </w:t>
      </w:r>
      <w:r w:rsidR="001D5AE9">
        <w:rPr>
          <w:rFonts w:ascii="Times New Roman" w:hAnsi="Times New Roman" w:cs="Times New Roman"/>
          <w:b/>
          <w:sz w:val="24"/>
        </w:rPr>
        <w:t>May</w:t>
      </w:r>
      <w:r w:rsidR="005633C5" w:rsidRPr="005633C5">
        <w:rPr>
          <w:rFonts w:ascii="Times New Roman" w:hAnsi="Times New Roman" w:cs="Times New Roman"/>
          <w:b/>
          <w:sz w:val="24"/>
        </w:rPr>
        <w:t xml:space="preserve"> </w:t>
      </w:r>
      <w:r w:rsidR="00FE41D2">
        <w:rPr>
          <w:rFonts w:ascii="Times New Roman" w:hAnsi="Times New Roman" w:cs="Times New Roman"/>
          <w:b/>
          <w:sz w:val="24"/>
        </w:rPr>
        <w:t>2</w:t>
      </w:r>
      <w:r w:rsidR="001D5AE9">
        <w:rPr>
          <w:rFonts w:ascii="Times New Roman" w:hAnsi="Times New Roman" w:cs="Times New Roman"/>
          <w:b/>
          <w:sz w:val="24"/>
        </w:rPr>
        <w:t>7</w:t>
      </w:r>
      <w:r w:rsidR="001D5AE9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14:paraId="5DFA2BD6" w14:textId="2E7DD748" w:rsidR="009B0E81" w:rsidRPr="00D02591" w:rsidRDefault="009B0E81" w:rsidP="004657D5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E822E1">
        <w:rPr>
          <w:rFonts w:ascii="Times New Roman" w:hAnsi="Times New Roman" w:cs="Times New Roman"/>
          <w:b/>
          <w:sz w:val="24"/>
        </w:rPr>
        <w:t>at 1:</w:t>
      </w:r>
      <w:r w:rsidR="002411E2">
        <w:rPr>
          <w:rFonts w:ascii="Times New Roman" w:hAnsi="Times New Roman" w:cs="Times New Roman"/>
          <w:b/>
          <w:sz w:val="24"/>
        </w:rPr>
        <w:t>0</w:t>
      </w:r>
      <w:r w:rsidRPr="00E822E1">
        <w:rPr>
          <w:rFonts w:ascii="Times New Roman" w:hAnsi="Times New Roman" w:cs="Times New Roman"/>
          <w:b/>
          <w:sz w:val="24"/>
        </w:rPr>
        <w:t>0</w:t>
      </w:r>
      <w:r w:rsidR="00D0113E">
        <w:rPr>
          <w:rFonts w:ascii="Times New Roman" w:hAnsi="Times New Roman" w:cs="Times New Roman"/>
          <w:b/>
          <w:sz w:val="24"/>
        </w:rPr>
        <w:t>p</w:t>
      </w:r>
      <w:r w:rsidRPr="00E822E1">
        <w:rPr>
          <w:rFonts w:ascii="Times New Roman" w:hAnsi="Times New Roman" w:cs="Times New Roman"/>
          <w:b/>
          <w:sz w:val="24"/>
        </w:rPr>
        <w:t xml:space="preserve">m – </w:t>
      </w:r>
      <w:r w:rsidR="00B626F9">
        <w:rPr>
          <w:rFonts w:ascii="Times New Roman" w:hAnsi="Times New Roman" w:cs="Times New Roman"/>
          <w:b/>
          <w:sz w:val="24"/>
        </w:rPr>
        <w:t>2:</w:t>
      </w:r>
      <w:r w:rsidR="00D0113E">
        <w:rPr>
          <w:rFonts w:ascii="Times New Roman" w:hAnsi="Times New Roman" w:cs="Times New Roman"/>
          <w:b/>
          <w:sz w:val="24"/>
        </w:rPr>
        <w:t>45</w:t>
      </w:r>
      <w:r w:rsidRPr="00E822E1">
        <w:rPr>
          <w:rFonts w:ascii="Times New Roman" w:hAnsi="Times New Roman" w:cs="Times New Roman"/>
          <w:b/>
          <w:sz w:val="24"/>
        </w:rPr>
        <w:t xml:space="preserve">pm </w:t>
      </w:r>
      <w:r w:rsidR="00322939" w:rsidRPr="00440119">
        <w:rPr>
          <w:rFonts w:ascii="Times New Roman" w:hAnsi="Times New Roman" w:cs="Times New Roman"/>
          <w:bCs/>
          <w:sz w:val="24"/>
        </w:rPr>
        <w:t xml:space="preserve">usually </w:t>
      </w:r>
      <w:r w:rsidRPr="00440119">
        <w:rPr>
          <w:rFonts w:ascii="Times New Roman" w:hAnsi="Times New Roman" w:cs="Times New Roman"/>
          <w:bCs/>
          <w:sz w:val="24"/>
        </w:rPr>
        <w:t xml:space="preserve">at </w:t>
      </w:r>
      <w:r w:rsidR="00B626F9" w:rsidRPr="00440119">
        <w:rPr>
          <w:rFonts w:ascii="Times New Roman" w:hAnsi="Times New Roman" w:cs="Times New Roman"/>
          <w:bCs/>
          <w:sz w:val="24"/>
        </w:rPr>
        <w:t>Tutu’s House</w:t>
      </w:r>
      <w:r w:rsidRPr="00440119">
        <w:rPr>
          <w:rFonts w:ascii="Times New Roman" w:hAnsi="Times New Roman" w:cs="Times New Roman"/>
          <w:bCs/>
          <w:sz w:val="24"/>
        </w:rPr>
        <w:t xml:space="preserve"> at </w:t>
      </w:r>
      <w:r w:rsidR="008F528D" w:rsidRPr="00440119">
        <w:rPr>
          <w:rFonts w:ascii="Times New Roman" w:hAnsi="Times New Roman" w:cs="Times New Roman"/>
          <w:bCs/>
          <w:sz w:val="24"/>
        </w:rPr>
        <w:t xml:space="preserve">64-1032 </w:t>
      </w:r>
      <w:proofErr w:type="spellStart"/>
      <w:r w:rsidR="008F528D" w:rsidRPr="00440119">
        <w:rPr>
          <w:rFonts w:ascii="Times New Roman" w:hAnsi="Times New Roman" w:cs="Times New Roman"/>
          <w:bCs/>
          <w:sz w:val="24"/>
        </w:rPr>
        <w:t>Mamalahoa</w:t>
      </w:r>
      <w:proofErr w:type="spellEnd"/>
      <w:r w:rsidR="008F528D" w:rsidRPr="00440119">
        <w:rPr>
          <w:rFonts w:ascii="Times New Roman" w:hAnsi="Times New Roman" w:cs="Times New Roman"/>
          <w:bCs/>
          <w:sz w:val="24"/>
        </w:rPr>
        <w:t xml:space="preserve"> Hwy # 305, Waimea, HI 96743</w:t>
      </w:r>
      <w:r w:rsidR="00322939" w:rsidRPr="00440119">
        <w:rPr>
          <w:rFonts w:ascii="Times New Roman" w:hAnsi="Times New Roman" w:cs="Times New Roman"/>
          <w:bCs/>
          <w:sz w:val="24"/>
        </w:rPr>
        <w:t>, but</w:t>
      </w:r>
      <w:r w:rsidR="00322939" w:rsidRPr="00912537">
        <w:rPr>
          <w:rFonts w:ascii="Times New Roman" w:hAnsi="Times New Roman" w:cs="Times New Roman"/>
          <w:b/>
          <w:bCs/>
          <w:sz w:val="24"/>
        </w:rPr>
        <w:t xml:space="preserve"> via </w:t>
      </w:r>
      <w:r w:rsidR="00190BC8" w:rsidRPr="00912537">
        <w:rPr>
          <w:rFonts w:ascii="Times New Roman" w:hAnsi="Times New Roman" w:cs="Times New Roman"/>
          <w:b/>
          <w:bCs/>
          <w:sz w:val="24"/>
        </w:rPr>
        <w:t xml:space="preserve">all </w:t>
      </w:r>
      <w:r w:rsidR="00322939" w:rsidRPr="00912537">
        <w:rPr>
          <w:rFonts w:ascii="Times New Roman" w:hAnsi="Times New Roman" w:cs="Times New Roman"/>
          <w:b/>
          <w:bCs/>
          <w:sz w:val="24"/>
        </w:rPr>
        <w:t xml:space="preserve">Zoom through </w:t>
      </w:r>
      <w:r w:rsidR="001D5AE9">
        <w:rPr>
          <w:rFonts w:ascii="Times New Roman" w:hAnsi="Times New Roman" w:cs="Times New Roman"/>
          <w:b/>
          <w:bCs/>
          <w:sz w:val="24"/>
        </w:rPr>
        <w:t>May</w:t>
      </w:r>
      <w:r w:rsidRPr="00D02591">
        <w:rPr>
          <w:rFonts w:ascii="Times New Roman" w:hAnsi="Times New Roman" w:cs="Times New Roman"/>
          <w:sz w:val="24"/>
        </w:rPr>
        <w:t xml:space="preserve">.  </w:t>
      </w:r>
      <w:r w:rsidR="00795D15">
        <w:rPr>
          <w:rFonts w:ascii="Times New Roman" w:hAnsi="Times New Roman" w:cs="Times New Roman"/>
          <w:sz w:val="24"/>
        </w:rPr>
        <w:t xml:space="preserve">Attendance via internet </w:t>
      </w:r>
      <w:r w:rsidR="002B7B71">
        <w:rPr>
          <w:rFonts w:ascii="Times New Roman" w:hAnsi="Times New Roman" w:cs="Times New Roman"/>
          <w:sz w:val="24"/>
        </w:rPr>
        <w:t xml:space="preserve">or phone via Zoom </w:t>
      </w:r>
      <w:r w:rsidR="00795D15">
        <w:rPr>
          <w:rFonts w:ascii="Times New Roman" w:hAnsi="Times New Roman" w:cs="Times New Roman"/>
          <w:sz w:val="24"/>
        </w:rPr>
        <w:t>will be offered</w:t>
      </w:r>
      <w:r w:rsidR="004657D5">
        <w:rPr>
          <w:rFonts w:ascii="Times New Roman" w:hAnsi="Times New Roman" w:cs="Times New Roman"/>
          <w:sz w:val="24"/>
        </w:rPr>
        <w:t xml:space="preserve"> and if still under “stay at home” restrictions will be the </w:t>
      </w:r>
      <w:r w:rsidR="00C833F2">
        <w:rPr>
          <w:rFonts w:ascii="Times New Roman" w:hAnsi="Times New Roman" w:cs="Times New Roman"/>
          <w:sz w:val="24"/>
        </w:rPr>
        <w:t>method used</w:t>
      </w:r>
      <w:r w:rsidR="00180C4A">
        <w:rPr>
          <w:rFonts w:ascii="Times New Roman" w:hAnsi="Times New Roman" w:cs="Times New Roman"/>
          <w:sz w:val="24"/>
        </w:rPr>
        <w:t>.</w:t>
      </w:r>
    </w:p>
    <w:p w14:paraId="6170A16F" w14:textId="77777777" w:rsidR="009B0E81" w:rsidRPr="00D02591" w:rsidRDefault="009B0E81" w:rsidP="009B0E81">
      <w:pPr>
        <w:rPr>
          <w:rFonts w:eastAsiaTheme="minorHAnsi"/>
          <w:szCs w:val="22"/>
        </w:rPr>
      </w:pPr>
    </w:p>
    <w:p w14:paraId="38EE005B" w14:textId="6A58E230" w:rsidR="009B0E81" w:rsidRPr="00542A4D" w:rsidRDefault="009B0E81" w:rsidP="00A307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22E1">
        <w:rPr>
          <w:rFonts w:ascii="Times New Roman" w:hAnsi="Times New Roman" w:cs="Times New Roman"/>
          <w:b/>
          <w:sz w:val="24"/>
        </w:rPr>
        <w:t xml:space="preserve">Requests for items to be added to the agenda for the </w:t>
      </w:r>
      <w:r>
        <w:rPr>
          <w:rFonts w:ascii="Times New Roman" w:hAnsi="Times New Roman" w:cs="Times New Roman"/>
          <w:b/>
          <w:sz w:val="24"/>
        </w:rPr>
        <w:t xml:space="preserve">next regular Board </w:t>
      </w:r>
      <w:r w:rsidRPr="00B34B88">
        <w:rPr>
          <w:rFonts w:ascii="Times New Roman" w:hAnsi="Times New Roman" w:cs="Times New Roman"/>
          <w:b/>
          <w:sz w:val="24"/>
        </w:rPr>
        <w:t>meeting</w:t>
      </w:r>
      <w:r w:rsidRPr="00D02591">
        <w:rPr>
          <w:rFonts w:ascii="Times New Roman" w:hAnsi="Times New Roman" w:cs="Times New Roman"/>
          <w:sz w:val="24"/>
        </w:rPr>
        <w:t xml:space="preserve"> should be </w:t>
      </w:r>
      <w:r w:rsidRPr="005E6D11">
        <w:rPr>
          <w:rFonts w:ascii="Times New Roman" w:hAnsi="Times New Roman" w:cs="Times New Roman"/>
          <w:b/>
          <w:sz w:val="24"/>
        </w:rPr>
        <w:t xml:space="preserve">sent to the President </w:t>
      </w:r>
      <w:r w:rsidR="0030049A" w:rsidRPr="005E6D11">
        <w:rPr>
          <w:rFonts w:ascii="Times New Roman" w:hAnsi="Times New Roman" w:cs="Times New Roman"/>
          <w:b/>
          <w:sz w:val="24"/>
        </w:rPr>
        <w:t>Diann Wilson</w:t>
      </w:r>
      <w:r w:rsidRPr="005E6D11">
        <w:rPr>
          <w:rFonts w:ascii="Times New Roman" w:hAnsi="Times New Roman" w:cs="Times New Roman"/>
          <w:b/>
          <w:sz w:val="24"/>
        </w:rPr>
        <w:t xml:space="preserve"> </w:t>
      </w:r>
      <w:r w:rsidR="00C53017" w:rsidRPr="005E6D11">
        <w:rPr>
          <w:rFonts w:ascii="Times New Roman" w:hAnsi="Times New Roman" w:cs="Times New Roman"/>
          <w:b/>
          <w:sz w:val="24"/>
        </w:rPr>
        <w:t xml:space="preserve">and Secretary Diane Revell </w:t>
      </w:r>
      <w:r w:rsidRPr="005E6D11">
        <w:rPr>
          <w:rFonts w:ascii="Times New Roman" w:hAnsi="Times New Roman" w:cs="Times New Roman"/>
          <w:b/>
          <w:sz w:val="24"/>
        </w:rPr>
        <w:t xml:space="preserve">at </w:t>
      </w:r>
      <w:r w:rsidR="00C53017" w:rsidRPr="005E6D11">
        <w:rPr>
          <w:rFonts w:ascii="Times New Roman" w:hAnsi="Times New Roman" w:cs="Times New Roman"/>
          <w:b/>
          <w:sz w:val="24"/>
        </w:rPr>
        <w:t>their</w:t>
      </w:r>
      <w:r w:rsidRPr="005E6D11">
        <w:rPr>
          <w:rFonts w:ascii="Times New Roman" w:hAnsi="Times New Roman" w:cs="Times New Roman"/>
          <w:b/>
          <w:sz w:val="24"/>
        </w:rPr>
        <w:t xml:space="preserve"> e-mail address</w:t>
      </w:r>
      <w:r w:rsidR="00C53017" w:rsidRPr="005E6D11">
        <w:rPr>
          <w:rFonts w:ascii="Times New Roman" w:hAnsi="Times New Roman" w:cs="Times New Roman"/>
          <w:b/>
          <w:sz w:val="24"/>
        </w:rPr>
        <w:t>es</w:t>
      </w:r>
      <w:r w:rsidRPr="00D02591">
        <w:rPr>
          <w:rFonts w:ascii="Times New Roman" w:hAnsi="Times New Roman" w:cs="Times New Roman"/>
          <w:sz w:val="24"/>
        </w:rPr>
        <w:t xml:space="preserve"> (</w:t>
      </w:r>
      <w:hyperlink r:id="rId8" w:history="1">
        <w:r w:rsidR="0030049A" w:rsidRPr="00D333A2">
          <w:rPr>
            <w:rStyle w:val="Hyperlink"/>
            <w:rFonts w:ascii="Times New Roman" w:hAnsi="Times New Roman" w:cs="Times New Roman"/>
            <w:sz w:val="24"/>
          </w:rPr>
          <w:t>island.diann@gmail.com</w:t>
        </w:r>
      </w:hyperlink>
      <w:r w:rsidR="005D22AE" w:rsidRPr="005D22AE">
        <w:rPr>
          <w:rStyle w:val="Hyperlink"/>
          <w:rFonts w:ascii="Times New Roman" w:hAnsi="Times New Roman" w:cs="Times New Roman"/>
          <w:sz w:val="24"/>
          <w:u w:val="none"/>
        </w:rPr>
        <w:t xml:space="preserve"> </w:t>
      </w:r>
      <w:r w:rsidR="00C53017" w:rsidRPr="00AE67D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nd </w:t>
      </w:r>
      <w:hyperlink r:id="rId9" w:history="1">
        <w:r w:rsidR="005E6D11" w:rsidRPr="00382F8E">
          <w:rPr>
            <w:rStyle w:val="Hyperlink"/>
            <w:rFonts w:ascii="Times New Roman" w:hAnsi="Times New Roman" w:cs="Times New Roman"/>
            <w:sz w:val="24"/>
          </w:rPr>
          <w:t>diane.b.revell@</w:t>
        </w:r>
        <w:r w:rsidR="005E6D11" w:rsidRPr="00382F8E">
          <w:rPr>
            <w:rStyle w:val="Hyperlink"/>
          </w:rPr>
          <w:t>gmail.com</w:t>
        </w:r>
      </w:hyperlink>
      <w:r w:rsidRPr="005E6D11">
        <w:rPr>
          <w:rFonts w:ascii="Times New Roman" w:hAnsi="Times New Roman" w:cs="Times New Roman"/>
          <w:sz w:val="24"/>
        </w:rPr>
        <w:t xml:space="preserve">) 10-days prior to the next meeting, so </w:t>
      </w:r>
      <w:r w:rsidRPr="005E6D11">
        <w:rPr>
          <w:rFonts w:ascii="Times New Roman" w:hAnsi="Times New Roman" w:cs="Times New Roman"/>
          <w:b/>
          <w:sz w:val="24"/>
        </w:rPr>
        <w:t xml:space="preserve">by </w:t>
      </w:r>
      <w:r w:rsidR="00440119">
        <w:rPr>
          <w:rFonts w:ascii="Times New Roman" w:hAnsi="Times New Roman" w:cs="Times New Roman"/>
          <w:b/>
          <w:sz w:val="24"/>
        </w:rPr>
        <w:t>May</w:t>
      </w:r>
      <w:r w:rsidR="00DE189E" w:rsidRPr="005E6D11">
        <w:rPr>
          <w:rFonts w:ascii="Times New Roman" w:hAnsi="Times New Roman" w:cs="Times New Roman"/>
          <w:b/>
          <w:sz w:val="24"/>
        </w:rPr>
        <w:t xml:space="preserve"> </w:t>
      </w:r>
      <w:r w:rsidR="00196790">
        <w:rPr>
          <w:rFonts w:ascii="Times New Roman" w:hAnsi="Times New Roman" w:cs="Times New Roman"/>
          <w:b/>
          <w:sz w:val="24"/>
        </w:rPr>
        <w:t>1</w:t>
      </w:r>
      <w:r w:rsidR="00440119">
        <w:rPr>
          <w:rFonts w:ascii="Times New Roman" w:hAnsi="Times New Roman" w:cs="Times New Roman"/>
          <w:b/>
          <w:sz w:val="24"/>
        </w:rPr>
        <w:t>7</w:t>
      </w:r>
      <w:r w:rsidR="00BE111B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30049A" w:rsidRPr="005E6D11">
        <w:rPr>
          <w:rFonts w:ascii="Times New Roman" w:hAnsi="Times New Roman" w:cs="Times New Roman"/>
          <w:sz w:val="24"/>
        </w:rPr>
        <w:t xml:space="preserve">.  </w:t>
      </w:r>
      <w:r w:rsidRPr="005E6D11">
        <w:rPr>
          <w:rFonts w:ascii="Times New Roman" w:hAnsi="Times New Roman" w:cs="Times New Roman"/>
          <w:sz w:val="24"/>
        </w:rPr>
        <w:t xml:space="preserve">The </w:t>
      </w:r>
      <w:r w:rsidRPr="005E6D11">
        <w:rPr>
          <w:rFonts w:ascii="Times New Roman" w:hAnsi="Times New Roman" w:cs="Times New Roman"/>
          <w:b/>
          <w:sz w:val="24"/>
        </w:rPr>
        <w:t xml:space="preserve">agenda will be e-mailed </w:t>
      </w:r>
      <w:r w:rsidR="004F0D0F">
        <w:rPr>
          <w:rFonts w:ascii="Times New Roman" w:hAnsi="Times New Roman" w:cs="Times New Roman"/>
          <w:b/>
          <w:sz w:val="24"/>
        </w:rPr>
        <w:t>May</w:t>
      </w:r>
      <w:r w:rsidR="00196790" w:rsidRPr="005E6D11">
        <w:rPr>
          <w:rFonts w:ascii="Times New Roman" w:hAnsi="Times New Roman" w:cs="Times New Roman"/>
          <w:b/>
          <w:sz w:val="24"/>
        </w:rPr>
        <w:t xml:space="preserve"> </w:t>
      </w:r>
      <w:r w:rsidR="004F0D0F">
        <w:rPr>
          <w:rFonts w:ascii="Times New Roman" w:hAnsi="Times New Roman" w:cs="Times New Roman"/>
          <w:b/>
          <w:sz w:val="24"/>
        </w:rPr>
        <w:t>22</w:t>
      </w:r>
      <w:r w:rsidR="004F0D0F">
        <w:rPr>
          <w:rFonts w:ascii="Times New Roman" w:hAnsi="Times New Roman" w:cs="Times New Roman"/>
          <w:b/>
          <w:sz w:val="24"/>
          <w:vertAlign w:val="superscript"/>
        </w:rPr>
        <w:t>nd</w:t>
      </w:r>
      <w:r w:rsidR="0031728A">
        <w:rPr>
          <w:rFonts w:ascii="Times New Roman" w:hAnsi="Times New Roman" w:cs="Times New Roman"/>
          <w:sz w:val="24"/>
        </w:rPr>
        <w:t xml:space="preserve"> </w:t>
      </w:r>
      <w:r w:rsidRPr="00542A4D">
        <w:rPr>
          <w:rFonts w:ascii="Times New Roman" w:hAnsi="Times New Roman" w:cs="Times New Roman"/>
          <w:sz w:val="24"/>
        </w:rPr>
        <w:t xml:space="preserve">five days prior to the meeting. </w:t>
      </w:r>
    </w:p>
    <w:p w14:paraId="5914FAA6" w14:textId="77777777" w:rsidR="00CB4223" w:rsidRPr="00A51C56" w:rsidRDefault="00CB4223" w:rsidP="00A301D3"/>
    <w:p w14:paraId="2596B526" w14:textId="77777777" w:rsidR="00E41435" w:rsidRPr="00F7018E" w:rsidRDefault="00E41435" w:rsidP="00A307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7018E">
        <w:rPr>
          <w:rFonts w:ascii="Times New Roman" w:hAnsi="Times New Roman" w:cs="Times New Roman"/>
          <w:sz w:val="24"/>
          <w:u w:val="single"/>
        </w:rPr>
        <w:t>Parking Lot:</w:t>
      </w:r>
    </w:p>
    <w:p w14:paraId="21B02B61" w14:textId="77777777" w:rsidR="00E41435" w:rsidRPr="009F33B7" w:rsidRDefault="00E41435" w:rsidP="00E41435">
      <w:pPr>
        <w:pStyle w:val="ListParagraph"/>
        <w:rPr>
          <w:rFonts w:ascii="Times New Roman" w:hAnsi="Times New Roman" w:cs="Times New Roman"/>
          <w:sz w:val="24"/>
        </w:rPr>
      </w:pPr>
    </w:p>
    <w:p w14:paraId="051D6D90" w14:textId="7216FB89" w:rsidR="000F0388" w:rsidRPr="0093368B" w:rsidRDefault="0093368B" w:rsidP="00A3071A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sider Guild participation in </w:t>
      </w:r>
      <w:r w:rsidRPr="0093368B">
        <w:rPr>
          <w:rFonts w:ascii="Times New Roman" w:hAnsi="Times New Roman" w:cs="Times New Roman"/>
          <w:b/>
          <w:sz w:val="24"/>
        </w:rPr>
        <w:t xml:space="preserve">Sept. 24-27, 2020 </w:t>
      </w:r>
      <w:proofErr w:type="spellStart"/>
      <w:r w:rsidRPr="0093368B">
        <w:rPr>
          <w:rFonts w:ascii="Times New Roman" w:hAnsi="Times New Roman" w:cs="Times New Roman"/>
          <w:b/>
          <w:sz w:val="24"/>
        </w:rPr>
        <w:t>HawaiiC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0F0388" w:rsidRPr="000F0388">
        <w:rPr>
          <w:rFonts w:ascii="Times New Roman" w:hAnsi="Times New Roman" w:cs="Times New Roman"/>
          <w:bCs/>
          <w:sz w:val="24"/>
        </w:rPr>
        <w:t xml:space="preserve">at the Sheraton Kona Resort &amp; </w:t>
      </w:r>
      <w:proofErr w:type="gramStart"/>
      <w:r w:rsidR="000F0388" w:rsidRPr="000F0388">
        <w:rPr>
          <w:rFonts w:ascii="Times New Roman" w:hAnsi="Times New Roman" w:cs="Times New Roman"/>
          <w:bCs/>
          <w:sz w:val="24"/>
        </w:rPr>
        <w:t>Sp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F0388">
        <w:rPr>
          <w:rFonts w:ascii="Times New Roman" w:hAnsi="Times New Roman" w:cs="Times New Roman"/>
          <w:b/>
          <w:sz w:val="24"/>
        </w:rPr>
        <w:t xml:space="preserve"> Who</w:t>
      </w:r>
      <w:proofErr w:type="gramEnd"/>
      <w:r w:rsidR="000F0388">
        <w:rPr>
          <w:rFonts w:ascii="Times New Roman" w:hAnsi="Times New Roman" w:cs="Times New Roman"/>
          <w:b/>
          <w:sz w:val="24"/>
        </w:rPr>
        <w:t xml:space="preserve">: </w:t>
      </w:r>
      <w:r w:rsidR="000F0388">
        <w:rPr>
          <w:rFonts w:ascii="Times New Roman" w:hAnsi="Times New Roman" w:cs="Times New Roman"/>
          <w:bCs/>
          <w:sz w:val="24"/>
        </w:rPr>
        <w:t>Board</w:t>
      </w:r>
      <w:r w:rsidR="000F0388">
        <w:rPr>
          <w:rFonts w:ascii="Times New Roman" w:hAnsi="Times New Roman" w:cs="Times New Roman"/>
          <w:b/>
          <w:sz w:val="24"/>
        </w:rPr>
        <w:t xml:space="preserve">   Due: </w:t>
      </w:r>
      <w:r w:rsidR="001B5B78">
        <w:rPr>
          <w:rFonts w:ascii="Times New Roman" w:hAnsi="Times New Roman" w:cs="Times New Roman"/>
          <w:bCs/>
          <w:sz w:val="24"/>
        </w:rPr>
        <w:t>February</w:t>
      </w:r>
      <w:r w:rsidR="000F0388" w:rsidRPr="0031728A">
        <w:rPr>
          <w:rFonts w:ascii="Times New Roman" w:hAnsi="Times New Roman" w:cs="Times New Roman"/>
          <w:bCs/>
          <w:sz w:val="24"/>
        </w:rPr>
        <w:t xml:space="preserve"> </w:t>
      </w:r>
      <w:r w:rsidR="001B5B78">
        <w:rPr>
          <w:rFonts w:ascii="Times New Roman" w:hAnsi="Times New Roman" w:cs="Times New Roman"/>
          <w:bCs/>
          <w:sz w:val="24"/>
        </w:rPr>
        <w:t>5</w:t>
      </w:r>
      <w:r w:rsidR="000F0388" w:rsidRPr="0031728A">
        <w:rPr>
          <w:rFonts w:ascii="Times New Roman" w:hAnsi="Times New Roman" w:cs="Times New Roman"/>
          <w:bCs/>
          <w:sz w:val="24"/>
        </w:rPr>
        <w:t>, 20</w:t>
      </w:r>
      <w:r w:rsidR="00A53813">
        <w:rPr>
          <w:rFonts w:ascii="Times New Roman" w:hAnsi="Times New Roman" w:cs="Times New Roman"/>
          <w:bCs/>
          <w:sz w:val="24"/>
        </w:rPr>
        <w:t>20 (</w:t>
      </w:r>
      <w:r w:rsidR="001B5B78">
        <w:rPr>
          <w:rFonts w:ascii="Times New Roman" w:hAnsi="Times New Roman" w:cs="Times New Roman"/>
          <w:bCs/>
          <w:sz w:val="24"/>
        </w:rPr>
        <w:t xml:space="preserve">put </w:t>
      </w:r>
      <w:r w:rsidR="00A53813">
        <w:rPr>
          <w:rFonts w:ascii="Times New Roman" w:hAnsi="Times New Roman" w:cs="Times New Roman"/>
          <w:bCs/>
          <w:sz w:val="24"/>
        </w:rPr>
        <w:t>on agenda)</w:t>
      </w:r>
      <w:r w:rsidR="008B5E44">
        <w:rPr>
          <w:rFonts w:ascii="Times New Roman" w:hAnsi="Times New Roman" w:cs="Times New Roman"/>
          <w:bCs/>
          <w:sz w:val="24"/>
        </w:rPr>
        <w:t>]</w:t>
      </w:r>
    </w:p>
    <w:p w14:paraId="25B2E618" w14:textId="5500EEB9" w:rsidR="0093368B" w:rsidRPr="0031728A" w:rsidRDefault="0093368B" w:rsidP="000F0388">
      <w:pPr>
        <w:pStyle w:val="ListParagraph"/>
        <w:spacing w:before="120" w:after="120" w:line="240" w:lineRule="auto"/>
        <w:ind w:left="1440"/>
        <w:contextualSpacing w:val="0"/>
        <w:rPr>
          <w:rFonts w:ascii="Times New Roman" w:hAnsi="Times New Roman" w:cs="Times New Roman"/>
          <w:b/>
          <w:sz w:val="24"/>
        </w:rPr>
      </w:pPr>
    </w:p>
    <w:p w14:paraId="5853E03C" w14:textId="6F067A8D" w:rsidR="00CC444B" w:rsidRDefault="00BF18D1" w:rsidP="00BF18D1">
      <w:pPr>
        <w:spacing w:before="120" w:after="120"/>
      </w:pPr>
      <w:r w:rsidRPr="00956A3A">
        <w:rPr>
          <w:bCs/>
        </w:rPr>
        <w:t>Attachment</w:t>
      </w:r>
      <w:r w:rsidR="00956A3A" w:rsidRPr="00956A3A">
        <w:rPr>
          <w:bCs/>
        </w:rPr>
        <w:t xml:space="preserve"> 1:</w:t>
      </w:r>
      <w:r w:rsidR="00956A3A">
        <w:rPr>
          <w:b/>
        </w:rPr>
        <w:t xml:space="preserve"> </w:t>
      </w:r>
      <w:r w:rsidR="00956A3A" w:rsidRPr="0095536D">
        <w:t xml:space="preserve">Hawaii Writers Guild </w:t>
      </w:r>
      <w:r w:rsidR="00BA580E">
        <w:t xml:space="preserve">Final </w:t>
      </w:r>
      <w:r w:rsidR="00956A3A" w:rsidRPr="0095536D">
        <w:t xml:space="preserve">Treasurers Log for </w:t>
      </w:r>
      <w:r w:rsidR="00A10D33">
        <w:t>March</w:t>
      </w:r>
      <w:r w:rsidR="00956A3A" w:rsidRPr="0095536D">
        <w:t xml:space="preserve"> 20</w:t>
      </w:r>
      <w:r w:rsidR="006D3AE8">
        <w:t>20</w:t>
      </w:r>
    </w:p>
    <w:p w14:paraId="795AA4B7" w14:textId="64DF7183" w:rsidR="00C42877" w:rsidRDefault="00237471" w:rsidP="00D74FB7">
      <w:pPr>
        <w:spacing w:before="120" w:after="120"/>
      </w:pPr>
      <w:r>
        <w:t>Attachment 2: Hawaii Writers Guild</w:t>
      </w:r>
      <w:r w:rsidR="00160A00">
        <w:t xml:space="preserve"> Preliminary</w:t>
      </w:r>
      <w:r w:rsidR="007C62AE">
        <w:t xml:space="preserve"> Treasurers Log for </w:t>
      </w:r>
      <w:r w:rsidR="00A10D33">
        <w:t>April</w:t>
      </w:r>
      <w:r w:rsidR="007C62AE">
        <w:t xml:space="preserve"> 2020</w:t>
      </w:r>
    </w:p>
    <w:p w14:paraId="769BFDA1" w14:textId="77777777" w:rsidR="00474AAA" w:rsidRDefault="00D74FB7" w:rsidP="002B2EDC">
      <w:pPr>
        <w:spacing w:before="120" w:after="120"/>
      </w:pPr>
      <w:r>
        <w:t xml:space="preserve">Attachment 3: </w:t>
      </w:r>
      <w:r w:rsidR="003B0618">
        <w:t>Hawaii Writers Guild 2020 Budget (</w:t>
      </w:r>
      <w:r w:rsidR="00BC4B8F">
        <w:t>3</w:t>
      </w:r>
      <w:r w:rsidR="00BC4B8F">
        <w:rPr>
          <w:vertAlign w:val="superscript"/>
        </w:rPr>
        <w:t>r</w:t>
      </w:r>
      <w:r w:rsidR="003B0618" w:rsidRPr="003B0618">
        <w:rPr>
          <w:vertAlign w:val="superscript"/>
        </w:rPr>
        <w:t>d</w:t>
      </w:r>
      <w:r w:rsidR="003B0618">
        <w:t xml:space="preserve"> Draft)</w:t>
      </w:r>
    </w:p>
    <w:p w14:paraId="5AEA68AC" w14:textId="1DBC0F61" w:rsidR="00F13304" w:rsidRPr="002B2EDC" w:rsidRDefault="00474AAA" w:rsidP="002B2EDC">
      <w:pPr>
        <w:spacing w:before="120" w:after="120"/>
      </w:pPr>
      <w:r>
        <w:t>Attachment 4: Hawaii Writers Guild 2020 Budget (4</w:t>
      </w:r>
      <w:r>
        <w:rPr>
          <w:vertAlign w:val="superscript"/>
        </w:rPr>
        <w:t>th</w:t>
      </w:r>
      <w:r>
        <w:t xml:space="preserve"> Draft)</w:t>
      </w:r>
      <w:r w:rsidR="00F13304">
        <w:br w:type="page"/>
      </w:r>
    </w:p>
    <w:p w14:paraId="5A8EE42A" w14:textId="77777777" w:rsidR="00F13304" w:rsidRDefault="00F13304" w:rsidP="00F13304">
      <w:pPr>
        <w:spacing w:before="120" w:after="120"/>
        <w:sectPr w:rsidR="00F13304" w:rsidSect="00E43994">
          <w:headerReference w:type="default" r:id="rId10"/>
          <w:pgSz w:w="12240" w:h="15840"/>
          <w:pgMar w:top="1440" w:right="1440" w:bottom="1440" w:left="1440" w:header="717" w:footer="720" w:gutter="0"/>
          <w:cols w:space="720"/>
          <w:docGrid w:linePitch="326"/>
        </w:sectPr>
      </w:pPr>
    </w:p>
    <w:p w14:paraId="1EB7BF1A" w14:textId="77777777" w:rsidR="00CC4B69" w:rsidRDefault="00CC4B69" w:rsidP="00040022">
      <w:pPr>
        <w:ind w:left="1440"/>
      </w:pPr>
    </w:p>
    <w:p w14:paraId="309EC0EC" w14:textId="77777777" w:rsidR="00CC4B69" w:rsidRDefault="00CC4B69" w:rsidP="00040022">
      <w:pPr>
        <w:ind w:left="1440"/>
      </w:pPr>
    </w:p>
    <w:p w14:paraId="0A17C3AB" w14:textId="0A2B0D02" w:rsidR="009C2E38" w:rsidRDefault="00040022" w:rsidP="00040022">
      <w:pPr>
        <w:ind w:left="1440"/>
        <w:sectPr w:rsidR="009C2E38" w:rsidSect="00627B88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0022">
        <w:rPr>
          <w:noProof/>
        </w:rPr>
        <w:drawing>
          <wp:inline distT="0" distB="0" distL="0" distR="0" wp14:anchorId="6E6C04D2" wp14:editId="0F58B858">
            <wp:extent cx="3714750" cy="4962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B8D9" w14:textId="72B015D0" w:rsidR="00456D0E" w:rsidRDefault="00456D0E" w:rsidP="004B29F6"/>
    <w:p w14:paraId="67E59DC9" w14:textId="77777777" w:rsidR="00456D0E" w:rsidRPr="00456D0E" w:rsidRDefault="00456D0E" w:rsidP="00456D0E"/>
    <w:p w14:paraId="17AB3100" w14:textId="2A11E721" w:rsidR="00456D0E" w:rsidRPr="00456D0E" w:rsidRDefault="00701A06" w:rsidP="00CC4B69">
      <w:pPr>
        <w:ind w:left="720"/>
      </w:pPr>
      <w:r w:rsidRPr="00701A06">
        <w:rPr>
          <w:noProof/>
        </w:rPr>
        <w:drawing>
          <wp:inline distT="0" distB="0" distL="0" distR="0" wp14:anchorId="59C493A0" wp14:editId="54A3C6E3">
            <wp:extent cx="4276725" cy="401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56A1" w14:textId="77777777" w:rsidR="00456D0E" w:rsidRPr="00456D0E" w:rsidRDefault="00456D0E" w:rsidP="00456D0E"/>
    <w:p w14:paraId="186C3342" w14:textId="77777777" w:rsidR="00456D0E" w:rsidRPr="00456D0E" w:rsidRDefault="00456D0E" w:rsidP="00456D0E"/>
    <w:p w14:paraId="69C24984" w14:textId="77777777" w:rsidR="00456D0E" w:rsidRPr="00456D0E" w:rsidRDefault="00456D0E" w:rsidP="00456D0E"/>
    <w:p w14:paraId="40F6ED6A" w14:textId="77777777" w:rsidR="00456D0E" w:rsidRPr="00456D0E" w:rsidRDefault="00456D0E" w:rsidP="00456D0E"/>
    <w:p w14:paraId="5AAD449B" w14:textId="77777777" w:rsidR="00456D0E" w:rsidRPr="00456D0E" w:rsidRDefault="00456D0E" w:rsidP="00456D0E"/>
    <w:p w14:paraId="2D52953C" w14:textId="77777777" w:rsidR="00456D0E" w:rsidRPr="00456D0E" w:rsidRDefault="00456D0E" w:rsidP="00456D0E"/>
    <w:p w14:paraId="6607B737" w14:textId="77777777" w:rsidR="00456D0E" w:rsidRPr="00456D0E" w:rsidRDefault="00456D0E" w:rsidP="00456D0E"/>
    <w:p w14:paraId="6F431C17" w14:textId="77777777" w:rsidR="00456D0E" w:rsidRPr="00456D0E" w:rsidRDefault="00456D0E" w:rsidP="00456D0E"/>
    <w:p w14:paraId="29FD8160" w14:textId="77777777" w:rsidR="00456D0E" w:rsidRPr="00456D0E" w:rsidRDefault="00456D0E" w:rsidP="00456D0E"/>
    <w:p w14:paraId="59684AC3" w14:textId="77777777" w:rsidR="00456D0E" w:rsidRPr="00456D0E" w:rsidRDefault="00456D0E" w:rsidP="00456D0E"/>
    <w:p w14:paraId="20A7FCFD" w14:textId="77777777" w:rsidR="00456D0E" w:rsidRPr="00456D0E" w:rsidRDefault="00456D0E" w:rsidP="00456D0E"/>
    <w:p w14:paraId="2D58C5A8" w14:textId="77777777" w:rsidR="00456D0E" w:rsidRPr="00456D0E" w:rsidRDefault="00456D0E" w:rsidP="00456D0E"/>
    <w:p w14:paraId="375A4D7C" w14:textId="77777777" w:rsidR="00456D0E" w:rsidRPr="00456D0E" w:rsidRDefault="00456D0E" w:rsidP="00456D0E"/>
    <w:p w14:paraId="31D0169B" w14:textId="77777777" w:rsidR="00456D0E" w:rsidRPr="00456D0E" w:rsidRDefault="00456D0E" w:rsidP="00456D0E"/>
    <w:p w14:paraId="697915AA" w14:textId="77777777" w:rsidR="00456D0E" w:rsidRDefault="00456D0E" w:rsidP="004B29F6"/>
    <w:p w14:paraId="2D679D10" w14:textId="77777777" w:rsidR="00456D0E" w:rsidRDefault="00456D0E" w:rsidP="00456D0E">
      <w:pPr>
        <w:tabs>
          <w:tab w:val="center" w:pos="633"/>
        </w:tabs>
      </w:pPr>
      <w:r>
        <w:tab/>
      </w:r>
    </w:p>
    <w:p w14:paraId="7833A408" w14:textId="77777777" w:rsidR="00456D0E" w:rsidRDefault="00456D0E" w:rsidP="00456D0E">
      <w:pPr>
        <w:tabs>
          <w:tab w:val="center" w:pos="633"/>
        </w:tabs>
      </w:pPr>
    </w:p>
    <w:p w14:paraId="655A66B6" w14:textId="77777777" w:rsidR="00456D0E" w:rsidRDefault="00456D0E" w:rsidP="00456D0E">
      <w:pPr>
        <w:tabs>
          <w:tab w:val="center" w:pos="633"/>
        </w:tabs>
      </w:pPr>
    </w:p>
    <w:p w14:paraId="009C2A40" w14:textId="77777777" w:rsidR="001950F5" w:rsidRDefault="001950F5" w:rsidP="00456D0E">
      <w:pPr>
        <w:tabs>
          <w:tab w:val="center" w:pos="633"/>
        </w:tabs>
        <w:sectPr w:rsidR="001950F5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9D172" w14:textId="5E15CACE" w:rsidR="00381688" w:rsidRDefault="00C45A3F" w:rsidP="00F65BDE">
      <w:pPr>
        <w:spacing w:line="276" w:lineRule="auto"/>
        <w:rPr>
          <w:rFonts w:ascii="Helvetica" w:eastAsia="Times New Roman" w:hAnsi="Helvetica"/>
          <w:color w:val="26282A"/>
          <w:sz w:val="22"/>
          <w:szCs w:val="22"/>
        </w:rPr>
      </w:pPr>
      <w:r w:rsidRPr="00C45A3F">
        <w:rPr>
          <w:rFonts w:ascii="Helvetica" w:eastAsia="Times New Roman" w:hAnsi="Helvetica"/>
          <w:noProof/>
          <w:color w:val="26282A"/>
          <w:sz w:val="22"/>
          <w:szCs w:val="22"/>
        </w:rPr>
        <w:lastRenderedPageBreak/>
        <w:drawing>
          <wp:inline distT="0" distB="0" distL="0" distR="0" wp14:anchorId="31129278" wp14:editId="66FD85A9">
            <wp:extent cx="5943600" cy="561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C4D8" w14:textId="77777777" w:rsidR="001A47B3" w:rsidRDefault="001A47B3" w:rsidP="00F65BDE">
      <w:pPr>
        <w:spacing w:line="276" w:lineRule="auto"/>
        <w:rPr>
          <w:rFonts w:ascii="Helvetica" w:eastAsia="Times New Roman" w:hAnsi="Helvetica"/>
          <w:color w:val="26282A"/>
          <w:sz w:val="22"/>
          <w:szCs w:val="22"/>
        </w:rPr>
        <w:sectPr w:rsidR="001A47B3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3A3FF8" w14:textId="55688957" w:rsidR="00BC4B8F" w:rsidRDefault="00BC4B8F" w:rsidP="00F65BDE">
      <w:pPr>
        <w:spacing w:line="276" w:lineRule="auto"/>
        <w:rPr>
          <w:rFonts w:ascii="Helvetica" w:eastAsia="Times New Roman" w:hAnsi="Helvetica"/>
          <w:color w:val="26282A"/>
          <w:sz w:val="22"/>
          <w:szCs w:val="22"/>
        </w:rPr>
      </w:pPr>
    </w:p>
    <w:p w14:paraId="1CB36E5C" w14:textId="1D581393" w:rsidR="00BC4B8F" w:rsidRPr="00AD089D" w:rsidRDefault="00F25CDD" w:rsidP="00F65BDE">
      <w:pPr>
        <w:spacing w:line="276" w:lineRule="auto"/>
        <w:rPr>
          <w:rFonts w:ascii="Helvetica" w:eastAsia="Times New Roman" w:hAnsi="Helvetica"/>
          <w:color w:val="26282A"/>
          <w:sz w:val="22"/>
          <w:szCs w:val="22"/>
        </w:rPr>
      </w:pPr>
      <w:r w:rsidRPr="00F25CDD">
        <w:rPr>
          <w:rFonts w:ascii="Helvetica" w:eastAsia="Times New Roman" w:hAnsi="Helvetica"/>
          <w:noProof/>
          <w:color w:val="26282A"/>
          <w:sz w:val="22"/>
          <w:szCs w:val="22"/>
        </w:rPr>
        <w:drawing>
          <wp:inline distT="0" distB="0" distL="0" distR="0" wp14:anchorId="26863DDE" wp14:editId="48F3EFC1">
            <wp:extent cx="5943600" cy="561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B8F" w:rsidRPr="00AD089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1A7E3" w14:textId="77777777" w:rsidR="001E7317" w:rsidRDefault="001E7317" w:rsidP="00D0393C">
      <w:r>
        <w:separator/>
      </w:r>
    </w:p>
  </w:endnote>
  <w:endnote w:type="continuationSeparator" w:id="0">
    <w:p w14:paraId="363FAACA" w14:textId="77777777" w:rsidR="001E7317" w:rsidRDefault="001E7317" w:rsidP="00D0393C">
      <w:r>
        <w:continuationSeparator/>
      </w:r>
    </w:p>
  </w:endnote>
  <w:endnote w:type="continuationNotice" w:id="1">
    <w:p w14:paraId="4F2B75A1" w14:textId="77777777" w:rsidR="001E7317" w:rsidRDefault="001E7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2F05" w14:textId="77777777" w:rsidR="001E7317" w:rsidRDefault="001E7317" w:rsidP="00D0393C">
      <w:r>
        <w:separator/>
      </w:r>
    </w:p>
  </w:footnote>
  <w:footnote w:type="continuationSeparator" w:id="0">
    <w:p w14:paraId="4D8FF3DD" w14:textId="77777777" w:rsidR="001E7317" w:rsidRDefault="001E7317" w:rsidP="00D0393C">
      <w:r>
        <w:continuationSeparator/>
      </w:r>
    </w:p>
  </w:footnote>
  <w:footnote w:type="continuationNotice" w:id="1">
    <w:p w14:paraId="49B36142" w14:textId="77777777" w:rsidR="001E7317" w:rsidRDefault="001E7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41067" w14:textId="38578AE6" w:rsidR="00F13304" w:rsidRDefault="00F13304" w:rsidP="008F49B2">
    <w:pPr>
      <w:spacing w:before="120" w:after="120"/>
      <w:ind w:left="360"/>
      <w:jc w:val="center"/>
    </w:pPr>
    <w:r w:rsidRPr="00CA3E60">
      <w:t xml:space="preserve">Hawaii Writers Guild </w:t>
    </w:r>
    <w:r>
      <w:t xml:space="preserve">– </w:t>
    </w:r>
    <w:r w:rsidR="00480C35">
      <w:t>April</w:t>
    </w:r>
    <w:r>
      <w:t xml:space="preserve"> </w:t>
    </w:r>
    <w:r w:rsidR="00F337D4">
      <w:t>2</w:t>
    </w:r>
    <w:r w:rsidR="00480C35">
      <w:t>2</w:t>
    </w:r>
    <w:r>
      <w:t>, 2020 Board Meeting Minutes</w:t>
    </w:r>
  </w:p>
  <w:p w14:paraId="0085FD8A" w14:textId="77777777" w:rsidR="00F13304" w:rsidRDefault="00F13304" w:rsidP="008F49B2">
    <w:pPr>
      <w:tabs>
        <w:tab w:val="center" w:pos="4681"/>
        <w:tab w:val="right" w:pos="9337"/>
      </w:tabs>
      <w:spacing w:line="259" w:lineRule="auto"/>
      <w:ind w:right="-4"/>
      <w:rPr>
        <w:rFonts w:ascii="Trebuchet MS" w:eastAsia="Trebuchet MS" w:hAnsi="Trebuchet MS" w:cs="Trebuchet MS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DD0E" w14:textId="058C1F65" w:rsidR="00D22A2F" w:rsidRDefault="005A1849" w:rsidP="00D22A2F">
    <w:pPr>
      <w:pStyle w:val="Header"/>
      <w:jc w:val="center"/>
    </w:pPr>
    <w:r>
      <w:t xml:space="preserve">Attachment </w:t>
    </w:r>
    <w:r w:rsidR="007A53DF">
      <w:t>1</w:t>
    </w:r>
    <w:r w:rsidR="00294770">
      <w:t>:</w:t>
    </w:r>
    <w:r>
      <w:t xml:space="preserve"> </w:t>
    </w:r>
    <w:r w:rsidR="00B74AD5" w:rsidRPr="0095536D">
      <w:t xml:space="preserve">Hawaii Writers Guild </w:t>
    </w:r>
    <w:r w:rsidR="00EB08C9">
      <w:t xml:space="preserve">Final </w:t>
    </w:r>
    <w:r w:rsidR="00B74AD5" w:rsidRPr="0095536D">
      <w:t xml:space="preserve">Treasurers Log for </w:t>
    </w:r>
    <w:r w:rsidR="00A10D33">
      <w:t>March</w:t>
    </w:r>
    <w:r w:rsidR="00B74AD5" w:rsidRPr="0095536D">
      <w:t xml:space="preserve"> 20</w:t>
    </w:r>
    <w:r w:rsidR="009C14D4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5FDC" w14:textId="28ABA7C0" w:rsidR="0093388C" w:rsidRPr="00BF18D1" w:rsidRDefault="009C2E38" w:rsidP="0093388C">
    <w:pPr>
      <w:spacing w:before="120" w:after="120"/>
      <w:rPr>
        <w:b/>
      </w:rPr>
    </w:pPr>
    <w:r>
      <w:t xml:space="preserve">Attachment </w:t>
    </w:r>
    <w:r w:rsidR="008A2479">
      <w:t>2</w:t>
    </w:r>
    <w:r>
      <w:t xml:space="preserve">: </w:t>
    </w:r>
    <w:r w:rsidR="0093388C">
      <w:t xml:space="preserve">Hawaii Writers Guild Preliminary Treasurers Log for </w:t>
    </w:r>
    <w:r w:rsidR="003403FD">
      <w:t>April</w:t>
    </w:r>
    <w:r w:rsidR="0093388C">
      <w:t xml:space="preserve"> 2020</w:t>
    </w:r>
  </w:p>
  <w:p w14:paraId="3B4CA292" w14:textId="270980AC" w:rsidR="009C2E38" w:rsidRDefault="009C2E38" w:rsidP="00D22A2F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D8E8" w14:textId="0704CD24" w:rsidR="001A67E7" w:rsidRDefault="001A67E7" w:rsidP="00D22A2F">
    <w:pPr>
      <w:pStyle w:val="Header"/>
      <w:jc w:val="center"/>
    </w:pPr>
    <w:r>
      <w:t xml:space="preserve">Attachment 3: </w:t>
    </w:r>
    <w:r w:rsidR="00F65BDE">
      <w:t>Hawaii Writers Guild</w:t>
    </w:r>
    <w:r w:rsidR="003B0618">
      <w:t xml:space="preserve"> 2020 Budget (</w:t>
    </w:r>
    <w:r w:rsidR="00F25CDD">
      <w:t>3</w:t>
    </w:r>
    <w:r w:rsidR="00F25CDD">
      <w:rPr>
        <w:vertAlign w:val="superscript"/>
      </w:rPr>
      <w:t>rd</w:t>
    </w:r>
    <w:r w:rsidR="003B0618">
      <w:t xml:space="preserve"> Draft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F806" w14:textId="0313B25E" w:rsidR="001A47B3" w:rsidRDefault="001A47B3" w:rsidP="00D22A2F">
    <w:pPr>
      <w:pStyle w:val="Header"/>
      <w:jc w:val="center"/>
    </w:pPr>
    <w:r>
      <w:t>Attachment 4: Hawaii Writers Guild 2020 Budget (4</w:t>
    </w:r>
    <w:r>
      <w:rPr>
        <w:vertAlign w:val="superscript"/>
      </w:rPr>
      <w:t>th</w:t>
    </w:r>
    <w:r>
      <w:t xml:space="preserve"> 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72C3B"/>
    <w:multiLevelType w:val="hybridMultilevel"/>
    <w:tmpl w:val="237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A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B3D0D"/>
    <w:multiLevelType w:val="hybridMultilevel"/>
    <w:tmpl w:val="C728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34A06"/>
    <w:multiLevelType w:val="hybridMultilevel"/>
    <w:tmpl w:val="ED768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0447FC">
      <w:start w:val="1"/>
      <w:numFmt w:val="lowerLetter"/>
      <w:lvlText w:val="%2."/>
      <w:lvlJc w:val="left"/>
      <w:pPr>
        <w:ind w:left="1440" w:hanging="360"/>
      </w:pPr>
      <w:rPr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004E4"/>
    <w:rsid w:val="00000532"/>
    <w:rsid w:val="00000B8E"/>
    <w:rsid w:val="00000BA7"/>
    <w:rsid w:val="00001308"/>
    <w:rsid w:val="0000199A"/>
    <w:rsid w:val="00001A40"/>
    <w:rsid w:val="00001B6E"/>
    <w:rsid w:val="00002156"/>
    <w:rsid w:val="00002904"/>
    <w:rsid w:val="00002A9A"/>
    <w:rsid w:val="00002F81"/>
    <w:rsid w:val="000031A6"/>
    <w:rsid w:val="00003463"/>
    <w:rsid w:val="00003577"/>
    <w:rsid w:val="0000363D"/>
    <w:rsid w:val="000039FD"/>
    <w:rsid w:val="00003F7A"/>
    <w:rsid w:val="00004659"/>
    <w:rsid w:val="00004BBD"/>
    <w:rsid w:val="00004C0B"/>
    <w:rsid w:val="00004C4A"/>
    <w:rsid w:val="00005962"/>
    <w:rsid w:val="000066ED"/>
    <w:rsid w:val="000072AC"/>
    <w:rsid w:val="0000791F"/>
    <w:rsid w:val="00007BD3"/>
    <w:rsid w:val="00007F7C"/>
    <w:rsid w:val="00010100"/>
    <w:rsid w:val="00010329"/>
    <w:rsid w:val="000108C8"/>
    <w:rsid w:val="000108CA"/>
    <w:rsid w:val="00010C93"/>
    <w:rsid w:val="00010EBB"/>
    <w:rsid w:val="00011AD3"/>
    <w:rsid w:val="00012402"/>
    <w:rsid w:val="00012C27"/>
    <w:rsid w:val="00012C98"/>
    <w:rsid w:val="00013085"/>
    <w:rsid w:val="000130A6"/>
    <w:rsid w:val="000138BF"/>
    <w:rsid w:val="00013D7E"/>
    <w:rsid w:val="000140F3"/>
    <w:rsid w:val="00014A27"/>
    <w:rsid w:val="00015182"/>
    <w:rsid w:val="000152AC"/>
    <w:rsid w:val="0001535D"/>
    <w:rsid w:val="00015FBA"/>
    <w:rsid w:val="00016C2A"/>
    <w:rsid w:val="0001702F"/>
    <w:rsid w:val="000175DC"/>
    <w:rsid w:val="00020B33"/>
    <w:rsid w:val="00021384"/>
    <w:rsid w:val="00022605"/>
    <w:rsid w:val="00022F0C"/>
    <w:rsid w:val="00022F42"/>
    <w:rsid w:val="00023651"/>
    <w:rsid w:val="00023781"/>
    <w:rsid w:val="00024533"/>
    <w:rsid w:val="00024793"/>
    <w:rsid w:val="00024DE4"/>
    <w:rsid w:val="00025E65"/>
    <w:rsid w:val="000271DF"/>
    <w:rsid w:val="000278A6"/>
    <w:rsid w:val="00027AB4"/>
    <w:rsid w:val="0003055C"/>
    <w:rsid w:val="00030900"/>
    <w:rsid w:val="00030AE7"/>
    <w:rsid w:val="00030F22"/>
    <w:rsid w:val="00031991"/>
    <w:rsid w:val="00031C59"/>
    <w:rsid w:val="00032736"/>
    <w:rsid w:val="00033008"/>
    <w:rsid w:val="00033609"/>
    <w:rsid w:val="00034701"/>
    <w:rsid w:val="000348C0"/>
    <w:rsid w:val="00034ED5"/>
    <w:rsid w:val="00035617"/>
    <w:rsid w:val="00035E68"/>
    <w:rsid w:val="00036000"/>
    <w:rsid w:val="000360CE"/>
    <w:rsid w:val="000366AB"/>
    <w:rsid w:val="00036CF6"/>
    <w:rsid w:val="00036D28"/>
    <w:rsid w:val="00036D44"/>
    <w:rsid w:val="0003725C"/>
    <w:rsid w:val="00037C13"/>
    <w:rsid w:val="00037D9F"/>
    <w:rsid w:val="00037F58"/>
    <w:rsid w:val="00037F62"/>
    <w:rsid w:val="00040022"/>
    <w:rsid w:val="00040E1F"/>
    <w:rsid w:val="000418A6"/>
    <w:rsid w:val="00041FA5"/>
    <w:rsid w:val="000422B2"/>
    <w:rsid w:val="000428D5"/>
    <w:rsid w:val="00043055"/>
    <w:rsid w:val="00043188"/>
    <w:rsid w:val="000433E0"/>
    <w:rsid w:val="00043B5F"/>
    <w:rsid w:val="00043E03"/>
    <w:rsid w:val="0004496F"/>
    <w:rsid w:val="00044C60"/>
    <w:rsid w:val="00045081"/>
    <w:rsid w:val="000464FC"/>
    <w:rsid w:val="0004672B"/>
    <w:rsid w:val="00046960"/>
    <w:rsid w:val="00046CFF"/>
    <w:rsid w:val="000474BA"/>
    <w:rsid w:val="000475D4"/>
    <w:rsid w:val="00047E86"/>
    <w:rsid w:val="00050FD4"/>
    <w:rsid w:val="0005101C"/>
    <w:rsid w:val="000513A2"/>
    <w:rsid w:val="00051F2A"/>
    <w:rsid w:val="0005226B"/>
    <w:rsid w:val="00052852"/>
    <w:rsid w:val="00052A07"/>
    <w:rsid w:val="00052BB8"/>
    <w:rsid w:val="00053CBE"/>
    <w:rsid w:val="0005420D"/>
    <w:rsid w:val="00054B09"/>
    <w:rsid w:val="00054CB6"/>
    <w:rsid w:val="000551E7"/>
    <w:rsid w:val="000557F0"/>
    <w:rsid w:val="00055E98"/>
    <w:rsid w:val="00056035"/>
    <w:rsid w:val="00056140"/>
    <w:rsid w:val="00056535"/>
    <w:rsid w:val="000567B4"/>
    <w:rsid w:val="000567DB"/>
    <w:rsid w:val="000569BB"/>
    <w:rsid w:val="000569FB"/>
    <w:rsid w:val="00056DCF"/>
    <w:rsid w:val="0005705D"/>
    <w:rsid w:val="000579C1"/>
    <w:rsid w:val="00057C33"/>
    <w:rsid w:val="0006003C"/>
    <w:rsid w:val="00060294"/>
    <w:rsid w:val="000602C3"/>
    <w:rsid w:val="00060505"/>
    <w:rsid w:val="00060590"/>
    <w:rsid w:val="0006167A"/>
    <w:rsid w:val="00061C54"/>
    <w:rsid w:val="00062570"/>
    <w:rsid w:val="000633C0"/>
    <w:rsid w:val="00063BB4"/>
    <w:rsid w:val="0006470B"/>
    <w:rsid w:val="000649DC"/>
    <w:rsid w:val="00064DA8"/>
    <w:rsid w:val="00065110"/>
    <w:rsid w:val="000652C8"/>
    <w:rsid w:val="0006646C"/>
    <w:rsid w:val="0006658B"/>
    <w:rsid w:val="00066815"/>
    <w:rsid w:val="00066EAA"/>
    <w:rsid w:val="000676AC"/>
    <w:rsid w:val="00067A89"/>
    <w:rsid w:val="000700EE"/>
    <w:rsid w:val="000703CB"/>
    <w:rsid w:val="00070519"/>
    <w:rsid w:val="00070879"/>
    <w:rsid w:val="000713B1"/>
    <w:rsid w:val="000716D9"/>
    <w:rsid w:val="00071EB3"/>
    <w:rsid w:val="00071FF2"/>
    <w:rsid w:val="000726B0"/>
    <w:rsid w:val="00072982"/>
    <w:rsid w:val="00072CFC"/>
    <w:rsid w:val="00073115"/>
    <w:rsid w:val="000732DE"/>
    <w:rsid w:val="00073C2E"/>
    <w:rsid w:val="000746F6"/>
    <w:rsid w:val="000749EC"/>
    <w:rsid w:val="00075BCF"/>
    <w:rsid w:val="00075CBB"/>
    <w:rsid w:val="00075DBE"/>
    <w:rsid w:val="00075FD1"/>
    <w:rsid w:val="000763B6"/>
    <w:rsid w:val="000765B5"/>
    <w:rsid w:val="00076A80"/>
    <w:rsid w:val="00076FC6"/>
    <w:rsid w:val="0007709F"/>
    <w:rsid w:val="00077246"/>
    <w:rsid w:val="00077851"/>
    <w:rsid w:val="00080206"/>
    <w:rsid w:val="00080775"/>
    <w:rsid w:val="0008083A"/>
    <w:rsid w:val="000808FD"/>
    <w:rsid w:val="000809ED"/>
    <w:rsid w:val="00080C71"/>
    <w:rsid w:val="00080E77"/>
    <w:rsid w:val="00080EB0"/>
    <w:rsid w:val="0008100E"/>
    <w:rsid w:val="000810DD"/>
    <w:rsid w:val="00081643"/>
    <w:rsid w:val="000816D9"/>
    <w:rsid w:val="00081786"/>
    <w:rsid w:val="00081C13"/>
    <w:rsid w:val="00081F63"/>
    <w:rsid w:val="0008227A"/>
    <w:rsid w:val="000827E7"/>
    <w:rsid w:val="00083024"/>
    <w:rsid w:val="000840DE"/>
    <w:rsid w:val="000844F4"/>
    <w:rsid w:val="00084D2E"/>
    <w:rsid w:val="00085291"/>
    <w:rsid w:val="00085681"/>
    <w:rsid w:val="0008580B"/>
    <w:rsid w:val="00085E27"/>
    <w:rsid w:val="000861E4"/>
    <w:rsid w:val="00086621"/>
    <w:rsid w:val="00086A99"/>
    <w:rsid w:val="00086C4D"/>
    <w:rsid w:val="0008762A"/>
    <w:rsid w:val="0009048C"/>
    <w:rsid w:val="00090AF7"/>
    <w:rsid w:val="00090FEB"/>
    <w:rsid w:val="00091101"/>
    <w:rsid w:val="00091501"/>
    <w:rsid w:val="000918C8"/>
    <w:rsid w:val="000919B8"/>
    <w:rsid w:val="00091BCD"/>
    <w:rsid w:val="0009218C"/>
    <w:rsid w:val="0009298D"/>
    <w:rsid w:val="0009369E"/>
    <w:rsid w:val="00093ACE"/>
    <w:rsid w:val="00093CCE"/>
    <w:rsid w:val="00094013"/>
    <w:rsid w:val="000950CF"/>
    <w:rsid w:val="000951F0"/>
    <w:rsid w:val="00095321"/>
    <w:rsid w:val="00095393"/>
    <w:rsid w:val="00095481"/>
    <w:rsid w:val="00095B60"/>
    <w:rsid w:val="00095BA3"/>
    <w:rsid w:val="00095E3C"/>
    <w:rsid w:val="00095FAC"/>
    <w:rsid w:val="000964BD"/>
    <w:rsid w:val="00097284"/>
    <w:rsid w:val="0009773F"/>
    <w:rsid w:val="00097826"/>
    <w:rsid w:val="00097875"/>
    <w:rsid w:val="00097D69"/>
    <w:rsid w:val="000A0BF2"/>
    <w:rsid w:val="000A0CEB"/>
    <w:rsid w:val="000A1B9C"/>
    <w:rsid w:val="000A1D8E"/>
    <w:rsid w:val="000A1EA8"/>
    <w:rsid w:val="000A2579"/>
    <w:rsid w:val="000A2722"/>
    <w:rsid w:val="000A2CD7"/>
    <w:rsid w:val="000A2FA3"/>
    <w:rsid w:val="000A35F4"/>
    <w:rsid w:val="000A42C8"/>
    <w:rsid w:val="000A479C"/>
    <w:rsid w:val="000A4856"/>
    <w:rsid w:val="000A5035"/>
    <w:rsid w:val="000A5042"/>
    <w:rsid w:val="000A54AF"/>
    <w:rsid w:val="000A5540"/>
    <w:rsid w:val="000A5AC5"/>
    <w:rsid w:val="000A6480"/>
    <w:rsid w:val="000A7873"/>
    <w:rsid w:val="000A7B06"/>
    <w:rsid w:val="000A7D46"/>
    <w:rsid w:val="000A7EFF"/>
    <w:rsid w:val="000B0D91"/>
    <w:rsid w:val="000B15CF"/>
    <w:rsid w:val="000B1AF8"/>
    <w:rsid w:val="000B2028"/>
    <w:rsid w:val="000B274F"/>
    <w:rsid w:val="000B3405"/>
    <w:rsid w:val="000B3E59"/>
    <w:rsid w:val="000B439B"/>
    <w:rsid w:val="000B488C"/>
    <w:rsid w:val="000B4D9F"/>
    <w:rsid w:val="000B54D2"/>
    <w:rsid w:val="000B55D3"/>
    <w:rsid w:val="000B60A4"/>
    <w:rsid w:val="000B6180"/>
    <w:rsid w:val="000B639D"/>
    <w:rsid w:val="000B6516"/>
    <w:rsid w:val="000B6FA4"/>
    <w:rsid w:val="000B7181"/>
    <w:rsid w:val="000B7349"/>
    <w:rsid w:val="000B777C"/>
    <w:rsid w:val="000B7901"/>
    <w:rsid w:val="000B7C0D"/>
    <w:rsid w:val="000B7ECC"/>
    <w:rsid w:val="000C06B4"/>
    <w:rsid w:val="000C0A58"/>
    <w:rsid w:val="000C0C28"/>
    <w:rsid w:val="000C1049"/>
    <w:rsid w:val="000C1708"/>
    <w:rsid w:val="000C1788"/>
    <w:rsid w:val="000C18B0"/>
    <w:rsid w:val="000C2656"/>
    <w:rsid w:val="000C27DF"/>
    <w:rsid w:val="000C2C03"/>
    <w:rsid w:val="000C2ECE"/>
    <w:rsid w:val="000C3249"/>
    <w:rsid w:val="000C33A4"/>
    <w:rsid w:val="000C3778"/>
    <w:rsid w:val="000C3808"/>
    <w:rsid w:val="000C38C5"/>
    <w:rsid w:val="000C4430"/>
    <w:rsid w:val="000C4623"/>
    <w:rsid w:val="000C5D4B"/>
    <w:rsid w:val="000C625A"/>
    <w:rsid w:val="000C63B0"/>
    <w:rsid w:val="000C6690"/>
    <w:rsid w:val="000C6B17"/>
    <w:rsid w:val="000C6C36"/>
    <w:rsid w:val="000C7244"/>
    <w:rsid w:val="000C7620"/>
    <w:rsid w:val="000C7672"/>
    <w:rsid w:val="000C7B32"/>
    <w:rsid w:val="000C7D62"/>
    <w:rsid w:val="000C7FE9"/>
    <w:rsid w:val="000D0446"/>
    <w:rsid w:val="000D091D"/>
    <w:rsid w:val="000D1038"/>
    <w:rsid w:val="000D10AA"/>
    <w:rsid w:val="000D11DD"/>
    <w:rsid w:val="000D129A"/>
    <w:rsid w:val="000D16DC"/>
    <w:rsid w:val="000D24DD"/>
    <w:rsid w:val="000D2591"/>
    <w:rsid w:val="000D27C3"/>
    <w:rsid w:val="000D2899"/>
    <w:rsid w:val="000D300F"/>
    <w:rsid w:val="000D3594"/>
    <w:rsid w:val="000D3723"/>
    <w:rsid w:val="000D3873"/>
    <w:rsid w:val="000D388B"/>
    <w:rsid w:val="000D431E"/>
    <w:rsid w:val="000D47CB"/>
    <w:rsid w:val="000D48BF"/>
    <w:rsid w:val="000D52D9"/>
    <w:rsid w:val="000D5340"/>
    <w:rsid w:val="000D5721"/>
    <w:rsid w:val="000D57DD"/>
    <w:rsid w:val="000D586F"/>
    <w:rsid w:val="000D61ED"/>
    <w:rsid w:val="000D6F6F"/>
    <w:rsid w:val="000D7917"/>
    <w:rsid w:val="000D7A9C"/>
    <w:rsid w:val="000D7CFB"/>
    <w:rsid w:val="000E0C5B"/>
    <w:rsid w:val="000E0CC4"/>
    <w:rsid w:val="000E12F2"/>
    <w:rsid w:val="000E13BF"/>
    <w:rsid w:val="000E14BA"/>
    <w:rsid w:val="000E192A"/>
    <w:rsid w:val="000E1A2C"/>
    <w:rsid w:val="000E1BE2"/>
    <w:rsid w:val="000E1C3C"/>
    <w:rsid w:val="000E202F"/>
    <w:rsid w:val="000E2800"/>
    <w:rsid w:val="000E28E5"/>
    <w:rsid w:val="000E2ADC"/>
    <w:rsid w:val="000E31A3"/>
    <w:rsid w:val="000E3719"/>
    <w:rsid w:val="000E4023"/>
    <w:rsid w:val="000E414A"/>
    <w:rsid w:val="000E4366"/>
    <w:rsid w:val="000E442A"/>
    <w:rsid w:val="000E513C"/>
    <w:rsid w:val="000E540A"/>
    <w:rsid w:val="000E5ABC"/>
    <w:rsid w:val="000E5CB2"/>
    <w:rsid w:val="000E5CFF"/>
    <w:rsid w:val="000E61F2"/>
    <w:rsid w:val="000E65D9"/>
    <w:rsid w:val="000E6A24"/>
    <w:rsid w:val="000E6A80"/>
    <w:rsid w:val="000E6D03"/>
    <w:rsid w:val="000E7087"/>
    <w:rsid w:val="000E7DB6"/>
    <w:rsid w:val="000E7F66"/>
    <w:rsid w:val="000F0323"/>
    <w:rsid w:val="000F0388"/>
    <w:rsid w:val="000F0BF6"/>
    <w:rsid w:val="000F0EE6"/>
    <w:rsid w:val="000F1190"/>
    <w:rsid w:val="000F1304"/>
    <w:rsid w:val="000F14DE"/>
    <w:rsid w:val="000F17B3"/>
    <w:rsid w:val="000F17EA"/>
    <w:rsid w:val="000F1DA5"/>
    <w:rsid w:val="000F28D5"/>
    <w:rsid w:val="000F2C43"/>
    <w:rsid w:val="000F2E4B"/>
    <w:rsid w:val="000F3253"/>
    <w:rsid w:val="000F3765"/>
    <w:rsid w:val="000F3C37"/>
    <w:rsid w:val="000F43C4"/>
    <w:rsid w:val="000F494D"/>
    <w:rsid w:val="000F4DB4"/>
    <w:rsid w:val="000F5EE5"/>
    <w:rsid w:val="000F6B1D"/>
    <w:rsid w:val="000F6DF9"/>
    <w:rsid w:val="000F709C"/>
    <w:rsid w:val="000F7297"/>
    <w:rsid w:val="000F7A62"/>
    <w:rsid w:val="00100327"/>
    <w:rsid w:val="001005F5"/>
    <w:rsid w:val="0010091F"/>
    <w:rsid w:val="00100DB4"/>
    <w:rsid w:val="00100E11"/>
    <w:rsid w:val="00100EC8"/>
    <w:rsid w:val="00100FFA"/>
    <w:rsid w:val="00101098"/>
    <w:rsid w:val="00101593"/>
    <w:rsid w:val="00101693"/>
    <w:rsid w:val="00101B1B"/>
    <w:rsid w:val="00101B27"/>
    <w:rsid w:val="00101ECD"/>
    <w:rsid w:val="001022A4"/>
    <w:rsid w:val="00102944"/>
    <w:rsid w:val="00102F12"/>
    <w:rsid w:val="00103441"/>
    <w:rsid w:val="0010373E"/>
    <w:rsid w:val="00103F50"/>
    <w:rsid w:val="00104DAD"/>
    <w:rsid w:val="00104DB4"/>
    <w:rsid w:val="0010513B"/>
    <w:rsid w:val="00105BF6"/>
    <w:rsid w:val="00105EAC"/>
    <w:rsid w:val="00106A67"/>
    <w:rsid w:val="00107CB1"/>
    <w:rsid w:val="00107F30"/>
    <w:rsid w:val="00110BE2"/>
    <w:rsid w:val="0011116E"/>
    <w:rsid w:val="001111C7"/>
    <w:rsid w:val="001113A0"/>
    <w:rsid w:val="00111488"/>
    <w:rsid w:val="00111968"/>
    <w:rsid w:val="00111C45"/>
    <w:rsid w:val="00111D71"/>
    <w:rsid w:val="00112171"/>
    <w:rsid w:val="001125C6"/>
    <w:rsid w:val="00112E22"/>
    <w:rsid w:val="00112EF4"/>
    <w:rsid w:val="00113225"/>
    <w:rsid w:val="001134CE"/>
    <w:rsid w:val="001150C9"/>
    <w:rsid w:val="0011521B"/>
    <w:rsid w:val="00115333"/>
    <w:rsid w:val="0011534D"/>
    <w:rsid w:val="001155D9"/>
    <w:rsid w:val="001159E5"/>
    <w:rsid w:val="00115BEC"/>
    <w:rsid w:val="00115E92"/>
    <w:rsid w:val="001167CE"/>
    <w:rsid w:val="00116FE3"/>
    <w:rsid w:val="0011710D"/>
    <w:rsid w:val="001173CB"/>
    <w:rsid w:val="0011784E"/>
    <w:rsid w:val="00117A17"/>
    <w:rsid w:val="00117CD0"/>
    <w:rsid w:val="00117EE8"/>
    <w:rsid w:val="00120572"/>
    <w:rsid w:val="0012084B"/>
    <w:rsid w:val="001216C5"/>
    <w:rsid w:val="00121CD3"/>
    <w:rsid w:val="00122060"/>
    <w:rsid w:val="001221C7"/>
    <w:rsid w:val="00122A2C"/>
    <w:rsid w:val="0012340E"/>
    <w:rsid w:val="0012383F"/>
    <w:rsid w:val="00123934"/>
    <w:rsid w:val="00123FF0"/>
    <w:rsid w:val="001241EE"/>
    <w:rsid w:val="00124312"/>
    <w:rsid w:val="001247DE"/>
    <w:rsid w:val="00124BC3"/>
    <w:rsid w:val="00124C36"/>
    <w:rsid w:val="00124D85"/>
    <w:rsid w:val="00124E5C"/>
    <w:rsid w:val="00125034"/>
    <w:rsid w:val="00125171"/>
    <w:rsid w:val="00125D34"/>
    <w:rsid w:val="00125ED1"/>
    <w:rsid w:val="001262DA"/>
    <w:rsid w:val="001263F2"/>
    <w:rsid w:val="0012641B"/>
    <w:rsid w:val="00126A27"/>
    <w:rsid w:val="00126A64"/>
    <w:rsid w:val="00126BD1"/>
    <w:rsid w:val="00126C38"/>
    <w:rsid w:val="00126C84"/>
    <w:rsid w:val="0013003B"/>
    <w:rsid w:val="001301C5"/>
    <w:rsid w:val="0013045C"/>
    <w:rsid w:val="0013081D"/>
    <w:rsid w:val="00130D8D"/>
    <w:rsid w:val="0013138C"/>
    <w:rsid w:val="00131F03"/>
    <w:rsid w:val="001324A0"/>
    <w:rsid w:val="00132804"/>
    <w:rsid w:val="0013286A"/>
    <w:rsid w:val="00132FAE"/>
    <w:rsid w:val="0013335B"/>
    <w:rsid w:val="001333B1"/>
    <w:rsid w:val="0013366D"/>
    <w:rsid w:val="0013385C"/>
    <w:rsid w:val="00133C58"/>
    <w:rsid w:val="0013421F"/>
    <w:rsid w:val="00134526"/>
    <w:rsid w:val="001350D0"/>
    <w:rsid w:val="00135371"/>
    <w:rsid w:val="0013546A"/>
    <w:rsid w:val="001362EF"/>
    <w:rsid w:val="00136412"/>
    <w:rsid w:val="00136D63"/>
    <w:rsid w:val="00136EB9"/>
    <w:rsid w:val="001379EA"/>
    <w:rsid w:val="00137B46"/>
    <w:rsid w:val="001403C8"/>
    <w:rsid w:val="001411E3"/>
    <w:rsid w:val="00141A62"/>
    <w:rsid w:val="00141C31"/>
    <w:rsid w:val="00143B4B"/>
    <w:rsid w:val="00143B6B"/>
    <w:rsid w:val="00143C2B"/>
    <w:rsid w:val="00143C63"/>
    <w:rsid w:val="0014402D"/>
    <w:rsid w:val="0014408A"/>
    <w:rsid w:val="00144261"/>
    <w:rsid w:val="00144937"/>
    <w:rsid w:val="001449DC"/>
    <w:rsid w:val="001449F8"/>
    <w:rsid w:val="00144CED"/>
    <w:rsid w:val="00145021"/>
    <w:rsid w:val="001459F4"/>
    <w:rsid w:val="00146942"/>
    <w:rsid w:val="00147683"/>
    <w:rsid w:val="001476A1"/>
    <w:rsid w:val="00147E8F"/>
    <w:rsid w:val="001502E8"/>
    <w:rsid w:val="0015042B"/>
    <w:rsid w:val="00150668"/>
    <w:rsid w:val="001506FB"/>
    <w:rsid w:val="00151AB1"/>
    <w:rsid w:val="00151F18"/>
    <w:rsid w:val="00152E23"/>
    <w:rsid w:val="00152F93"/>
    <w:rsid w:val="0015362F"/>
    <w:rsid w:val="00153B12"/>
    <w:rsid w:val="00153DCC"/>
    <w:rsid w:val="00153DCF"/>
    <w:rsid w:val="00153E99"/>
    <w:rsid w:val="00153ECB"/>
    <w:rsid w:val="00153ECC"/>
    <w:rsid w:val="001542A6"/>
    <w:rsid w:val="0015495C"/>
    <w:rsid w:val="00154B3A"/>
    <w:rsid w:val="00154FDC"/>
    <w:rsid w:val="00155A11"/>
    <w:rsid w:val="00155C6B"/>
    <w:rsid w:val="00155EE9"/>
    <w:rsid w:val="0015606D"/>
    <w:rsid w:val="0015771E"/>
    <w:rsid w:val="00157744"/>
    <w:rsid w:val="001577D1"/>
    <w:rsid w:val="001577E2"/>
    <w:rsid w:val="00157DC7"/>
    <w:rsid w:val="00160061"/>
    <w:rsid w:val="00160102"/>
    <w:rsid w:val="00160149"/>
    <w:rsid w:val="001604BB"/>
    <w:rsid w:val="00160552"/>
    <w:rsid w:val="00160633"/>
    <w:rsid w:val="001606B8"/>
    <w:rsid w:val="001607DE"/>
    <w:rsid w:val="00160A00"/>
    <w:rsid w:val="00160A88"/>
    <w:rsid w:val="00160F9A"/>
    <w:rsid w:val="001611C4"/>
    <w:rsid w:val="00161342"/>
    <w:rsid w:val="001618AC"/>
    <w:rsid w:val="001618E3"/>
    <w:rsid w:val="00161975"/>
    <w:rsid w:val="00162073"/>
    <w:rsid w:val="00162789"/>
    <w:rsid w:val="00162A9E"/>
    <w:rsid w:val="00162C6D"/>
    <w:rsid w:val="0016320E"/>
    <w:rsid w:val="0016345E"/>
    <w:rsid w:val="00163A80"/>
    <w:rsid w:val="00163B03"/>
    <w:rsid w:val="00163C92"/>
    <w:rsid w:val="00163FBB"/>
    <w:rsid w:val="001645F7"/>
    <w:rsid w:val="001648C9"/>
    <w:rsid w:val="00164D0A"/>
    <w:rsid w:val="00164EA6"/>
    <w:rsid w:val="0016610F"/>
    <w:rsid w:val="00166348"/>
    <w:rsid w:val="00166E5E"/>
    <w:rsid w:val="0016746A"/>
    <w:rsid w:val="00167868"/>
    <w:rsid w:val="00167DF1"/>
    <w:rsid w:val="00167F80"/>
    <w:rsid w:val="001700B0"/>
    <w:rsid w:val="00170771"/>
    <w:rsid w:val="00170843"/>
    <w:rsid w:val="00170A1D"/>
    <w:rsid w:val="00170ABF"/>
    <w:rsid w:val="00170E32"/>
    <w:rsid w:val="001717BB"/>
    <w:rsid w:val="00171BA8"/>
    <w:rsid w:val="00171C26"/>
    <w:rsid w:val="00171ED4"/>
    <w:rsid w:val="00171F6C"/>
    <w:rsid w:val="00172267"/>
    <w:rsid w:val="0017293B"/>
    <w:rsid w:val="00172A9E"/>
    <w:rsid w:val="00173286"/>
    <w:rsid w:val="00173695"/>
    <w:rsid w:val="00173896"/>
    <w:rsid w:val="0017400D"/>
    <w:rsid w:val="001743FC"/>
    <w:rsid w:val="001745B5"/>
    <w:rsid w:val="0017469C"/>
    <w:rsid w:val="0017477E"/>
    <w:rsid w:val="0017490F"/>
    <w:rsid w:val="00174F1D"/>
    <w:rsid w:val="00174FD1"/>
    <w:rsid w:val="0017515E"/>
    <w:rsid w:val="00175162"/>
    <w:rsid w:val="0017549B"/>
    <w:rsid w:val="00176073"/>
    <w:rsid w:val="001762D4"/>
    <w:rsid w:val="001766D3"/>
    <w:rsid w:val="001768E0"/>
    <w:rsid w:val="00176902"/>
    <w:rsid w:val="001769FF"/>
    <w:rsid w:val="00177075"/>
    <w:rsid w:val="001772FC"/>
    <w:rsid w:val="00177434"/>
    <w:rsid w:val="00177CFB"/>
    <w:rsid w:val="00177E09"/>
    <w:rsid w:val="001800C4"/>
    <w:rsid w:val="0018013A"/>
    <w:rsid w:val="001803A2"/>
    <w:rsid w:val="00180A89"/>
    <w:rsid w:val="00180C4A"/>
    <w:rsid w:val="00181075"/>
    <w:rsid w:val="0018200E"/>
    <w:rsid w:val="0018255C"/>
    <w:rsid w:val="001827BF"/>
    <w:rsid w:val="0018292F"/>
    <w:rsid w:val="00182DF1"/>
    <w:rsid w:val="00182EBB"/>
    <w:rsid w:val="0018315C"/>
    <w:rsid w:val="0018316C"/>
    <w:rsid w:val="0018319D"/>
    <w:rsid w:val="001838B5"/>
    <w:rsid w:val="00183B1B"/>
    <w:rsid w:val="001847C2"/>
    <w:rsid w:val="001850C3"/>
    <w:rsid w:val="001853EA"/>
    <w:rsid w:val="001857BD"/>
    <w:rsid w:val="00185D05"/>
    <w:rsid w:val="00185F65"/>
    <w:rsid w:val="00186021"/>
    <w:rsid w:val="0018604C"/>
    <w:rsid w:val="001865FE"/>
    <w:rsid w:val="00186BEE"/>
    <w:rsid w:val="0018736F"/>
    <w:rsid w:val="00187856"/>
    <w:rsid w:val="0019041B"/>
    <w:rsid w:val="00190674"/>
    <w:rsid w:val="00190BC8"/>
    <w:rsid w:val="00190D63"/>
    <w:rsid w:val="001911B2"/>
    <w:rsid w:val="00191A13"/>
    <w:rsid w:val="00191AAA"/>
    <w:rsid w:val="00192158"/>
    <w:rsid w:val="001931FA"/>
    <w:rsid w:val="001932BB"/>
    <w:rsid w:val="001936CD"/>
    <w:rsid w:val="001939EB"/>
    <w:rsid w:val="00193CEE"/>
    <w:rsid w:val="00193D27"/>
    <w:rsid w:val="001943C9"/>
    <w:rsid w:val="00194663"/>
    <w:rsid w:val="00194BAF"/>
    <w:rsid w:val="00194BC2"/>
    <w:rsid w:val="00194D0D"/>
    <w:rsid w:val="001950F5"/>
    <w:rsid w:val="0019536A"/>
    <w:rsid w:val="00195B8F"/>
    <w:rsid w:val="00195EF0"/>
    <w:rsid w:val="00196085"/>
    <w:rsid w:val="00196146"/>
    <w:rsid w:val="0019647D"/>
    <w:rsid w:val="001964F5"/>
    <w:rsid w:val="00196790"/>
    <w:rsid w:val="00196B4B"/>
    <w:rsid w:val="00196CAB"/>
    <w:rsid w:val="00196D02"/>
    <w:rsid w:val="001975C7"/>
    <w:rsid w:val="00197FFE"/>
    <w:rsid w:val="001A06D3"/>
    <w:rsid w:val="001A10A2"/>
    <w:rsid w:val="001A1643"/>
    <w:rsid w:val="001A191A"/>
    <w:rsid w:val="001A27B5"/>
    <w:rsid w:val="001A3276"/>
    <w:rsid w:val="001A3FDC"/>
    <w:rsid w:val="001A43ED"/>
    <w:rsid w:val="001A4564"/>
    <w:rsid w:val="001A47B3"/>
    <w:rsid w:val="001A4C5D"/>
    <w:rsid w:val="001A4FA0"/>
    <w:rsid w:val="001A4FD4"/>
    <w:rsid w:val="001A5841"/>
    <w:rsid w:val="001A5A8B"/>
    <w:rsid w:val="001A61BC"/>
    <w:rsid w:val="001A67E7"/>
    <w:rsid w:val="001A6BCA"/>
    <w:rsid w:val="001A6C98"/>
    <w:rsid w:val="001A6DF6"/>
    <w:rsid w:val="001A6E81"/>
    <w:rsid w:val="001A741A"/>
    <w:rsid w:val="001A77AC"/>
    <w:rsid w:val="001A7D6C"/>
    <w:rsid w:val="001B02FB"/>
    <w:rsid w:val="001B0442"/>
    <w:rsid w:val="001B0679"/>
    <w:rsid w:val="001B1122"/>
    <w:rsid w:val="001B1739"/>
    <w:rsid w:val="001B1F8C"/>
    <w:rsid w:val="001B21C4"/>
    <w:rsid w:val="001B28AD"/>
    <w:rsid w:val="001B2BED"/>
    <w:rsid w:val="001B2D13"/>
    <w:rsid w:val="001B3E50"/>
    <w:rsid w:val="001B3FAE"/>
    <w:rsid w:val="001B44D3"/>
    <w:rsid w:val="001B56CD"/>
    <w:rsid w:val="001B592D"/>
    <w:rsid w:val="001B5B62"/>
    <w:rsid w:val="001B5B78"/>
    <w:rsid w:val="001B676D"/>
    <w:rsid w:val="001B6B00"/>
    <w:rsid w:val="001B746E"/>
    <w:rsid w:val="001B78C8"/>
    <w:rsid w:val="001C0CA0"/>
    <w:rsid w:val="001C0CE1"/>
    <w:rsid w:val="001C1034"/>
    <w:rsid w:val="001C1651"/>
    <w:rsid w:val="001C169D"/>
    <w:rsid w:val="001C19EB"/>
    <w:rsid w:val="001C1BD2"/>
    <w:rsid w:val="001C1FC6"/>
    <w:rsid w:val="001C2848"/>
    <w:rsid w:val="001C3530"/>
    <w:rsid w:val="001C36FA"/>
    <w:rsid w:val="001C3E3D"/>
    <w:rsid w:val="001C3F45"/>
    <w:rsid w:val="001C41AA"/>
    <w:rsid w:val="001C427B"/>
    <w:rsid w:val="001C4382"/>
    <w:rsid w:val="001C459E"/>
    <w:rsid w:val="001C47DB"/>
    <w:rsid w:val="001C4919"/>
    <w:rsid w:val="001C4AA5"/>
    <w:rsid w:val="001C4B42"/>
    <w:rsid w:val="001C51E9"/>
    <w:rsid w:val="001C57DF"/>
    <w:rsid w:val="001C60EB"/>
    <w:rsid w:val="001C6214"/>
    <w:rsid w:val="001C6ADB"/>
    <w:rsid w:val="001C6C65"/>
    <w:rsid w:val="001C6D21"/>
    <w:rsid w:val="001C739E"/>
    <w:rsid w:val="001D00D8"/>
    <w:rsid w:val="001D0C76"/>
    <w:rsid w:val="001D1038"/>
    <w:rsid w:val="001D121B"/>
    <w:rsid w:val="001D1221"/>
    <w:rsid w:val="001D168D"/>
    <w:rsid w:val="001D18CB"/>
    <w:rsid w:val="001D1AC7"/>
    <w:rsid w:val="001D1CCD"/>
    <w:rsid w:val="001D21C6"/>
    <w:rsid w:val="001D249E"/>
    <w:rsid w:val="001D2D83"/>
    <w:rsid w:val="001D3054"/>
    <w:rsid w:val="001D30AF"/>
    <w:rsid w:val="001D3389"/>
    <w:rsid w:val="001D3399"/>
    <w:rsid w:val="001D3A18"/>
    <w:rsid w:val="001D40B5"/>
    <w:rsid w:val="001D422C"/>
    <w:rsid w:val="001D4FFB"/>
    <w:rsid w:val="001D5073"/>
    <w:rsid w:val="001D5085"/>
    <w:rsid w:val="001D51CD"/>
    <w:rsid w:val="001D554C"/>
    <w:rsid w:val="001D56FB"/>
    <w:rsid w:val="001D5AE9"/>
    <w:rsid w:val="001D5BE1"/>
    <w:rsid w:val="001D5E51"/>
    <w:rsid w:val="001D5F93"/>
    <w:rsid w:val="001D6450"/>
    <w:rsid w:val="001D7DDD"/>
    <w:rsid w:val="001E0046"/>
    <w:rsid w:val="001E0A30"/>
    <w:rsid w:val="001E0B50"/>
    <w:rsid w:val="001E14B7"/>
    <w:rsid w:val="001E14FD"/>
    <w:rsid w:val="001E18BE"/>
    <w:rsid w:val="001E1DFE"/>
    <w:rsid w:val="001E203F"/>
    <w:rsid w:val="001E261B"/>
    <w:rsid w:val="001E283E"/>
    <w:rsid w:val="001E29E2"/>
    <w:rsid w:val="001E2C56"/>
    <w:rsid w:val="001E3897"/>
    <w:rsid w:val="001E3A1D"/>
    <w:rsid w:val="001E4A41"/>
    <w:rsid w:val="001E4A53"/>
    <w:rsid w:val="001E4D26"/>
    <w:rsid w:val="001E5084"/>
    <w:rsid w:val="001E58E0"/>
    <w:rsid w:val="001E5C39"/>
    <w:rsid w:val="001E5CC3"/>
    <w:rsid w:val="001E6A38"/>
    <w:rsid w:val="001E6DEB"/>
    <w:rsid w:val="001E6E48"/>
    <w:rsid w:val="001E6F54"/>
    <w:rsid w:val="001E7317"/>
    <w:rsid w:val="001E75E2"/>
    <w:rsid w:val="001E7C24"/>
    <w:rsid w:val="001F03CB"/>
    <w:rsid w:val="001F0732"/>
    <w:rsid w:val="001F0DA3"/>
    <w:rsid w:val="001F0EF0"/>
    <w:rsid w:val="001F123C"/>
    <w:rsid w:val="001F1CF8"/>
    <w:rsid w:val="001F2330"/>
    <w:rsid w:val="001F2779"/>
    <w:rsid w:val="001F2AF9"/>
    <w:rsid w:val="001F30B7"/>
    <w:rsid w:val="001F3E94"/>
    <w:rsid w:val="001F401E"/>
    <w:rsid w:val="001F4432"/>
    <w:rsid w:val="001F4701"/>
    <w:rsid w:val="001F4709"/>
    <w:rsid w:val="001F49DA"/>
    <w:rsid w:val="001F4CE2"/>
    <w:rsid w:val="001F4E01"/>
    <w:rsid w:val="001F5BB4"/>
    <w:rsid w:val="001F5BCA"/>
    <w:rsid w:val="001F737E"/>
    <w:rsid w:val="001F7DE9"/>
    <w:rsid w:val="0020018C"/>
    <w:rsid w:val="002003D5"/>
    <w:rsid w:val="0020085C"/>
    <w:rsid w:val="00200904"/>
    <w:rsid w:val="00200AB2"/>
    <w:rsid w:val="002017F3"/>
    <w:rsid w:val="00201F2A"/>
    <w:rsid w:val="00201F62"/>
    <w:rsid w:val="002020AC"/>
    <w:rsid w:val="002023D3"/>
    <w:rsid w:val="00202993"/>
    <w:rsid w:val="00202DEF"/>
    <w:rsid w:val="00202E10"/>
    <w:rsid w:val="00202ECE"/>
    <w:rsid w:val="00203A52"/>
    <w:rsid w:val="0020409F"/>
    <w:rsid w:val="0020430E"/>
    <w:rsid w:val="002045C2"/>
    <w:rsid w:val="00205632"/>
    <w:rsid w:val="00205857"/>
    <w:rsid w:val="002068E0"/>
    <w:rsid w:val="00206EE6"/>
    <w:rsid w:val="00207135"/>
    <w:rsid w:val="00207217"/>
    <w:rsid w:val="00207A6C"/>
    <w:rsid w:val="00207E9C"/>
    <w:rsid w:val="00207FBC"/>
    <w:rsid w:val="00210057"/>
    <w:rsid w:val="002101DB"/>
    <w:rsid w:val="0021030A"/>
    <w:rsid w:val="0021056C"/>
    <w:rsid w:val="00210A08"/>
    <w:rsid w:val="00210A50"/>
    <w:rsid w:val="00211C82"/>
    <w:rsid w:val="00211CD9"/>
    <w:rsid w:val="00211CF4"/>
    <w:rsid w:val="00211F3F"/>
    <w:rsid w:val="00212072"/>
    <w:rsid w:val="0021255C"/>
    <w:rsid w:val="002128EB"/>
    <w:rsid w:val="002135E1"/>
    <w:rsid w:val="00213640"/>
    <w:rsid w:val="0021408B"/>
    <w:rsid w:val="0021429A"/>
    <w:rsid w:val="00214404"/>
    <w:rsid w:val="00214DDC"/>
    <w:rsid w:val="00214E3B"/>
    <w:rsid w:val="00215004"/>
    <w:rsid w:val="002150F3"/>
    <w:rsid w:val="0021552C"/>
    <w:rsid w:val="002157BA"/>
    <w:rsid w:val="002158E9"/>
    <w:rsid w:val="00215D9F"/>
    <w:rsid w:val="00216A28"/>
    <w:rsid w:val="00216D43"/>
    <w:rsid w:val="00217429"/>
    <w:rsid w:val="002175DC"/>
    <w:rsid w:val="00217A2D"/>
    <w:rsid w:val="00217FA0"/>
    <w:rsid w:val="00220B08"/>
    <w:rsid w:val="00220B0C"/>
    <w:rsid w:val="00221323"/>
    <w:rsid w:val="0022169C"/>
    <w:rsid w:val="00221CD4"/>
    <w:rsid w:val="00221CEF"/>
    <w:rsid w:val="00221D09"/>
    <w:rsid w:val="002222EE"/>
    <w:rsid w:val="00222310"/>
    <w:rsid w:val="00222DBC"/>
    <w:rsid w:val="0022304E"/>
    <w:rsid w:val="002237E8"/>
    <w:rsid w:val="0022380B"/>
    <w:rsid w:val="002239FB"/>
    <w:rsid w:val="00223C42"/>
    <w:rsid w:val="002248C9"/>
    <w:rsid w:val="00224AF7"/>
    <w:rsid w:val="002251C6"/>
    <w:rsid w:val="00225415"/>
    <w:rsid w:val="00225F02"/>
    <w:rsid w:val="00226110"/>
    <w:rsid w:val="002261A6"/>
    <w:rsid w:val="002262E6"/>
    <w:rsid w:val="00227B90"/>
    <w:rsid w:val="00227ED4"/>
    <w:rsid w:val="00227F10"/>
    <w:rsid w:val="0023036B"/>
    <w:rsid w:val="0023053B"/>
    <w:rsid w:val="002305AC"/>
    <w:rsid w:val="0023090F"/>
    <w:rsid w:val="00230E5D"/>
    <w:rsid w:val="00231EAF"/>
    <w:rsid w:val="00232314"/>
    <w:rsid w:val="002323F4"/>
    <w:rsid w:val="00232B67"/>
    <w:rsid w:val="00232EC1"/>
    <w:rsid w:val="00233529"/>
    <w:rsid w:val="002338B6"/>
    <w:rsid w:val="0023396F"/>
    <w:rsid w:val="00233FD2"/>
    <w:rsid w:val="00234619"/>
    <w:rsid w:val="00234E1C"/>
    <w:rsid w:val="00234F92"/>
    <w:rsid w:val="00235FAD"/>
    <w:rsid w:val="00236234"/>
    <w:rsid w:val="00236990"/>
    <w:rsid w:val="002369F5"/>
    <w:rsid w:val="002371FF"/>
    <w:rsid w:val="00237471"/>
    <w:rsid w:val="002377D0"/>
    <w:rsid w:val="00237ADC"/>
    <w:rsid w:val="00237F30"/>
    <w:rsid w:val="00240580"/>
    <w:rsid w:val="00240B14"/>
    <w:rsid w:val="00240E7E"/>
    <w:rsid w:val="002411E2"/>
    <w:rsid w:val="00241530"/>
    <w:rsid w:val="00243383"/>
    <w:rsid w:val="002434EC"/>
    <w:rsid w:val="002439AF"/>
    <w:rsid w:val="00243A93"/>
    <w:rsid w:val="00243E3B"/>
    <w:rsid w:val="00243F58"/>
    <w:rsid w:val="00244764"/>
    <w:rsid w:val="002447F3"/>
    <w:rsid w:val="00244D5E"/>
    <w:rsid w:val="002450E7"/>
    <w:rsid w:val="0024510F"/>
    <w:rsid w:val="00245143"/>
    <w:rsid w:val="002451CB"/>
    <w:rsid w:val="002453C7"/>
    <w:rsid w:val="00245474"/>
    <w:rsid w:val="002457C1"/>
    <w:rsid w:val="00245A65"/>
    <w:rsid w:val="002461E3"/>
    <w:rsid w:val="0024630D"/>
    <w:rsid w:val="00246B0F"/>
    <w:rsid w:val="00246C04"/>
    <w:rsid w:val="00246C3E"/>
    <w:rsid w:val="00246C8B"/>
    <w:rsid w:val="00246CDF"/>
    <w:rsid w:val="00246F03"/>
    <w:rsid w:val="00247273"/>
    <w:rsid w:val="0024763B"/>
    <w:rsid w:val="0025124B"/>
    <w:rsid w:val="0025173C"/>
    <w:rsid w:val="00252621"/>
    <w:rsid w:val="002528D9"/>
    <w:rsid w:val="00252C81"/>
    <w:rsid w:val="00252CD0"/>
    <w:rsid w:val="00254544"/>
    <w:rsid w:val="00254935"/>
    <w:rsid w:val="002550B1"/>
    <w:rsid w:val="002550FD"/>
    <w:rsid w:val="0025518E"/>
    <w:rsid w:val="00255454"/>
    <w:rsid w:val="0025573E"/>
    <w:rsid w:val="00255D3C"/>
    <w:rsid w:val="002560A4"/>
    <w:rsid w:val="00256C47"/>
    <w:rsid w:val="00256CCB"/>
    <w:rsid w:val="00256EC1"/>
    <w:rsid w:val="002577DD"/>
    <w:rsid w:val="002579CC"/>
    <w:rsid w:val="002601EC"/>
    <w:rsid w:val="00261018"/>
    <w:rsid w:val="00261251"/>
    <w:rsid w:val="002615F4"/>
    <w:rsid w:val="00261706"/>
    <w:rsid w:val="00261BB0"/>
    <w:rsid w:val="00261BFF"/>
    <w:rsid w:val="00261CFC"/>
    <w:rsid w:val="00262D9B"/>
    <w:rsid w:val="00263138"/>
    <w:rsid w:val="002635C8"/>
    <w:rsid w:val="00263840"/>
    <w:rsid w:val="00263A22"/>
    <w:rsid w:val="00264DAE"/>
    <w:rsid w:val="00265163"/>
    <w:rsid w:val="00265DAD"/>
    <w:rsid w:val="00265FCD"/>
    <w:rsid w:val="00266036"/>
    <w:rsid w:val="0026609A"/>
    <w:rsid w:val="00267138"/>
    <w:rsid w:val="00267592"/>
    <w:rsid w:val="002678F8"/>
    <w:rsid w:val="002701E4"/>
    <w:rsid w:val="002704A8"/>
    <w:rsid w:val="00270729"/>
    <w:rsid w:val="00270975"/>
    <w:rsid w:val="00270A2D"/>
    <w:rsid w:val="00270A49"/>
    <w:rsid w:val="0027134A"/>
    <w:rsid w:val="00271B3C"/>
    <w:rsid w:val="002725DF"/>
    <w:rsid w:val="002726F4"/>
    <w:rsid w:val="00272A7C"/>
    <w:rsid w:val="00272DB4"/>
    <w:rsid w:val="002732F4"/>
    <w:rsid w:val="0027347C"/>
    <w:rsid w:val="00273A12"/>
    <w:rsid w:val="00273B45"/>
    <w:rsid w:val="002747F0"/>
    <w:rsid w:val="002749F6"/>
    <w:rsid w:val="00274AE2"/>
    <w:rsid w:val="00274C7B"/>
    <w:rsid w:val="002754DD"/>
    <w:rsid w:val="002760C5"/>
    <w:rsid w:val="002770D8"/>
    <w:rsid w:val="0027734C"/>
    <w:rsid w:val="0028012B"/>
    <w:rsid w:val="002808CA"/>
    <w:rsid w:val="00280B77"/>
    <w:rsid w:val="00280DAA"/>
    <w:rsid w:val="00280F07"/>
    <w:rsid w:val="00281387"/>
    <w:rsid w:val="00281A68"/>
    <w:rsid w:val="00281B48"/>
    <w:rsid w:val="0028226B"/>
    <w:rsid w:val="00282287"/>
    <w:rsid w:val="002823A8"/>
    <w:rsid w:val="002831AB"/>
    <w:rsid w:val="002832A9"/>
    <w:rsid w:val="0028368B"/>
    <w:rsid w:val="00284792"/>
    <w:rsid w:val="0028485A"/>
    <w:rsid w:val="00284DF9"/>
    <w:rsid w:val="002851BB"/>
    <w:rsid w:val="002853F6"/>
    <w:rsid w:val="002854E6"/>
    <w:rsid w:val="00285636"/>
    <w:rsid w:val="002857D3"/>
    <w:rsid w:val="00285EA1"/>
    <w:rsid w:val="0028602A"/>
    <w:rsid w:val="00286040"/>
    <w:rsid w:val="00287218"/>
    <w:rsid w:val="002874D2"/>
    <w:rsid w:val="0028762D"/>
    <w:rsid w:val="00287816"/>
    <w:rsid w:val="0029054C"/>
    <w:rsid w:val="00290B7A"/>
    <w:rsid w:val="00291968"/>
    <w:rsid w:val="0029282A"/>
    <w:rsid w:val="00292998"/>
    <w:rsid w:val="00292DA8"/>
    <w:rsid w:val="00292F43"/>
    <w:rsid w:val="002932A5"/>
    <w:rsid w:val="00293760"/>
    <w:rsid w:val="00293FE0"/>
    <w:rsid w:val="00294328"/>
    <w:rsid w:val="00294770"/>
    <w:rsid w:val="00294C3A"/>
    <w:rsid w:val="00294EB9"/>
    <w:rsid w:val="0029564D"/>
    <w:rsid w:val="0029613D"/>
    <w:rsid w:val="00296694"/>
    <w:rsid w:val="00296AED"/>
    <w:rsid w:val="0029705B"/>
    <w:rsid w:val="0029752B"/>
    <w:rsid w:val="002A0F45"/>
    <w:rsid w:val="002A1E68"/>
    <w:rsid w:val="002A201A"/>
    <w:rsid w:val="002A20C4"/>
    <w:rsid w:val="002A20E0"/>
    <w:rsid w:val="002A22E7"/>
    <w:rsid w:val="002A27D2"/>
    <w:rsid w:val="002A2879"/>
    <w:rsid w:val="002A2964"/>
    <w:rsid w:val="002A2F0B"/>
    <w:rsid w:val="002A341F"/>
    <w:rsid w:val="002A3798"/>
    <w:rsid w:val="002A3B00"/>
    <w:rsid w:val="002A3BD3"/>
    <w:rsid w:val="002A544B"/>
    <w:rsid w:val="002A5457"/>
    <w:rsid w:val="002A5678"/>
    <w:rsid w:val="002A576F"/>
    <w:rsid w:val="002A587E"/>
    <w:rsid w:val="002A58F2"/>
    <w:rsid w:val="002A61AC"/>
    <w:rsid w:val="002A711C"/>
    <w:rsid w:val="002A7196"/>
    <w:rsid w:val="002A72DF"/>
    <w:rsid w:val="002A73C2"/>
    <w:rsid w:val="002B03C6"/>
    <w:rsid w:val="002B04E2"/>
    <w:rsid w:val="002B0D03"/>
    <w:rsid w:val="002B1010"/>
    <w:rsid w:val="002B131B"/>
    <w:rsid w:val="002B14BD"/>
    <w:rsid w:val="002B1664"/>
    <w:rsid w:val="002B196F"/>
    <w:rsid w:val="002B1A5E"/>
    <w:rsid w:val="002B2813"/>
    <w:rsid w:val="002B28D9"/>
    <w:rsid w:val="002B2CF8"/>
    <w:rsid w:val="002B2D2F"/>
    <w:rsid w:val="002B2EDC"/>
    <w:rsid w:val="002B33B6"/>
    <w:rsid w:val="002B34F2"/>
    <w:rsid w:val="002B3745"/>
    <w:rsid w:val="002B388F"/>
    <w:rsid w:val="002B3A09"/>
    <w:rsid w:val="002B448F"/>
    <w:rsid w:val="002B45BD"/>
    <w:rsid w:val="002B4D9F"/>
    <w:rsid w:val="002B5D6C"/>
    <w:rsid w:val="002B631F"/>
    <w:rsid w:val="002B632D"/>
    <w:rsid w:val="002B689A"/>
    <w:rsid w:val="002B7B71"/>
    <w:rsid w:val="002C1174"/>
    <w:rsid w:val="002C2183"/>
    <w:rsid w:val="002C2DFA"/>
    <w:rsid w:val="002C3571"/>
    <w:rsid w:val="002C37EB"/>
    <w:rsid w:val="002C38C9"/>
    <w:rsid w:val="002C39AD"/>
    <w:rsid w:val="002C3A8C"/>
    <w:rsid w:val="002C4ABB"/>
    <w:rsid w:val="002C4D20"/>
    <w:rsid w:val="002C5561"/>
    <w:rsid w:val="002C5A95"/>
    <w:rsid w:val="002C5D64"/>
    <w:rsid w:val="002C5EDF"/>
    <w:rsid w:val="002C5FAA"/>
    <w:rsid w:val="002C6A00"/>
    <w:rsid w:val="002C7113"/>
    <w:rsid w:val="002C798C"/>
    <w:rsid w:val="002C7EC6"/>
    <w:rsid w:val="002D0115"/>
    <w:rsid w:val="002D035B"/>
    <w:rsid w:val="002D0377"/>
    <w:rsid w:val="002D0675"/>
    <w:rsid w:val="002D0E67"/>
    <w:rsid w:val="002D0F2F"/>
    <w:rsid w:val="002D1566"/>
    <w:rsid w:val="002D167B"/>
    <w:rsid w:val="002D168C"/>
    <w:rsid w:val="002D19E5"/>
    <w:rsid w:val="002D1EB1"/>
    <w:rsid w:val="002D2706"/>
    <w:rsid w:val="002D2BFF"/>
    <w:rsid w:val="002D2C12"/>
    <w:rsid w:val="002D2E5A"/>
    <w:rsid w:val="002D3024"/>
    <w:rsid w:val="002D3470"/>
    <w:rsid w:val="002D3DA8"/>
    <w:rsid w:val="002D452D"/>
    <w:rsid w:val="002D4593"/>
    <w:rsid w:val="002D4CDD"/>
    <w:rsid w:val="002D4F73"/>
    <w:rsid w:val="002D5205"/>
    <w:rsid w:val="002D5695"/>
    <w:rsid w:val="002D57AF"/>
    <w:rsid w:val="002D5A8F"/>
    <w:rsid w:val="002D5E4B"/>
    <w:rsid w:val="002D5EC3"/>
    <w:rsid w:val="002D603A"/>
    <w:rsid w:val="002D6276"/>
    <w:rsid w:val="002D64CB"/>
    <w:rsid w:val="002D64D1"/>
    <w:rsid w:val="002D67EF"/>
    <w:rsid w:val="002D68F6"/>
    <w:rsid w:val="002D6AEB"/>
    <w:rsid w:val="002D6DFF"/>
    <w:rsid w:val="002D71F9"/>
    <w:rsid w:val="002D7354"/>
    <w:rsid w:val="002D7723"/>
    <w:rsid w:val="002D7B1B"/>
    <w:rsid w:val="002D7DE7"/>
    <w:rsid w:val="002E01BE"/>
    <w:rsid w:val="002E0B49"/>
    <w:rsid w:val="002E0F2F"/>
    <w:rsid w:val="002E11D9"/>
    <w:rsid w:val="002E1B5D"/>
    <w:rsid w:val="002E2659"/>
    <w:rsid w:val="002E2952"/>
    <w:rsid w:val="002E297E"/>
    <w:rsid w:val="002E2BB0"/>
    <w:rsid w:val="002E2C50"/>
    <w:rsid w:val="002E327D"/>
    <w:rsid w:val="002E3CE1"/>
    <w:rsid w:val="002E3DA3"/>
    <w:rsid w:val="002E42D3"/>
    <w:rsid w:val="002E4405"/>
    <w:rsid w:val="002E5001"/>
    <w:rsid w:val="002E6134"/>
    <w:rsid w:val="002E6453"/>
    <w:rsid w:val="002E67D2"/>
    <w:rsid w:val="002E6E66"/>
    <w:rsid w:val="002E75CD"/>
    <w:rsid w:val="002F0180"/>
    <w:rsid w:val="002F066B"/>
    <w:rsid w:val="002F085E"/>
    <w:rsid w:val="002F08C9"/>
    <w:rsid w:val="002F0B3A"/>
    <w:rsid w:val="002F0E78"/>
    <w:rsid w:val="002F11D5"/>
    <w:rsid w:val="002F12A2"/>
    <w:rsid w:val="002F1815"/>
    <w:rsid w:val="002F1950"/>
    <w:rsid w:val="002F1B5D"/>
    <w:rsid w:val="002F2326"/>
    <w:rsid w:val="002F2821"/>
    <w:rsid w:val="002F38B5"/>
    <w:rsid w:val="002F3980"/>
    <w:rsid w:val="002F3C00"/>
    <w:rsid w:val="002F4CD2"/>
    <w:rsid w:val="002F517E"/>
    <w:rsid w:val="002F556D"/>
    <w:rsid w:val="002F5D23"/>
    <w:rsid w:val="002F5FA2"/>
    <w:rsid w:val="002F621D"/>
    <w:rsid w:val="002F69AD"/>
    <w:rsid w:val="002F6AAC"/>
    <w:rsid w:val="002F6D78"/>
    <w:rsid w:val="002F70E0"/>
    <w:rsid w:val="002F735F"/>
    <w:rsid w:val="002F74F4"/>
    <w:rsid w:val="0030049A"/>
    <w:rsid w:val="00300C33"/>
    <w:rsid w:val="00301069"/>
    <w:rsid w:val="00301AF9"/>
    <w:rsid w:val="00301EA8"/>
    <w:rsid w:val="00301ED7"/>
    <w:rsid w:val="0030287E"/>
    <w:rsid w:val="00302E93"/>
    <w:rsid w:val="003035E2"/>
    <w:rsid w:val="00303A4B"/>
    <w:rsid w:val="00303CC3"/>
    <w:rsid w:val="00304235"/>
    <w:rsid w:val="003049B4"/>
    <w:rsid w:val="003050AD"/>
    <w:rsid w:val="0030570C"/>
    <w:rsid w:val="00305D9D"/>
    <w:rsid w:val="00306095"/>
    <w:rsid w:val="00306778"/>
    <w:rsid w:val="00306853"/>
    <w:rsid w:val="003070EB"/>
    <w:rsid w:val="0030735A"/>
    <w:rsid w:val="00307431"/>
    <w:rsid w:val="003109C7"/>
    <w:rsid w:val="00311121"/>
    <w:rsid w:val="003115CE"/>
    <w:rsid w:val="0031184E"/>
    <w:rsid w:val="003122CC"/>
    <w:rsid w:val="00313717"/>
    <w:rsid w:val="00313A2B"/>
    <w:rsid w:val="003149B6"/>
    <w:rsid w:val="00314AB2"/>
    <w:rsid w:val="00315161"/>
    <w:rsid w:val="00315964"/>
    <w:rsid w:val="003159B0"/>
    <w:rsid w:val="00315D7F"/>
    <w:rsid w:val="0031636F"/>
    <w:rsid w:val="00316D6E"/>
    <w:rsid w:val="0031728A"/>
    <w:rsid w:val="00317735"/>
    <w:rsid w:val="00317934"/>
    <w:rsid w:val="003206DA"/>
    <w:rsid w:val="00321AC8"/>
    <w:rsid w:val="00321B06"/>
    <w:rsid w:val="00322939"/>
    <w:rsid w:val="003232C4"/>
    <w:rsid w:val="003235D4"/>
    <w:rsid w:val="003242EE"/>
    <w:rsid w:val="003243DE"/>
    <w:rsid w:val="00324A75"/>
    <w:rsid w:val="00324C74"/>
    <w:rsid w:val="00325CC1"/>
    <w:rsid w:val="00325FD8"/>
    <w:rsid w:val="00326616"/>
    <w:rsid w:val="00326752"/>
    <w:rsid w:val="00326788"/>
    <w:rsid w:val="00326D7A"/>
    <w:rsid w:val="00326ED2"/>
    <w:rsid w:val="00327042"/>
    <w:rsid w:val="0032715C"/>
    <w:rsid w:val="0032744E"/>
    <w:rsid w:val="00327ABE"/>
    <w:rsid w:val="00330177"/>
    <w:rsid w:val="00330907"/>
    <w:rsid w:val="00330CC0"/>
    <w:rsid w:val="00330DE3"/>
    <w:rsid w:val="003311B0"/>
    <w:rsid w:val="00331745"/>
    <w:rsid w:val="00331854"/>
    <w:rsid w:val="00331C7F"/>
    <w:rsid w:val="0033229B"/>
    <w:rsid w:val="0033242F"/>
    <w:rsid w:val="00332F98"/>
    <w:rsid w:val="00333279"/>
    <w:rsid w:val="003337F9"/>
    <w:rsid w:val="00333BA7"/>
    <w:rsid w:val="00334B6F"/>
    <w:rsid w:val="00335144"/>
    <w:rsid w:val="003351BF"/>
    <w:rsid w:val="00335378"/>
    <w:rsid w:val="00335A6F"/>
    <w:rsid w:val="003365DB"/>
    <w:rsid w:val="00336BE5"/>
    <w:rsid w:val="00336F9B"/>
    <w:rsid w:val="0033710E"/>
    <w:rsid w:val="0033774E"/>
    <w:rsid w:val="003403FD"/>
    <w:rsid w:val="003405EC"/>
    <w:rsid w:val="0034064E"/>
    <w:rsid w:val="0034085F"/>
    <w:rsid w:val="00340B09"/>
    <w:rsid w:val="00341347"/>
    <w:rsid w:val="003419DD"/>
    <w:rsid w:val="00342277"/>
    <w:rsid w:val="003422CE"/>
    <w:rsid w:val="00342355"/>
    <w:rsid w:val="00342A8E"/>
    <w:rsid w:val="00342AD8"/>
    <w:rsid w:val="00342B87"/>
    <w:rsid w:val="00342F24"/>
    <w:rsid w:val="003438F0"/>
    <w:rsid w:val="00343AE7"/>
    <w:rsid w:val="00343EC8"/>
    <w:rsid w:val="00344CAA"/>
    <w:rsid w:val="0034528A"/>
    <w:rsid w:val="00345B18"/>
    <w:rsid w:val="00345FE7"/>
    <w:rsid w:val="003465EA"/>
    <w:rsid w:val="00346726"/>
    <w:rsid w:val="00346A11"/>
    <w:rsid w:val="00347420"/>
    <w:rsid w:val="00347DC6"/>
    <w:rsid w:val="00347DD3"/>
    <w:rsid w:val="00347E15"/>
    <w:rsid w:val="00350781"/>
    <w:rsid w:val="00350C7C"/>
    <w:rsid w:val="00350D62"/>
    <w:rsid w:val="00350F96"/>
    <w:rsid w:val="00351823"/>
    <w:rsid w:val="00351BB7"/>
    <w:rsid w:val="00352175"/>
    <w:rsid w:val="0035221C"/>
    <w:rsid w:val="00352974"/>
    <w:rsid w:val="00352B3E"/>
    <w:rsid w:val="00352EE8"/>
    <w:rsid w:val="00353081"/>
    <w:rsid w:val="003533DE"/>
    <w:rsid w:val="003536D5"/>
    <w:rsid w:val="00353A53"/>
    <w:rsid w:val="003542D6"/>
    <w:rsid w:val="00354527"/>
    <w:rsid w:val="0035489F"/>
    <w:rsid w:val="00354F83"/>
    <w:rsid w:val="003552E8"/>
    <w:rsid w:val="003552F0"/>
    <w:rsid w:val="00355524"/>
    <w:rsid w:val="003556A1"/>
    <w:rsid w:val="00355D8A"/>
    <w:rsid w:val="00355F7C"/>
    <w:rsid w:val="00356537"/>
    <w:rsid w:val="00356A94"/>
    <w:rsid w:val="00357534"/>
    <w:rsid w:val="003579B6"/>
    <w:rsid w:val="00357F86"/>
    <w:rsid w:val="0036090A"/>
    <w:rsid w:val="00360B55"/>
    <w:rsid w:val="00360D55"/>
    <w:rsid w:val="00360E04"/>
    <w:rsid w:val="0036190A"/>
    <w:rsid w:val="00361BA1"/>
    <w:rsid w:val="00361DE2"/>
    <w:rsid w:val="00363094"/>
    <w:rsid w:val="00363377"/>
    <w:rsid w:val="00363684"/>
    <w:rsid w:val="003646A9"/>
    <w:rsid w:val="00365065"/>
    <w:rsid w:val="003650EF"/>
    <w:rsid w:val="0036566C"/>
    <w:rsid w:val="00365A90"/>
    <w:rsid w:val="00365E80"/>
    <w:rsid w:val="003661A5"/>
    <w:rsid w:val="00366728"/>
    <w:rsid w:val="003674B8"/>
    <w:rsid w:val="0036768C"/>
    <w:rsid w:val="00367C2C"/>
    <w:rsid w:val="00367D2B"/>
    <w:rsid w:val="00367E65"/>
    <w:rsid w:val="003701EA"/>
    <w:rsid w:val="00370462"/>
    <w:rsid w:val="00370482"/>
    <w:rsid w:val="003705F2"/>
    <w:rsid w:val="0037291F"/>
    <w:rsid w:val="00373798"/>
    <w:rsid w:val="00373992"/>
    <w:rsid w:val="00373C8C"/>
    <w:rsid w:val="00373ED1"/>
    <w:rsid w:val="00374226"/>
    <w:rsid w:val="003743CE"/>
    <w:rsid w:val="00374ABD"/>
    <w:rsid w:val="00374D31"/>
    <w:rsid w:val="00375610"/>
    <w:rsid w:val="003759A2"/>
    <w:rsid w:val="00375EDF"/>
    <w:rsid w:val="00375F88"/>
    <w:rsid w:val="00376B6A"/>
    <w:rsid w:val="0037715E"/>
    <w:rsid w:val="003775B3"/>
    <w:rsid w:val="003777B9"/>
    <w:rsid w:val="0037796C"/>
    <w:rsid w:val="00377A24"/>
    <w:rsid w:val="00377E0C"/>
    <w:rsid w:val="003805D0"/>
    <w:rsid w:val="0038071E"/>
    <w:rsid w:val="0038077C"/>
    <w:rsid w:val="00380C4C"/>
    <w:rsid w:val="00381688"/>
    <w:rsid w:val="00381B46"/>
    <w:rsid w:val="00381BEF"/>
    <w:rsid w:val="00381C09"/>
    <w:rsid w:val="0038210B"/>
    <w:rsid w:val="00382739"/>
    <w:rsid w:val="003827E2"/>
    <w:rsid w:val="00382830"/>
    <w:rsid w:val="00382984"/>
    <w:rsid w:val="00382A78"/>
    <w:rsid w:val="003830B2"/>
    <w:rsid w:val="0038330C"/>
    <w:rsid w:val="003838B0"/>
    <w:rsid w:val="00383C60"/>
    <w:rsid w:val="00384163"/>
    <w:rsid w:val="003843ED"/>
    <w:rsid w:val="003845E5"/>
    <w:rsid w:val="00384A3A"/>
    <w:rsid w:val="00384F71"/>
    <w:rsid w:val="0038538B"/>
    <w:rsid w:val="003853E6"/>
    <w:rsid w:val="00385404"/>
    <w:rsid w:val="00385503"/>
    <w:rsid w:val="003859AF"/>
    <w:rsid w:val="00385D24"/>
    <w:rsid w:val="0038672E"/>
    <w:rsid w:val="00386835"/>
    <w:rsid w:val="00386EC1"/>
    <w:rsid w:val="00387511"/>
    <w:rsid w:val="00387DBA"/>
    <w:rsid w:val="00390F20"/>
    <w:rsid w:val="003922CF"/>
    <w:rsid w:val="00392E6B"/>
    <w:rsid w:val="003933BF"/>
    <w:rsid w:val="003937EB"/>
    <w:rsid w:val="00393A4F"/>
    <w:rsid w:val="00393C8E"/>
    <w:rsid w:val="00393E5A"/>
    <w:rsid w:val="003943FC"/>
    <w:rsid w:val="00394E1D"/>
    <w:rsid w:val="00394ED0"/>
    <w:rsid w:val="003951BF"/>
    <w:rsid w:val="00395640"/>
    <w:rsid w:val="0039564F"/>
    <w:rsid w:val="00395729"/>
    <w:rsid w:val="00395A58"/>
    <w:rsid w:val="00395BF4"/>
    <w:rsid w:val="00395FAD"/>
    <w:rsid w:val="00396579"/>
    <w:rsid w:val="00396956"/>
    <w:rsid w:val="00397527"/>
    <w:rsid w:val="00397599"/>
    <w:rsid w:val="003978DA"/>
    <w:rsid w:val="00397A77"/>
    <w:rsid w:val="003A0836"/>
    <w:rsid w:val="003A096C"/>
    <w:rsid w:val="003A0AE7"/>
    <w:rsid w:val="003A0B9E"/>
    <w:rsid w:val="003A0E9F"/>
    <w:rsid w:val="003A0F89"/>
    <w:rsid w:val="003A1504"/>
    <w:rsid w:val="003A1E7D"/>
    <w:rsid w:val="003A29BD"/>
    <w:rsid w:val="003A2C51"/>
    <w:rsid w:val="003A31E0"/>
    <w:rsid w:val="003A3A49"/>
    <w:rsid w:val="003A3A62"/>
    <w:rsid w:val="003A3D37"/>
    <w:rsid w:val="003A4371"/>
    <w:rsid w:val="003A4A80"/>
    <w:rsid w:val="003A4D64"/>
    <w:rsid w:val="003A4DBA"/>
    <w:rsid w:val="003A5458"/>
    <w:rsid w:val="003A5EEA"/>
    <w:rsid w:val="003A693B"/>
    <w:rsid w:val="003A725E"/>
    <w:rsid w:val="003A7398"/>
    <w:rsid w:val="003A745E"/>
    <w:rsid w:val="003B02B8"/>
    <w:rsid w:val="003B0467"/>
    <w:rsid w:val="003B0618"/>
    <w:rsid w:val="003B095F"/>
    <w:rsid w:val="003B0EEF"/>
    <w:rsid w:val="003B20D3"/>
    <w:rsid w:val="003B243B"/>
    <w:rsid w:val="003B2937"/>
    <w:rsid w:val="003B2A2D"/>
    <w:rsid w:val="003B32DC"/>
    <w:rsid w:val="003B3988"/>
    <w:rsid w:val="003B3997"/>
    <w:rsid w:val="003B3A43"/>
    <w:rsid w:val="003B4956"/>
    <w:rsid w:val="003B4B13"/>
    <w:rsid w:val="003B4DBD"/>
    <w:rsid w:val="003B5198"/>
    <w:rsid w:val="003B533C"/>
    <w:rsid w:val="003B5894"/>
    <w:rsid w:val="003B5B26"/>
    <w:rsid w:val="003B5DF8"/>
    <w:rsid w:val="003B5F5D"/>
    <w:rsid w:val="003B6CCB"/>
    <w:rsid w:val="003B6EC9"/>
    <w:rsid w:val="003B7007"/>
    <w:rsid w:val="003B710C"/>
    <w:rsid w:val="003B7535"/>
    <w:rsid w:val="003C00CA"/>
    <w:rsid w:val="003C0788"/>
    <w:rsid w:val="003C08E3"/>
    <w:rsid w:val="003C0ABB"/>
    <w:rsid w:val="003C1FBF"/>
    <w:rsid w:val="003C1FFF"/>
    <w:rsid w:val="003C2054"/>
    <w:rsid w:val="003C229A"/>
    <w:rsid w:val="003C22A7"/>
    <w:rsid w:val="003C2677"/>
    <w:rsid w:val="003C2AD2"/>
    <w:rsid w:val="003C39D7"/>
    <w:rsid w:val="003C3B31"/>
    <w:rsid w:val="003C3DDE"/>
    <w:rsid w:val="003C44D6"/>
    <w:rsid w:val="003C4701"/>
    <w:rsid w:val="003C47EA"/>
    <w:rsid w:val="003C4C68"/>
    <w:rsid w:val="003C4C8B"/>
    <w:rsid w:val="003C4F1B"/>
    <w:rsid w:val="003C505E"/>
    <w:rsid w:val="003C5531"/>
    <w:rsid w:val="003C5667"/>
    <w:rsid w:val="003C569F"/>
    <w:rsid w:val="003C57AB"/>
    <w:rsid w:val="003C584D"/>
    <w:rsid w:val="003C62DB"/>
    <w:rsid w:val="003C6435"/>
    <w:rsid w:val="003C6552"/>
    <w:rsid w:val="003C6AD4"/>
    <w:rsid w:val="003C6B87"/>
    <w:rsid w:val="003C6D78"/>
    <w:rsid w:val="003C6F2D"/>
    <w:rsid w:val="003C72F9"/>
    <w:rsid w:val="003C7424"/>
    <w:rsid w:val="003C74CE"/>
    <w:rsid w:val="003C7952"/>
    <w:rsid w:val="003C7B59"/>
    <w:rsid w:val="003C7B60"/>
    <w:rsid w:val="003D0339"/>
    <w:rsid w:val="003D072B"/>
    <w:rsid w:val="003D0846"/>
    <w:rsid w:val="003D089D"/>
    <w:rsid w:val="003D0C9C"/>
    <w:rsid w:val="003D0F28"/>
    <w:rsid w:val="003D1403"/>
    <w:rsid w:val="003D1B16"/>
    <w:rsid w:val="003D1EA5"/>
    <w:rsid w:val="003D2185"/>
    <w:rsid w:val="003D24C3"/>
    <w:rsid w:val="003D26D0"/>
    <w:rsid w:val="003D2787"/>
    <w:rsid w:val="003D2D55"/>
    <w:rsid w:val="003D31E9"/>
    <w:rsid w:val="003D35E3"/>
    <w:rsid w:val="003D3942"/>
    <w:rsid w:val="003D3A30"/>
    <w:rsid w:val="003D3F29"/>
    <w:rsid w:val="003D3F42"/>
    <w:rsid w:val="003D3FCF"/>
    <w:rsid w:val="003D41A3"/>
    <w:rsid w:val="003D4390"/>
    <w:rsid w:val="003D443E"/>
    <w:rsid w:val="003D5073"/>
    <w:rsid w:val="003D5B73"/>
    <w:rsid w:val="003D5E55"/>
    <w:rsid w:val="003D5EE5"/>
    <w:rsid w:val="003D741B"/>
    <w:rsid w:val="003D7894"/>
    <w:rsid w:val="003E0CFE"/>
    <w:rsid w:val="003E1037"/>
    <w:rsid w:val="003E13B2"/>
    <w:rsid w:val="003E17BF"/>
    <w:rsid w:val="003E2193"/>
    <w:rsid w:val="003E245A"/>
    <w:rsid w:val="003E2BBB"/>
    <w:rsid w:val="003E34AA"/>
    <w:rsid w:val="003E3E25"/>
    <w:rsid w:val="003E3EED"/>
    <w:rsid w:val="003E3FA6"/>
    <w:rsid w:val="003E40A9"/>
    <w:rsid w:val="003E4136"/>
    <w:rsid w:val="003E4403"/>
    <w:rsid w:val="003E4887"/>
    <w:rsid w:val="003E523D"/>
    <w:rsid w:val="003E6202"/>
    <w:rsid w:val="003E66DB"/>
    <w:rsid w:val="003E74BF"/>
    <w:rsid w:val="003E7D78"/>
    <w:rsid w:val="003F0529"/>
    <w:rsid w:val="003F06A6"/>
    <w:rsid w:val="003F0F76"/>
    <w:rsid w:val="003F1717"/>
    <w:rsid w:val="003F17E8"/>
    <w:rsid w:val="003F188C"/>
    <w:rsid w:val="003F1FA5"/>
    <w:rsid w:val="003F2BE0"/>
    <w:rsid w:val="003F2E85"/>
    <w:rsid w:val="003F399C"/>
    <w:rsid w:val="003F39F0"/>
    <w:rsid w:val="003F3E2A"/>
    <w:rsid w:val="003F3F98"/>
    <w:rsid w:val="003F4098"/>
    <w:rsid w:val="003F443C"/>
    <w:rsid w:val="003F455C"/>
    <w:rsid w:val="003F4B14"/>
    <w:rsid w:val="003F4FBD"/>
    <w:rsid w:val="003F5704"/>
    <w:rsid w:val="003F5E0C"/>
    <w:rsid w:val="003F5E42"/>
    <w:rsid w:val="003F65A2"/>
    <w:rsid w:val="003F6BEF"/>
    <w:rsid w:val="003F73BC"/>
    <w:rsid w:val="003F77D8"/>
    <w:rsid w:val="003F77DC"/>
    <w:rsid w:val="003F783E"/>
    <w:rsid w:val="00400A57"/>
    <w:rsid w:val="00400A67"/>
    <w:rsid w:val="004018A5"/>
    <w:rsid w:val="004019BA"/>
    <w:rsid w:val="00402012"/>
    <w:rsid w:val="00402665"/>
    <w:rsid w:val="00402719"/>
    <w:rsid w:val="0040283A"/>
    <w:rsid w:val="00402B27"/>
    <w:rsid w:val="0040345F"/>
    <w:rsid w:val="00404C1C"/>
    <w:rsid w:val="00405109"/>
    <w:rsid w:val="004052A3"/>
    <w:rsid w:val="0040550A"/>
    <w:rsid w:val="004059DE"/>
    <w:rsid w:val="00405C19"/>
    <w:rsid w:val="00405CF7"/>
    <w:rsid w:val="00405F84"/>
    <w:rsid w:val="00406449"/>
    <w:rsid w:val="0040655D"/>
    <w:rsid w:val="00406CC4"/>
    <w:rsid w:val="00406DB8"/>
    <w:rsid w:val="00407CF2"/>
    <w:rsid w:val="00407E46"/>
    <w:rsid w:val="00410764"/>
    <w:rsid w:val="004111FC"/>
    <w:rsid w:val="004117AF"/>
    <w:rsid w:val="00411A04"/>
    <w:rsid w:val="00411EB3"/>
    <w:rsid w:val="004121A2"/>
    <w:rsid w:val="00412E5A"/>
    <w:rsid w:val="00413F64"/>
    <w:rsid w:val="0041403A"/>
    <w:rsid w:val="0041435A"/>
    <w:rsid w:val="00414B8C"/>
    <w:rsid w:val="00414D7E"/>
    <w:rsid w:val="00414FE3"/>
    <w:rsid w:val="0041571E"/>
    <w:rsid w:val="00417364"/>
    <w:rsid w:val="004175F5"/>
    <w:rsid w:val="0041776E"/>
    <w:rsid w:val="00421A66"/>
    <w:rsid w:val="00421A8F"/>
    <w:rsid w:val="00421F4A"/>
    <w:rsid w:val="00422D5E"/>
    <w:rsid w:val="0042350D"/>
    <w:rsid w:val="00423529"/>
    <w:rsid w:val="00423631"/>
    <w:rsid w:val="004237E3"/>
    <w:rsid w:val="00423975"/>
    <w:rsid w:val="00424251"/>
    <w:rsid w:val="0042428C"/>
    <w:rsid w:val="0042466E"/>
    <w:rsid w:val="004246B7"/>
    <w:rsid w:val="00424F2A"/>
    <w:rsid w:val="0042522A"/>
    <w:rsid w:val="004254AD"/>
    <w:rsid w:val="0042573A"/>
    <w:rsid w:val="004259EC"/>
    <w:rsid w:val="00425EFB"/>
    <w:rsid w:val="00425F91"/>
    <w:rsid w:val="0042613D"/>
    <w:rsid w:val="0042614B"/>
    <w:rsid w:val="00426273"/>
    <w:rsid w:val="004262EE"/>
    <w:rsid w:val="004270FB"/>
    <w:rsid w:val="004275B2"/>
    <w:rsid w:val="00427B67"/>
    <w:rsid w:val="0043019C"/>
    <w:rsid w:val="00430508"/>
    <w:rsid w:val="00430A85"/>
    <w:rsid w:val="0043136E"/>
    <w:rsid w:val="00431E58"/>
    <w:rsid w:val="00432714"/>
    <w:rsid w:val="0043394E"/>
    <w:rsid w:val="00433A77"/>
    <w:rsid w:val="00433BC5"/>
    <w:rsid w:val="00433C3E"/>
    <w:rsid w:val="00434200"/>
    <w:rsid w:val="00434E89"/>
    <w:rsid w:val="0043511C"/>
    <w:rsid w:val="004352E5"/>
    <w:rsid w:val="0043562F"/>
    <w:rsid w:val="00435AE7"/>
    <w:rsid w:val="00435AEE"/>
    <w:rsid w:val="00436019"/>
    <w:rsid w:val="004364A0"/>
    <w:rsid w:val="00436B78"/>
    <w:rsid w:val="004372E0"/>
    <w:rsid w:val="004373A1"/>
    <w:rsid w:val="004378BD"/>
    <w:rsid w:val="00437C74"/>
    <w:rsid w:val="00440029"/>
    <w:rsid w:val="00440119"/>
    <w:rsid w:val="0044059C"/>
    <w:rsid w:val="00440A71"/>
    <w:rsid w:val="00440D70"/>
    <w:rsid w:val="00441484"/>
    <w:rsid w:val="0044179E"/>
    <w:rsid w:val="00441E8B"/>
    <w:rsid w:val="0044217B"/>
    <w:rsid w:val="004425AA"/>
    <w:rsid w:val="0044291C"/>
    <w:rsid w:val="00442B46"/>
    <w:rsid w:val="00442F37"/>
    <w:rsid w:val="00444793"/>
    <w:rsid w:val="004449C9"/>
    <w:rsid w:val="00444A42"/>
    <w:rsid w:val="004453D0"/>
    <w:rsid w:val="00445BB5"/>
    <w:rsid w:val="00446190"/>
    <w:rsid w:val="004467B8"/>
    <w:rsid w:val="00446A93"/>
    <w:rsid w:val="0044744A"/>
    <w:rsid w:val="004474EE"/>
    <w:rsid w:val="004477DB"/>
    <w:rsid w:val="00447A74"/>
    <w:rsid w:val="00447A84"/>
    <w:rsid w:val="004504C7"/>
    <w:rsid w:val="0045062F"/>
    <w:rsid w:val="004507B7"/>
    <w:rsid w:val="004507F7"/>
    <w:rsid w:val="00450866"/>
    <w:rsid w:val="00450924"/>
    <w:rsid w:val="00450D93"/>
    <w:rsid w:val="00450F65"/>
    <w:rsid w:val="004513C9"/>
    <w:rsid w:val="00451A9D"/>
    <w:rsid w:val="00451C5E"/>
    <w:rsid w:val="00451CA5"/>
    <w:rsid w:val="004522F5"/>
    <w:rsid w:val="0045268B"/>
    <w:rsid w:val="00452A2C"/>
    <w:rsid w:val="00452C9D"/>
    <w:rsid w:val="00452E63"/>
    <w:rsid w:val="00452EE3"/>
    <w:rsid w:val="00452F1A"/>
    <w:rsid w:val="004535E1"/>
    <w:rsid w:val="00453979"/>
    <w:rsid w:val="00453A02"/>
    <w:rsid w:val="00453E00"/>
    <w:rsid w:val="00454585"/>
    <w:rsid w:val="0045517C"/>
    <w:rsid w:val="00456331"/>
    <w:rsid w:val="004563CF"/>
    <w:rsid w:val="00456D0E"/>
    <w:rsid w:val="00457630"/>
    <w:rsid w:val="00457691"/>
    <w:rsid w:val="00457768"/>
    <w:rsid w:val="0045781B"/>
    <w:rsid w:val="00460312"/>
    <w:rsid w:val="0046044B"/>
    <w:rsid w:val="00460983"/>
    <w:rsid w:val="00460CD5"/>
    <w:rsid w:val="00460D9C"/>
    <w:rsid w:val="00460E13"/>
    <w:rsid w:val="004614F4"/>
    <w:rsid w:val="00461CE4"/>
    <w:rsid w:val="00461FAD"/>
    <w:rsid w:val="00462031"/>
    <w:rsid w:val="00462399"/>
    <w:rsid w:val="00462B9E"/>
    <w:rsid w:val="004637C1"/>
    <w:rsid w:val="00463B20"/>
    <w:rsid w:val="00463EF1"/>
    <w:rsid w:val="00464044"/>
    <w:rsid w:val="004640EE"/>
    <w:rsid w:val="0046456C"/>
    <w:rsid w:val="0046465A"/>
    <w:rsid w:val="00464F3D"/>
    <w:rsid w:val="0046544D"/>
    <w:rsid w:val="004657D5"/>
    <w:rsid w:val="004657EC"/>
    <w:rsid w:val="00465AB2"/>
    <w:rsid w:val="00465DA6"/>
    <w:rsid w:val="00466182"/>
    <w:rsid w:val="004665A7"/>
    <w:rsid w:val="004667FC"/>
    <w:rsid w:val="004668C4"/>
    <w:rsid w:val="00467060"/>
    <w:rsid w:val="00467E8F"/>
    <w:rsid w:val="00467ED6"/>
    <w:rsid w:val="0047026E"/>
    <w:rsid w:val="0047028A"/>
    <w:rsid w:val="004707FF"/>
    <w:rsid w:val="0047086C"/>
    <w:rsid w:val="00470EA6"/>
    <w:rsid w:val="004712EE"/>
    <w:rsid w:val="0047140C"/>
    <w:rsid w:val="00471422"/>
    <w:rsid w:val="00471448"/>
    <w:rsid w:val="00471611"/>
    <w:rsid w:val="00471F25"/>
    <w:rsid w:val="004720D0"/>
    <w:rsid w:val="0047297D"/>
    <w:rsid w:val="00472A90"/>
    <w:rsid w:val="00472E80"/>
    <w:rsid w:val="00472FC2"/>
    <w:rsid w:val="00473184"/>
    <w:rsid w:val="00473421"/>
    <w:rsid w:val="0047357C"/>
    <w:rsid w:val="00473B60"/>
    <w:rsid w:val="004744D5"/>
    <w:rsid w:val="00474570"/>
    <w:rsid w:val="004747D0"/>
    <w:rsid w:val="0047499F"/>
    <w:rsid w:val="00474AAA"/>
    <w:rsid w:val="00474F83"/>
    <w:rsid w:val="004750F1"/>
    <w:rsid w:val="00475290"/>
    <w:rsid w:val="00475602"/>
    <w:rsid w:val="00475758"/>
    <w:rsid w:val="00475870"/>
    <w:rsid w:val="00475DE4"/>
    <w:rsid w:val="004770CF"/>
    <w:rsid w:val="0048012A"/>
    <w:rsid w:val="0048055B"/>
    <w:rsid w:val="004807A2"/>
    <w:rsid w:val="00480A25"/>
    <w:rsid w:val="00480C35"/>
    <w:rsid w:val="00480C53"/>
    <w:rsid w:val="00480E2C"/>
    <w:rsid w:val="004812BC"/>
    <w:rsid w:val="004814C0"/>
    <w:rsid w:val="00481E47"/>
    <w:rsid w:val="004827F7"/>
    <w:rsid w:val="00482CD6"/>
    <w:rsid w:val="004834BB"/>
    <w:rsid w:val="004846E3"/>
    <w:rsid w:val="00484948"/>
    <w:rsid w:val="00484BAE"/>
    <w:rsid w:val="00485979"/>
    <w:rsid w:val="00485ADE"/>
    <w:rsid w:val="00485D03"/>
    <w:rsid w:val="00486A9C"/>
    <w:rsid w:val="004870D9"/>
    <w:rsid w:val="004872E5"/>
    <w:rsid w:val="004904FA"/>
    <w:rsid w:val="004905FD"/>
    <w:rsid w:val="00490E53"/>
    <w:rsid w:val="00491BF6"/>
    <w:rsid w:val="00491C0A"/>
    <w:rsid w:val="00491E1D"/>
    <w:rsid w:val="00491FB1"/>
    <w:rsid w:val="00492D42"/>
    <w:rsid w:val="00492F89"/>
    <w:rsid w:val="0049323C"/>
    <w:rsid w:val="00493356"/>
    <w:rsid w:val="0049353B"/>
    <w:rsid w:val="00493A4A"/>
    <w:rsid w:val="00493E6D"/>
    <w:rsid w:val="00494B33"/>
    <w:rsid w:val="004951B5"/>
    <w:rsid w:val="00495272"/>
    <w:rsid w:val="00495452"/>
    <w:rsid w:val="00496397"/>
    <w:rsid w:val="004966C7"/>
    <w:rsid w:val="00496F9D"/>
    <w:rsid w:val="00496FFB"/>
    <w:rsid w:val="00497536"/>
    <w:rsid w:val="004976C1"/>
    <w:rsid w:val="004A02EE"/>
    <w:rsid w:val="004A0BCA"/>
    <w:rsid w:val="004A197B"/>
    <w:rsid w:val="004A259D"/>
    <w:rsid w:val="004A3103"/>
    <w:rsid w:val="004A342B"/>
    <w:rsid w:val="004A3CB8"/>
    <w:rsid w:val="004A4049"/>
    <w:rsid w:val="004A5377"/>
    <w:rsid w:val="004A55C5"/>
    <w:rsid w:val="004A58B6"/>
    <w:rsid w:val="004A5A4A"/>
    <w:rsid w:val="004A5CAE"/>
    <w:rsid w:val="004A65A7"/>
    <w:rsid w:val="004A68A6"/>
    <w:rsid w:val="004A6A6E"/>
    <w:rsid w:val="004A6D91"/>
    <w:rsid w:val="004A6DA3"/>
    <w:rsid w:val="004A777A"/>
    <w:rsid w:val="004A7FB1"/>
    <w:rsid w:val="004B067B"/>
    <w:rsid w:val="004B1117"/>
    <w:rsid w:val="004B1B7E"/>
    <w:rsid w:val="004B227E"/>
    <w:rsid w:val="004B22FC"/>
    <w:rsid w:val="004B29F6"/>
    <w:rsid w:val="004B2A1B"/>
    <w:rsid w:val="004B2D4C"/>
    <w:rsid w:val="004B2FBC"/>
    <w:rsid w:val="004B338F"/>
    <w:rsid w:val="004B38C9"/>
    <w:rsid w:val="004B3B72"/>
    <w:rsid w:val="004B3E03"/>
    <w:rsid w:val="004B44C2"/>
    <w:rsid w:val="004B4540"/>
    <w:rsid w:val="004B4FC4"/>
    <w:rsid w:val="004B5BC8"/>
    <w:rsid w:val="004B5DD9"/>
    <w:rsid w:val="004B5F3B"/>
    <w:rsid w:val="004B6050"/>
    <w:rsid w:val="004B60EA"/>
    <w:rsid w:val="004B62E8"/>
    <w:rsid w:val="004B63A9"/>
    <w:rsid w:val="004B6662"/>
    <w:rsid w:val="004B6BD1"/>
    <w:rsid w:val="004B6E8D"/>
    <w:rsid w:val="004B6F30"/>
    <w:rsid w:val="004B6FBD"/>
    <w:rsid w:val="004B76D5"/>
    <w:rsid w:val="004B793B"/>
    <w:rsid w:val="004B7A47"/>
    <w:rsid w:val="004C0BB2"/>
    <w:rsid w:val="004C10A5"/>
    <w:rsid w:val="004C1373"/>
    <w:rsid w:val="004C1656"/>
    <w:rsid w:val="004C184C"/>
    <w:rsid w:val="004C18F0"/>
    <w:rsid w:val="004C1B04"/>
    <w:rsid w:val="004C20E6"/>
    <w:rsid w:val="004C2B80"/>
    <w:rsid w:val="004C2BB6"/>
    <w:rsid w:val="004C314D"/>
    <w:rsid w:val="004C3372"/>
    <w:rsid w:val="004C3678"/>
    <w:rsid w:val="004C3F6F"/>
    <w:rsid w:val="004C4006"/>
    <w:rsid w:val="004C4687"/>
    <w:rsid w:val="004C5C0C"/>
    <w:rsid w:val="004C5E0F"/>
    <w:rsid w:val="004C615D"/>
    <w:rsid w:val="004C65D0"/>
    <w:rsid w:val="004C697C"/>
    <w:rsid w:val="004C6A5A"/>
    <w:rsid w:val="004C6DEA"/>
    <w:rsid w:val="004C6F53"/>
    <w:rsid w:val="004C6FAD"/>
    <w:rsid w:val="004C72DB"/>
    <w:rsid w:val="004C748B"/>
    <w:rsid w:val="004C7885"/>
    <w:rsid w:val="004D0027"/>
    <w:rsid w:val="004D0A52"/>
    <w:rsid w:val="004D1694"/>
    <w:rsid w:val="004D1BB7"/>
    <w:rsid w:val="004D1FC4"/>
    <w:rsid w:val="004D202B"/>
    <w:rsid w:val="004D22A6"/>
    <w:rsid w:val="004D2384"/>
    <w:rsid w:val="004D2B03"/>
    <w:rsid w:val="004D2E4E"/>
    <w:rsid w:val="004D2E86"/>
    <w:rsid w:val="004D38AA"/>
    <w:rsid w:val="004D3E61"/>
    <w:rsid w:val="004D4468"/>
    <w:rsid w:val="004D4706"/>
    <w:rsid w:val="004D4959"/>
    <w:rsid w:val="004D4BA3"/>
    <w:rsid w:val="004D593E"/>
    <w:rsid w:val="004D5B9E"/>
    <w:rsid w:val="004D5BB4"/>
    <w:rsid w:val="004D5CAC"/>
    <w:rsid w:val="004D6341"/>
    <w:rsid w:val="004D68CA"/>
    <w:rsid w:val="004D79C2"/>
    <w:rsid w:val="004D79E6"/>
    <w:rsid w:val="004D7A66"/>
    <w:rsid w:val="004D7CE3"/>
    <w:rsid w:val="004D7D51"/>
    <w:rsid w:val="004D7D52"/>
    <w:rsid w:val="004E03FA"/>
    <w:rsid w:val="004E07A9"/>
    <w:rsid w:val="004E0DBF"/>
    <w:rsid w:val="004E0E70"/>
    <w:rsid w:val="004E1BB1"/>
    <w:rsid w:val="004E1EF9"/>
    <w:rsid w:val="004E1F35"/>
    <w:rsid w:val="004E22D2"/>
    <w:rsid w:val="004E35FA"/>
    <w:rsid w:val="004E40EA"/>
    <w:rsid w:val="004E4162"/>
    <w:rsid w:val="004E42F9"/>
    <w:rsid w:val="004E43B4"/>
    <w:rsid w:val="004E461E"/>
    <w:rsid w:val="004E4846"/>
    <w:rsid w:val="004E4990"/>
    <w:rsid w:val="004E583E"/>
    <w:rsid w:val="004E656D"/>
    <w:rsid w:val="004E69E6"/>
    <w:rsid w:val="004E6BE0"/>
    <w:rsid w:val="004E6E4A"/>
    <w:rsid w:val="004E7458"/>
    <w:rsid w:val="004E74E8"/>
    <w:rsid w:val="004F0028"/>
    <w:rsid w:val="004F0D0F"/>
    <w:rsid w:val="004F10A4"/>
    <w:rsid w:val="004F1E5C"/>
    <w:rsid w:val="004F202C"/>
    <w:rsid w:val="004F333D"/>
    <w:rsid w:val="004F34EF"/>
    <w:rsid w:val="004F357A"/>
    <w:rsid w:val="004F3E6D"/>
    <w:rsid w:val="004F4653"/>
    <w:rsid w:val="004F4A50"/>
    <w:rsid w:val="004F58D2"/>
    <w:rsid w:val="004F5E9B"/>
    <w:rsid w:val="004F682E"/>
    <w:rsid w:val="004F7039"/>
    <w:rsid w:val="004F7619"/>
    <w:rsid w:val="004F772A"/>
    <w:rsid w:val="004F7817"/>
    <w:rsid w:val="004F7B9B"/>
    <w:rsid w:val="004F7F2F"/>
    <w:rsid w:val="005003F2"/>
    <w:rsid w:val="00500848"/>
    <w:rsid w:val="00500D96"/>
    <w:rsid w:val="00501295"/>
    <w:rsid w:val="00501343"/>
    <w:rsid w:val="0050142D"/>
    <w:rsid w:val="00501560"/>
    <w:rsid w:val="0050198A"/>
    <w:rsid w:val="005023E0"/>
    <w:rsid w:val="0050247B"/>
    <w:rsid w:val="00502B54"/>
    <w:rsid w:val="005037D0"/>
    <w:rsid w:val="00504422"/>
    <w:rsid w:val="00504D58"/>
    <w:rsid w:val="0050526E"/>
    <w:rsid w:val="005055F9"/>
    <w:rsid w:val="00505C82"/>
    <w:rsid w:val="00505D06"/>
    <w:rsid w:val="005065F2"/>
    <w:rsid w:val="00506EA0"/>
    <w:rsid w:val="00507BDD"/>
    <w:rsid w:val="005106B8"/>
    <w:rsid w:val="00511257"/>
    <w:rsid w:val="00511C74"/>
    <w:rsid w:val="005121BD"/>
    <w:rsid w:val="005124E1"/>
    <w:rsid w:val="0051280C"/>
    <w:rsid w:val="00512C34"/>
    <w:rsid w:val="00512D36"/>
    <w:rsid w:val="00512F0F"/>
    <w:rsid w:val="0051336D"/>
    <w:rsid w:val="00513618"/>
    <w:rsid w:val="00513688"/>
    <w:rsid w:val="005136B7"/>
    <w:rsid w:val="0051374D"/>
    <w:rsid w:val="005157AB"/>
    <w:rsid w:val="00516A0C"/>
    <w:rsid w:val="00516C1E"/>
    <w:rsid w:val="00516D45"/>
    <w:rsid w:val="00517D47"/>
    <w:rsid w:val="00520437"/>
    <w:rsid w:val="0052083C"/>
    <w:rsid w:val="00520FB7"/>
    <w:rsid w:val="00522057"/>
    <w:rsid w:val="0052247F"/>
    <w:rsid w:val="00523281"/>
    <w:rsid w:val="00523599"/>
    <w:rsid w:val="005237B9"/>
    <w:rsid w:val="00523A2D"/>
    <w:rsid w:val="00523A45"/>
    <w:rsid w:val="00523A6C"/>
    <w:rsid w:val="00524203"/>
    <w:rsid w:val="00524243"/>
    <w:rsid w:val="00524311"/>
    <w:rsid w:val="00524370"/>
    <w:rsid w:val="005248E6"/>
    <w:rsid w:val="005249AB"/>
    <w:rsid w:val="00524B39"/>
    <w:rsid w:val="00524BA5"/>
    <w:rsid w:val="00524C1B"/>
    <w:rsid w:val="00524E3C"/>
    <w:rsid w:val="00525077"/>
    <w:rsid w:val="00525431"/>
    <w:rsid w:val="0052566A"/>
    <w:rsid w:val="00525904"/>
    <w:rsid w:val="00525D28"/>
    <w:rsid w:val="00526717"/>
    <w:rsid w:val="005269B1"/>
    <w:rsid w:val="00526CE5"/>
    <w:rsid w:val="0052729B"/>
    <w:rsid w:val="00527466"/>
    <w:rsid w:val="005274B4"/>
    <w:rsid w:val="00527912"/>
    <w:rsid w:val="00527AB9"/>
    <w:rsid w:val="005303CC"/>
    <w:rsid w:val="00530BA5"/>
    <w:rsid w:val="00530BCF"/>
    <w:rsid w:val="00530D96"/>
    <w:rsid w:val="00531793"/>
    <w:rsid w:val="00531AD7"/>
    <w:rsid w:val="00531D9B"/>
    <w:rsid w:val="00531DCC"/>
    <w:rsid w:val="00531F4F"/>
    <w:rsid w:val="00532396"/>
    <w:rsid w:val="005329D3"/>
    <w:rsid w:val="005339C4"/>
    <w:rsid w:val="0053542F"/>
    <w:rsid w:val="0053589D"/>
    <w:rsid w:val="0053594E"/>
    <w:rsid w:val="00535EA9"/>
    <w:rsid w:val="00536218"/>
    <w:rsid w:val="00537FB3"/>
    <w:rsid w:val="00537FC3"/>
    <w:rsid w:val="00540151"/>
    <w:rsid w:val="0054057F"/>
    <w:rsid w:val="00540CDA"/>
    <w:rsid w:val="00540CF8"/>
    <w:rsid w:val="005410EB"/>
    <w:rsid w:val="0054178F"/>
    <w:rsid w:val="00541986"/>
    <w:rsid w:val="005419E6"/>
    <w:rsid w:val="00541FF5"/>
    <w:rsid w:val="00542352"/>
    <w:rsid w:val="00542A16"/>
    <w:rsid w:val="00542A4D"/>
    <w:rsid w:val="00543015"/>
    <w:rsid w:val="0054303F"/>
    <w:rsid w:val="005433F3"/>
    <w:rsid w:val="0054352E"/>
    <w:rsid w:val="00543EF4"/>
    <w:rsid w:val="00544105"/>
    <w:rsid w:val="0054415C"/>
    <w:rsid w:val="005442B6"/>
    <w:rsid w:val="005443D1"/>
    <w:rsid w:val="0054489D"/>
    <w:rsid w:val="005448D5"/>
    <w:rsid w:val="00544EC3"/>
    <w:rsid w:val="00545140"/>
    <w:rsid w:val="005453CE"/>
    <w:rsid w:val="00545EFF"/>
    <w:rsid w:val="00546104"/>
    <w:rsid w:val="005471D9"/>
    <w:rsid w:val="00547461"/>
    <w:rsid w:val="005504D9"/>
    <w:rsid w:val="0055135F"/>
    <w:rsid w:val="00551944"/>
    <w:rsid w:val="00551C8D"/>
    <w:rsid w:val="0055307A"/>
    <w:rsid w:val="00553244"/>
    <w:rsid w:val="005533F8"/>
    <w:rsid w:val="00553AAE"/>
    <w:rsid w:val="00553F3F"/>
    <w:rsid w:val="00554159"/>
    <w:rsid w:val="00554534"/>
    <w:rsid w:val="00555332"/>
    <w:rsid w:val="0055689A"/>
    <w:rsid w:val="00556E82"/>
    <w:rsid w:val="00556E92"/>
    <w:rsid w:val="00560320"/>
    <w:rsid w:val="00560687"/>
    <w:rsid w:val="00560AE3"/>
    <w:rsid w:val="00560E24"/>
    <w:rsid w:val="00560F10"/>
    <w:rsid w:val="00561071"/>
    <w:rsid w:val="005616DA"/>
    <w:rsid w:val="00562BD6"/>
    <w:rsid w:val="005633C5"/>
    <w:rsid w:val="005634A7"/>
    <w:rsid w:val="00563994"/>
    <w:rsid w:val="00564301"/>
    <w:rsid w:val="00564C0B"/>
    <w:rsid w:val="00564C56"/>
    <w:rsid w:val="0056504A"/>
    <w:rsid w:val="005651D5"/>
    <w:rsid w:val="00565A01"/>
    <w:rsid w:val="00565D79"/>
    <w:rsid w:val="00565EA0"/>
    <w:rsid w:val="00566261"/>
    <w:rsid w:val="005668D1"/>
    <w:rsid w:val="005677E4"/>
    <w:rsid w:val="005677E8"/>
    <w:rsid w:val="00570C36"/>
    <w:rsid w:val="00570EBD"/>
    <w:rsid w:val="005710F9"/>
    <w:rsid w:val="00571557"/>
    <w:rsid w:val="005715A4"/>
    <w:rsid w:val="0057163F"/>
    <w:rsid w:val="0057179B"/>
    <w:rsid w:val="00571C40"/>
    <w:rsid w:val="005725D7"/>
    <w:rsid w:val="0057391A"/>
    <w:rsid w:val="00573988"/>
    <w:rsid w:val="005740E8"/>
    <w:rsid w:val="00574A56"/>
    <w:rsid w:val="005750E3"/>
    <w:rsid w:val="005753C6"/>
    <w:rsid w:val="00575C30"/>
    <w:rsid w:val="00575CBB"/>
    <w:rsid w:val="00576181"/>
    <w:rsid w:val="00576F99"/>
    <w:rsid w:val="005772D2"/>
    <w:rsid w:val="005776A9"/>
    <w:rsid w:val="005777CC"/>
    <w:rsid w:val="00577867"/>
    <w:rsid w:val="00577952"/>
    <w:rsid w:val="005779B2"/>
    <w:rsid w:val="00577FDD"/>
    <w:rsid w:val="005800CC"/>
    <w:rsid w:val="0058015D"/>
    <w:rsid w:val="00580DF6"/>
    <w:rsid w:val="00581B4D"/>
    <w:rsid w:val="00582A32"/>
    <w:rsid w:val="00582BE2"/>
    <w:rsid w:val="00583751"/>
    <w:rsid w:val="00583EEE"/>
    <w:rsid w:val="0058427C"/>
    <w:rsid w:val="00584570"/>
    <w:rsid w:val="00584894"/>
    <w:rsid w:val="00584965"/>
    <w:rsid w:val="00584AD9"/>
    <w:rsid w:val="00584B43"/>
    <w:rsid w:val="00584C03"/>
    <w:rsid w:val="00584E59"/>
    <w:rsid w:val="00584EC6"/>
    <w:rsid w:val="00584F5E"/>
    <w:rsid w:val="00585037"/>
    <w:rsid w:val="005850B5"/>
    <w:rsid w:val="00585A31"/>
    <w:rsid w:val="00585D63"/>
    <w:rsid w:val="0058681A"/>
    <w:rsid w:val="00586B7C"/>
    <w:rsid w:val="0058708B"/>
    <w:rsid w:val="00587610"/>
    <w:rsid w:val="00587FFC"/>
    <w:rsid w:val="005906CB"/>
    <w:rsid w:val="00590C9A"/>
    <w:rsid w:val="00590D84"/>
    <w:rsid w:val="00591357"/>
    <w:rsid w:val="00591710"/>
    <w:rsid w:val="00591893"/>
    <w:rsid w:val="00591E11"/>
    <w:rsid w:val="005920C0"/>
    <w:rsid w:val="00592FF0"/>
    <w:rsid w:val="00593FF4"/>
    <w:rsid w:val="00594316"/>
    <w:rsid w:val="005957CF"/>
    <w:rsid w:val="005958F9"/>
    <w:rsid w:val="00595B72"/>
    <w:rsid w:val="00595F96"/>
    <w:rsid w:val="00597669"/>
    <w:rsid w:val="00597C2A"/>
    <w:rsid w:val="00597DE0"/>
    <w:rsid w:val="005A0B66"/>
    <w:rsid w:val="005A1849"/>
    <w:rsid w:val="005A18F5"/>
    <w:rsid w:val="005A1F71"/>
    <w:rsid w:val="005A26F9"/>
    <w:rsid w:val="005A2880"/>
    <w:rsid w:val="005A2A24"/>
    <w:rsid w:val="005A2BF5"/>
    <w:rsid w:val="005A2C4E"/>
    <w:rsid w:val="005A2CD3"/>
    <w:rsid w:val="005A35F9"/>
    <w:rsid w:val="005A3A99"/>
    <w:rsid w:val="005A3BAE"/>
    <w:rsid w:val="005A492A"/>
    <w:rsid w:val="005A4A17"/>
    <w:rsid w:val="005A4A8D"/>
    <w:rsid w:val="005A4F3A"/>
    <w:rsid w:val="005A533B"/>
    <w:rsid w:val="005A55DB"/>
    <w:rsid w:val="005A5945"/>
    <w:rsid w:val="005A6BFD"/>
    <w:rsid w:val="005A76C2"/>
    <w:rsid w:val="005A7762"/>
    <w:rsid w:val="005A78C8"/>
    <w:rsid w:val="005A79AB"/>
    <w:rsid w:val="005A7BBA"/>
    <w:rsid w:val="005A7DEA"/>
    <w:rsid w:val="005B05FE"/>
    <w:rsid w:val="005B0FCD"/>
    <w:rsid w:val="005B1166"/>
    <w:rsid w:val="005B11F7"/>
    <w:rsid w:val="005B17D6"/>
    <w:rsid w:val="005B19B6"/>
    <w:rsid w:val="005B1CC0"/>
    <w:rsid w:val="005B1F08"/>
    <w:rsid w:val="005B21DA"/>
    <w:rsid w:val="005B239F"/>
    <w:rsid w:val="005B29BA"/>
    <w:rsid w:val="005B333B"/>
    <w:rsid w:val="005B34AD"/>
    <w:rsid w:val="005B361B"/>
    <w:rsid w:val="005B3855"/>
    <w:rsid w:val="005B3CAE"/>
    <w:rsid w:val="005B4187"/>
    <w:rsid w:val="005B421B"/>
    <w:rsid w:val="005B4D84"/>
    <w:rsid w:val="005B5272"/>
    <w:rsid w:val="005B52B3"/>
    <w:rsid w:val="005B5366"/>
    <w:rsid w:val="005B59CF"/>
    <w:rsid w:val="005B5B7D"/>
    <w:rsid w:val="005B5D42"/>
    <w:rsid w:val="005B5E46"/>
    <w:rsid w:val="005B6F00"/>
    <w:rsid w:val="005C038E"/>
    <w:rsid w:val="005C05A4"/>
    <w:rsid w:val="005C0BF7"/>
    <w:rsid w:val="005C0FFE"/>
    <w:rsid w:val="005C1BEE"/>
    <w:rsid w:val="005C1E4B"/>
    <w:rsid w:val="005C2563"/>
    <w:rsid w:val="005C2625"/>
    <w:rsid w:val="005C2C7D"/>
    <w:rsid w:val="005C2D39"/>
    <w:rsid w:val="005C3844"/>
    <w:rsid w:val="005C39EF"/>
    <w:rsid w:val="005C3F5F"/>
    <w:rsid w:val="005C431C"/>
    <w:rsid w:val="005C43B4"/>
    <w:rsid w:val="005C48EB"/>
    <w:rsid w:val="005C56BD"/>
    <w:rsid w:val="005C5EE7"/>
    <w:rsid w:val="005C6084"/>
    <w:rsid w:val="005C62F8"/>
    <w:rsid w:val="005C633D"/>
    <w:rsid w:val="005C64F2"/>
    <w:rsid w:val="005C663E"/>
    <w:rsid w:val="005C67E2"/>
    <w:rsid w:val="005C6C6D"/>
    <w:rsid w:val="005C6CC7"/>
    <w:rsid w:val="005C75EA"/>
    <w:rsid w:val="005C78FB"/>
    <w:rsid w:val="005C7D54"/>
    <w:rsid w:val="005D03E8"/>
    <w:rsid w:val="005D07E8"/>
    <w:rsid w:val="005D0906"/>
    <w:rsid w:val="005D0C2F"/>
    <w:rsid w:val="005D16C4"/>
    <w:rsid w:val="005D22AE"/>
    <w:rsid w:val="005D2328"/>
    <w:rsid w:val="005D2543"/>
    <w:rsid w:val="005D28FB"/>
    <w:rsid w:val="005D2E76"/>
    <w:rsid w:val="005D2F6F"/>
    <w:rsid w:val="005D3802"/>
    <w:rsid w:val="005D38C5"/>
    <w:rsid w:val="005D3D02"/>
    <w:rsid w:val="005D42B8"/>
    <w:rsid w:val="005D4410"/>
    <w:rsid w:val="005D4A28"/>
    <w:rsid w:val="005D4B18"/>
    <w:rsid w:val="005D4DF5"/>
    <w:rsid w:val="005D4E8E"/>
    <w:rsid w:val="005D5308"/>
    <w:rsid w:val="005D54AF"/>
    <w:rsid w:val="005D5869"/>
    <w:rsid w:val="005D5C31"/>
    <w:rsid w:val="005D5DAE"/>
    <w:rsid w:val="005D64F6"/>
    <w:rsid w:val="005D685F"/>
    <w:rsid w:val="005D73A5"/>
    <w:rsid w:val="005D76A9"/>
    <w:rsid w:val="005E179D"/>
    <w:rsid w:val="005E24F8"/>
    <w:rsid w:val="005E3082"/>
    <w:rsid w:val="005E3092"/>
    <w:rsid w:val="005E3A33"/>
    <w:rsid w:val="005E404B"/>
    <w:rsid w:val="005E4386"/>
    <w:rsid w:val="005E4536"/>
    <w:rsid w:val="005E518A"/>
    <w:rsid w:val="005E5929"/>
    <w:rsid w:val="005E5B66"/>
    <w:rsid w:val="005E636F"/>
    <w:rsid w:val="005E63DA"/>
    <w:rsid w:val="005E6562"/>
    <w:rsid w:val="005E669C"/>
    <w:rsid w:val="005E6819"/>
    <w:rsid w:val="005E6884"/>
    <w:rsid w:val="005E696E"/>
    <w:rsid w:val="005E6D11"/>
    <w:rsid w:val="005E6D9E"/>
    <w:rsid w:val="005E7240"/>
    <w:rsid w:val="005E742B"/>
    <w:rsid w:val="005E7AAA"/>
    <w:rsid w:val="005E7F19"/>
    <w:rsid w:val="005E7F73"/>
    <w:rsid w:val="005F0FE4"/>
    <w:rsid w:val="005F1815"/>
    <w:rsid w:val="005F1A6B"/>
    <w:rsid w:val="005F1B35"/>
    <w:rsid w:val="005F1D1F"/>
    <w:rsid w:val="005F2D28"/>
    <w:rsid w:val="005F31F6"/>
    <w:rsid w:val="005F32B2"/>
    <w:rsid w:val="005F33D3"/>
    <w:rsid w:val="005F340B"/>
    <w:rsid w:val="005F3456"/>
    <w:rsid w:val="005F34A3"/>
    <w:rsid w:val="005F379C"/>
    <w:rsid w:val="005F37AD"/>
    <w:rsid w:val="005F3CF4"/>
    <w:rsid w:val="005F3F17"/>
    <w:rsid w:val="005F3F65"/>
    <w:rsid w:val="005F4165"/>
    <w:rsid w:val="005F4294"/>
    <w:rsid w:val="005F44F9"/>
    <w:rsid w:val="005F4F91"/>
    <w:rsid w:val="005F5591"/>
    <w:rsid w:val="005F55D9"/>
    <w:rsid w:val="005F5BD8"/>
    <w:rsid w:val="005F60CA"/>
    <w:rsid w:val="005F6451"/>
    <w:rsid w:val="005F6617"/>
    <w:rsid w:val="005F672B"/>
    <w:rsid w:val="005F67A0"/>
    <w:rsid w:val="005F6A3E"/>
    <w:rsid w:val="005F710F"/>
    <w:rsid w:val="005F72B8"/>
    <w:rsid w:val="005F7455"/>
    <w:rsid w:val="005F758D"/>
    <w:rsid w:val="006000AF"/>
    <w:rsid w:val="00601862"/>
    <w:rsid w:val="006018DB"/>
    <w:rsid w:val="00601E44"/>
    <w:rsid w:val="00601EBC"/>
    <w:rsid w:val="00601F2F"/>
    <w:rsid w:val="006021CB"/>
    <w:rsid w:val="00602520"/>
    <w:rsid w:val="00602D5F"/>
    <w:rsid w:val="006030A0"/>
    <w:rsid w:val="006036D8"/>
    <w:rsid w:val="006037F6"/>
    <w:rsid w:val="00603B42"/>
    <w:rsid w:val="00603ED7"/>
    <w:rsid w:val="00604855"/>
    <w:rsid w:val="00605940"/>
    <w:rsid w:val="006068E4"/>
    <w:rsid w:val="00606AE8"/>
    <w:rsid w:val="00607AAA"/>
    <w:rsid w:val="00607B5F"/>
    <w:rsid w:val="00607F4F"/>
    <w:rsid w:val="006103C6"/>
    <w:rsid w:val="006104D6"/>
    <w:rsid w:val="0061066F"/>
    <w:rsid w:val="00610CA0"/>
    <w:rsid w:val="00610FCB"/>
    <w:rsid w:val="00611815"/>
    <w:rsid w:val="0061247F"/>
    <w:rsid w:val="00612849"/>
    <w:rsid w:val="00612CF1"/>
    <w:rsid w:val="00612E34"/>
    <w:rsid w:val="00612F89"/>
    <w:rsid w:val="006131CC"/>
    <w:rsid w:val="00613866"/>
    <w:rsid w:val="00613AFB"/>
    <w:rsid w:val="00614AFA"/>
    <w:rsid w:val="00614F10"/>
    <w:rsid w:val="006151A9"/>
    <w:rsid w:val="0061538B"/>
    <w:rsid w:val="00615494"/>
    <w:rsid w:val="00615621"/>
    <w:rsid w:val="00615B70"/>
    <w:rsid w:val="0061609E"/>
    <w:rsid w:val="0061631F"/>
    <w:rsid w:val="00616591"/>
    <w:rsid w:val="006169A5"/>
    <w:rsid w:val="00616AE9"/>
    <w:rsid w:val="006173A2"/>
    <w:rsid w:val="006174B2"/>
    <w:rsid w:val="00617B10"/>
    <w:rsid w:val="00617C4F"/>
    <w:rsid w:val="00617DF1"/>
    <w:rsid w:val="00617E74"/>
    <w:rsid w:val="00617F3A"/>
    <w:rsid w:val="006204B0"/>
    <w:rsid w:val="006204D5"/>
    <w:rsid w:val="00621377"/>
    <w:rsid w:val="006215C7"/>
    <w:rsid w:val="0062173D"/>
    <w:rsid w:val="00622C2A"/>
    <w:rsid w:val="00622D3F"/>
    <w:rsid w:val="0062316A"/>
    <w:rsid w:val="006232BB"/>
    <w:rsid w:val="006234A6"/>
    <w:rsid w:val="0062367D"/>
    <w:rsid w:val="00623C80"/>
    <w:rsid w:val="00624414"/>
    <w:rsid w:val="00624559"/>
    <w:rsid w:val="00624739"/>
    <w:rsid w:val="0062548C"/>
    <w:rsid w:val="00625764"/>
    <w:rsid w:val="006259AC"/>
    <w:rsid w:val="006259F8"/>
    <w:rsid w:val="00625B3F"/>
    <w:rsid w:val="00625F76"/>
    <w:rsid w:val="00625FC7"/>
    <w:rsid w:val="00625FE0"/>
    <w:rsid w:val="0062624E"/>
    <w:rsid w:val="0062663A"/>
    <w:rsid w:val="00626F65"/>
    <w:rsid w:val="00627773"/>
    <w:rsid w:val="006279D1"/>
    <w:rsid w:val="00627B88"/>
    <w:rsid w:val="00627DF1"/>
    <w:rsid w:val="0063036F"/>
    <w:rsid w:val="006309A8"/>
    <w:rsid w:val="006313F1"/>
    <w:rsid w:val="00631468"/>
    <w:rsid w:val="00631B0C"/>
    <w:rsid w:val="00631B95"/>
    <w:rsid w:val="00631D02"/>
    <w:rsid w:val="006321CA"/>
    <w:rsid w:val="006321F8"/>
    <w:rsid w:val="00632611"/>
    <w:rsid w:val="00632A54"/>
    <w:rsid w:val="00632CBA"/>
    <w:rsid w:val="00632E58"/>
    <w:rsid w:val="006336F9"/>
    <w:rsid w:val="00633D8E"/>
    <w:rsid w:val="00634A75"/>
    <w:rsid w:val="00634ABC"/>
    <w:rsid w:val="00635C3B"/>
    <w:rsid w:val="00635D1E"/>
    <w:rsid w:val="0063608F"/>
    <w:rsid w:val="00636265"/>
    <w:rsid w:val="00636F8D"/>
    <w:rsid w:val="00636FE6"/>
    <w:rsid w:val="00637399"/>
    <w:rsid w:val="006378DA"/>
    <w:rsid w:val="00637907"/>
    <w:rsid w:val="00637CB7"/>
    <w:rsid w:val="00640582"/>
    <w:rsid w:val="00640D7D"/>
    <w:rsid w:val="00641249"/>
    <w:rsid w:val="006412B4"/>
    <w:rsid w:val="006412C0"/>
    <w:rsid w:val="0064176F"/>
    <w:rsid w:val="00642014"/>
    <w:rsid w:val="006421CF"/>
    <w:rsid w:val="0064238B"/>
    <w:rsid w:val="00642ADA"/>
    <w:rsid w:val="00642FFE"/>
    <w:rsid w:val="00643446"/>
    <w:rsid w:val="00643508"/>
    <w:rsid w:val="00643724"/>
    <w:rsid w:val="006440B4"/>
    <w:rsid w:val="00644799"/>
    <w:rsid w:val="00644D82"/>
    <w:rsid w:val="0064555C"/>
    <w:rsid w:val="006455AD"/>
    <w:rsid w:val="0064583F"/>
    <w:rsid w:val="00646A5E"/>
    <w:rsid w:val="00646FDA"/>
    <w:rsid w:val="0064750E"/>
    <w:rsid w:val="00647BBA"/>
    <w:rsid w:val="00647F11"/>
    <w:rsid w:val="006503D1"/>
    <w:rsid w:val="006505BE"/>
    <w:rsid w:val="006516F4"/>
    <w:rsid w:val="006518C5"/>
    <w:rsid w:val="006519A2"/>
    <w:rsid w:val="00651C35"/>
    <w:rsid w:val="00651E20"/>
    <w:rsid w:val="0065263E"/>
    <w:rsid w:val="006528C0"/>
    <w:rsid w:val="006529AD"/>
    <w:rsid w:val="00652B66"/>
    <w:rsid w:val="00652DF7"/>
    <w:rsid w:val="0065367F"/>
    <w:rsid w:val="00654AB4"/>
    <w:rsid w:val="00655290"/>
    <w:rsid w:val="00655323"/>
    <w:rsid w:val="00655688"/>
    <w:rsid w:val="00655B50"/>
    <w:rsid w:val="00655B9B"/>
    <w:rsid w:val="00656455"/>
    <w:rsid w:val="00656D2C"/>
    <w:rsid w:val="00656E9C"/>
    <w:rsid w:val="00657808"/>
    <w:rsid w:val="00657BBC"/>
    <w:rsid w:val="006606D9"/>
    <w:rsid w:val="00660A91"/>
    <w:rsid w:val="00660B9E"/>
    <w:rsid w:val="00660C57"/>
    <w:rsid w:val="006615B1"/>
    <w:rsid w:val="0066259B"/>
    <w:rsid w:val="00662ABF"/>
    <w:rsid w:val="0066301D"/>
    <w:rsid w:val="006636CA"/>
    <w:rsid w:val="00663D50"/>
    <w:rsid w:val="00663DF1"/>
    <w:rsid w:val="00663E74"/>
    <w:rsid w:val="0066409B"/>
    <w:rsid w:val="00664ADC"/>
    <w:rsid w:val="006657AB"/>
    <w:rsid w:val="00665BD6"/>
    <w:rsid w:val="00665C73"/>
    <w:rsid w:val="00666490"/>
    <w:rsid w:val="006665BF"/>
    <w:rsid w:val="006667E2"/>
    <w:rsid w:val="00666CF4"/>
    <w:rsid w:val="00667385"/>
    <w:rsid w:val="00667823"/>
    <w:rsid w:val="00667B76"/>
    <w:rsid w:val="00667DA0"/>
    <w:rsid w:val="00670B44"/>
    <w:rsid w:val="00670E2E"/>
    <w:rsid w:val="0067121B"/>
    <w:rsid w:val="006718D2"/>
    <w:rsid w:val="006720A1"/>
    <w:rsid w:val="00672239"/>
    <w:rsid w:val="00672C2E"/>
    <w:rsid w:val="00673070"/>
    <w:rsid w:val="0067390C"/>
    <w:rsid w:val="00674087"/>
    <w:rsid w:val="00674496"/>
    <w:rsid w:val="00674C25"/>
    <w:rsid w:val="00675121"/>
    <w:rsid w:val="00675652"/>
    <w:rsid w:val="006757E9"/>
    <w:rsid w:val="00675C7F"/>
    <w:rsid w:val="006765E6"/>
    <w:rsid w:val="0067734B"/>
    <w:rsid w:val="00677787"/>
    <w:rsid w:val="006779AD"/>
    <w:rsid w:val="00677CA8"/>
    <w:rsid w:val="00677E60"/>
    <w:rsid w:val="00680A97"/>
    <w:rsid w:val="00681010"/>
    <w:rsid w:val="00681C56"/>
    <w:rsid w:val="00682236"/>
    <w:rsid w:val="006825D0"/>
    <w:rsid w:val="00682B96"/>
    <w:rsid w:val="00682F58"/>
    <w:rsid w:val="00683259"/>
    <w:rsid w:val="006834BB"/>
    <w:rsid w:val="006839B3"/>
    <w:rsid w:val="00683DC8"/>
    <w:rsid w:val="006840B1"/>
    <w:rsid w:val="0068416B"/>
    <w:rsid w:val="00686342"/>
    <w:rsid w:val="00686CB5"/>
    <w:rsid w:val="00687933"/>
    <w:rsid w:val="00687CD6"/>
    <w:rsid w:val="00687D74"/>
    <w:rsid w:val="006905C4"/>
    <w:rsid w:val="00690738"/>
    <w:rsid w:val="006909EC"/>
    <w:rsid w:val="00691798"/>
    <w:rsid w:val="00691A3D"/>
    <w:rsid w:val="00692854"/>
    <w:rsid w:val="006928E7"/>
    <w:rsid w:val="006929BB"/>
    <w:rsid w:val="00692BB3"/>
    <w:rsid w:val="00692ED0"/>
    <w:rsid w:val="00692EFE"/>
    <w:rsid w:val="006931EE"/>
    <w:rsid w:val="00694344"/>
    <w:rsid w:val="00694495"/>
    <w:rsid w:val="0069479F"/>
    <w:rsid w:val="006949DB"/>
    <w:rsid w:val="00694C84"/>
    <w:rsid w:val="00694CDB"/>
    <w:rsid w:val="00694D67"/>
    <w:rsid w:val="00695859"/>
    <w:rsid w:val="006964BE"/>
    <w:rsid w:val="006964D3"/>
    <w:rsid w:val="00696754"/>
    <w:rsid w:val="0069700F"/>
    <w:rsid w:val="00697110"/>
    <w:rsid w:val="00697AB1"/>
    <w:rsid w:val="006A18B8"/>
    <w:rsid w:val="006A19C4"/>
    <w:rsid w:val="006A2B55"/>
    <w:rsid w:val="006A2EA7"/>
    <w:rsid w:val="006A3009"/>
    <w:rsid w:val="006A31F3"/>
    <w:rsid w:val="006A3585"/>
    <w:rsid w:val="006A35DB"/>
    <w:rsid w:val="006A388E"/>
    <w:rsid w:val="006A3E16"/>
    <w:rsid w:val="006A3E7F"/>
    <w:rsid w:val="006A42E8"/>
    <w:rsid w:val="006A4511"/>
    <w:rsid w:val="006A4698"/>
    <w:rsid w:val="006A471D"/>
    <w:rsid w:val="006A4EA5"/>
    <w:rsid w:val="006A5329"/>
    <w:rsid w:val="006A5E35"/>
    <w:rsid w:val="006A5F26"/>
    <w:rsid w:val="006A5FBF"/>
    <w:rsid w:val="006A62EC"/>
    <w:rsid w:val="006A6301"/>
    <w:rsid w:val="006A691B"/>
    <w:rsid w:val="006A79DE"/>
    <w:rsid w:val="006A7D0A"/>
    <w:rsid w:val="006B07BB"/>
    <w:rsid w:val="006B0C17"/>
    <w:rsid w:val="006B1ABC"/>
    <w:rsid w:val="006B1B6B"/>
    <w:rsid w:val="006B1C49"/>
    <w:rsid w:val="006B2E73"/>
    <w:rsid w:val="006B2FCB"/>
    <w:rsid w:val="006B30D3"/>
    <w:rsid w:val="006B31F8"/>
    <w:rsid w:val="006B3363"/>
    <w:rsid w:val="006B3894"/>
    <w:rsid w:val="006B4267"/>
    <w:rsid w:val="006B49DB"/>
    <w:rsid w:val="006B5332"/>
    <w:rsid w:val="006B5401"/>
    <w:rsid w:val="006B5611"/>
    <w:rsid w:val="006B6100"/>
    <w:rsid w:val="006B63F0"/>
    <w:rsid w:val="006B652E"/>
    <w:rsid w:val="006B682C"/>
    <w:rsid w:val="006B7E11"/>
    <w:rsid w:val="006B7E7B"/>
    <w:rsid w:val="006C0413"/>
    <w:rsid w:val="006C0DAD"/>
    <w:rsid w:val="006C15FE"/>
    <w:rsid w:val="006C2454"/>
    <w:rsid w:val="006C26BB"/>
    <w:rsid w:val="006C2DD6"/>
    <w:rsid w:val="006C3437"/>
    <w:rsid w:val="006C36D2"/>
    <w:rsid w:val="006C376A"/>
    <w:rsid w:val="006C45EA"/>
    <w:rsid w:val="006C4CCD"/>
    <w:rsid w:val="006C4EE6"/>
    <w:rsid w:val="006C649B"/>
    <w:rsid w:val="006C65F6"/>
    <w:rsid w:val="006C6777"/>
    <w:rsid w:val="006C6D57"/>
    <w:rsid w:val="006C6D69"/>
    <w:rsid w:val="006C6FB9"/>
    <w:rsid w:val="006C7147"/>
    <w:rsid w:val="006C7210"/>
    <w:rsid w:val="006C762E"/>
    <w:rsid w:val="006C7F37"/>
    <w:rsid w:val="006D05B4"/>
    <w:rsid w:val="006D0690"/>
    <w:rsid w:val="006D08A0"/>
    <w:rsid w:val="006D0D22"/>
    <w:rsid w:val="006D162A"/>
    <w:rsid w:val="006D1681"/>
    <w:rsid w:val="006D26E7"/>
    <w:rsid w:val="006D3221"/>
    <w:rsid w:val="006D3495"/>
    <w:rsid w:val="006D352C"/>
    <w:rsid w:val="006D374E"/>
    <w:rsid w:val="006D3AE8"/>
    <w:rsid w:val="006D46BF"/>
    <w:rsid w:val="006D48FC"/>
    <w:rsid w:val="006D4BF3"/>
    <w:rsid w:val="006D4E36"/>
    <w:rsid w:val="006D4F0D"/>
    <w:rsid w:val="006D50AC"/>
    <w:rsid w:val="006D55B6"/>
    <w:rsid w:val="006D5DD3"/>
    <w:rsid w:val="006D5F38"/>
    <w:rsid w:val="006D6781"/>
    <w:rsid w:val="006D69DD"/>
    <w:rsid w:val="006D6AD0"/>
    <w:rsid w:val="006D6F3D"/>
    <w:rsid w:val="006D6F4E"/>
    <w:rsid w:val="006D788F"/>
    <w:rsid w:val="006E0413"/>
    <w:rsid w:val="006E0ACD"/>
    <w:rsid w:val="006E13AA"/>
    <w:rsid w:val="006E1663"/>
    <w:rsid w:val="006E2161"/>
    <w:rsid w:val="006E2219"/>
    <w:rsid w:val="006E221D"/>
    <w:rsid w:val="006E2A7B"/>
    <w:rsid w:val="006E34A1"/>
    <w:rsid w:val="006E365C"/>
    <w:rsid w:val="006E3712"/>
    <w:rsid w:val="006E3A4A"/>
    <w:rsid w:val="006E3C7B"/>
    <w:rsid w:val="006E3CBD"/>
    <w:rsid w:val="006E3FA1"/>
    <w:rsid w:val="006E41C4"/>
    <w:rsid w:val="006E4406"/>
    <w:rsid w:val="006E4598"/>
    <w:rsid w:val="006E4B18"/>
    <w:rsid w:val="006E5069"/>
    <w:rsid w:val="006E50E5"/>
    <w:rsid w:val="006E5E4F"/>
    <w:rsid w:val="006E5E9A"/>
    <w:rsid w:val="006E6B8E"/>
    <w:rsid w:val="006E6C9C"/>
    <w:rsid w:val="006E731E"/>
    <w:rsid w:val="006E77A3"/>
    <w:rsid w:val="006E7A3F"/>
    <w:rsid w:val="006E7E97"/>
    <w:rsid w:val="006F0826"/>
    <w:rsid w:val="006F0AC2"/>
    <w:rsid w:val="006F101F"/>
    <w:rsid w:val="006F1779"/>
    <w:rsid w:val="006F1AB8"/>
    <w:rsid w:val="006F1D0D"/>
    <w:rsid w:val="006F2195"/>
    <w:rsid w:val="006F241A"/>
    <w:rsid w:val="006F27AC"/>
    <w:rsid w:val="006F299F"/>
    <w:rsid w:val="006F3032"/>
    <w:rsid w:val="006F32B7"/>
    <w:rsid w:val="006F33CD"/>
    <w:rsid w:val="006F3424"/>
    <w:rsid w:val="006F3582"/>
    <w:rsid w:val="006F367F"/>
    <w:rsid w:val="006F387D"/>
    <w:rsid w:val="006F3FF9"/>
    <w:rsid w:val="006F409A"/>
    <w:rsid w:val="006F426F"/>
    <w:rsid w:val="006F49D4"/>
    <w:rsid w:val="006F52D8"/>
    <w:rsid w:val="006F573E"/>
    <w:rsid w:val="006F59CC"/>
    <w:rsid w:val="006F65D1"/>
    <w:rsid w:val="006F7A5D"/>
    <w:rsid w:val="006F7C5F"/>
    <w:rsid w:val="00700503"/>
    <w:rsid w:val="007008A7"/>
    <w:rsid w:val="00701105"/>
    <w:rsid w:val="0070167B"/>
    <w:rsid w:val="007018AF"/>
    <w:rsid w:val="00701A06"/>
    <w:rsid w:val="00702088"/>
    <w:rsid w:val="0070210C"/>
    <w:rsid w:val="00702707"/>
    <w:rsid w:val="00702E96"/>
    <w:rsid w:val="00703147"/>
    <w:rsid w:val="00703430"/>
    <w:rsid w:val="00704001"/>
    <w:rsid w:val="007045FA"/>
    <w:rsid w:val="00704624"/>
    <w:rsid w:val="0070478E"/>
    <w:rsid w:val="0070495D"/>
    <w:rsid w:val="007049D4"/>
    <w:rsid w:val="00704F62"/>
    <w:rsid w:val="00704FA5"/>
    <w:rsid w:val="007052BC"/>
    <w:rsid w:val="00705912"/>
    <w:rsid w:val="00705EA6"/>
    <w:rsid w:val="00706006"/>
    <w:rsid w:val="007060EE"/>
    <w:rsid w:val="0070617B"/>
    <w:rsid w:val="007062D3"/>
    <w:rsid w:val="00707DE6"/>
    <w:rsid w:val="00707E07"/>
    <w:rsid w:val="00707E0F"/>
    <w:rsid w:val="00710131"/>
    <w:rsid w:val="007104E4"/>
    <w:rsid w:val="007107B2"/>
    <w:rsid w:val="0071084D"/>
    <w:rsid w:val="00710855"/>
    <w:rsid w:val="00710DA6"/>
    <w:rsid w:val="00711CCF"/>
    <w:rsid w:val="00711E22"/>
    <w:rsid w:val="00711EF1"/>
    <w:rsid w:val="0071296B"/>
    <w:rsid w:val="00712B54"/>
    <w:rsid w:val="00712BF1"/>
    <w:rsid w:val="00712E8F"/>
    <w:rsid w:val="0071311B"/>
    <w:rsid w:val="00713665"/>
    <w:rsid w:val="007141CD"/>
    <w:rsid w:val="00714738"/>
    <w:rsid w:val="00714EAB"/>
    <w:rsid w:val="00715F60"/>
    <w:rsid w:val="00716470"/>
    <w:rsid w:val="007167D5"/>
    <w:rsid w:val="0071699F"/>
    <w:rsid w:val="007169D7"/>
    <w:rsid w:val="00716F9C"/>
    <w:rsid w:val="00716FFA"/>
    <w:rsid w:val="0071743F"/>
    <w:rsid w:val="00717456"/>
    <w:rsid w:val="00717870"/>
    <w:rsid w:val="00717DDD"/>
    <w:rsid w:val="0072078D"/>
    <w:rsid w:val="00720B35"/>
    <w:rsid w:val="00720F88"/>
    <w:rsid w:val="00721029"/>
    <w:rsid w:val="00721262"/>
    <w:rsid w:val="00721708"/>
    <w:rsid w:val="0072195D"/>
    <w:rsid w:val="007219B8"/>
    <w:rsid w:val="00722242"/>
    <w:rsid w:val="0072253A"/>
    <w:rsid w:val="007232D8"/>
    <w:rsid w:val="0072405A"/>
    <w:rsid w:val="007240E0"/>
    <w:rsid w:val="00724161"/>
    <w:rsid w:val="00724A4F"/>
    <w:rsid w:val="00724BB1"/>
    <w:rsid w:val="00725293"/>
    <w:rsid w:val="00725F6B"/>
    <w:rsid w:val="00725F9C"/>
    <w:rsid w:val="00726343"/>
    <w:rsid w:val="00726539"/>
    <w:rsid w:val="0072689A"/>
    <w:rsid w:val="00726B03"/>
    <w:rsid w:val="00727075"/>
    <w:rsid w:val="0072756B"/>
    <w:rsid w:val="0072771A"/>
    <w:rsid w:val="00727AD1"/>
    <w:rsid w:val="00727B70"/>
    <w:rsid w:val="00727B7D"/>
    <w:rsid w:val="00727FBB"/>
    <w:rsid w:val="0073001C"/>
    <w:rsid w:val="00730E41"/>
    <w:rsid w:val="00731551"/>
    <w:rsid w:val="00731733"/>
    <w:rsid w:val="00731ADB"/>
    <w:rsid w:val="00732842"/>
    <w:rsid w:val="00732FF8"/>
    <w:rsid w:val="007332BF"/>
    <w:rsid w:val="00733D26"/>
    <w:rsid w:val="00733F0A"/>
    <w:rsid w:val="0073437B"/>
    <w:rsid w:val="00735600"/>
    <w:rsid w:val="007357F0"/>
    <w:rsid w:val="00735F5F"/>
    <w:rsid w:val="00736C13"/>
    <w:rsid w:val="00737BFC"/>
    <w:rsid w:val="00737E0B"/>
    <w:rsid w:val="00740316"/>
    <w:rsid w:val="007403B0"/>
    <w:rsid w:val="00740B34"/>
    <w:rsid w:val="007416F2"/>
    <w:rsid w:val="007419E2"/>
    <w:rsid w:val="007422A8"/>
    <w:rsid w:val="00742D1B"/>
    <w:rsid w:val="00742E27"/>
    <w:rsid w:val="00743062"/>
    <w:rsid w:val="00743461"/>
    <w:rsid w:val="00743543"/>
    <w:rsid w:val="007437F7"/>
    <w:rsid w:val="00743BFE"/>
    <w:rsid w:val="00743E1C"/>
    <w:rsid w:val="00744297"/>
    <w:rsid w:val="007444D6"/>
    <w:rsid w:val="007445C7"/>
    <w:rsid w:val="00744608"/>
    <w:rsid w:val="00744926"/>
    <w:rsid w:val="00745751"/>
    <w:rsid w:val="00745ED5"/>
    <w:rsid w:val="007463B2"/>
    <w:rsid w:val="007466EE"/>
    <w:rsid w:val="00746A8B"/>
    <w:rsid w:val="0074770A"/>
    <w:rsid w:val="00747D4B"/>
    <w:rsid w:val="00747D77"/>
    <w:rsid w:val="00750237"/>
    <w:rsid w:val="00750442"/>
    <w:rsid w:val="007504B0"/>
    <w:rsid w:val="007506DD"/>
    <w:rsid w:val="0075112A"/>
    <w:rsid w:val="007515BB"/>
    <w:rsid w:val="0075177B"/>
    <w:rsid w:val="00751D78"/>
    <w:rsid w:val="00751F66"/>
    <w:rsid w:val="00752116"/>
    <w:rsid w:val="00752442"/>
    <w:rsid w:val="0075281B"/>
    <w:rsid w:val="00752AF0"/>
    <w:rsid w:val="00752FB2"/>
    <w:rsid w:val="007537E1"/>
    <w:rsid w:val="00753E9D"/>
    <w:rsid w:val="007542C3"/>
    <w:rsid w:val="00754AFB"/>
    <w:rsid w:val="00754F4A"/>
    <w:rsid w:val="00755258"/>
    <w:rsid w:val="0075554D"/>
    <w:rsid w:val="007557FF"/>
    <w:rsid w:val="00755F1F"/>
    <w:rsid w:val="00756060"/>
    <w:rsid w:val="00756125"/>
    <w:rsid w:val="00756411"/>
    <w:rsid w:val="00756E42"/>
    <w:rsid w:val="00757656"/>
    <w:rsid w:val="007578D1"/>
    <w:rsid w:val="00757B24"/>
    <w:rsid w:val="00757C78"/>
    <w:rsid w:val="0076010A"/>
    <w:rsid w:val="00760323"/>
    <w:rsid w:val="00760EFD"/>
    <w:rsid w:val="00761E60"/>
    <w:rsid w:val="00761FD2"/>
    <w:rsid w:val="007624BA"/>
    <w:rsid w:val="00762AA9"/>
    <w:rsid w:val="00762B0F"/>
    <w:rsid w:val="00763027"/>
    <w:rsid w:val="0076502E"/>
    <w:rsid w:val="007650D5"/>
    <w:rsid w:val="00765156"/>
    <w:rsid w:val="00765293"/>
    <w:rsid w:val="007659B9"/>
    <w:rsid w:val="00765FD0"/>
    <w:rsid w:val="0076651C"/>
    <w:rsid w:val="007665DA"/>
    <w:rsid w:val="00766E7F"/>
    <w:rsid w:val="00767234"/>
    <w:rsid w:val="007674B9"/>
    <w:rsid w:val="00767728"/>
    <w:rsid w:val="007679C9"/>
    <w:rsid w:val="00767A7E"/>
    <w:rsid w:val="00767D0A"/>
    <w:rsid w:val="00767EC0"/>
    <w:rsid w:val="00770C9A"/>
    <w:rsid w:val="00770CB8"/>
    <w:rsid w:val="00771037"/>
    <w:rsid w:val="007713B0"/>
    <w:rsid w:val="007717B8"/>
    <w:rsid w:val="007728AE"/>
    <w:rsid w:val="00772D8B"/>
    <w:rsid w:val="0077324A"/>
    <w:rsid w:val="007735C4"/>
    <w:rsid w:val="0077364C"/>
    <w:rsid w:val="00773891"/>
    <w:rsid w:val="00774426"/>
    <w:rsid w:val="007744CD"/>
    <w:rsid w:val="00774AF8"/>
    <w:rsid w:val="0077517F"/>
    <w:rsid w:val="007754D0"/>
    <w:rsid w:val="00775597"/>
    <w:rsid w:val="007756A5"/>
    <w:rsid w:val="00775B11"/>
    <w:rsid w:val="00775B63"/>
    <w:rsid w:val="00775D34"/>
    <w:rsid w:val="00776434"/>
    <w:rsid w:val="00776E0C"/>
    <w:rsid w:val="00780421"/>
    <w:rsid w:val="007805B4"/>
    <w:rsid w:val="00780DB0"/>
    <w:rsid w:val="00781A4A"/>
    <w:rsid w:val="00781DB9"/>
    <w:rsid w:val="00781F3E"/>
    <w:rsid w:val="007820F2"/>
    <w:rsid w:val="007826A4"/>
    <w:rsid w:val="00782770"/>
    <w:rsid w:val="00782818"/>
    <w:rsid w:val="0078283D"/>
    <w:rsid w:val="00782E29"/>
    <w:rsid w:val="007830A5"/>
    <w:rsid w:val="00783CE1"/>
    <w:rsid w:val="00783DC6"/>
    <w:rsid w:val="00783DCF"/>
    <w:rsid w:val="00784068"/>
    <w:rsid w:val="00784152"/>
    <w:rsid w:val="0078465E"/>
    <w:rsid w:val="007849B9"/>
    <w:rsid w:val="00784A63"/>
    <w:rsid w:val="0078521E"/>
    <w:rsid w:val="00785234"/>
    <w:rsid w:val="00785742"/>
    <w:rsid w:val="0078595C"/>
    <w:rsid w:val="00785D87"/>
    <w:rsid w:val="007860E2"/>
    <w:rsid w:val="0078661A"/>
    <w:rsid w:val="0078666F"/>
    <w:rsid w:val="00786702"/>
    <w:rsid w:val="00786AB7"/>
    <w:rsid w:val="00786C56"/>
    <w:rsid w:val="00786ED4"/>
    <w:rsid w:val="007874BA"/>
    <w:rsid w:val="0078753F"/>
    <w:rsid w:val="007903A3"/>
    <w:rsid w:val="007903B4"/>
    <w:rsid w:val="00790426"/>
    <w:rsid w:val="00790CCA"/>
    <w:rsid w:val="00790DD8"/>
    <w:rsid w:val="00790FE7"/>
    <w:rsid w:val="00791252"/>
    <w:rsid w:val="007914FC"/>
    <w:rsid w:val="00791841"/>
    <w:rsid w:val="00791D8C"/>
    <w:rsid w:val="00791EA7"/>
    <w:rsid w:val="0079209F"/>
    <w:rsid w:val="00792137"/>
    <w:rsid w:val="00792687"/>
    <w:rsid w:val="00792AC5"/>
    <w:rsid w:val="00793D88"/>
    <w:rsid w:val="00793F7F"/>
    <w:rsid w:val="00793FA1"/>
    <w:rsid w:val="0079518B"/>
    <w:rsid w:val="00795AF3"/>
    <w:rsid w:val="00795B9F"/>
    <w:rsid w:val="00795D15"/>
    <w:rsid w:val="00795F0C"/>
    <w:rsid w:val="00796490"/>
    <w:rsid w:val="00796D12"/>
    <w:rsid w:val="00797C81"/>
    <w:rsid w:val="007A06F1"/>
    <w:rsid w:val="007A0AF1"/>
    <w:rsid w:val="007A0DE7"/>
    <w:rsid w:val="007A13FB"/>
    <w:rsid w:val="007A1464"/>
    <w:rsid w:val="007A1D18"/>
    <w:rsid w:val="007A21C5"/>
    <w:rsid w:val="007A239D"/>
    <w:rsid w:val="007A295A"/>
    <w:rsid w:val="007A2AA4"/>
    <w:rsid w:val="007A2BDC"/>
    <w:rsid w:val="007A3036"/>
    <w:rsid w:val="007A3163"/>
    <w:rsid w:val="007A43DC"/>
    <w:rsid w:val="007A4431"/>
    <w:rsid w:val="007A4983"/>
    <w:rsid w:val="007A5269"/>
    <w:rsid w:val="007A53DF"/>
    <w:rsid w:val="007A54B7"/>
    <w:rsid w:val="007A54F9"/>
    <w:rsid w:val="007A5564"/>
    <w:rsid w:val="007A59C4"/>
    <w:rsid w:val="007A5DA6"/>
    <w:rsid w:val="007A5DF7"/>
    <w:rsid w:val="007A61EF"/>
    <w:rsid w:val="007A6582"/>
    <w:rsid w:val="007A6F1C"/>
    <w:rsid w:val="007A6F39"/>
    <w:rsid w:val="007A6FDA"/>
    <w:rsid w:val="007A74B6"/>
    <w:rsid w:val="007A775E"/>
    <w:rsid w:val="007A7B1C"/>
    <w:rsid w:val="007A7B2B"/>
    <w:rsid w:val="007A7D31"/>
    <w:rsid w:val="007B079B"/>
    <w:rsid w:val="007B0D6F"/>
    <w:rsid w:val="007B1333"/>
    <w:rsid w:val="007B1A03"/>
    <w:rsid w:val="007B1DF3"/>
    <w:rsid w:val="007B1F0C"/>
    <w:rsid w:val="007B21CF"/>
    <w:rsid w:val="007B26C1"/>
    <w:rsid w:val="007B4149"/>
    <w:rsid w:val="007B475C"/>
    <w:rsid w:val="007B4C6C"/>
    <w:rsid w:val="007B4C9D"/>
    <w:rsid w:val="007B4F63"/>
    <w:rsid w:val="007B52E1"/>
    <w:rsid w:val="007B5FC8"/>
    <w:rsid w:val="007B625F"/>
    <w:rsid w:val="007B757A"/>
    <w:rsid w:val="007B7718"/>
    <w:rsid w:val="007B7E8D"/>
    <w:rsid w:val="007C1492"/>
    <w:rsid w:val="007C155D"/>
    <w:rsid w:val="007C1749"/>
    <w:rsid w:val="007C1840"/>
    <w:rsid w:val="007C1CF9"/>
    <w:rsid w:val="007C1F96"/>
    <w:rsid w:val="007C2B66"/>
    <w:rsid w:val="007C3212"/>
    <w:rsid w:val="007C41C2"/>
    <w:rsid w:val="007C42EE"/>
    <w:rsid w:val="007C4945"/>
    <w:rsid w:val="007C4A06"/>
    <w:rsid w:val="007C4DA3"/>
    <w:rsid w:val="007C5325"/>
    <w:rsid w:val="007C5CD5"/>
    <w:rsid w:val="007C5E8C"/>
    <w:rsid w:val="007C62AE"/>
    <w:rsid w:val="007C633D"/>
    <w:rsid w:val="007C64C5"/>
    <w:rsid w:val="007C65D4"/>
    <w:rsid w:val="007C7122"/>
    <w:rsid w:val="007D0090"/>
    <w:rsid w:val="007D034B"/>
    <w:rsid w:val="007D0AE2"/>
    <w:rsid w:val="007D1696"/>
    <w:rsid w:val="007D19C7"/>
    <w:rsid w:val="007D2588"/>
    <w:rsid w:val="007D263D"/>
    <w:rsid w:val="007D279A"/>
    <w:rsid w:val="007D2A27"/>
    <w:rsid w:val="007D2BE2"/>
    <w:rsid w:val="007D30FF"/>
    <w:rsid w:val="007D32E5"/>
    <w:rsid w:val="007D349D"/>
    <w:rsid w:val="007D3FC4"/>
    <w:rsid w:val="007D402D"/>
    <w:rsid w:val="007D4DFE"/>
    <w:rsid w:val="007D4F61"/>
    <w:rsid w:val="007D4FDC"/>
    <w:rsid w:val="007D53CC"/>
    <w:rsid w:val="007D5479"/>
    <w:rsid w:val="007D67A7"/>
    <w:rsid w:val="007D6A1B"/>
    <w:rsid w:val="007D6A7D"/>
    <w:rsid w:val="007D6BAF"/>
    <w:rsid w:val="007D7DDC"/>
    <w:rsid w:val="007D7DFD"/>
    <w:rsid w:val="007E0132"/>
    <w:rsid w:val="007E0333"/>
    <w:rsid w:val="007E033C"/>
    <w:rsid w:val="007E050B"/>
    <w:rsid w:val="007E09E3"/>
    <w:rsid w:val="007E0E55"/>
    <w:rsid w:val="007E1AAA"/>
    <w:rsid w:val="007E1F61"/>
    <w:rsid w:val="007E3011"/>
    <w:rsid w:val="007E32C7"/>
    <w:rsid w:val="007E3345"/>
    <w:rsid w:val="007E3427"/>
    <w:rsid w:val="007E342E"/>
    <w:rsid w:val="007E355C"/>
    <w:rsid w:val="007E35FA"/>
    <w:rsid w:val="007E386D"/>
    <w:rsid w:val="007E3C29"/>
    <w:rsid w:val="007E3D27"/>
    <w:rsid w:val="007E448C"/>
    <w:rsid w:val="007E468E"/>
    <w:rsid w:val="007E4C86"/>
    <w:rsid w:val="007E4D14"/>
    <w:rsid w:val="007E502C"/>
    <w:rsid w:val="007E503C"/>
    <w:rsid w:val="007E51CE"/>
    <w:rsid w:val="007E55DC"/>
    <w:rsid w:val="007E6A96"/>
    <w:rsid w:val="007E70D8"/>
    <w:rsid w:val="007E726D"/>
    <w:rsid w:val="007E7671"/>
    <w:rsid w:val="007E7D4C"/>
    <w:rsid w:val="007E7F04"/>
    <w:rsid w:val="007E7F0D"/>
    <w:rsid w:val="007F08E8"/>
    <w:rsid w:val="007F08E9"/>
    <w:rsid w:val="007F0ACF"/>
    <w:rsid w:val="007F11D3"/>
    <w:rsid w:val="007F187A"/>
    <w:rsid w:val="007F1AD1"/>
    <w:rsid w:val="007F2332"/>
    <w:rsid w:val="007F3303"/>
    <w:rsid w:val="007F3692"/>
    <w:rsid w:val="007F3B28"/>
    <w:rsid w:val="007F4425"/>
    <w:rsid w:val="007F4577"/>
    <w:rsid w:val="007F4936"/>
    <w:rsid w:val="007F4C05"/>
    <w:rsid w:val="007F57FA"/>
    <w:rsid w:val="007F5B6A"/>
    <w:rsid w:val="007F5ECC"/>
    <w:rsid w:val="007F607A"/>
    <w:rsid w:val="007F67C6"/>
    <w:rsid w:val="007F70BC"/>
    <w:rsid w:val="007F7340"/>
    <w:rsid w:val="007F74CF"/>
    <w:rsid w:val="007F7621"/>
    <w:rsid w:val="007F7E1A"/>
    <w:rsid w:val="007F7E7F"/>
    <w:rsid w:val="00800BE1"/>
    <w:rsid w:val="00800C86"/>
    <w:rsid w:val="00801234"/>
    <w:rsid w:val="008018B3"/>
    <w:rsid w:val="00801E77"/>
    <w:rsid w:val="00801E89"/>
    <w:rsid w:val="00801ECF"/>
    <w:rsid w:val="00802327"/>
    <w:rsid w:val="008023AF"/>
    <w:rsid w:val="008025FD"/>
    <w:rsid w:val="00802CBB"/>
    <w:rsid w:val="008032B3"/>
    <w:rsid w:val="008033A4"/>
    <w:rsid w:val="008034EF"/>
    <w:rsid w:val="00803793"/>
    <w:rsid w:val="00803C53"/>
    <w:rsid w:val="00803FD6"/>
    <w:rsid w:val="00804212"/>
    <w:rsid w:val="008042AD"/>
    <w:rsid w:val="008047E4"/>
    <w:rsid w:val="00804CD9"/>
    <w:rsid w:val="00804F06"/>
    <w:rsid w:val="00804F16"/>
    <w:rsid w:val="00805198"/>
    <w:rsid w:val="00805959"/>
    <w:rsid w:val="008059D0"/>
    <w:rsid w:val="00805BDD"/>
    <w:rsid w:val="00805E22"/>
    <w:rsid w:val="00805E8E"/>
    <w:rsid w:val="00806154"/>
    <w:rsid w:val="008065FA"/>
    <w:rsid w:val="0080666D"/>
    <w:rsid w:val="00806690"/>
    <w:rsid w:val="008066D4"/>
    <w:rsid w:val="00806752"/>
    <w:rsid w:val="008079CB"/>
    <w:rsid w:val="00807C9A"/>
    <w:rsid w:val="0081001C"/>
    <w:rsid w:val="00810258"/>
    <w:rsid w:val="00810387"/>
    <w:rsid w:val="0081054A"/>
    <w:rsid w:val="0081055F"/>
    <w:rsid w:val="008105BE"/>
    <w:rsid w:val="00810877"/>
    <w:rsid w:val="00810AB1"/>
    <w:rsid w:val="00810FA7"/>
    <w:rsid w:val="00811118"/>
    <w:rsid w:val="0081123C"/>
    <w:rsid w:val="00811862"/>
    <w:rsid w:val="00811E2E"/>
    <w:rsid w:val="00811F23"/>
    <w:rsid w:val="00812BAF"/>
    <w:rsid w:val="00812D1A"/>
    <w:rsid w:val="008130CA"/>
    <w:rsid w:val="00813313"/>
    <w:rsid w:val="008133F4"/>
    <w:rsid w:val="0081387B"/>
    <w:rsid w:val="00813C72"/>
    <w:rsid w:val="00813CA9"/>
    <w:rsid w:val="00813D4E"/>
    <w:rsid w:val="00813E35"/>
    <w:rsid w:val="00813F24"/>
    <w:rsid w:val="008140E9"/>
    <w:rsid w:val="00814CE1"/>
    <w:rsid w:val="0081577F"/>
    <w:rsid w:val="008157D0"/>
    <w:rsid w:val="00816865"/>
    <w:rsid w:val="00816870"/>
    <w:rsid w:val="00816B66"/>
    <w:rsid w:val="00816C34"/>
    <w:rsid w:val="008173AB"/>
    <w:rsid w:val="00817911"/>
    <w:rsid w:val="00817E1D"/>
    <w:rsid w:val="008208A5"/>
    <w:rsid w:val="00820A30"/>
    <w:rsid w:val="008212A4"/>
    <w:rsid w:val="0082140A"/>
    <w:rsid w:val="008217BE"/>
    <w:rsid w:val="00821DA6"/>
    <w:rsid w:val="00822108"/>
    <w:rsid w:val="00822371"/>
    <w:rsid w:val="0082313C"/>
    <w:rsid w:val="00823C20"/>
    <w:rsid w:val="00823F5D"/>
    <w:rsid w:val="00824214"/>
    <w:rsid w:val="0082453C"/>
    <w:rsid w:val="00824A0E"/>
    <w:rsid w:val="00824D72"/>
    <w:rsid w:val="00825395"/>
    <w:rsid w:val="008254F9"/>
    <w:rsid w:val="00825584"/>
    <w:rsid w:val="00825647"/>
    <w:rsid w:val="00825686"/>
    <w:rsid w:val="00825A09"/>
    <w:rsid w:val="008264BD"/>
    <w:rsid w:val="00826AEF"/>
    <w:rsid w:val="0082749B"/>
    <w:rsid w:val="008276EF"/>
    <w:rsid w:val="00827A11"/>
    <w:rsid w:val="00827B30"/>
    <w:rsid w:val="00827FDB"/>
    <w:rsid w:val="00830900"/>
    <w:rsid w:val="00830FD2"/>
    <w:rsid w:val="00831438"/>
    <w:rsid w:val="00831945"/>
    <w:rsid w:val="00831997"/>
    <w:rsid w:val="00831B08"/>
    <w:rsid w:val="00831B9A"/>
    <w:rsid w:val="008324D5"/>
    <w:rsid w:val="0083271B"/>
    <w:rsid w:val="00833019"/>
    <w:rsid w:val="00833F48"/>
    <w:rsid w:val="0083483E"/>
    <w:rsid w:val="0083492A"/>
    <w:rsid w:val="00834DA5"/>
    <w:rsid w:val="008352B3"/>
    <w:rsid w:val="00835700"/>
    <w:rsid w:val="0083586F"/>
    <w:rsid w:val="00835BF1"/>
    <w:rsid w:val="00835DD5"/>
    <w:rsid w:val="00835E70"/>
    <w:rsid w:val="0083653E"/>
    <w:rsid w:val="0083667B"/>
    <w:rsid w:val="00836889"/>
    <w:rsid w:val="00836CE1"/>
    <w:rsid w:val="00836E17"/>
    <w:rsid w:val="00837160"/>
    <w:rsid w:val="00837374"/>
    <w:rsid w:val="00837429"/>
    <w:rsid w:val="008404A5"/>
    <w:rsid w:val="00841435"/>
    <w:rsid w:val="008414CB"/>
    <w:rsid w:val="0084354C"/>
    <w:rsid w:val="00843FD5"/>
    <w:rsid w:val="00844715"/>
    <w:rsid w:val="00844D71"/>
    <w:rsid w:val="00844E5C"/>
    <w:rsid w:val="00844E6C"/>
    <w:rsid w:val="008452DD"/>
    <w:rsid w:val="008459ED"/>
    <w:rsid w:val="00845BE1"/>
    <w:rsid w:val="00845F30"/>
    <w:rsid w:val="00846023"/>
    <w:rsid w:val="008463B9"/>
    <w:rsid w:val="008464D0"/>
    <w:rsid w:val="008468CC"/>
    <w:rsid w:val="00846C3E"/>
    <w:rsid w:val="00846E74"/>
    <w:rsid w:val="008476C4"/>
    <w:rsid w:val="008500CE"/>
    <w:rsid w:val="0085011A"/>
    <w:rsid w:val="008501FD"/>
    <w:rsid w:val="008503C3"/>
    <w:rsid w:val="00850B3A"/>
    <w:rsid w:val="00850F4F"/>
    <w:rsid w:val="00850FB3"/>
    <w:rsid w:val="008517BC"/>
    <w:rsid w:val="00851EBF"/>
    <w:rsid w:val="00852378"/>
    <w:rsid w:val="008523F4"/>
    <w:rsid w:val="00853062"/>
    <w:rsid w:val="00853701"/>
    <w:rsid w:val="00853A6E"/>
    <w:rsid w:val="00853CF8"/>
    <w:rsid w:val="00853F22"/>
    <w:rsid w:val="0085427F"/>
    <w:rsid w:val="00854510"/>
    <w:rsid w:val="00855131"/>
    <w:rsid w:val="00855DE4"/>
    <w:rsid w:val="0085635B"/>
    <w:rsid w:val="00856424"/>
    <w:rsid w:val="008566E2"/>
    <w:rsid w:val="00856CA5"/>
    <w:rsid w:val="00857001"/>
    <w:rsid w:val="008573BE"/>
    <w:rsid w:val="008576C5"/>
    <w:rsid w:val="00857D06"/>
    <w:rsid w:val="00857DB0"/>
    <w:rsid w:val="00860266"/>
    <w:rsid w:val="00860396"/>
    <w:rsid w:val="008604A4"/>
    <w:rsid w:val="00860556"/>
    <w:rsid w:val="008605E0"/>
    <w:rsid w:val="00860638"/>
    <w:rsid w:val="0086084A"/>
    <w:rsid w:val="00860882"/>
    <w:rsid w:val="008609A9"/>
    <w:rsid w:val="00860D9C"/>
    <w:rsid w:val="00860FA9"/>
    <w:rsid w:val="00861042"/>
    <w:rsid w:val="00861244"/>
    <w:rsid w:val="00861332"/>
    <w:rsid w:val="00861A41"/>
    <w:rsid w:val="00861C07"/>
    <w:rsid w:val="00862123"/>
    <w:rsid w:val="008622ED"/>
    <w:rsid w:val="008623E1"/>
    <w:rsid w:val="008625D8"/>
    <w:rsid w:val="00862A42"/>
    <w:rsid w:val="00863246"/>
    <w:rsid w:val="00864CCB"/>
    <w:rsid w:val="00865040"/>
    <w:rsid w:val="00865C64"/>
    <w:rsid w:val="00865F0F"/>
    <w:rsid w:val="008660D7"/>
    <w:rsid w:val="00866149"/>
    <w:rsid w:val="008661CD"/>
    <w:rsid w:val="00866451"/>
    <w:rsid w:val="00867864"/>
    <w:rsid w:val="0086794E"/>
    <w:rsid w:val="00867A29"/>
    <w:rsid w:val="008703D6"/>
    <w:rsid w:val="00870B6E"/>
    <w:rsid w:val="00870CD5"/>
    <w:rsid w:val="00870D51"/>
    <w:rsid w:val="00870EEE"/>
    <w:rsid w:val="00871791"/>
    <w:rsid w:val="00871D03"/>
    <w:rsid w:val="00871DEC"/>
    <w:rsid w:val="00871E43"/>
    <w:rsid w:val="00872230"/>
    <w:rsid w:val="008723D5"/>
    <w:rsid w:val="00872959"/>
    <w:rsid w:val="00872F24"/>
    <w:rsid w:val="00873054"/>
    <w:rsid w:val="008739AB"/>
    <w:rsid w:val="00874575"/>
    <w:rsid w:val="00874ABD"/>
    <w:rsid w:val="00874AC4"/>
    <w:rsid w:val="008751B9"/>
    <w:rsid w:val="00875221"/>
    <w:rsid w:val="00875398"/>
    <w:rsid w:val="008756FD"/>
    <w:rsid w:val="00875CFF"/>
    <w:rsid w:val="00876AC0"/>
    <w:rsid w:val="00876F71"/>
    <w:rsid w:val="008771BD"/>
    <w:rsid w:val="008771C5"/>
    <w:rsid w:val="00877231"/>
    <w:rsid w:val="008800E7"/>
    <w:rsid w:val="008801B6"/>
    <w:rsid w:val="008801D8"/>
    <w:rsid w:val="00880243"/>
    <w:rsid w:val="008802B0"/>
    <w:rsid w:val="008803E8"/>
    <w:rsid w:val="00880719"/>
    <w:rsid w:val="00880DA4"/>
    <w:rsid w:val="00881181"/>
    <w:rsid w:val="0088118B"/>
    <w:rsid w:val="0088168A"/>
    <w:rsid w:val="008825C3"/>
    <w:rsid w:val="0088285E"/>
    <w:rsid w:val="00882C60"/>
    <w:rsid w:val="00882D41"/>
    <w:rsid w:val="00882E3B"/>
    <w:rsid w:val="008830B2"/>
    <w:rsid w:val="008830E8"/>
    <w:rsid w:val="00883BD8"/>
    <w:rsid w:val="00884072"/>
    <w:rsid w:val="008844C0"/>
    <w:rsid w:val="0088480A"/>
    <w:rsid w:val="00885778"/>
    <w:rsid w:val="00885925"/>
    <w:rsid w:val="00885B59"/>
    <w:rsid w:val="0088646C"/>
    <w:rsid w:val="008874F2"/>
    <w:rsid w:val="00887650"/>
    <w:rsid w:val="0088793A"/>
    <w:rsid w:val="00890081"/>
    <w:rsid w:val="00890C81"/>
    <w:rsid w:val="0089119E"/>
    <w:rsid w:val="008911E0"/>
    <w:rsid w:val="00891480"/>
    <w:rsid w:val="008925B6"/>
    <w:rsid w:val="008927EB"/>
    <w:rsid w:val="00893028"/>
    <w:rsid w:val="00893311"/>
    <w:rsid w:val="008939BE"/>
    <w:rsid w:val="008949B0"/>
    <w:rsid w:val="00894ACC"/>
    <w:rsid w:val="00894C87"/>
    <w:rsid w:val="00895093"/>
    <w:rsid w:val="00895287"/>
    <w:rsid w:val="0089542D"/>
    <w:rsid w:val="00895672"/>
    <w:rsid w:val="00895C3C"/>
    <w:rsid w:val="00896067"/>
    <w:rsid w:val="008965E9"/>
    <w:rsid w:val="0089698E"/>
    <w:rsid w:val="00896B1D"/>
    <w:rsid w:val="00896CD8"/>
    <w:rsid w:val="00896EF3"/>
    <w:rsid w:val="00897EBD"/>
    <w:rsid w:val="008A03E3"/>
    <w:rsid w:val="008A04E3"/>
    <w:rsid w:val="008A0C36"/>
    <w:rsid w:val="008A17A2"/>
    <w:rsid w:val="008A1960"/>
    <w:rsid w:val="008A1C4D"/>
    <w:rsid w:val="008A1E4A"/>
    <w:rsid w:val="008A20F9"/>
    <w:rsid w:val="008A2479"/>
    <w:rsid w:val="008A308F"/>
    <w:rsid w:val="008A30C9"/>
    <w:rsid w:val="008A3329"/>
    <w:rsid w:val="008A3615"/>
    <w:rsid w:val="008A381B"/>
    <w:rsid w:val="008A3A15"/>
    <w:rsid w:val="008A4181"/>
    <w:rsid w:val="008A4AF0"/>
    <w:rsid w:val="008A4AFB"/>
    <w:rsid w:val="008A4D0F"/>
    <w:rsid w:val="008A52AF"/>
    <w:rsid w:val="008A5715"/>
    <w:rsid w:val="008A6794"/>
    <w:rsid w:val="008A6874"/>
    <w:rsid w:val="008A68F0"/>
    <w:rsid w:val="008A6F3C"/>
    <w:rsid w:val="008A6FFB"/>
    <w:rsid w:val="008A71DB"/>
    <w:rsid w:val="008A7273"/>
    <w:rsid w:val="008A7647"/>
    <w:rsid w:val="008A7D6C"/>
    <w:rsid w:val="008A7FC2"/>
    <w:rsid w:val="008B0057"/>
    <w:rsid w:val="008B031E"/>
    <w:rsid w:val="008B03BE"/>
    <w:rsid w:val="008B0A53"/>
    <w:rsid w:val="008B122A"/>
    <w:rsid w:val="008B123C"/>
    <w:rsid w:val="008B1BDF"/>
    <w:rsid w:val="008B1D7D"/>
    <w:rsid w:val="008B1E2D"/>
    <w:rsid w:val="008B2CB9"/>
    <w:rsid w:val="008B30FB"/>
    <w:rsid w:val="008B318B"/>
    <w:rsid w:val="008B3AC1"/>
    <w:rsid w:val="008B46EC"/>
    <w:rsid w:val="008B53DB"/>
    <w:rsid w:val="008B573B"/>
    <w:rsid w:val="008B599F"/>
    <w:rsid w:val="008B5A09"/>
    <w:rsid w:val="008B5E44"/>
    <w:rsid w:val="008B64BD"/>
    <w:rsid w:val="008B6A42"/>
    <w:rsid w:val="008B6D3A"/>
    <w:rsid w:val="008B735D"/>
    <w:rsid w:val="008B7CF0"/>
    <w:rsid w:val="008B7F9C"/>
    <w:rsid w:val="008C0496"/>
    <w:rsid w:val="008C0B90"/>
    <w:rsid w:val="008C11E1"/>
    <w:rsid w:val="008C12C0"/>
    <w:rsid w:val="008C196A"/>
    <w:rsid w:val="008C236A"/>
    <w:rsid w:val="008C26AC"/>
    <w:rsid w:val="008C2820"/>
    <w:rsid w:val="008C287E"/>
    <w:rsid w:val="008C2CFA"/>
    <w:rsid w:val="008C35EC"/>
    <w:rsid w:val="008C38CA"/>
    <w:rsid w:val="008C41C1"/>
    <w:rsid w:val="008C445C"/>
    <w:rsid w:val="008C4626"/>
    <w:rsid w:val="008C47E4"/>
    <w:rsid w:val="008C4C1A"/>
    <w:rsid w:val="008C542D"/>
    <w:rsid w:val="008C5E00"/>
    <w:rsid w:val="008C60C9"/>
    <w:rsid w:val="008C6C2D"/>
    <w:rsid w:val="008C6E3A"/>
    <w:rsid w:val="008C708C"/>
    <w:rsid w:val="008C73B0"/>
    <w:rsid w:val="008C763D"/>
    <w:rsid w:val="008D034D"/>
    <w:rsid w:val="008D038B"/>
    <w:rsid w:val="008D06F1"/>
    <w:rsid w:val="008D08DD"/>
    <w:rsid w:val="008D09D9"/>
    <w:rsid w:val="008D0D28"/>
    <w:rsid w:val="008D1C22"/>
    <w:rsid w:val="008D1F20"/>
    <w:rsid w:val="008D2BB5"/>
    <w:rsid w:val="008D31C3"/>
    <w:rsid w:val="008D3717"/>
    <w:rsid w:val="008D3BCD"/>
    <w:rsid w:val="008D3FA2"/>
    <w:rsid w:val="008D3FA7"/>
    <w:rsid w:val="008D40BA"/>
    <w:rsid w:val="008D40EC"/>
    <w:rsid w:val="008D4E66"/>
    <w:rsid w:val="008D4F04"/>
    <w:rsid w:val="008D5235"/>
    <w:rsid w:val="008D556D"/>
    <w:rsid w:val="008D5EC5"/>
    <w:rsid w:val="008D6A5C"/>
    <w:rsid w:val="008D79F1"/>
    <w:rsid w:val="008D7BB9"/>
    <w:rsid w:val="008E02C6"/>
    <w:rsid w:val="008E0782"/>
    <w:rsid w:val="008E07C4"/>
    <w:rsid w:val="008E0CC9"/>
    <w:rsid w:val="008E1185"/>
    <w:rsid w:val="008E128A"/>
    <w:rsid w:val="008E1868"/>
    <w:rsid w:val="008E1BBF"/>
    <w:rsid w:val="008E1C94"/>
    <w:rsid w:val="008E1CF7"/>
    <w:rsid w:val="008E1D27"/>
    <w:rsid w:val="008E225D"/>
    <w:rsid w:val="008E2739"/>
    <w:rsid w:val="008E2C6F"/>
    <w:rsid w:val="008E2D32"/>
    <w:rsid w:val="008E317B"/>
    <w:rsid w:val="008E3712"/>
    <w:rsid w:val="008E3B4B"/>
    <w:rsid w:val="008E46E1"/>
    <w:rsid w:val="008E4833"/>
    <w:rsid w:val="008E48FA"/>
    <w:rsid w:val="008E4F7B"/>
    <w:rsid w:val="008E520D"/>
    <w:rsid w:val="008E53B2"/>
    <w:rsid w:val="008E5542"/>
    <w:rsid w:val="008E5613"/>
    <w:rsid w:val="008E577B"/>
    <w:rsid w:val="008E578D"/>
    <w:rsid w:val="008E578E"/>
    <w:rsid w:val="008E5CAB"/>
    <w:rsid w:val="008E5D01"/>
    <w:rsid w:val="008E6164"/>
    <w:rsid w:val="008E69F4"/>
    <w:rsid w:val="008E6F8F"/>
    <w:rsid w:val="008E70C6"/>
    <w:rsid w:val="008E71AD"/>
    <w:rsid w:val="008E7263"/>
    <w:rsid w:val="008E7300"/>
    <w:rsid w:val="008E7417"/>
    <w:rsid w:val="008E7642"/>
    <w:rsid w:val="008E79C9"/>
    <w:rsid w:val="008E79DC"/>
    <w:rsid w:val="008F010D"/>
    <w:rsid w:val="008F0A1C"/>
    <w:rsid w:val="008F0E1A"/>
    <w:rsid w:val="008F1235"/>
    <w:rsid w:val="008F1686"/>
    <w:rsid w:val="008F16FD"/>
    <w:rsid w:val="008F17D0"/>
    <w:rsid w:val="008F29D4"/>
    <w:rsid w:val="008F2A99"/>
    <w:rsid w:val="008F34A2"/>
    <w:rsid w:val="008F3554"/>
    <w:rsid w:val="008F3EEF"/>
    <w:rsid w:val="008F4177"/>
    <w:rsid w:val="008F4241"/>
    <w:rsid w:val="008F445E"/>
    <w:rsid w:val="008F4728"/>
    <w:rsid w:val="008F478F"/>
    <w:rsid w:val="008F49A9"/>
    <w:rsid w:val="008F49B2"/>
    <w:rsid w:val="008F4CF6"/>
    <w:rsid w:val="008F4D0F"/>
    <w:rsid w:val="008F4F98"/>
    <w:rsid w:val="008F528D"/>
    <w:rsid w:val="008F5570"/>
    <w:rsid w:val="008F55C9"/>
    <w:rsid w:val="008F56FB"/>
    <w:rsid w:val="008F57DD"/>
    <w:rsid w:val="008F5DF4"/>
    <w:rsid w:val="008F5E66"/>
    <w:rsid w:val="008F618B"/>
    <w:rsid w:val="008F64F1"/>
    <w:rsid w:val="008F6660"/>
    <w:rsid w:val="008F77FD"/>
    <w:rsid w:val="008F7EA1"/>
    <w:rsid w:val="009004D6"/>
    <w:rsid w:val="00900992"/>
    <w:rsid w:val="00900C0E"/>
    <w:rsid w:val="00900D6D"/>
    <w:rsid w:val="00900DA0"/>
    <w:rsid w:val="00901471"/>
    <w:rsid w:val="00901FBF"/>
    <w:rsid w:val="009022BC"/>
    <w:rsid w:val="00902FE3"/>
    <w:rsid w:val="00903078"/>
    <w:rsid w:val="0090321E"/>
    <w:rsid w:val="00903772"/>
    <w:rsid w:val="00904134"/>
    <w:rsid w:val="009043E7"/>
    <w:rsid w:val="00904E82"/>
    <w:rsid w:val="00904F7B"/>
    <w:rsid w:val="00905D0D"/>
    <w:rsid w:val="00906386"/>
    <w:rsid w:val="00906399"/>
    <w:rsid w:val="00906C74"/>
    <w:rsid w:val="009070EA"/>
    <w:rsid w:val="00907811"/>
    <w:rsid w:val="00907983"/>
    <w:rsid w:val="00907EE9"/>
    <w:rsid w:val="00910186"/>
    <w:rsid w:val="00910479"/>
    <w:rsid w:val="009106A6"/>
    <w:rsid w:val="009108D4"/>
    <w:rsid w:val="0091128D"/>
    <w:rsid w:val="0091180D"/>
    <w:rsid w:val="009118AF"/>
    <w:rsid w:val="00911C2D"/>
    <w:rsid w:val="00911D26"/>
    <w:rsid w:val="009124D9"/>
    <w:rsid w:val="00912537"/>
    <w:rsid w:val="00912824"/>
    <w:rsid w:val="00912D47"/>
    <w:rsid w:val="00912E9E"/>
    <w:rsid w:val="0091301F"/>
    <w:rsid w:val="00913385"/>
    <w:rsid w:val="00914953"/>
    <w:rsid w:val="00914E62"/>
    <w:rsid w:val="009153E9"/>
    <w:rsid w:val="00915C14"/>
    <w:rsid w:val="00915FF3"/>
    <w:rsid w:val="009163C6"/>
    <w:rsid w:val="009164F6"/>
    <w:rsid w:val="00917D5E"/>
    <w:rsid w:val="00917F0C"/>
    <w:rsid w:val="00920505"/>
    <w:rsid w:val="009208C4"/>
    <w:rsid w:val="00920CB6"/>
    <w:rsid w:val="00921277"/>
    <w:rsid w:val="0092180F"/>
    <w:rsid w:val="00921C96"/>
    <w:rsid w:val="00921E3D"/>
    <w:rsid w:val="00921F47"/>
    <w:rsid w:val="00922A57"/>
    <w:rsid w:val="00922BEE"/>
    <w:rsid w:val="0092323F"/>
    <w:rsid w:val="009234BD"/>
    <w:rsid w:val="009235B7"/>
    <w:rsid w:val="009236CE"/>
    <w:rsid w:val="0092396A"/>
    <w:rsid w:val="00923ACE"/>
    <w:rsid w:val="0092472D"/>
    <w:rsid w:val="009247A0"/>
    <w:rsid w:val="009249D0"/>
    <w:rsid w:val="00925460"/>
    <w:rsid w:val="00925851"/>
    <w:rsid w:val="00925D44"/>
    <w:rsid w:val="009265CE"/>
    <w:rsid w:val="00926663"/>
    <w:rsid w:val="0092684C"/>
    <w:rsid w:val="0092751D"/>
    <w:rsid w:val="00927F00"/>
    <w:rsid w:val="009300A6"/>
    <w:rsid w:val="009300C6"/>
    <w:rsid w:val="00930938"/>
    <w:rsid w:val="00930B99"/>
    <w:rsid w:val="00931024"/>
    <w:rsid w:val="00931064"/>
    <w:rsid w:val="009315E7"/>
    <w:rsid w:val="00931CEF"/>
    <w:rsid w:val="009322FC"/>
    <w:rsid w:val="00932A4D"/>
    <w:rsid w:val="00932A51"/>
    <w:rsid w:val="00933022"/>
    <w:rsid w:val="00933250"/>
    <w:rsid w:val="00933530"/>
    <w:rsid w:val="0093368B"/>
    <w:rsid w:val="0093388C"/>
    <w:rsid w:val="009338BE"/>
    <w:rsid w:val="00933EB3"/>
    <w:rsid w:val="00934019"/>
    <w:rsid w:val="009344CD"/>
    <w:rsid w:val="00934EAF"/>
    <w:rsid w:val="00935080"/>
    <w:rsid w:val="009351D4"/>
    <w:rsid w:val="00935595"/>
    <w:rsid w:val="00935931"/>
    <w:rsid w:val="00935A73"/>
    <w:rsid w:val="00936163"/>
    <w:rsid w:val="00936A87"/>
    <w:rsid w:val="00936B74"/>
    <w:rsid w:val="00936E41"/>
    <w:rsid w:val="009374EE"/>
    <w:rsid w:val="00940080"/>
    <w:rsid w:val="00940DCC"/>
    <w:rsid w:val="0094101E"/>
    <w:rsid w:val="009410F3"/>
    <w:rsid w:val="0094110F"/>
    <w:rsid w:val="00941264"/>
    <w:rsid w:val="0094129E"/>
    <w:rsid w:val="00941760"/>
    <w:rsid w:val="00941CD4"/>
    <w:rsid w:val="00942198"/>
    <w:rsid w:val="009422F9"/>
    <w:rsid w:val="00942B81"/>
    <w:rsid w:val="00943483"/>
    <w:rsid w:val="0094369A"/>
    <w:rsid w:val="009437B5"/>
    <w:rsid w:val="00943A8B"/>
    <w:rsid w:val="00944112"/>
    <w:rsid w:val="00944240"/>
    <w:rsid w:val="009444AC"/>
    <w:rsid w:val="009452FD"/>
    <w:rsid w:val="00945858"/>
    <w:rsid w:val="00945D55"/>
    <w:rsid w:val="00945D8D"/>
    <w:rsid w:val="0094606F"/>
    <w:rsid w:val="00946357"/>
    <w:rsid w:val="00946F3B"/>
    <w:rsid w:val="009472CA"/>
    <w:rsid w:val="0094738A"/>
    <w:rsid w:val="009479F0"/>
    <w:rsid w:val="009501A7"/>
    <w:rsid w:val="00950296"/>
    <w:rsid w:val="009508BC"/>
    <w:rsid w:val="00950A4E"/>
    <w:rsid w:val="00951378"/>
    <w:rsid w:val="009515EF"/>
    <w:rsid w:val="00951E28"/>
    <w:rsid w:val="00952294"/>
    <w:rsid w:val="00952340"/>
    <w:rsid w:val="00952361"/>
    <w:rsid w:val="0095325D"/>
    <w:rsid w:val="009533DF"/>
    <w:rsid w:val="009534CA"/>
    <w:rsid w:val="00953567"/>
    <w:rsid w:val="00953A3E"/>
    <w:rsid w:val="00953AE5"/>
    <w:rsid w:val="00953F7C"/>
    <w:rsid w:val="0095404B"/>
    <w:rsid w:val="0095421A"/>
    <w:rsid w:val="009543A2"/>
    <w:rsid w:val="009544C5"/>
    <w:rsid w:val="0095503B"/>
    <w:rsid w:val="0095504F"/>
    <w:rsid w:val="0095536D"/>
    <w:rsid w:val="00955931"/>
    <w:rsid w:val="0095605C"/>
    <w:rsid w:val="00956218"/>
    <w:rsid w:val="00956245"/>
    <w:rsid w:val="0095628A"/>
    <w:rsid w:val="0095641F"/>
    <w:rsid w:val="009567A0"/>
    <w:rsid w:val="00956A3A"/>
    <w:rsid w:val="00956EF7"/>
    <w:rsid w:val="00957415"/>
    <w:rsid w:val="00957BA6"/>
    <w:rsid w:val="00960112"/>
    <w:rsid w:val="009603F0"/>
    <w:rsid w:val="0096052A"/>
    <w:rsid w:val="009607ED"/>
    <w:rsid w:val="00960942"/>
    <w:rsid w:val="00960FFF"/>
    <w:rsid w:val="009619BB"/>
    <w:rsid w:val="00961A19"/>
    <w:rsid w:val="00961F10"/>
    <w:rsid w:val="00962355"/>
    <w:rsid w:val="00962551"/>
    <w:rsid w:val="00962DC9"/>
    <w:rsid w:val="0096337C"/>
    <w:rsid w:val="0096365B"/>
    <w:rsid w:val="00963B12"/>
    <w:rsid w:val="009641F0"/>
    <w:rsid w:val="00964F88"/>
    <w:rsid w:val="00965013"/>
    <w:rsid w:val="00965366"/>
    <w:rsid w:val="00965689"/>
    <w:rsid w:val="009666E9"/>
    <w:rsid w:val="00966FC5"/>
    <w:rsid w:val="00967143"/>
    <w:rsid w:val="009672B3"/>
    <w:rsid w:val="0096777B"/>
    <w:rsid w:val="00967ACF"/>
    <w:rsid w:val="00967C59"/>
    <w:rsid w:val="00967DA9"/>
    <w:rsid w:val="00967E04"/>
    <w:rsid w:val="00967FA1"/>
    <w:rsid w:val="00970581"/>
    <w:rsid w:val="00970594"/>
    <w:rsid w:val="00970A37"/>
    <w:rsid w:val="009712C3"/>
    <w:rsid w:val="00971523"/>
    <w:rsid w:val="009718E0"/>
    <w:rsid w:val="00971E3B"/>
    <w:rsid w:val="00972061"/>
    <w:rsid w:val="00972432"/>
    <w:rsid w:val="009724F4"/>
    <w:rsid w:val="00972806"/>
    <w:rsid w:val="00973A53"/>
    <w:rsid w:val="00973A8C"/>
    <w:rsid w:val="00973B21"/>
    <w:rsid w:val="00973B91"/>
    <w:rsid w:val="00973D84"/>
    <w:rsid w:val="009741CC"/>
    <w:rsid w:val="0097447C"/>
    <w:rsid w:val="0097463E"/>
    <w:rsid w:val="00974695"/>
    <w:rsid w:val="0097567B"/>
    <w:rsid w:val="00975681"/>
    <w:rsid w:val="00975692"/>
    <w:rsid w:val="0097572F"/>
    <w:rsid w:val="00975899"/>
    <w:rsid w:val="00975BEB"/>
    <w:rsid w:val="00975E5A"/>
    <w:rsid w:val="009767F7"/>
    <w:rsid w:val="00977338"/>
    <w:rsid w:val="00977341"/>
    <w:rsid w:val="00977634"/>
    <w:rsid w:val="00977A0F"/>
    <w:rsid w:val="00977CF8"/>
    <w:rsid w:val="00980221"/>
    <w:rsid w:val="009802DB"/>
    <w:rsid w:val="00980AF8"/>
    <w:rsid w:val="00980B58"/>
    <w:rsid w:val="009816A2"/>
    <w:rsid w:val="00981B83"/>
    <w:rsid w:val="00981D00"/>
    <w:rsid w:val="00982831"/>
    <w:rsid w:val="009828AD"/>
    <w:rsid w:val="0098295F"/>
    <w:rsid w:val="00982C68"/>
    <w:rsid w:val="00982F9F"/>
    <w:rsid w:val="00983349"/>
    <w:rsid w:val="00983D77"/>
    <w:rsid w:val="0098409F"/>
    <w:rsid w:val="009842A9"/>
    <w:rsid w:val="00984B09"/>
    <w:rsid w:val="00985088"/>
    <w:rsid w:val="00985229"/>
    <w:rsid w:val="009854BF"/>
    <w:rsid w:val="00985E3F"/>
    <w:rsid w:val="009860AF"/>
    <w:rsid w:val="00986612"/>
    <w:rsid w:val="009868D0"/>
    <w:rsid w:val="00986CA0"/>
    <w:rsid w:val="00987126"/>
    <w:rsid w:val="009875DD"/>
    <w:rsid w:val="009876AA"/>
    <w:rsid w:val="00987E73"/>
    <w:rsid w:val="009907F9"/>
    <w:rsid w:val="009910F1"/>
    <w:rsid w:val="00991658"/>
    <w:rsid w:val="009917B5"/>
    <w:rsid w:val="00991992"/>
    <w:rsid w:val="00992BFE"/>
    <w:rsid w:val="00995856"/>
    <w:rsid w:val="009958E9"/>
    <w:rsid w:val="009958EC"/>
    <w:rsid w:val="00996677"/>
    <w:rsid w:val="00996E6F"/>
    <w:rsid w:val="00997454"/>
    <w:rsid w:val="0099760B"/>
    <w:rsid w:val="00997974"/>
    <w:rsid w:val="009A07A2"/>
    <w:rsid w:val="009A1438"/>
    <w:rsid w:val="009A1717"/>
    <w:rsid w:val="009A178E"/>
    <w:rsid w:val="009A1A0C"/>
    <w:rsid w:val="009A1B3B"/>
    <w:rsid w:val="009A2180"/>
    <w:rsid w:val="009A2728"/>
    <w:rsid w:val="009A27B0"/>
    <w:rsid w:val="009A294A"/>
    <w:rsid w:val="009A2B7D"/>
    <w:rsid w:val="009A2ED1"/>
    <w:rsid w:val="009A3D5A"/>
    <w:rsid w:val="009A3DF5"/>
    <w:rsid w:val="009A4DD2"/>
    <w:rsid w:val="009A4E84"/>
    <w:rsid w:val="009A51FA"/>
    <w:rsid w:val="009A5C44"/>
    <w:rsid w:val="009A7438"/>
    <w:rsid w:val="009A7D25"/>
    <w:rsid w:val="009B0007"/>
    <w:rsid w:val="009B006A"/>
    <w:rsid w:val="009B0378"/>
    <w:rsid w:val="009B09D5"/>
    <w:rsid w:val="009B0E81"/>
    <w:rsid w:val="009B0F40"/>
    <w:rsid w:val="009B177C"/>
    <w:rsid w:val="009B2434"/>
    <w:rsid w:val="009B24D9"/>
    <w:rsid w:val="009B2D58"/>
    <w:rsid w:val="009B3443"/>
    <w:rsid w:val="009B3995"/>
    <w:rsid w:val="009B3C47"/>
    <w:rsid w:val="009B3FE2"/>
    <w:rsid w:val="009B4249"/>
    <w:rsid w:val="009B42F0"/>
    <w:rsid w:val="009B4AE7"/>
    <w:rsid w:val="009B4F40"/>
    <w:rsid w:val="009B5841"/>
    <w:rsid w:val="009B5853"/>
    <w:rsid w:val="009B5FC2"/>
    <w:rsid w:val="009B6B46"/>
    <w:rsid w:val="009B6EBA"/>
    <w:rsid w:val="009B7056"/>
    <w:rsid w:val="009B76B9"/>
    <w:rsid w:val="009C003F"/>
    <w:rsid w:val="009C02BA"/>
    <w:rsid w:val="009C0763"/>
    <w:rsid w:val="009C07AD"/>
    <w:rsid w:val="009C0C26"/>
    <w:rsid w:val="009C13DF"/>
    <w:rsid w:val="009C14D4"/>
    <w:rsid w:val="009C22CC"/>
    <w:rsid w:val="009C2543"/>
    <w:rsid w:val="009C2A39"/>
    <w:rsid w:val="009C2E38"/>
    <w:rsid w:val="009C308F"/>
    <w:rsid w:val="009C30A8"/>
    <w:rsid w:val="009C3255"/>
    <w:rsid w:val="009C4E3E"/>
    <w:rsid w:val="009C5137"/>
    <w:rsid w:val="009C5F2E"/>
    <w:rsid w:val="009C5F4A"/>
    <w:rsid w:val="009C5FB2"/>
    <w:rsid w:val="009C656A"/>
    <w:rsid w:val="009C6A28"/>
    <w:rsid w:val="009C6FCB"/>
    <w:rsid w:val="009C731F"/>
    <w:rsid w:val="009C7927"/>
    <w:rsid w:val="009D025A"/>
    <w:rsid w:val="009D0326"/>
    <w:rsid w:val="009D074B"/>
    <w:rsid w:val="009D0A9E"/>
    <w:rsid w:val="009D0B66"/>
    <w:rsid w:val="009D150A"/>
    <w:rsid w:val="009D179A"/>
    <w:rsid w:val="009D1888"/>
    <w:rsid w:val="009D19BC"/>
    <w:rsid w:val="009D1D48"/>
    <w:rsid w:val="009D227D"/>
    <w:rsid w:val="009D349A"/>
    <w:rsid w:val="009D3715"/>
    <w:rsid w:val="009D3C51"/>
    <w:rsid w:val="009D3DCD"/>
    <w:rsid w:val="009D440E"/>
    <w:rsid w:val="009D4825"/>
    <w:rsid w:val="009D4A40"/>
    <w:rsid w:val="009D58B3"/>
    <w:rsid w:val="009D5B02"/>
    <w:rsid w:val="009D6A13"/>
    <w:rsid w:val="009D74BB"/>
    <w:rsid w:val="009D7B30"/>
    <w:rsid w:val="009D7CDA"/>
    <w:rsid w:val="009E05B8"/>
    <w:rsid w:val="009E194A"/>
    <w:rsid w:val="009E1D36"/>
    <w:rsid w:val="009E1D3A"/>
    <w:rsid w:val="009E21B7"/>
    <w:rsid w:val="009E2C2C"/>
    <w:rsid w:val="009E2D1A"/>
    <w:rsid w:val="009E2FBD"/>
    <w:rsid w:val="009E302C"/>
    <w:rsid w:val="009E3A3D"/>
    <w:rsid w:val="009E41FF"/>
    <w:rsid w:val="009E4406"/>
    <w:rsid w:val="009E44F5"/>
    <w:rsid w:val="009E4AC9"/>
    <w:rsid w:val="009E52B8"/>
    <w:rsid w:val="009E5AFE"/>
    <w:rsid w:val="009E5EDB"/>
    <w:rsid w:val="009E615F"/>
    <w:rsid w:val="009E6387"/>
    <w:rsid w:val="009E64DE"/>
    <w:rsid w:val="009E654C"/>
    <w:rsid w:val="009E6F93"/>
    <w:rsid w:val="009E7644"/>
    <w:rsid w:val="009F0122"/>
    <w:rsid w:val="009F03C2"/>
    <w:rsid w:val="009F05D0"/>
    <w:rsid w:val="009F0BCE"/>
    <w:rsid w:val="009F0CBA"/>
    <w:rsid w:val="009F10CC"/>
    <w:rsid w:val="009F12B4"/>
    <w:rsid w:val="009F135A"/>
    <w:rsid w:val="009F1907"/>
    <w:rsid w:val="009F1AEF"/>
    <w:rsid w:val="009F20EA"/>
    <w:rsid w:val="009F3115"/>
    <w:rsid w:val="009F33B7"/>
    <w:rsid w:val="009F3600"/>
    <w:rsid w:val="009F3A74"/>
    <w:rsid w:val="009F3C8E"/>
    <w:rsid w:val="009F4584"/>
    <w:rsid w:val="009F4E56"/>
    <w:rsid w:val="009F55EC"/>
    <w:rsid w:val="009F5D16"/>
    <w:rsid w:val="009F6638"/>
    <w:rsid w:val="009F68C3"/>
    <w:rsid w:val="009F6C49"/>
    <w:rsid w:val="009F7701"/>
    <w:rsid w:val="009F7716"/>
    <w:rsid w:val="00A00054"/>
    <w:rsid w:val="00A0033E"/>
    <w:rsid w:val="00A01161"/>
    <w:rsid w:val="00A01C62"/>
    <w:rsid w:val="00A01ECF"/>
    <w:rsid w:val="00A026CF"/>
    <w:rsid w:val="00A032C6"/>
    <w:rsid w:val="00A038DD"/>
    <w:rsid w:val="00A04145"/>
    <w:rsid w:val="00A0454F"/>
    <w:rsid w:val="00A04586"/>
    <w:rsid w:val="00A0489C"/>
    <w:rsid w:val="00A04E90"/>
    <w:rsid w:val="00A05032"/>
    <w:rsid w:val="00A059A0"/>
    <w:rsid w:val="00A05A16"/>
    <w:rsid w:val="00A05D5D"/>
    <w:rsid w:val="00A06A39"/>
    <w:rsid w:val="00A06F80"/>
    <w:rsid w:val="00A07654"/>
    <w:rsid w:val="00A07EF8"/>
    <w:rsid w:val="00A10428"/>
    <w:rsid w:val="00A1067A"/>
    <w:rsid w:val="00A1069F"/>
    <w:rsid w:val="00A1090A"/>
    <w:rsid w:val="00A10BA0"/>
    <w:rsid w:val="00A10CB4"/>
    <w:rsid w:val="00A10D33"/>
    <w:rsid w:val="00A10E79"/>
    <w:rsid w:val="00A10F73"/>
    <w:rsid w:val="00A11307"/>
    <w:rsid w:val="00A11438"/>
    <w:rsid w:val="00A11AAE"/>
    <w:rsid w:val="00A12C35"/>
    <w:rsid w:val="00A13007"/>
    <w:rsid w:val="00A1313B"/>
    <w:rsid w:val="00A131D0"/>
    <w:rsid w:val="00A13219"/>
    <w:rsid w:val="00A13252"/>
    <w:rsid w:val="00A1337E"/>
    <w:rsid w:val="00A13713"/>
    <w:rsid w:val="00A137BC"/>
    <w:rsid w:val="00A13B37"/>
    <w:rsid w:val="00A13F29"/>
    <w:rsid w:val="00A144CC"/>
    <w:rsid w:val="00A14529"/>
    <w:rsid w:val="00A14A49"/>
    <w:rsid w:val="00A14B0A"/>
    <w:rsid w:val="00A14E31"/>
    <w:rsid w:val="00A14F43"/>
    <w:rsid w:val="00A15922"/>
    <w:rsid w:val="00A1597C"/>
    <w:rsid w:val="00A1618D"/>
    <w:rsid w:val="00A163F4"/>
    <w:rsid w:val="00A165C0"/>
    <w:rsid w:val="00A16DFD"/>
    <w:rsid w:val="00A16F41"/>
    <w:rsid w:val="00A17190"/>
    <w:rsid w:val="00A1766F"/>
    <w:rsid w:val="00A178BA"/>
    <w:rsid w:val="00A213F5"/>
    <w:rsid w:val="00A217B0"/>
    <w:rsid w:val="00A217B7"/>
    <w:rsid w:val="00A21E3B"/>
    <w:rsid w:val="00A21E42"/>
    <w:rsid w:val="00A2210C"/>
    <w:rsid w:val="00A2254B"/>
    <w:rsid w:val="00A22C1E"/>
    <w:rsid w:val="00A22DE0"/>
    <w:rsid w:val="00A23392"/>
    <w:rsid w:val="00A23611"/>
    <w:rsid w:val="00A23B1F"/>
    <w:rsid w:val="00A23E80"/>
    <w:rsid w:val="00A2455B"/>
    <w:rsid w:val="00A2461B"/>
    <w:rsid w:val="00A24EF7"/>
    <w:rsid w:val="00A253E0"/>
    <w:rsid w:val="00A255BA"/>
    <w:rsid w:val="00A25B0A"/>
    <w:rsid w:val="00A25EDF"/>
    <w:rsid w:val="00A2662E"/>
    <w:rsid w:val="00A2666F"/>
    <w:rsid w:val="00A266F8"/>
    <w:rsid w:val="00A26754"/>
    <w:rsid w:val="00A268B9"/>
    <w:rsid w:val="00A26961"/>
    <w:rsid w:val="00A2720F"/>
    <w:rsid w:val="00A27FA8"/>
    <w:rsid w:val="00A301D3"/>
    <w:rsid w:val="00A3071A"/>
    <w:rsid w:val="00A30B9F"/>
    <w:rsid w:val="00A313AC"/>
    <w:rsid w:val="00A31504"/>
    <w:rsid w:val="00A31673"/>
    <w:rsid w:val="00A320E9"/>
    <w:rsid w:val="00A3229B"/>
    <w:rsid w:val="00A32382"/>
    <w:rsid w:val="00A3269B"/>
    <w:rsid w:val="00A3340C"/>
    <w:rsid w:val="00A334AF"/>
    <w:rsid w:val="00A33CCD"/>
    <w:rsid w:val="00A3469D"/>
    <w:rsid w:val="00A34A4E"/>
    <w:rsid w:val="00A34B4D"/>
    <w:rsid w:val="00A3504A"/>
    <w:rsid w:val="00A351C4"/>
    <w:rsid w:val="00A35324"/>
    <w:rsid w:val="00A3556E"/>
    <w:rsid w:val="00A35776"/>
    <w:rsid w:val="00A358F8"/>
    <w:rsid w:val="00A35991"/>
    <w:rsid w:val="00A35DC6"/>
    <w:rsid w:val="00A36547"/>
    <w:rsid w:val="00A366E7"/>
    <w:rsid w:val="00A367B4"/>
    <w:rsid w:val="00A36FDA"/>
    <w:rsid w:val="00A37084"/>
    <w:rsid w:val="00A371CD"/>
    <w:rsid w:val="00A37314"/>
    <w:rsid w:val="00A37A85"/>
    <w:rsid w:val="00A402BB"/>
    <w:rsid w:val="00A40368"/>
    <w:rsid w:val="00A40F44"/>
    <w:rsid w:val="00A41494"/>
    <w:rsid w:val="00A419AE"/>
    <w:rsid w:val="00A41E6B"/>
    <w:rsid w:val="00A42BE2"/>
    <w:rsid w:val="00A431DE"/>
    <w:rsid w:val="00A440A1"/>
    <w:rsid w:val="00A44F32"/>
    <w:rsid w:val="00A44F8B"/>
    <w:rsid w:val="00A453E6"/>
    <w:rsid w:val="00A45B03"/>
    <w:rsid w:val="00A460C6"/>
    <w:rsid w:val="00A4630E"/>
    <w:rsid w:val="00A465AC"/>
    <w:rsid w:val="00A46EC9"/>
    <w:rsid w:val="00A470E6"/>
    <w:rsid w:val="00A47445"/>
    <w:rsid w:val="00A47A41"/>
    <w:rsid w:val="00A47ED8"/>
    <w:rsid w:val="00A47F84"/>
    <w:rsid w:val="00A50B3B"/>
    <w:rsid w:val="00A50F80"/>
    <w:rsid w:val="00A51511"/>
    <w:rsid w:val="00A515DA"/>
    <w:rsid w:val="00A51830"/>
    <w:rsid w:val="00A51C56"/>
    <w:rsid w:val="00A51D01"/>
    <w:rsid w:val="00A52122"/>
    <w:rsid w:val="00A523BB"/>
    <w:rsid w:val="00A5279C"/>
    <w:rsid w:val="00A527BE"/>
    <w:rsid w:val="00A53692"/>
    <w:rsid w:val="00A53813"/>
    <w:rsid w:val="00A53F86"/>
    <w:rsid w:val="00A5427A"/>
    <w:rsid w:val="00A5442D"/>
    <w:rsid w:val="00A54A52"/>
    <w:rsid w:val="00A54AE9"/>
    <w:rsid w:val="00A54BC2"/>
    <w:rsid w:val="00A54C45"/>
    <w:rsid w:val="00A55175"/>
    <w:rsid w:val="00A55ED1"/>
    <w:rsid w:val="00A55F65"/>
    <w:rsid w:val="00A56664"/>
    <w:rsid w:val="00A5724A"/>
    <w:rsid w:val="00A578F1"/>
    <w:rsid w:val="00A57CBF"/>
    <w:rsid w:val="00A57FD9"/>
    <w:rsid w:val="00A6016A"/>
    <w:rsid w:val="00A60566"/>
    <w:rsid w:val="00A605E2"/>
    <w:rsid w:val="00A60B6F"/>
    <w:rsid w:val="00A617C1"/>
    <w:rsid w:val="00A61969"/>
    <w:rsid w:val="00A62A8E"/>
    <w:rsid w:val="00A62C30"/>
    <w:rsid w:val="00A62D75"/>
    <w:rsid w:val="00A636DE"/>
    <w:rsid w:val="00A63B78"/>
    <w:rsid w:val="00A6461B"/>
    <w:rsid w:val="00A64B95"/>
    <w:rsid w:val="00A64CAB"/>
    <w:rsid w:val="00A64E16"/>
    <w:rsid w:val="00A65B07"/>
    <w:rsid w:val="00A65B9D"/>
    <w:rsid w:val="00A65F83"/>
    <w:rsid w:val="00A664B8"/>
    <w:rsid w:val="00A6672B"/>
    <w:rsid w:val="00A668D8"/>
    <w:rsid w:val="00A66E0F"/>
    <w:rsid w:val="00A70164"/>
    <w:rsid w:val="00A70632"/>
    <w:rsid w:val="00A70785"/>
    <w:rsid w:val="00A70F7C"/>
    <w:rsid w:val="00A713E5"/>
    <w:rsid w:val="00A7157C"/>
    <w:rsid w:val="00A7199F"/>
    <w:rsid w:val="00A71C05"/>
    <w:rsid w:val="00A71D37"/>
    <w:rsid w:val="00A730A5"/>
    <w:rsid w:val="00A73B48"/>
    <w:rsid w:val="00A7404A"/>
    <w:rsid w:val="00A74744"/>
    <w:rsid w:val="00A74DA0"/>
    <w:rsid w:val="00A7563F"/>
    <w:rsid w:val="00A75976"/>
    <w:rsid w:val="00A75FB9"/>
    <w:rsid w:val="00A76E8C"/>
    <w:rsid w:val="00A77837"/>
    <w:rsid w:val="00A77A37"/>
    <w:rsid w:val="00A80453"/>
    <w:rsid w:val="00A80530"/>
    <w:rsid w:val="00A80D8F"/>
    <w:rsid w:val="00A80EB9"/>
    <w:rsid w:val="00A81239"/>
    <w:rsid w:val="00A81943"/>
    <w:rsid w:val="00A81B42"/>
    <w:rsid w:val="00A82950"/>
    <w:rsid w:val="00A82F96"/>
    <w:rsid w:val="00A82FDD"/>
    <w:rsid w:val="00A838D9"/>
    <w:rsid w:val="00A84097"/>
    <w:rsid w:val="00A8412D"/>
    <w:rsid w:val="00A84224"/>
    <w:rsid w:val="00A845FE"/>
    <w:rsid w:val="00A847DE"/>
    <w:rsid w:val="00A84F1F"/>
    <w:rsid w:val="00A85067"/>
    <w:rsid w:val="00A85922"/>
    <w:rsid w:val="00A85A54"/>
    <w:rsid w:val="00A85DD4"/>
    <w:rsid w:val="00A8624D"/>
    <w:rsid w:val="00A86996"/>
    <w:rsid w:val="00A87454"/>
    <w:rsid w:val="00A901B9"/>
    <w:rsid w:val="00A91140"/>
    <w:rsid w:val="00A91671"/>
    <w:rsid w:val="00A92037"/>
    <w:rsid w:val="00A92041"/>
    <w:rsid w:val="00A92824"/>
    <w:rsid w:val="00A92C69"/>
    <w:rsid w:val="00A93685"/>
    <w:rsid w:val="00A94924"/>
    <w:rsid w:val="00A94A44"/>
    <w:rsid w:val="00A94FD2"/>
    <w:rsid w:val="00A95095"/>
    <w:rsid w:val="00A962B1"/>
    <w:rsid w:val="00A96CEB"/>
    <w:rsid w:val="00A96E71"/>
    <w:rsid w:val="00A96EB2"/>
    <w:rsid w:val="00A9700F"/>
    <w:rsid w:val="00A97101"/>
    <w:rsid w:val="00A97163"/>
    <w:rsid w:val="00A97383"/>
    <w:rsid w:val="00A97545"/>
    <w:rsid w:val="00A976D7"/>
    <w:rsid w:val="00AA03B7"/>
    <w:rsid w:val="00AA0A50"/>
    <w:rsid w:val="00AA1312"/>
    <w:rsid w:val="00AA139F"/>
    <w:rsid w:val="00AA24BF"/>
    <w:rsid w:val="00AA26CF"/>
    <w:rsid w:val="00AA3D46"/>
    <w:rsid w:val="00AA43CA"/>
    <w:rsid w:val="00AA4657"/>
    <w:rsid w:val="00AA46B8"/>
    <w:rsid w:val="00AA4FCF"/>
    <w:rsid w:val="00AA5C00"/>
    <w:rsid w:val="00AA64CA"/>
    <w:rsid w:val="00AA6958"/>
    <w:rsid w:val="00AA6DB8"/>
    <w:rsid w:val="00AA6DE1"/>
    <w:rsid w:val="00AA6DE2"/>
    <w:rsid w:val="00AA77F9"/>
    <w:rsid w:val="00AA7D97"/>
    <w:rsid w:val="00AB0349"/>
    <w:rsid w:val="00AB0609"/>
    <w:rsid w:val="00AB0F69"/>
    <w:rsid w:val="00AB127D"/>
    <w:rsid w:val="00AB1453"/>
    <w:rsid w:val="00AB1B1F"/>
    <w:rsid w:val="00AB2149"/>
    <w:rsid w:val="00AB2934"/>
    <w:rsid w:val="00AB2AC0"/>
    <w:rsid w:val="00AB2DDE"/>
    <w:rsid w:val="00AB2F25"/>
    <w:rsid w:val="00AB3695"/>
    <w:rsid w:val="00AB4095"/>
    <w:rsid w:val="00AB41E6"/>
    <w:rsid w:val="00AB43FB"/>
    <w:rsid w:val="00AB44CF"/>
    <w:rsid w:val="00AB4744"/>
    <w:rsid w:val="00AB485D"/>
    <w:rsid w:val="00AB4A35"/>
    <w:rsid w:val="00AB4C9F"/>
    <w:rsid w:val="00AB4E11"/>
    <w:rsid w:val="00AB50D4"/>
    <w:rsid w:val="00AB5243"/>
    <w:rsid w:val="00AB52A5"/>
    <w:rsid w:val="00AB54C0"/>
    <w:rsid w:val="00AB5790"/>
    <w:rsid w:val="00AB58DD"/>
    <w:rsid w:val="00AB62B1"/>
    <w:rsid w:val="00AB6740"/>
    <w:rsid w:val="00AB6A37"/>
    <w:rsid w:val="00AB7608"/>
    <w:rsid w:val="00AB78C7"/>
    <w:rsid w:val="00AB79BF"/>
    <w:rsid w:val="00AC0024"/>
    <w:rsid w:val="00AC0455"/>
    <w:rsid w:val="00AC0FF3"/>
    <w:rsid w:val="00AC1219"/>
    <w:rsid w:val="00AC1770"/>
    <w:rsid w:val="00AC20CA"/>
    <w:rsid w:val="00AC2230"/>
    <w:rsid w:val="00AC2409"/>
    <w:rsid w:val="00AC29A1"/>
    <w:rsid w:val="00AC2BCD"/>
    <w:rsid w:val="00AC2C48"/>
    <w:rsid w:val="00AC30E9"/>
    <w:rsid w:val="00AC3DE4"/>
    <w:rsid w:val="00AC3F30"/>
    <w:rsid w:val="00AC43EE"/>
    <w:rsid w:val="00AC4835"/>
    <w:rsid w:val="00AC4CB7"/>
    <w:rsid w:val="00AC4CD2"/>
    <w:rsid w:val="00AC51F5"/>
    <w:rsid w:val="00AC5240"/>
    <w:rsid w:val="00AC574E"/>
    <w:rsid w:val="00AC5F9D"/>
    <w:rsid w:val="00AC61FE"/>
    <w:rsid w:val="00AC6250"/>
    <w:rsid w:val="00AC63EB"/>
    <w:rsid w:val="00AC6F79"/>
    <w:rsid w:val="00AC7403"/>
    <w:rsid w:val="00AC7A91"/>
    <w:rsid w:val="00AD0034"/>
    <w:rsid w:val="00AD012D"/>
    <w:rsid w:val="00AD0307"/>
    <w:rsid w:val="00AD0446"/>
    <w:rsid w:val="00AD0555"/>
    <w:rsid w:val="00AD089D"/>
    <w:rsid w:val="00AD0BD3"/>
    <w:rsid w:val="00AD1035"/>
    <w:rsid w:val="00AD129C"/>
    <w:rsid w:val="00AD1889"/>
    <w:rsid w:val="00AD1A17"/>
    <w:rsid w:val="00AD23E8"/>
    <w:rsid w:val="00AD24D9"/>
    <w:rsid w:val="00AD2903"/>
    <w:rsid w:val="00AD2C4A"/>
    <w:rsid w:val="00AD2CFC"/>
    <w:rsid w:val="00AD2DEE"/>
    <w:rsid w:val="00AD2E1C"/>
    <w:rsid w:val="00AD3298"/>
    <w:rsid w:val="00AD368A"/>
    <w:rsid w:val="00AD3856"/>
    <w:rsid w:val="00AD3A69"/>
    <w:rsid w:val="00AD3FBA"/>
    <w:rsid w:val="00AD40B1"/>
    <w:rsid w:val="00AD4595"/>
    <w:rsid w:val="00AD47E4"/>
    <w:rsid w:val="00AD4942"/>
    <w:rsid w:val="00AD4ACE"/>
    <w:rsid w:val="00AD4DA1"/>
    <w:rsid w:val="00AD51E4"/>
    <w:rsid w:val="00AD550A"/>
    <w:rsid w:val="00AD55AD"/>
    <w:rsid w:val="00AD577E"/>
    <w:rsid w:val="00AD5818"/>
    <w:rsid w:val="00AD5BF8"/>
    <w:rsid w:val="00AD689D"/>
    <w:rsid w:val="00AD69C8"/>
    <w:rsid w:val="00AD69D2"/>
    <w:rsid w:val="00AD6B25"/>
    <w:rsid w:val="00AD7249"/>
    <w:rsid w:val="00AD749D"/>
    <w:rsid w:val="00AD75BA"/>
    <w:rsid w:val="00AD78F1"/>
    <w:rsid w:val="00AD7917"/>
    <w:rsid w:val="00AD7D48"/>
    <w:rsid w:val="00AD7DF4"/>
    <w:rsid w:val="00AE039D"/>
    <w:rsid w:val="00AE052C"/>
    <w:rsid w:val="00AE0A89"/>
    <w:rsid w:val="00AE0AC4"/>
    <w:rsid w:val="00AE0CB4"/>
    <w:rsid w:val="00AE152C"/>
    <w:rsid w:val="00AE1AB3"/>
    <w:rsid w:val="00AE200E"/>
    <w:rsid w:val="00AE2B51"/>
    <w:rsid w:val="00AE306C"/>
    <w:rsid w:val="00AE3293"/>
    <w:rsid w:val="00AE333D"/>
    <w:rsid w:val="00AE360E"/>
    <w:rsid w:val="00AE3DA9"/>
    <w:rsid w:val="00AE4333"/>
    <w:rsid w:val="00AE57CF"/>
    <w:rsid w:val="00AE5933"/>
    <w:rsid w:val="00AE6780"/>
    <w:rsid w:val="00AE67D4"/>
    <w:rsid w:val="00AE6A4E"/>
    <w:rsid w:val="00AE6B16"/>
    <w:rsid w:val="00AE7139"/>
    <w:rsid w:val="00AE7146"/>
    <w:rsid w:val="00AE7469"/>
    <w:rsid w:val="00AE7627"/>
    <w:rsid w:val="00AE7C37"/>
    <w:rsid w:val="00AF0145"/>
    <w:rsid w:val="00AF07B9"/>
    <w:rsid w:val="00AF1AB5"/>
    <w:rsid w:val="00AF1E60"/>
    <w:rsid w:val="00AF1FBA"/>
    <w:rsid w:val="00AF23DF"/>
    <w:rsid w:val="00AF24A5"/>
    <w:rsid w:val="00AF272A"/>
    <w:rsid w:val="00AF2870"/>
    <w:rsid w:val="00AF3376"/>
    <w:rsid w:val="00AF3D2F"/>
    <w:rsid w:val="00AF3EB2"/>
    <w:rsid w:val="00AF40EA"/>
    <w:rsid w:val="00AF4C77"/>
    <w:rsid w:val="00AF6035"/>
    <w:rsid w:val="00AF62B8"/>
    <w:rsid w:val="00AF6F5A"/>
    <w:rsid w:val="00AF72B4"/>
    <w:rsid w:val="00AF7F6A"/>
    <w:rsid w:val="00B00306"/>
    <w:rsid w:val="00B004E2"/>
    <w:rsid w:val="00B00875"/>
    <w:rsid w:val="00B011DA"/>
    <w:rsid w:val="00B013E0"/>
    <w:rsid w:val="00B013F2"/>
    <w:rsid w:val="00B01591"/>
    <w:rsid w:val="00B019B6"/>
    <w:rsid w:val="00B019CC"/>
    <w:rsid w:val="00B01A1A"/>
    <w:rsid w:val="00B01B71"/>
    <w:rsid w:val="00B01BA5"/>
    <w:rsid w:val="00B01EBE"/>
    <w:rsid w:val="00B0278C"/>
    <w:rsid w:val="00B0341C"/>
    <w:rsid w:val="00B0385D"/>
    <w:rsid w:val="00B03AC1"/>
    <w:rsid w:val="00B03E8C"/>
    <w:rsid w:val="00B04491"/>
    <w:rsid w:val="00B0452F"/>
    <w:rsid w:val="00B04C6E"/>
    <w:rsid w:val="00B05D62"/>
    <w:rsid w:val="00B06039"/>
    <w:rsid w:val="00B0629F"/>
    <w:rsid w:val="00B062EA"/>
    <w:rsid w:val="00B06509"/>
    <w:rsid w:val="00B06D84"/>
    <w:rsid w:val="00B07BD1"/>
    <w:rsid w:val="00B10024"/>
    <w:rsid w:val="00B10320"/>
    <w:rsid w:val="00B10609"/>
    <w:rsid w:val="00B106D5"/>
    <w:rsid w:val="00B108B2"/>
    <w:rsid w:val="00B10BE2"/>
    <w:rsid w:val="00B11216"/>
    <w:rsid w:val="00B117DF"/>
    <w:rsid w:val="00B11A48"/>
    <w:rsid w:val="00B11EAD"/>
    <w:rsid w:val="00B12598"/>
    <w:rsid w:val="00B13102"/>
    <w:rsid w:val="00B133AB"/>
    <w:rsid w:val="00B143EB"/>
    <w:rsid w:val="00B1451C"/>
    <w:rsid w:val="00B14FD1"/>
    <w:rsid w:val="00B154B8"/>
    <w:rsid w:val="00B1571A"/>
    <w:rsid w:val="00B15B81"/>
    <w:rsid w:val="00B15DC3"/>
    <w:rsid w:val="00B163C1"/>
    <w:rsid w:val="00B164A4"/>
    <w:rsid w:val="00B16790"/>
    <w:rsid w:val="00B16913"/>
    <w:rsid w:val="00B1711C"/>
    <w:rsid w:val="00B1768C"/>
    <w:rsid w:val="00B20074"/>
    <w:rsid w:val="00B20462"/>
    <w:rsid w:val="00B207A6"/>
    <w:rsid w:val="00B20AA6"/>
    <w:rsid w:val="00B212C9"/>
    <w:rsid w:val="00B2142C"/>
    <w:rsid w:val="00B214DF"/>
    <w:rsid w:val="00B21BC7"/>
    <w:rsid w:val="00B21EDA"/>
    <w:rsid w:val="00B221A4"/>
    <w:rsid w:val="00B2220D"/>
    <w:rsid w:val="00B22415"/>
    <w:rsid w:val="00B22FC7"/>
    <w:rsid w:val="00B23628"/>
    <w:rsid w:val="00B2375D"/>
    <w:rsid w:val="00B2482F"/>
    <w:rsid w:val="00B24994"/>
    <w:rsid w:val="00B249B2"/>
    <w:rsid w:val="00B24AAA"/>
    <w:rsid w:val="00B24DF7"/>
    <w:rsid w:val="00B25310"/>
    <w:rsid w:val="00B25573"/>
    <w:rsid w:val="00B25C1D"/>
    <w:rsid w:val="00B25ED5"/>
    <w:rsid w:val="00B25FA3"/>
    <w:rsid w:val="00B26073"/>
    <w:rsid w:val="00B260D1"/>
    <w:rsid w:val="00B27796"/>
    <w:rsid w:val="00B2787B"/>
    <w:rsid w:val="00B27CB5"/>
    <w:rsid w:val="00B3094A"/>
    <w:rsid w:val="00B311BA"/>
    <w:rsid w:val="00B31255"/>
    <w:rsid w:val="00B31A2A"/>
    <w:rsid w:val="00B31D36"/>
    <w:rsid w:val="00B31EB9"/>
    <w:rsid w:val="00B32070"/>
    <w:rsid w:val="00B32EDE"/>
    <w:rsid w:val="00B330F3"/>
    <w:rsid w:val="00B331B5"/>
    <w:rsid w:val="00B33553"/>
    <w:rsid w:val="00B33E5A"/>
    <w:rsid w:val="00B33E80"/>
    <w:rsid w:val="00B33FA3"/>
    <w:rsid w:val="00B3401C"/>
    <w:rsid w:val="00B34602"/>
    <w:rsid w:val="00B349DC"/>
    <w:rsid w:val="00B34B88"/>
    <w:rsid w:val="00B34E68"/>
    <w:rsid w:val="00B34F62"/>
    <w:rsid w:val="00B3520B"/>
    <w:rsid w:val="00B35289"/>
    <w:rsid w:val="00B3571B"/>
    <w:rsid w:val="00B36E59"/>
    <w:rsid w:val="00B37613"/>
    <w:rsid w:val="00B37E0A"/>
    <w:rsid w:val="00B37E44"/>
    <w:rsid w:val="00B4189A"/>
    <w:rsid w:val="00B41F58"/>
    <w:rsid w:val="00B42792"/>
    <w:rsid w:val="00B427A6"/>
    <w:rsid w:val="00B42C74"/>
    <w:rsid w:val="00B42F8E"/>
    <w:rsid w:val="00B43161"/>
    <w:rsid w:val="00B43322"/>
    <w:rsid w:val="00B436CD"/>
    <w:rsid w:val="00B43E81"/>
    <w:rsid w:val="00B44216"/>
    <w:rsid w:val="00B443F7"/>
    <w:rsid w:val="00B44F78"/>
    <w:rsid w:val="00B451B8"/>
    <w:rsid w:val="00B457B0"/>
    <w:rsid w:val="00B45A93"/>
    <w:rsid w:val="00B45C9F"/>
    <w:rsid w:val="00B45DF5"/>
    <w:rsid w:val="00B461E5"/>
    <w:rsid w:val="00B465BB"/>
    <w:rsid w:val="00B46BEF"/>
    <w:rsid w:val="00B47721"/>
    <w:rsid w:val="00B4782C"/>
    <w:rsid w:val="00B47A01"/>
    <w:rsid w:val="00B50D5C"/>
    <w:rsid w:val="00B5126E"/>
    <w:rsid w:val="00B5127F"/>
    <w:rsid w:val="00B51440"/>
    <w:rsid w:val="00B517EC"/>
    <w:rsid w:val="00B51A3B"/>
    <w:rsid w:val="00B520E1"/>
    <w:rsid w:val="00B52740"/>
    <w:rsid w:val="00B52DE5"/>
    <w:rsid w:val="00B53832"/>
    <w:rsid w:val="00B53E80"/>
    <w:rsid w:val="00B546B6"/>
    <w:rsid w:val="00B55435"/>
    <w:rsid w:val="00B55549"/>
    <w:rsid w:val="00B555DA"/>
    <w:rsid w:val="00B5569D"/>
    <w:rsid w:val="00B557EF"/>
    <w:rsid w:val="00B55A75"/>
    <w:rsid w:val="00B56244"/>
    <w:rsid w:val="00B565E6"/>
    <w:rsid w:val="00B567A4"/>
    <w:rsid w:val="00B56E02"/>
    <w:rsid w:val="00B56F5E"/>
    <w:rsid w:val="00B57071"/>
    <w:rsid w:val="00B57594"/>
    <w:rsid w:val="00B57AFE"/>
    <w:rsid w:val="00B57B02"/>
    <w:rsid w:val="00B57C4D"/>
    <w:rsid w:val="00B57C73"/>
    <w:rsid w:val="00B57CE9"/>
    <w:rsid w:val="00B57EFD"/>
    <w:rsid w:val="00B600B0"/>
    <w:rsid w:val="00B603C4"/>
    <w:rsid w:val="00B60DC2"/>
    <w:rsid w:val="00B60EDC"/>
    <w:rsid w:val="00B61320"/>
    <w:rsid w:val="00B61E79"/>
    <w:rsid w:val="00B626F9"/>
    <w:rsid w:val="00B627D7"/>
    <w:rsid w:val="00B629EB"/>
    <w:rsid w:val="00B62AD2"/>
    <w:rsid w:val="00B62D8F"/>
    <w:rsid w:val="00B63609"/>
    <w:rsid w:val="00B63E77"/>
    <w:rsid w:val="00B640FA"/>
    <w:rsid w:val="00B64A19"/>
    <w:rsid w:val="00B64CEB"/>
    <w:rsid w:val="00B64DD5"/>
    <w:rsid w:val="00B65598"/>
    <w:rsid w:val="00B662FB"/>
    <w:rsid w:val="00B6658D"/>
    <w:rsid w:val="00B667B5"/>
    <w:rsid w:val="00B66D2C"/>
    <w:rsid w:val="00B67964"/>
    <w:rsid w:val="00B67F2A"/>
    <w:rsid w:val="00B70DE2"/>
    <w:rsid w:val="00B70FDA"/>
    <w:rsid w:val="00B71046"/>
    <w:rsid w:val="00B71980"/>
    <w:rsid w:val="00B71A82"/>
    <w:rsid w:val="00B71CA8"/>
    <w:rsid w:val="00B71E77"/>
    <w:rsid w:val="00B71F51"/>
    <w:rsid w:val="00B72033"/>
    <w:rsid w:val="00B724A1"/>
    <w:rsid w:val="00B72767"/>
    <w:rsid w:val="00B72985"/>
    <w:rsid w:val="00B72E82"/>
    <w:rsid w:val="00B73050"/>
    <w:rsid w:val="00B7350C"/>
    <w:rsid w:val="00B73A57"/>
    <w:rsid w:val="00B73B28"/>
    <w:rsid w:val="00B73C44"/>
    <w:rsid w:val="00B740EC"/>
    <w:rsid w:val="00B74122"/>
    <w:rsid w:val="00B7419E"/>
    <w:rsid w:val="00B7453A"/>
    <w:rsid w:val="00B74637"/>
    <w:rsid w:val="00B7468C"/>
    <w:rsid w:val="00B746A6"/>
    <w:rsid w:val="00B74AD5"/>
    <w:rsid w:val="00B75355"/>
    <w:rsid w:val="00B75461"/>
    <w:rsid w:val="00B75893"/>
    <w:rsid w:val="00B758D8"/>
    <w:rsid w:val="00B75A18"/>
    <w:rsid w:val="00B75AEF"/>
    <w:rsid w:val="00B761FA"/>
    <w:rsid w:val="00B764C2"/>
    <w:rsid w:val="00B76560"/>
    <w:rsid w:val="00B766FA"/>
    <w:rsid w:val="00B7747E"/>
    <w:rsid w:val="00B7777B"/>
    <w:rsid w:val="00B7785D"/>
    <w:rsid w:val="00B77C4B"/>
    <w:rsid w:val="00B77C50"/>
    <w:rsid w:val="00B77DA5"/>
    <w:rsid w:val="00B77DFC"/>
    <w:rsid w:val="00B77E5B"/>
    <w:rsid w:val="00B8044F"/>
    <w:rsid w:val="00B80638"/>
    <w:rsid w:val="00B8082A"/>
    <w:rsid w:val="00B808BE"/>
    <w:rsid w:val="00B80A0E"/>
    <w:rsid w:val="00B80A27"/>
    <w:rsid w:val="00B8135D"/>
    <w:rsid w:val="00B81596"/>
    <w:rsid w:val="00B816BB"/>
    <w:rsid w:val="00B81826"/>
    <w:rsid w:val="00B818A1"/>
    <w:rsid w:val="00B81F06"/>
    <w:rsid w:val="00B8201C"/>
    <w:rsid w:val="00B82515"/>
    <w:rsid w:val="00B82537"/>
    <w:rsid w:val="00B83012"/>
    <w:rsid w:val="00B8338E"/>
    <w:rsid w:val="00B835A6"/>
    <w:rsid w:val="00B84C9A"/>
    <w:rsid w:val="00B85175"/>
    <w:rsid w:val="00B85289"/>
    <w:rsid w:val="00B85F42"/>
    <w:rsid w:val="00B8674D"/>
    <w:rsid w:val="00B86A51"/>
    <w:rsid w:val="00B86ADA"/>
    <w:rsid w:val="00B86D5C"/>
    <w:rsid w:val="00B86F1F"/>
    <w:rsid w:val="00B86F9D"/>
    <w:rsid w:val="00B870D1"/>
    <w:rsid w:val="00B875B5"/>
    <w:rsid w:val="00B87629"/>
    <w:rsid w:val="00B90183"/>
    <w:rsid w:val="00B9061F"/>
    <w:rsid w:val="00B90C07"/>
    <w:rsid w:val="00B90E7F"/>
    <w:rsid w:val="00B9197B"/>
    <w:rsid w:val="00B928F5"/>
    <w:rsid w:val="00B92916"/>
    <w:rsid w:val="00B929F1"/>
    <w:rsid w:val="00B92A32"/>
    <w:rsid w:val="00B92B83"/>
    <w:rsid w:val="00B93433"/>
    <w:rsid w:val="00B9399A"/>
    <w:rsid w:val="00B93D20"/>
    <w:rsid w:val="00B9436D"/>
    <w:rsid w:val="00B95097"/>
    <w:rsid w:val="00B951B0"/>
    <w:rsid w:val="00B95B0A"/>
    <w:rsid w:val="00B95C75"/>
    <w:rsid w:val="00B960FD"/>
    <w:rsid w:val="00B964BB"/>
    <w:rsid w:val="00B9671D"/>
    <w:rsid w:val="00B96ADD"/>
    <w:rsid w:val="00B96BD9"/>
    <w:rsid w:val="00B96CE7"/>
    <w:rsid w:val="00B9744A"/>
    <w:rsid w:val="00B97687"/>
    <w:rsid w:val="00B976CC"/>
    <w:rsid w:val="00B9780D"/>
    <w:rsid w:val="00BA03D6"/>
    <w:rsid w:val="00BA04C9"/>
    <w:rsid w:val="00BA04D5"/>
    <w:rsid w:val="00BA050A"/>
    <w:rsid w:val="00BA1EB1"/>
    <w:rsid w:val="00BA260B"/>
    <w:rsid w:val="00BA2678"/>
    <w:rsid w:val="00BA278F"/>
    <w:rsid w:val="00BA31D3"/>
    <w:rsid w:val="00BA3AB7"/>
    <w:rsid w:val="00BA3EAB"/>
    <w:rsid w:val="00BA40AC"/>
    <w:rsid w:val="00BA4110"/>
    <w:rsid w:val="00BA46C6"/>
    <w:rsid w:val="00BA4757"/>
    <w:rsid w:val="00BA49E2"/>
    <w:rsid w:val="00BA580E"/>
    <w:rsid w:val="00BA5B1A"/>
    <w:rsid w:val="00BA6137"/>
    <w:rsid w:val="00BA62CD"/>
    <w:rsid w:val="00BA6846"/>
    <w:rsid w:val="00BA6A0F"/>
    <w:rsid w:val="00BA725C"/>
    <w:rsid w:val="00BA7262"/>
    <w:rsid w:val="00BA7337"/>
    <w:rsid w:val="00BA735E"/>
    <w:rsid w:val="00BA74F8"/>
    <w:rsid w:val="00BA7D17"/>
    <w:rsid w:val="00BB0210"/>
    <w:rsid w:val="00BB0651"/>
    <w:rsid w:val="00BB06C9"/>
    <w:rsid w:val="00BB0E88"/>
    <w:rsid w:val="00BB0F59"/>
    <w:rsid w:val="00BB101D"/>
    <w:rsid w:val="00BB1097"/>
    <w:rsid w:val="00BB176A"/>
    <w:rsid w:val="00BB1CEF"/>
    <w:rsid w:val="00BB1F94"/>
    <w:rsid w:val="00BB1FBD"/>
    <w:rsid w:val="00BB23E7"/>
    <w:rsid w:val="00BB2550"/>
    <w:rsid w:val="00BB263E"/>
    <w:rsid w:val="00BB3647"/>
    <w:rsid w:val="00BB43BD"/>
    <w:rsid w:val="00BB4425"/>
    <w:rsid w:val="00BB46D0"/>
    <w:rsid w:val="00BB4DAE"/>
    <w:rsid w:val="00BB5B59"/>
    <w:rsid w:val="00BB5E26"/>
    <w:rsid w:val="00BB5F66"/>
    <w:rsid w:val="00BB6002"/>
    <w:rsid w:val="00BB6307"/>
    <w:rsid w:val="00BB6A4B"/>
    <w:rsid w:val="00BB7450"/>
    <w:rsid w:val="00BB7879"/>
    <w:rsid w:val="00BC004D"/>
    <w:rsid w:val="00BC072E"/>
    <w:rsid w:val="00BC0CFF"/>
    <w:rsid w:val="00BC0D39"/>
    <w:rsid w:val="00BC118B"/>
    <w:rsid w:val="00BC1A20"/>
    <w:rsid w:val="00BC1B24"/>
    <w:rsid w:val="00BC1BAF"/>
    <w:rsid w:val="00BC1DB2"/>
    <w:rsid w:val="00BC20C9"/>
    <w:rsid w:val="00BC25C5"/>
    <w:rsid w:val="00BC2D6C"/>
    <w:rsid w:val="00BC352E"/>
    <w:rsid w:val="00BC3931"/>
    <w:rsid w:val="00BC4339"/>
    <w:rsid w:val="00BC4AF2"/>
    <w:rsid w:val="00BC4B8F"/>
    <w:rsid w:val="00BC4ED7"/>
    <w:rsid w:val="00BC618F"/>
    <w:rsid w:val="00BD039D"/>
    <w:rsid w:val="00BD077F"/>
    <w:rsid w:val="00BD083F"/>
    <w:rsid w:val="00BD0B05"/>
    <w:rsid w:val="00BD15EC"/>
    <w:rsid w:val="00BD20FD"/>
    <w:rsid w:val="00BD231D"/>
    <w:rsid w:val="00BD239A"/>
    <w:rsid w:val="00BD262A"/>
    <w:rsid w:val="00BD2818"/>
    <w:rsid w:val="00BD357F"/>
    <w:rsid w:val="00BD38F0"/>
    <w:rsid w:val="00BD43F5"/>
    <w:rsid w:val="00BD4646"/>
    <w:rsid w:val="00BD5563"/>
    <w:rsid w:val="00BD5675"/>
    <w:rsid w:val="00BD5C42"/>
    <w:rsid w:val="00BD5EB0"/>
    <w:rsid w:val="00BD6B88"/>
    <w:rsid w:val="00BD6D04"/>
    <w:rsid w:val="00BD6E07"/>
    <w:rsid w:val="00BD6FA4"/>
    <w:rsid w:val="00BD7717"/>
    <w:rsid w:val="00BD79B6"/>
    <w:rsid w:val="00BD7AD4"/>
    <w:rsid w:val="00BD7DBC"/>
    <w:rsid w:val="00BD7F47"/>
    <w:rsid w:val="00BD7F73"/>
    <w:rsid w:val="00BE0209"/>
    <w:rsid w:val="00BE0414"/>
    <w:rsid w:val="00BE0DD8"/>
    <w:rsid w:val="00BE0E13"/>
    <w:rsid w:val="00BE0F72"/>
    <w:rsid w:val="00BE111B"/>
    <w:rsid w:val="00BE1835"/>
    <w:rsid w:val="00BE1AEE"/>
    <w:rsid w:val="00BE1CFE"/>
    <w:rsid w:val="00BE21BE"/>
    <w:rsid w:val="00BE2CFF"/>
    <w:rsid w:val="00BE2D7C"/>
    <w:rsid w:val="00BE35BA"/>
    <w:rsid w:val="00BE3636"/>
    <w:rsid w:val="00BE4A25"/>
    <w:rsid w:val="00BE4ABC"/>
    <w:rsid w:val="00BE62BA"/>
    <w:rsid w:val="00BE715B"/>
    <w:rsid w:val="00BE738C"/>
    <w:rsid w:val="00BE78CE"/>
    <w:rsid w:val="00BE793C"/>
    <w:rsid w:val="00BE79E9"/>
    <w:rsid w:val="00BE7A47"/>
    <w:rsid w:val="00BE7E43"/>
    <w:rsid w:val="00BF0A3B"/>
    <w:rsid w:val="00BF0B26"/>
    <w:rsid w:val="00BF0E57"/>
    <w:rsid w:val="00BF18D1"/>
    <w:rsid w:val="00BF1D4B"/>
    <w:rsid w:val="00BF1EB5"/>
    <w:rsid w:val="00BF3439"/>
    <w:rsid w:val="00BF372F"/>
    <w:rsid w:val="00BF3935"/>
    <w:rsid w:val="00BF4A27"/>
    <w:rsid w:val="00BF4E0B"/>
    <w:rsid w:val="00BF4E1F"/>
    <w:rsid w:val="00BF578C"/>
    <w:rsid w:val="00BF5807"/>
    <w:rsid w:val="00BF5892"/>
    <w:rsid w:val="00BF58CC"/>
    <w:rsid w:val="00BF59F3"/>
    <w:rsid w:val="00BF647E"/>
    <w:rsid w:val="00BF6723"/>
    <w:rsid w:val="00BF7374"/>
    <w:rsid w:val="00BF7D8E"/>
    <w:rsid w:val="00C013EA"/>
    <w:rsid w:val="00C01547"/>
    <w:rsid w:val="00C01DC8"/>
    <w:rsid w:val="00C026F0"/>
    <w:rsid w:val="00C029BA"/>
    <w:rsid w:val="00C02B87"/>
    <w:rsid w:val="00C02EC5"/>
    <w:rsid w:val="00C033C7"/>
    <w:rsid w:val="00C0371B"/>
    <w:rsid w:val="00C03DA5"/>
    <w:rsid w:val="00C040CD"/>
    <w:rsid w:val="00C0452D"/>
    <w:rsid w:val="00C047EA"/>
    <w:rsid w:val="00C0492E"/>
    <w:rsid w:val="00C0498A"/>
    <w:rsid w:val="00C04E35"/>
    <w:rsid w:val="00C04F52"/>
    <w:rsid w:val="00C051B8"/>
    <w:rsid w:val="00C056FE"/>
    <w:rsid w:val="00C05E29"/>
    <w:rsid w:val="00C05FA9"/>
    <w:rsid w:val="00C0600A"/>
    <w:rsid w:val="00C06084"/>
    <w:rsid w:val="00C068A0"/>
    <w:rsid w:val="00C06D0C"/>
    <w:rsid w:val="00C07087"/>
    <w:rsid w:val="00C07702"/>
    <w:rsid w:val="00C0777A"/>
    <w:rsid w:val="00C07EC3"/>
    <w:rsid w:val="00C1050B"/>
    <w:rsid w:val="00C106D3"/>
    <w:rsid w:val="00C10944"/>
    <w:rsid w:val="00C110F2"/>
    <w:rsid w:val="00C11814"/>
    <w:rsid w:val="00C11FF9"/>
    <w:rsid w:val="00C12473"/>
    <w:rsid w:val="00C12787"/>
    <w:rsid w:val="00C12D5B"/>
    <w:rsid w:val="00C12D9E"/>
    <w:rsid w:val="00C13079"/>
    <w:rsid w:val="00C135C7"/>
    <w:rsid w:val="00C15819"/>
    <w:rsid w:val="00C159D7"/>
    <w:rsid w:val="00C1613B"/>
    <w:rsid w:val="00C161DF"/>
    <w:rsid w:val="00C16B3D"/>
    <w:rsid w:val="00C16E53"/>
    <w:rsid w:val="00C17308"/>
    <w:rsid w:val="00C173EC"/>
    <w:rsid w:val="00C17714"/>
    <w:rsid w:val="00C17EBD"/>
    <w:rsid w:val="00C20243"/>
    <w:rsid w:val="00C20278"/>
    <w:rsid w:val="00C20DB5"/>
    <w:rsid w:val="00C21204"/>
    <w:rsid w:val="00C21B04"/>
    <w:rsid w:val="00C21C8B"/>
    <w:rsid w:val="00C21FB4"/>
    <w:rsid w:val="00C21FCB"/>
    <w:rsid w:val="00C22077"/>
    <w:rsid w:val="00C22554"/>
    <w:rsid w:val="00C2267D"/>
    <w:rsid w:val="00C22E92"/>
    <w:rsid w:val="00C23202"/>
    <w:rsid w:val="00C2345D"/>
    <w:rsid w:val="00C2575A"/>
    <w:rsid w:val="00C25CD2"/>
    <w:rsid w:val="00C25D13"/>
    <w:rsid w:val="00C25D7B"/>
    <w:rsid w:val="00C25EB3"/>
    <w:rsid w:val="00C25EE1"/>
    <w:rsid w:val="00C25F2A"/>
    <w:rsid w:val="00C25F79"/>
    <w:rsid w:val="00C26804"/>
    <w:rsid w:val="00C2695B"/>
    <w:rsid w:val="00C26DE1"/>
    <w:rsid w:val="00C26EC1"/>
    <w:rsid w:val="00C278C1"/>
    <w:rsid w:val="00C27B30"/>
    <w:rsid w:val="00C3006F"/>
    <w:rsid w:val="00C30207"/>
    <w:rsid w:val="00C302BC"/>
    <w:rsid w:val="00C30808"/>
    <w:rsid w:val="00C30D99"/>
    <w:rsid w:val="00C310BF"/>
    <w:rsid w:val="00C32178"/>
    <w:rsid w:val="00C325BE"/>
    <w:rsid w:val="00C32875"/>
    <w:rsid w:val="00C32E40"/>
    <w:rsid w:val="00C32F76"/>
    <w:rsid w:val="00C33240"/>
    <w:rsid w:val="00C33355"/>
    <w:rsid w:val="00C333DD"/>
    <w:rsid w:val="00C337CF"/>
    <w:rsid w:val="00C33C4E"/>
    <w:rsid w:val="00C33F7D"/>
    <w:rsid w:val="00C34083"/>
    <w:rsid w:val="00C340F6"/>
    <w:rsid w:val="00C34C42"/>
    <w:rsid w:val="00C34D03"/>
    <w:rsid w:val="00C35887"/>
    <w:rsid w:val="00C35985"/>
    <w:rsid w:val="00C3598B"/>
    <w:rsid w:val="00C35B0A"/>
    <w:rsid w:val="00C35F38"/>
    <w:rsid w:val="00C36B67"/>
    <w:rsid w:val="00C36B71"/>
    <w:rsid w:val="00C36E13"/>
    <w:rsid w:val="00C378AD"/>
    <w:rsid w:val="00C37DE4"/>
    <w:rsid w:val="00C37F0B"/>
    <w:rsid w:val="00C40149"/>
    <w:rsid w:val="00C402D2"/>
    <w:rsid w:val="00C417E9"/>
    <w:rsid w:val="00C41BCA"/>
    <w:rsid w:val="00C42863"/>
    <w:rsid w:val="00C42877"/>
    <w:rsid w:val="00C4325D"/>
    <w:rsid w:val="00C43AF0"/>
    <w:rsid w:val="00C43BCC"/>
    <w:rsid w:val="00C4404F"/>
    <w:rsid w:val="00C4409D"/>
    <w:rsid w:val="00C44635"/>
    <w:rsid w:val="00C4463D"/>
    <w:rsid w:val="00C44A26"/>
    <w:rsid w:val="00C44DF9"/>
    <w:rsid w:val="00C451A1"/>
    <w:rsid w:val="00C4549B"/>
    <w:rsid w:val="00C45514"/>
    <w:rsid w:val="00C45A3F"/>
    <w:rsid w:val="00C45AE9"/>
    <w:rsid w:val="00C45EF8"/>
    <w:rsid w:val="00C4653A"/>
    <w:rsid w:val="00C474D1"/>
    <w:rsid w:val="00C4753B"/>
    <w:rsid w:val="00C4788E"/>
    <w:rsid w:val="00C47B16"/>
    <w:rsid w:val="00C5066F"/>
    <w:rsid w:val="00C506CD"/>
    <w:rsid w:val="00C507B8"/>
    <w:rsid w:val="00C50892"/>
    <w:rsid w:val="00C511A9"/>
    <w:rsid w:val="00C51499"/>
    <w:rsid w:val="00C51F3D"/>
    <w:rsid w:val="00C52559"/>
    <w:rsid w:val="00C52B3A"/>
    <w:rsid w:val="00C53017"/>
    <w:rsid w:val="00C53D04"/>
    <w:rsid w:val="00C53E15"/>
    <w:rsid w:val="00C5462E"/>
    <w:rsid w:val="00C5494C"/>
    <w:rsid w:val="00C54BDF"/>
    <w:rsid w:val="00C54C73"/>
    <w:rsid w:val="00C54C8F"/>
    <w:rsid w:val="00C5583B"/>
    <w:rsid w:val="00C5736B"/>
    <w:rsid w:val="00C574AA"/>
    <w:rsid w:val="00C57969"/>
    <w:rsid w:val="00C57C9E"/>
    <w:rsid w:val="00C603C0"/>
    <w:rsid w:val="00C60CEF"/>
    <w:rsid w:val="00C610B1"/>
    <w:rsid w:val="00C614DE"/>
    <w:rsid w:val="00C61577"/>
    <w:rsid w:val="00C6193F"/>
    <w:rsid w:val="00C61BE5"/>
    <w:rsid w:val="00C61CC2"/>
    <w:rsid w:val="00C626D3"/>
    <w:rsid w:val="00C62A45"/>
    <w:rsid w:val="00C634C0"/>
    <w:rsid w:val="00C636C1"/>
    <w:rsid w:val="00C636FC"/>
    <w:rsid w:val="00C63749"/>
    <w:rsid w:val="00C63765"/>
    <w:rsid w:val="00C63C67"/>
    <w:rsid w:val="00C63F1B"/>
    <w:rsid w:val="00C63F4F"/>
    <w:rsid w:val="00C649A8"/>
    <w:rsid w:val="00C64A13"/>
    <w:rsid w:val="00C64C15"/>
    <w:rsid w:val="00C65111"/>
    <w:rsid w:val="00C659FA"/>
    <w:rsid w:val="00C65D2B"/>
    <w:rsid w:val="00C660DC"/>
    <w:rsid w:val="00C66519"/>
    <w:rsid w:val="00C667A8"/>
    <w:rsid w:val="00C66ACD"/>
    <w:rsid w:val="00C66C7E"/>
    <w:rsid w:val="00C66E07"/>
    <w:rsid w:val="00C66E2A"/>
    <w:rsid w:val="00C66F8A"/>
    <w:rsid w:val="00C6735E"/>
    <w:rsid w:val="00C67B8D"/>
    <w:rsid w:val="00C7001B"/>
    <w:rsid w:val="00C701D8"/>
    <w:rsid w:val="00C704DA"/>
    <w:rsid w:val="00C705C7"/>
    <w:rsid w:val="00C7060F"/>
    <w:rsid w:val="00C70EEF"/>
    <w:rsid w:val="00C718DD"/>
    <w:rsid w:val="00C71B26"/>
    <w:rsid w:val="00C71C55"/>
    <w:rsid w:val="00C71FB6"/>
    <w:rsid w:val="00C73152"/>
    <w:rsid w:val="00C7344C"/>
    <w:rsid w:val="00C740E5"/>
    <w:rsid w:val="00C74597"/>
    <w:rsid w:val="00C74B80"/>
    <w:rsid w:val="00C74CE2"/>
    <w:rsid w:val="00C74FCD"/>
    <w:rsid w:val="00C758CA"/>
    <w:rsid w:val="00C75CAE"/>
    <w:rsid w:val="00C75CE8"/>
    <w:rsid w:val="00C75E79"/>
    <w:rsid w:val="00C761CA"/>
    <w:rsid w:val="00C765B9"/>
    <w:rsid w:val="00C76D77"/>
    <w:rsid w:val="00C76F37"/>
    <w:rsid w:val="00C778D9"/>
    <w:rsid w:val="00C778F4"/>
    <w:rsid w:val="00C77D5E"/>
    <w:rsid w:val="00C77EAF"/>
    <w:rsid w:val="00C805B1"/>
    <w:rsid w:val="00C809CF"/>
    <w:rsid w:val="00C80DA7"/>
    <w:rsid w:val="00C80E79"/>
    <w:rsid w:val="00C80FED"/>
    <w:rsid w:val="00C8197D"/>
    <w:rsid w:val="00C822B4"/>
    <w:rsid w:val="00C822E2"/>
    <w:rsid w:val="00C8275F"/>
    <w:rsid w:val="00C829B6"/>
    <w:rsid w:val="00C82DAC"/>
    <w:rsid w:val="00C82F01"/>
    <w:rsid w:val="00C83046"/>
    <w:rsid w:val="00C830EF"/>
    <w:rsid w:val="00C8328D"/>
    <w:rsid w:val="00C833F2"/>
    <w:rsid w:val="00C83CA3"/>
    <w:rsid w:val="00C840C7"/>
    <w:rsid w:val="00C84F68"/>
    <w:rsid w:val="00C854B5"/>
    <w:rsid w:val="00C85CA0"/>
    <w:rsid w:val="00C85F9B"/>
    <w:rsid w:val="00C8635B"/>
    <w:rsid w:val="00C870C0"/>
    <w:rsid w:val="00C87276"/>
    <w:rsid w:val="00C87DDD"/>
    <w:rsid w:val="00C901A9"/>
    <w:rsid w:val="00C906F8"/>
    <w:rsid w:val="00C90781"/>
    <w:rsid w:val="00C90AD7"/>
    <w:rsid w:val="00C90B5D"/>
    <w:rsid w:val="00C90CB2"/>
    <w:rsid w:val="00C90EAC"/>
    <w:rsid w:val="00C913D9"/>
    <w:rsid w:val="00C916E2"/>
    <w:rsid w:val="00C919A1"/>
    <w:rsid w:val="00C91CCA"/>
    <w:rsid w:val="00C91D02"/>
    <w:rsid w:val="00C92FFB"/>
    <w:rsid w:val="00C939E3"/>
    <w:rsid w:val="00C93DCD"/>
    <w:rsid w:val="00C94418"/>
    <w:rsid w:val="00C94AC5"/>
    <w:rsid w:val="00C94CA1"/>
    <w:rsid w:val="00C951D5"/>
    <w:rsid w:val="00C95208"/>
    <w:rsid w:val="00C958AF"/>
    <w:rsid w:val="00C96BBF"/>
    <w:rsid w:val="00C96D26"/>
    <w:rsid w:val="00C96F93"/>
    <w:rsid w:val="00C97295"/>
    <w:rsid w:val="00CA0F11"/>
    <w:rsid w:val="00CA10A2"/>
    <w:rsid w:val="00CA17BE"/>
    <w:rsid w:val="00CA1948"/>
    <w:rsid w:val="00CA1E2B"/>
    <w:rsid w:val="00CA2D55"/>
    <w:rsid w:val="00CA3069"/>
    <w:rsid w:val="00CA3609"/>
    <w:rsid w:val="00CA38B8"/>
    <w:rsid w:val="00CA3E60"/>
    <w:rsid w:val="00CA4326"/>
    <w:rsid w:val="00CA5209"/>
    <w:rsid w:val="00CA5DCE"/>
    <w:rsid w:val="00CA685E"/>
    <w:rsid w:val="00CA6A5F"/>
    <w:rsid w:val="00CA7576"/>
    <w:rsid w:val="00CA775A"/>
    <w:rsid w:val="00CA7899"/>
    <w:rsid w:val="00CA78CA"/>
    <w:rsid w:val="00CA7A05"/>
    <w:rsid w:val="00CA7C67"/>
    <w:rsid w:val="00CB0EB3"/>
    <w:rsid w:val="00CB10F4"/>
    <w:rsid w:val="00CB133D"/>
    <w:rsid w:val="00CB14D1"/>
    <w:rsid w:val="00CB164C"/>
    <w:rsid w:val="00CB284F"/>
    <w:rsid w:val="00CB2896"/>
    <w:rsid w:val="00CB2ACF"/>
    <w:rsid w:val="00CB2B7C"/>
    <w:rsid w:val="00CB2F3A"/>
    <w:rsid w:val="00CB343E"/>
    <w:rsid w:val="00CB36A1"/>
    <w:rsid w:val="00CB3A69"/>
    <w:rsid w:val="00CB3A6F"/>
    <w:rsid w:val="00CB3BD3"/>
    <w:rsid w:val="00CB4223"/>
    <w:rsid w:val="00CB455F"/>
    <w:rsid w:val="00CB4E49"/>
    <w:rsid w:val="00CB545B"/>
    <w:rsid w:val="00CB56ED"/>
    <w:rsid w:val="00CB5EC8"/>
    <w:rsid w:val="00CB62B5"/>
    <w:rsid w:val="00CB6668"/>
    <w:rsid w:val="00CB66BF"/>
    <w:rsid w:val="00CB6D31"/>
    <w:rsid w:val="00CB74BE"/>
    <w:rsid w:val="00CB78CA"/>
    <w:rsid w:val="00CB7DF6"/>
    <w:rsid w:val="00CC0517"/>
    <w:rsid w:val="00CC0714"/>
    <w:rsid w:val="00CC0826"/>
    <w:rsid w:val="00CC10A5"/>
    <w:rsid w:val="00CC114E"/>
    <w:rsid w:val="00CC130E"/>
    <w:rsid w:val="00CC169E"/>
    <w:rsid w:val="00CC16B4"/>
    <w:rsid w:val="00CC1C77"/>
    <w:rsid w:val="00CC1EE5"/>
    <w:rsid w:val="00CC25DF"/>
    <w:rsid w:val="00CC2DC5"/>
    <w:rsid w:val="00CC33AD"/>
    <w:rsid w:val="00CC444B"/>
    <w:rsid w:val="00CC4478"/>
    <w:rsid w:val="00CC4B69"/>
    <w:rsid w:val="00CC4FCA"/>
    <w:rsid w:val="00CC6068"/>
    <w:rsid w:val="00CC6172"/>
    <w:rsid w:val="00CC68C9"/>
    <w:rsid w:val="00CC6B24"/>
    <w:rsid w:val="00CC6B25"/>
    <w:rsid w:val="00CC745B"/>
    <w:rsid w:val="00CC78B3"/>
    <w:rsid w:val="00CC7F85"/>
    <w:rsid w:val="00CD0695"/>
    <w:rsid w:val="00CD0F74"/>
    <w:rsid w:val="00CD10AA"/>
    <w:rsid w:val="00CD1C61"/>
    <w:rsid w:val="00CD2187"/>
    <w:rsid w:val="00CD2723"/>
    <w:rsid w:val="00CD2778"/>
    <w:rsid w:val="00CD2FAC"/>
    <w:rsid w:val="00CD3850"/>
    <w:rsid w:val="00CD3884"/>
    <w:rsid w:val="00CD3B59"/>
    <w:rsid w:val="00CD3E58"/>
    <w:rsid w:val="00CD3EC1"/>
    <w:rsid w:val="00CD418F"/>
    <w:rsid w:val="00CD457D"/>
    <w:rsid w:val="00CD4B9E"/>
    <w:rsid w:val="00CD4C34"/>
    <w:rsid w:val="00CD51C0"/>
    <w:rsid w:val="00CD5908"/>
    <w:rsid w:val="00CD5A52"/>
    <w:rsid w:val="00CD5B6E"/>
    <w:rsid w:val="00CD5B88"/>
    <w:rsid w:val="00CD6413"/>
    <w:rsid w:val="00CD6430"/>
    <w:rsid w:val="00CD6446"/>
    <w:rsid w:val="00CD6517"/>
    <w:rsid w:val="00CD6C16"/>
    <w:rsid w:val="00CD7075"/>
    <w:rsid w:val="00CD7076"/>
    <w:rsid w:val="00CD74A0"/>
    <w:rsid w:val="00CD76DF"/>
    <w:rsid w:val="00CE0228"/>
    <w:rsid w:val="00CE03EB"/>
    <w:rsid w:val="00CE0C6B"/>
    <w:rsid w:val="00CE0D11"/>
    <w:rsid w:val="00CE0E89"/>
    <w:rsid w:val="00CE1506"/>
    <w:rsid w:val="00CE1C74"/>
    <w:rsid w:val="00CE29FB"/>
    <w:rsid w:val="00CE2F00"/>
    <w:rsid w:val="00CE3531"/>
    <w:rsid w:val="00CE395E"/>
    <w:rsid w:val="00CE3976"/>
    <w:rsid w:val="00CE3C72"/>
    <w:rsid w:val="00CE3D66"/>
    <w:rsid w:val="00CE4044"/>
    <w:rsid w:val="00CE47CA"/>
    <w:rsid w:val="00CE51F2"/>
    <w:rsid w:val="00CE59F0"/>
    <w:rsid w:val="00CE5C41"/>
    <w:rsid w:val="00CE6B4B"/>
    <w:rsid w:val="00CE6C86"/>
    <w:rsid w:val="00CE7657"/>
    <w:rsid w:val="00CE7DDD"/>
    <w:rsid w:val="00CE7DE7"/>
    <w:rsid w:val="00CF01BC"/>
    <w:rsid w:val="00CF061B"/>
    <w:rsid w:val="00CF0762"/>
    <w:rsid w:val="00CF0BB1"/>
    <w:rsid w:val="00CF0E88"/>
    <w:rsid w:val="00CF0F9D"/>
    <w:rsid w:val="00CF19C9"/>
    <w:rsid w:val="00CF1EE1"/>
    <w:rsid w:val="00CF2374"/>
    <w:rsid w:val="00CF25F4"/>
    <w:rsid w:val="00CF2614"/>
    <w:rsid w:val="00CF3492"/>
    <w:rsid w:val="00CF39D5"/>
    <w:rsid w:val="00CF3A09"/>
    <w:rsid w:val="00CF43D8"/>
    <w:rsid w:val="00CF49CF"/>
    <w:rsid w:val="00CF4A96"/>
    <w:rsid w:val="00CF4F10"/>
    <w:rsid w:val="00CF56F0"/>
    <w:rsid w:val="00CF6161"/>
    <w:rsid w:val="00CF6169"/>
    <w:rsid w:val="00CF6351"/>
    <w:rsid w:val="00CF67CD"/>
    <w:rsid w:val="00CF6932"/>
    <w:rsid w:val="00CF6B48"/>
    <w:rsid w:val="00CF7245"/>
    <w:rsid w:val="00CF75E1"/>
    <w:rsid w:val="00CF7DB1"/>
    <w:rsid w:val="00CF7EE4"/>
    <w:rsid w:val="00D002E9"/>
    <w:rsid w:val="00D00735"/>
    <w:rsid w:val="00D00944"/>
    <w:rsid w:val="00D00A1F"/>
    <w:rsid w:val="00D00ABF"/>
    <w:rsid w:val="00D00F41"/>
    <w:rsid w:val="00D0113E"/>
    <w:rsid w:val="00D0181B"/>
    <w:rsid w:val="00D01A8F"/>
    <w:rsid w:val="00D01C9C"/>
    <w:rsid w:val="00D02591"/>
    <w:rsid w:val="00D02951"/>
    <w:rsid w:val="00D0299C"/>
    <w:rsid w:val="00D02C8F"/>
    <w:rsid w:val="00D03050"/>
    <w:rsid w:val="00D030CB"/>
    <w:rsid w:val="00D032B9"/>
    <w:rsid w:val="00D0368A"/>
    <w:rsid w:val="00D0393C"/>
    <w:rsid w:val="00D03A24"/>
    <w:rsid w:val="00D03A5E"/>
    <w:rsid w:val="00D04564"/>
    <w:rsid w:val="00D04773"/>
    <w:rsid w:val="00D04DCD"/>
    <w:rsid w:val="00D04EA1"/>
    <w:rsid w:val="00D050D8"/>
    <w:rsid w:val="00D0569D"/>
    <w:rsid w:val="00D05D93"/>
    <w:rsid w:val="00D06782"/>
    <w:rsid w:val="00D06E20"/>
    <w:rsid w:val="00D0700F"/>
    <w:rsid w:val="00D073C8"/>
    <w:rsid w:val="00D07787"/>
    <w:rsid w:val="00D078D8"/>
    <w:rsid w:val="00D10BA3"/>
    <w:rsid w:val="00D10CFD"/>
    <w:rsid w:val="00D11551"/>
    <w:rsid w:val="00D11A2C"/>
    <w:rsid w:val="00D11D6E"/>
    <w:rsid w:val="00D12571"/>
    <w:rsid w:val="00D126B7"/>
    <w:rsid w:val="00D12724"/>
    <w:rsid w:val="00D12C6B"/>
    <w:rsid w:val="00D12C99"/>
    <w:rsid w:val="00D12D09"/>
    <w:rsid w:val="00D12E01"/>
    <w:rsid w:val="00D13144"/>
    <w:rsid w:val="00D1318F"/>
    <w:rsid w:val="00D1325A"/>
    <w:rsid w:val="00D13977"/>
    <w:rsid w:val="00D13C79"/>
    <w:rsid w:val="00D13F3F"/>
    <w:rsid w:val="00D1444F"/>
    <w:rsid w:val="00D14666"/>
    <w:rsid w:val="00D1477D"/>
    <w:rsid w:val="00D14B5D"/>
    <w:rsid w:val="00D14EB4"/>
    <w:rsid w:val="00D150E2"/>
    <w:rsid w:val="00D155E9"/>
    <w:rsid w:val="00D15980"/>
    <w:rsid w:val="00D15AFC"/>
    <w:rsid w:val="00D162C8"/>
    <w:rsid w:val="00D162CE"/>
    <w:rsid w:val="00D168EC"/>
    <w:rsid w:val="00D169E3"/>
    <w:rsid w:val="00D16C05"/>
    <w:rsid w:val="00D16C98"/>
    <w:rsid w:val="00D16D6B"/>
    <w:rsid w:val="00D17434"/>
    <w:rsid w:val="00D176EA"/>
    <w:rsid w:val="00D207C5"/>
    <w:rsid w:val="00D20C8A"/>
    <w:rsid w:val="00D21AB4"/>
    <w:rsid w:val="00D21B0C"/>
    <w:rsid w:val="00D21E8A"/>
    <w:rsid w:val="00D2260F"/>
    <w:rsid w:val="00D22686"/>
    <w:rsid w:val="00D22C95"/>
    <w:rsid w:val="00D22D73"/>
    <w:rsid w:val="00D23A5C"/>
    <w:rsid w:val="00D2409C"/>
    <w:rsid w:val="00D2445E"/>
    <w:rsid w:val="00D24E13"/>
    <w:rsid w:val="00D24F1B"/>
    <w:rsid w:val="00D25C45"/>
    <w:rsid w:val="00D263A3"/>
    <w:rsid w:val="00D265B9"/>
    <w:rsid w:val="00D266DB"/>
    <w:rsid w:val="00D26D58"/>
    <w:rsid w:val="00D27047"/>
    <w:rsid w:val="00D27391"/>
    <w:rsid w:val="00D27D41"/>
    <w:rsid w:val="00D300F7"/>
    <w:rsid w:val="00D30173"/>
    <w:rsid w:val="00D30DEB"/>
    <w:rsid w:val="00D31C65"/>
    <w:rsid w:val="00D31E4B"/>
    <w:rsid w:val="00D32609"/>
    <w:rsid w:val="00D3289D"/>
    <w:rsid w:val="00D32BBF"/>
    <w:rsid w:val="00D33031"/>
    <w:rsid w:val="00D337AA"/>
    <w:rsid w:val="00D33F94"/>
    <w:rsid w:val="00D343F2"/>
    <w:rsid w:val="00D351D7"/>
    <w:rsid w:val="00D35F34"/>
    <w:rsid w:val="00D364EB"/>
    <w:rsid w:val="00D37598"/>
    <w:rsid w:val="00D377DD"/>
    <w:rsid w:val="00D37E66"/>
    <w:rsid w:val="00D37F62"/>
    <w:rsid w:val="00D40096"/>
    <w:rsid w:val="00D403F9"/>
    <w:rsid w:val="00D405E5"/>
    <w:rsid w:val="00D410E4"/>
    <w:rsid w:val="00D41672"/>
    <w:rsid w:val="00D41764"/>
    <w:rsid w:val="00D42197"/>
    <w:rsid w:val="00D42667"/>
    <w:rsid w:val="00D427CB"/>
    <w:rsid w:val="00D4360C"/>
    <w:rsid w:val="00D43A79"/>
    <w:rsid w:val="00D43B83"/>
    <w:rsid w:val="00D43C10"/>
    <w:rsid w:val="00D447ED"/>
    <w:rsid w:val="00D44B63"/>
    <w:rsid w:val="00D4566B"/>
    <w:rsid w:val="00D45746"/>
    <w:rsid w:val="00D457EE"/>
    <w:rsid w:val="00D459F3"/>
    <w:rsid w:val="00D46284"/>
    <w:rsid w:val="00D4638A"/>
    <w:rsid w:val="00D4648D"/>
    <w:rsid w:val="00D46529"/>
    <w:rsid w:val="00D46AC8"/>
    <w:rsid w:val="00D46AD8"/>
    <w:rsid w:val="00D477BA"/>
    <w:rsid w:val="00D47814"/>
    <w:rsid w:val="00D478FF"/>
    <w:rsid w:val="00D47AEC"/>
    <w:rsid w:val="00D47B0C"/>
    <w:rsid w:val="00D50404"/>
    <w:rsid w:val="00D5114F"/>
    <w:rsid w:val="00D51A88"/>
    <w:rsid w:val="00D51AFC"/>
    <w:rsid w:val="00D51CFC"/>
    <w:rsid w:val="00D51D39"/>
    <w:rsid w:val="00D52096"/>
    <w:rsid w:val="00D52256"/>
    <w:rsid w:val="00D52517"/>
    <w:rsid w:val="00D527A6"/>
    <w:rsid w:val="00D5284A"/>
    <w:rsid w:val="00D5287E"/>
    <w:rsid w:val="00D53305"/>
    <w:rsid w:val="00D54086"/>
    <w:rsid w:val="00D546BE"/>
    <w:rsid w:val="00D54905"/>
    <w:rsid w:val="00D54B9A"/>
    <w:rsid w:val="00D54D9B"/>
    <w:rsid w:val="00D54E98"/>
    <w:rsid w:val="00D556F2"/>
    <w:rsid w:val="00D55D02"/>
    <w:rsid w:val="00D56313"/>
    <w:rsid w:val="00D567BE"/>
    <w:rsid w:val="00D56A5F"/>
    <w:rsid w:val="00D57BB5"/>
    <w:rsid w:val="00D57D26"/>
    <w:rsid w:val="00D6003F"/>
    <w:rsid w:val="00D60DE9"/>
    <w:rsid w:val="00D610C9"/>
    <w:rsid w:val="00D614C9"/>
    <w:rsid w:val="00D617F4"/>
    <w:rsid w:val="00D61E85"/>
    <w:rsid w:val="00D6218B"/>
    <w:rsid w:val="00D621D8"/>
    <w:rsid w:val="00D6234B"/>
    <w:rsid w:val="00D62B77"/>
    <w:rsid w:val="00D63199"/>
    <w:rsid w:val="00D63422"/>
    <w:rsid w:val="00D63471"/>
    <w:rsid w:val="00D63779"/>
    <w:rsid w:val="00D637F8"/>
    <w:rsid w:val="00D63809"/>
    <w:rsid w:val="00D638C7"/>
    <w:rsid w:val="00D63D2B"/>
    <w:rsid w:val="00D63F6C"/>
    <w:rsid w:val="00D647ED"/>
    <w:rsid w:val="00D64C2D"/>
    <w:rsid w:val="00D64F5E"/>
    <w:rsid w:val="00D65FD0"/>
    <w:rsid w:val="00D6677B"/>
    <w:rsid w:val="00D66AA4"/>
    <w:rsid w:val="00D670F7"/>
    <w:rsid w:val="00D67C3E"/>
    <w:rsid w:val="00D67DB5"/>
    <w:rsid w:val="00D67FF7"/>
    <w:rsid w:val="00D70141"/>
    <w:rsid w:val="00D70467"/>
    <w:rsid w:val="00D7047C"/>
    <w:rsid w:val="00D71861"/>
    <w:rsid w:val="00D72452"/>
    <w:rsid w:val="00D72824"/>
    <w:rsid w:val="00D72CBC"/>
    <w:rsid w:val="00D72F6D"/>
    <w:rsid w:val="00D73AE0"/>
    <w:rsid w:val="00D744D0"/>
    <w:rsid w:val="00D74B67"/>
    <w:rsid w:val="00D74FB7"/>
    <w:rsid w:val="00D7533E"/>
    <w:rsid w:val="00D75791"/>
    <w:rsid w:val="00D75810"/>
    <w:rsid w:val="00D7662E"/>
    <w:rsid w:val="00D76692"/>
    <w:rsid w:val="00D778B1"/>
    <w:rsid w:val="00D8071E"/>
    <w:rsid w:val="00D8085B"/>
    <w:rsid w:val="00D80951"/>
    <w:rsid w:val="00D80982"/>
    <w:rsid w:val="00D80A19"/>
    <w:rsid w:val="00D8144B"/>
    <w:rsid w:val="00D81B43"/>
    <w:rsid w:val="00D81C4F"/>
    <w:rsid w:val="00D81FCD"/>
    <w:rsid w:val="00D8213A"/>
    <w:rsid w:val="00D82602"/>
    <w:rsid w:val="00D82666"/>
    <w:rsid w:val="00D829BA"/>
    <w:rsid w:val="00D831AB"/>
    <w:rsid w:val="00D83310"/>
    <w:rsid w:val="00D83492"/>
    <w:rsid w:val="00D835F1"/>
    <w:rsid w:val="00D838B4"/>
    <w:rsid w:val="00D83F1B"/>
    <w:rsid w:val="00D840AF"/>
    <w:rsid w:val="00D84120"/>
    <w:rsid w:val="00D84714"/>
    <w:rsid w:val="00D85B67"/>
    <w:rsid w:val="00D85C30"/>
    <w:rsid w:val="00D85D15"/>
    <w:rsid w:val="00D86743"/>
    <w:rsid w:val="00D876D7"/>
    <w:rsid w:val="00D87AEA"/>
    <w:rsid w:val="00D9016C"/>
    <w:rsid w:val="00D90A8D"/>
    <w:rsid w:val="00D90AFE"/>
    <w:rsid w:val="00D90B00"/>
    <w:rsid w:val="00D90B9B"/>
    <w:rsid w:val="00D90D2A"/>
    <w:rsid w:val="00D9116C"/>
    <w:rsid w:val="00D91ADF"/>
    <w:rsid w:val="00D91F29"/>
    <w:rsid w:val="00D92018"/>
    <w:rsid w:val="00D9211B"/>
    <w:rsid w:val="00D924CC"/>
    <w:rsid w:val="00D926B2"/>
    <w:rsid w:val="00D92887"/>
    <w:rsid w:val="00D933DC"/>
    <w:rsid w:val="00D93834"/>
    <w:rsid w:val="00D93A7B"/>
    <w:rsid w:val="00D94040"/>
    <w:rsid w:val="00D943CD"/>
    <w:rsid w:val="00D9442D"/>
    <w:rsid w:val="00D947D2"/>
    <w:rsid w:val="00D94E8C"/>
    <w:rsid w:val="00D9505E"/>
    <w:rsid w:val="00D95BA8"/>
    <w:rsid w:val="00D95DF4"/>
    <w:rsid w:val="00D95EE8"/>
    <w:rsid w:val="00D9625E"/>
    <w:rsid w:val="00D968E1"/>
    <w:rsid w:val="00D96A4F"/>
    <w:rsid w:val="00D971B3"/>
    <w:rsid w:val="00D97323"/>
    <w:rsid w:val="00DA0740"/>
    <w:rsid w:val="00DA0765"/>
    <w:rsid w:val="00DA0ABB"/>
    <w:rsid w:val="00DA0B04"/>
    <w:rsid w:val="00DA0D9B"/>
    <w:rsid w:val="00DA1033"/>
    <w:rsid w:val="00DA12BA"/>
    <w:rsid w:val="00DA1589"/>
    <w:rsid w:val="00DA15B3"/>
    <w:rsid w:val="00DA1BF3"/>
    <w:rsid w:val="00DA262A"/>
    <w:rsid w:val="00DA286F"/>
    <w:rsid w:val="00DA2A4D"/>
    <w:rsid w:val="00DA2E1B"/>
    <w:rsid w:val="00DA2E7F"/>
    <w:rsid w:val="00DA2FBB"/>
    <w:rsid w:val="00DA3231"/>
    <w:rsid w:val="00DA3A53"/>
    <w:rsid w:val="00DA3D5D"/>
    <w:rsid w:val="00DA4212"/>
    <w:rsid w:val="00DA46B0"/>
    <w:rsid w:val="00DA4E76"/>
    <w:rsid w:val="00DA5163"/>
    <w:rsid w:val="00DA5483"/>
    <w:rsid w:val="00DA54D0"/>
    <w:rsid w:val="00DA5AE4"/>
    <w:rsid w:val="00DA5B06"/>
    <w:rsid w:val="00DA5CD7"/>
    <w:rsid w:val="00DA5E5C"/>
    <w:rsid w:val="00DA6F73"/>
    <w:rsid w:val="00DA776D"/>
    <w:rsid w:val="00DA7793"/>
    <w:rsid w:val="00DA7CA3"/>
    <w:rsid w:val="00DB026F"/>
    <w:rsid w:val="00DB0528"/>
    <w:rsid w:val="00DB0E63"/>
    <w:rsid w:val="00DB137B"/>
    <w:rsid w:val="00DB14E2"/>
    <w:rsid w:val="00DB156F"/>
    <w:rsid w:val="00DB1E08"/>
    <w:rsid w:val="00DB2CAC"/>
    <w:rsid w:val="00DB2F6F"/>
    <w:rsid w:val="00DB2F9B"/>
    <w:rsid w:val="00DB3DE0"/>
    <w:rsid w:val="00DB471B"/>
    <w:rsid w:val="00DB4CB2"/>
    <w:rsid w:val="00DB533E"/>
    <w:rsid w:val="00DB651A"/>
    <w:rsid w:val="00DB68F0"/>
    <w:rsid w:val="00DB6A3A"/>
    <w:rsid w:val="00DB6F1D"/>
    <w:rsid w:val="00DB6FCD"/>
    <w:rsid w:val="00DB73CC"/>
    <w:rsid w:val="00DC030D"/>
    <w:rsid w:val="00DC050B"/>
    <w:rsid w:val="00DC07C9"/>
    <w:rsid w:val="00DC0D43"/>
    <w:rsid w:val="00DC1456"/>
    <w:rsid w:val="00DC145E"/>
    <w:rsid w:val="00DC177A"/>
    <w:rsid w:val="00DC19A9"/>
    <w:rsid w:val="00DC1F12"/>
    <w:rsid w:val="00DC1F41"/>
    <w:rsid w:val="00DC21DD"/>
    <w:rsid w:val="00DC234F"/>
    <w:rsid w:val="00DC2559"/>
    <w:rsid w:val="00DC2A80"/>
    <w:rsid w:val="00DC2CC4"/>
    <w:rsid w:val="00DC31EF"/>
    <w:rsid w:val="00DC38C9"/>
    <w:rsid w:val="00DC3A6E"/>
    <w:rsid w:val="00DC3F4D"/>
    <w:rsid w:val="00DC420A"/>
    <w:rsid w:val="00DC42BC"/>
    <w:rsid w:val="00DC433D"/>
    <w:rsid w:val="00DC4489"/>
    <w:rsid w:val="00DC4827"/>
    <w:rsid w:val="00DC4DA2"/>
    <w:rsid w:val="00DC5094"/>
    <w:rsid w:val="00DC5E48"/>
    <w:rsid w:val="00DC639F"/>
    <w:rsid w:val="00DC655D"/>
    <w:rsid w:val="00DC6894"/>
    <w:rsid w:val="00DC6D0B"/>
    <w:rsid w:val="00DC6D0F"/>
    <w:rsid w:val="00DC6DA8"/>
    <w:rsid w:val="00DC71DE"/>
    <w:rsid w:val="00DC72B1"/>
    <w:rsid w:val="00DC75C8"/>
    <w:rsid w:val="00DC7C54"/>
    <w:rsid w:val="00DD016B"/>
    <w:rsid w:val="00DD0217"/>
    <w:rsid w:val="00DD0643"/>
    <w:rsid w:val="00DD13F8"/>
    <w:rsid w:val="00DD1624"/>
    <w:rsid w:val="00DD1EE5"/>
    <w:rsid w:val="00DD2006"/>
    <w:rsid w:val="00DD2216"/>
    <w:rsid w:val="00DD26D6"/>
    <w:rsid w:val="00DD2BE8"/>
    <w:rsid w:val="00DD2D6F"/>
    <w:rsid w:val="00DD2F00"/>
    <w:rsid w:val="00DD3296"/>
    <w:rsid w:val="00DD3298"/>
    <w:rsid w:val="00DD34FE"/>
    <w:rsid w:val="00DD3542"/>
    <w:rsid w:val="00DD440A"/>
    <w:rsid w:val="00DD44C5"/>
    <w:rsid w:val="00DD496C"/>
    <w:rsid w:val="00DD4AEA"/>
    <w:rsid w:val="00DD4C5C"/>
    <w:rsid w:val="00DD5333"/>
    <w:rsid w:val="00DD63E8"/>
    <w:rsid w:val="00DD6833"/>
    <w:rsid w:val="00DD754C"/>
    <w:rsid w:val="00DD7C3F"/>
    <w:rsid w:val="00DD7E2F"/>
    <w:rsid w:val="00DE06AE"/>
    <w:rsid w:val="00DE0A41"/>
    <w:rsid w:val="00DE189E"/>
    <w:rsid w:val="00DE1AD1"/>
    <w:rsid w:val="00DE24DD"/>
    <w:rsid w:val="00DE25FA"/>
    <w:rsid w:val="00DE2C0A"/>
    <w:rsid w:val="00DE300B"/>
    <w:rsid w:val="00DE3926"/>
    <w:rsid w:val="00DE3D39"/>
    <w:rsid w:val="00DE4283"/>
    <w:rsid w:val="00DE4415"/>
    <w:rsid w:val="00DE4AED"/>
    <w:rsid w:val="00DE5005"/>
    <w:rsid w:val="00DE5247"/>
    <w:rsid w:val="00DE52E1"/>
    <w:rsid w:val="00DE5387"/>
    <w:rsid w:val="00DE571B"/>
    <w:rsid w:val="00DE5C43"/>
    <w:rsid w:val="00DE5E7C"/>
    <w:rsid w:val="00DE662E"/>
    <w:rsid w:val="00DE66A4"/>
    <w:rsid w:val="00DE67B9"/>
    <w:rsid w:val="00DE685E"/>
    <w:rsid w:val="00DE6EA5"/>
    <w:rsid w:val="00DE7323"/>
    <w:rsid w:val="00DE7401"/>
    <w:rsid w:val="00DE7416"/>
    <w:rsid w:val="00DE7477"/>
    <w:rsid w:val="00DE7A01"/>
    <w:rsid w:val="00DE7E09"/>
    <w:rsid w:val="00DE7E2D"/>
    <w:rsid w:val="00DF01CA"/>
    <w:rsid w:val="00DF0BE5"/>
    <w:rsid w:val="00DF10C7"/>
    <w:rsid w:val="00DF10DB"/>
    <w:rsid w:val="00DF1288"/>
    <w:rsid w:val="00DF16F4"/>
    <w:rsid w:val="00DF223A"/>
    <w:rsid w:val="00DF2470"/>
    <w:rsid w:val="00DF2A42"/>
    <w:rsid w:val="00DF302E"/>
    <w:rsid w:val="00DF3378"/>
    <w:rsid w:val="00DF3C92"/>
    <w:rsid w:val="00DF3E63"/>
    <w:rsid w:val="00DF3ED6"/>
    <w:rsid w:val="00DF4709"/>
    <w:rsid w:val="00DF47C6"/>
    <w:rsid w:val="00DF4888"/>
    <w:rsid w:val="00DF5FF4"/>
    <w:rsid w:val="00DF609C"/>
    <w:rsid w:val="00DF6BA2"/>
    <w:rsid w:val="00DF7344"/>
    <w:rsid w:val="00DF7608"/>
    <w:rsid w:val="00DF77D7"/>
    <w:rsid w:val="00DF7829"/>
    <w:rsid w:val="00DF79A2"/>
    <w:rsid w:val="00E0046E"/>
    <w:rsid w:val="00E00E4B"/>
    <w:rsid w:val="00E0105A"/>
    <w:rsid w:val="00E01365"/>
    <w:rsid w:val="00E01422"/>
    <w:rsid w:val="00E014F1"/>
    <w:rsid w:val="00E01647"/>
    <w:rsid w:val="00E018D2"/>
    <w:rsid w:val="00E01B86"/>
    <w:rsid w:val="00E026BD"/>
    <w:rsid w:val="00E02736"/>
    <w:rsid w:val="00E02E00"/>
    <w:rsid w:val="00E033B2"/>
    <w:rsid w:val="00E034A8"/>
    <w:rsid w:val="00E03BBB"/>
    <w:rsid w:val="00E047DD"/>
    <w:rsid w:val="00E048B3"/>
    <w:rsid w:val="00E049EB"/>
    <w:rsid w:val="00E04CE4"/>
    <w:rsid w:val="00E04ED1"/>
    <w:rsid w:val="00E0555E"/>
    <w:rsid w:val="00E0633A"/>
    <w:rsid w:val="00E06554"/>
    <w:rsid w:val="00E066B6"/>
    <w:rsid w:val="00E06721"/>
    <w:rsid w:val="00E0675A"/>
    <w:rsid w:val="00E06D6D"/>
    <w:rsid w:val="00E06F30"/>
    <w:rsid w:val="00E07478"/>
    <w:rsid w:val="00E0769E"/>
    <w:rsid w:val="00E077B8"/>
    <w:rsid w:val="00E07C7B"/>
    <w:rsid w:val="00E11000"/>
    <w:rsid w:val="00E11F9C"/>
    <w:rsid w:val="00E12374"/>
    <w:rsid w:val="00E127F9"/>
    <w:rsid w:val="00E12928"/>
    <w:rsid w:val="00E12FB9"/>
    <w:rsid w:val="00E13121"/>
    <w:rsid w:val="00E132B1"/>
    <w:rsid w:val="00E13A03"/>
    <w:rsid w:val="00E13F46"/>
    <w:rsid w:val="00E144F1"/>
    <w:rsid w:val="00E14615"/>
    <w:rsid w:val="00E147CD"/>
    <w:rsid w:val="00E14F12"/>
    <w:rsid w:val="00E153D1"/>
    <w:rsid w:val="00E1549D"/>
    <w:rsid w:val="00E154BE"/>
    <w:rsid w:val="00E15D41"/>
    <w:rsid w:val="00E15DF4"/>
    <w:rsid w:val="00E162FF"/>
    <w:rsid w:val="00E16806"/>
    <w:rsid w:val="00E17184"/>
    <w:rsid w:val="00E1749D"/>
    <w:rsid w:val="00E1765D"/>
    <w:rsid w:val="00E17842"/>
    <w:rsid w:val="00E17EFD"/>
    <w:rsid w:val="00E20120"/>
    <w:rsid w:val="00E20427"/>
    <w:rsid w:val="00E2073A"/>
    <w:rsid w:val="00E20DD0"/>
    <w:rsid w:val="00E2158E"/>
    <w:rsid w:val="00E21676"/>
    <w:rsid w:val="00E219D4"/>
    <w:rsid w:val="00E21A65"/>
    <w:rsid w:val="00E21B25"/>
    <w:rsid w:val="00E22C28"/>
    <w:rsid w:val="00E22CDB"/>
    <w:rsid w:val="00E22EF7"/>
    <w:rsid w:val="00E232FF"/>
    <w:rsid w:val="00E2337E"/>
    <w:rsid w:val="00E23589"/>
    <w:rsid w:val="00E2368B"/>
    <w:rsid w:val="00E246F1"/>
    <w:rsid w:val="00E2491F"/>
    <w:rsid w:val="00E255A2"/>
    <w:rsid w:val="00E25BE8"/>
    <w:rsid w:val="00E25E80"/>
    <w:rsid w:val="00E25F08"/>
    <w:rsid w:val="00E26018"/>
    <w:rsid w:val="00E262D8"/>
    <w:rsid w:val="00E26829"/>
    <w:rsid w:val="00E26A7B"/>
    <w:rsid w:val="00E27536"/>
    <w:rsid w:val="00E277F0"/>
    <w:rsid w:val="00E27CB3"/>
    <w:rsid w:val="00E30595"/>
    <w:rsid w:val="00E30A58"/>
    <w:rsid w:val="00E30B8C"/>
    <w:rsid w:val="00E30CB7"/>
    <w:rsid w:val="00E30F6D"/>
    <w:rsid w:val="00E3111D"/>
    <w:rsid w:val="00E31805"/>
    <w:rsid w:val="00E31F27"/>
    <w:rsid w:val="00E324B5"/>
    <w:rsid w:val="00E3295C"/>
    <w:rsid w:val="00E3297B"/>
    <w:rsid w:val="00E3385F"/>
    <w:rsid w:val="00E33B2F"/>
    <w:rsid w:val="00E33C1E"/>
    <w:rsid w:val="00E33CF2"/>
    <w:rsid w:val="00E3409B"/>
    <w:rsid w:val="00E34667"/>
    <w:rsid w:val="00E347EA"/>
    <w:rsid w:val="00E35045"/>
    <w:rsid w:val="00E350AC"/>
    <w:rsid w:val="00E350D8"/>
    <w:rsid w:val="00E358B3"/>
    <w:rsid w:val="00E359C0"/>
    <w:rsid w:val="00E35B5F"/>
    <w:rsid w:val="00E3649F"/>
    <w:rsid w:val="00E36B34"/>
    <w:rsid w:val="00E36E11"/>
    <w:rsid w:val="00E36E8B"/>
    <w:rsid w:val="00E37196"/>
    <w:rsid w:val="00E3733A"/>
    <w:rsid w:val="00E373C1"/>
    <w:rsid w:val="00E37585"/>
    <w:rsid w:val="00E37C18"/>
    <w:rsid w:val="00E37DD0"/>
    <w:rsid w:val="00E40175"/>
    <w:rsid w:val="00E40210"/>
    <w:rsid w:val="00E40251"/>
    <w:rsid w:val="00E40AF4"/>
    <w:rsid w:val="00E41435"/>
    <w:rsid w:val="00E41838"/>
    <w:rsid w:val="00E418CE"/>
    <w:rsid w:val="00E41A06"/>
    <w:rsid w:val="00E42744"/>
    <w:rsid w:val="00E42E6A"/>
    <w:rsid w:val="00E43340"/>
    <w:rsid w:val="00E43994"/>
    <w:rsid w:val="00E43A1A"/>
    <w:rsid w:val="00E43FB5"/>
    <w:rsid w:val="00E44FAE"/>
    <w:rsid w:val="00E4514D"/>
    <w:rsid w:val="00E45660"/>
    <w:rsid w:val="00E458A5"/>
    <w:rsid w:val="00E459B4"/>
    <w:rsid w:val="00E459D9"/>
    <w:rsid w:val="00E461C3"/>
    <w:rsid w:val="00E4682D"/>
    <w:rsid w:val="00E46CC9"/>
    <w:rsid w:val="00E46E7F"/>
    <w:rsid w:val="00E46FD8"/>
    <w:rsid w:val="00E4701B"/>
    <w:rsid w:val="00E47269"/>
    <w:rsid w:val="00E47896"/>
    <w:rsid w:val="00E479C6"/>
    <w:rsid w:val="00E50631"/>
    <w:rsid w:val="00E50641"/>
    <w:rsid w:val="00E508A3"/>
    <w:rsid w:val="00E50998"/>
    <w:rsid w:val="00E50B76"/>
    <w:rsid w:val="00E50D74"/>
    <w:rsid w:val="00E50F7A"/>
    <w:rsid w:val="00E51823"/>
    <w:rsid w:val="00E520A1"/>
    <w:rsid w:val="00E526DC"/>
    <w:rsid w:val="00E528D5"/>
    <w:rsid w:val="00E52C16"/>
    <w:rsid w:val="00E52DF1"/>
    <w:rsid w:val="00E5367C"/>
    <w:rsid w:val="00E5375C"/>
    <w:rsid w:val="00E537E0"/>
    <w:rsid w:val="00E53F32"/>
    <w:rsid w:val="00E53FF9"/>
    <w:rsid w:val="00E5405F"/>
    <w:rsid w:val="00E54391"/>
    <w:rsid w:val="00E54561"/>
    <w:rsid w:val="00E54C4F"/>
    <w:rsid w:val="00E5508D"/>
    <w:rsid w:val="00E55171"/>
    <w:rsid w:val="00E551C9"/>
    <w:rsid w:val="00E566B9"/>
    <w:rsid w:val="00E5683F"/>
    <w:rsid w:val="00E56AF3"/>
    <w:rsid w:val="00E57051"/>
    <w:rsid w:val="00E573E9"/>
    <w:rsid w:val="00E57951"/>
    <w:rsid w:val="00E57CE4"/>
    <w:rsid w:val="00E57E1D"/>
    <w:rsid w:val="00E6083A"/>
    <w:rsid w:val="00E609E8"/>
    <w:rsid w:val="00E60DFC"/>
    <w:rsid w:val="00E60E3B"/>
    <w:rsid w:val="00E61237"/>
    <w:rsid w:val="00E618ED"/>
    <w:rsid w:val="00E61955"/>
    <w:rsid w:val="00E61D0B"/>
    <w:rsid w:val="00E621D5"/>
    <w:rsid w:val="00E62656"/>
    <w:rsid w:val="00E62F36"/>
    <w:rsid w:val="00E63069"/>
    <w:rsid w:val="00E6396A"/>
    <w:rsid w:val="00E639A3"/>
    <w:rsid w:val="00E63A34"/>
    <w:rsid w:val="00E641AF"/>
    <w:rsid w:val="00E64C9B"/>
    <w:rsid w:val="00E64F76"/>
    <w:rsid w:val="00E653DA"/>
    <w:rsid w:val="00E657F1"/>
    <w:rsid w:val="00E65F18"/>
    <w:rsid w:val="00E6671B"/>
    <w:rsid w:val="00E6679B"/>
    <w:rsid w:val="00E66B85"/>
    <w:rsid w:val="00E66ED0"/>
    <w:rsid w:val="00E6786F"/>
    <w:rsid w:val="00E67E63"/>
    <w:rsid w:val="00E70862"/>
    <w:rsid w:val="00E71177"/>
    <w:rsid w:val="00E71819"/>
    <w:rsid w:val="00E7245A"/>
    <w:rsid w:val="00E7270F"/>
    <w:rsid w:val="00E72DD1"/>
    <w:rsid w:val="00E73215"/>
    <w:rsid w:val="00E7408C"/>
    <w:rsid w:val="00E74432"/>
    <w:rsid w:val="00E74935"/>
    <w:rsid w:val="00E75493"/>
    <w:rsid w:val="00E75F42"/>
    <w:rsid w:val="00E76141"/>
    <w:rsid w:val="00E76542"/>
    <w:rsid w:val="00E77024"/>
    <w:rsid w:val="00E77906"/>
    <w:rsid w:val="00E7794C"/>
    <w:rsid w:val="00E77A10"/>
    <w:rsid w:val="00E77D1D"/>
    <w:rsid w:val="00E77F8E"/>
    <w:rsid w:val="00E803B1"/>
    <w:rsid w:val="00E806EC"/>
    <w:rsid w:val="00E81242"/>
    <w:rsid w:val="00E814F1"/>
    <w:rsid w:val="00E815FB"/>
    <w:rsid w:val="00E819BF"/>
    <w:rsid w:val="00E81A81"/>
    <w:rsid w:val="00E81E86"/>
    <w:rsid w:val="00E81ED9"/>
    <w:rsid w:val="00E82153"/>
    <w:rsid w:val="00E822E1"/>
    <w:rsid w:val="00E82D42"/>
    <w:rsid w:val="00E83153"/>
    <w:rsid w:val="00E83574"/>
    <w:rsid w:val="00E83F4F"/>
    <w:rsid w:val="00E840A9"/>
    <w:rsid w:val="00E841DC"/>
    <w:rsid w:val="00E84E50"/>
    <w:rsid w:val="00E85098"/>
    <w:rsid w:val="00E85836"/>
    <w:rsid w:val="00E85ED3"/>
    <w:rsid w:val="00E86378"/>
    <w:rsid w:val="00E8697F"/>
    <w:rsid w:val="00E871AE"/>
    <w:rsid w:val="00E8740B"/>
    <w:rsid w:val="00E8783A"/>
    <w:rsid w:val="00E878B6"/>
    <w:rsid w:val="00E87BCF"/>
    <w:rsid w:val="00E87DA2"/>
    <w:rsid w:val="00E907B1"/>
    <w:rsid w:val="00E90953"/>
    <w:rsid w:val="00E90D18"/>
    <w:rsid w:val="00E90DDF"/>
    <w:rsid w:val="00E91320"/>
    <w:rsid w:val="00E91967"/>
    <w:rsid w:val="00E92208"/>
    <w:rsid w:val="00E926D6"/>
    <w:rsid w:val="00E92779"/>
    <w:rsid w:val="00E93313"/>
    <w:rsid w:val="00E934D3"/>
    <w:rsid w:val="00E936D3"/>
    <w:rsid w:val="00E93BA9"/>
    <w:rsid w:val="00E9414B"/>
    <w:rsid w:val="00E94293"/>
    <w:rsid w:val="00E946FC"/>
    <w:rsid w:val="00E94BFA"/>
    <w:rsid w:val="00E94FBA"/>
    <w:rsid w:val="00E95FE9"/>
    <w:rsid w:val="00E962D3"/>
    <w:rsid w:val="00E9675F"/>
    <w:rsid w:val="00E969B2"/>
    <w:rsid w:val="00E970F0"/>
    <w:rsid w:val="00E9739F"/>
    <w:rsid w:val="00E97495"/>
    <w:rsid w:val="00E978D3"/>
    <w:rsid w:val="00E97C23"/>
    <w:rsid w:val="00E97F72"/>
    <w:rsid w:val="00EA03A9"/>
    <w:rsid w:val="00EA1102"/>
    <w:rsid w:val="00EA1464"/>
    <w:rsid w:val="00EA206D"/>
    <w:rsid w:val="00EA2135"/>
    <w:rsid w:val="00EA216D"/>
    <w:rsid w:val="00EA2617"/>
    <w:rsid w:val="00EA30AB"/>
    <w:rsid w:val="00EA35BA"/>
    <w:rsid w:val="00EA35DD"/>
    <w:rsid w:val="00EA394B"/>
    <w:rsid w:val="00EA410B"/>
    <w:rsid w:val="00EA416B"/>
    <w:rsid w:val="00EA4BA4"/>
    <w:rsid w:val="00EA506A"/>
    <w:rsid w:val="00EA54D7"/>
    <w:rsid w:val="00EA58D5"/>
    <w:rsid w:val="00EA5AEE"/>
    <w:rsid w:val="00EA6396"/>
    <w:rsid w:val="00EA642E"/>
    <w:rsid w:val="00EA64B0"/>
    <w:rsid w:val="00EA6801"/>
    <w:rsid w:val="00EA68B5"/>
    <w:rsid w:val="00EA6BAD"/>
    <w:rsid w:val="00EA71C4"/>
    <w:rsid w:val="00EA7ED6"/>
    <w:rsid w:val="00EB00BD"/>
    <w:rsid w:val="00EB07C3"/>
    <w:rsid w:val="00EB08C9"/>
    <w:rsid w:val="00EB0B1A"/>
    <w:rsid w:val="00EB0B5D"/>
    <w:rsid w:val="00EB11E0"/>
    <w:rsid w:val="00EB1675"/>
    <w:rsid w:val="00EB1DC9"/>
    <w:rsid w:val="00EB2CBF"/>
    <w:rsid w:val="00EB2FE5"/>
    <w:rsid w:val="00EB344D"/>
    <w:rsid w:val="00EB3453"/>
    <w:rsid w:val="00EB40AA"/>
    <w:rsid w:val="00EB54E6"/>
    <w:rsid w:val="00EB5A8B"/>
    <w:rsid w:val="00EB5BE8"/>
    <w:rsid w:val="00EB620A"/>
    <w:rsid w:val="00EB7A3F"/>
    <w:rsid w:val="00EC05E5"/>
    <w:rsid w:val="00EC08F2"/>
    <w:rsid w:val="00EC11A8"/>
    <w:rsid w:val="00EC11C2"/>
    <w:rsid w:val="00EC127A"/>
    <w:rsid w:val="00EC14CA"/>
    <w:rsid w:val="00EC19B6"/>
    <w:rsid w:val="00EC2619"/>
    <w:rsid w:val="00EC2808"/>
    <w:rsid w:val="00EC2995"/>
    <w:rsid w:val="00EC380A"/>
    <w:rsid w:val="00EC485A"/>
    <w:rsid w:val="00EC4D54"/>
    <w:rsid w:val="00EC56B7"/>
    <w:rsid w:val="00EC60D7"/>
    <w:rsid w:val="00EC6291"/>
    <w:rsid w:val="00EC6E91"/>
    <w:rsid w:val="00EC7393"/>
    <w:rsid w:val="00EC73C9"/>
    <w:rsid w:val="00EC750F"/>
    <w:rsid w:val="00EC7664"/>
    <w:rsid w:val="00EC78A8"/>
    <w:rsid w:val="00ED03D5"/>
    <w:rsid w:val="00ED0981"/>
    <w:rsid w:val="00ED0C22"/>
    <w:rsid w:val="00ED0E43"/>
    <w:rsid w:val="00ED12F5"/>
    <w:rsid w:val="00ED16EE"/>
    <w:rsid w:val="00ED1977"/>
    <w:rsid w:val="00ED2422"/>
    <w:rsid w:val="00ED2701"/>
    <w:rsid w:val="00ED3153"/>
    <w:rsid w:val="00ED377D"/>
    <w:rsid w:val="00ED3A0E"/>
    <w:rsid w:val="00ED3B65"/>
    <w:rsid w:val="00ED4C4E"/>
    <w:rsid w:val="00ED4F14"/>
    <w:rsid w:val="00ED5115"/>
    <w:rsid w:val="00ED51FA"/>
    <w:rsid w:val="00ED5680"/>
    <w:rsid w:val="00ED5890"/>
    <w:rsid w:val="00ED5D73"/>
    <w:rsid w:val="00ED64D7"/>
    <w:rsid w:val="00ED6BDA"/>
    <w:rsid w:val="00ED7367"/>
    <w:rsid w:val="00ED75D3"/>
    <w:rsid w:val="00ED76B4"/>
    <w:rsid w:val="00EE0091"/>
    <w:rsid w:val="00EE0370"/>
    <w:rsid w:val="00EE0B4B"/>
    <w:rsid w:val="00EE0CC9"/>
    <w:rsid w:val="00EE1239"/>
    <w:rsid w:val="00EE1823"/>
    <w:rsid w:val="00EE1E70"/>
    <w:rsid w:val="00EE1E98"/>
    <w:rsid w:val="00EE2096"/>
    <w:rsid w:val="00EE2288"/>
    <w:rsid w:val="00EE23EC"/>
    <w:rsid w:val="00EE2486"/>
    <w:rsid w:val="00EE2D81"/>
    <w:rsid w:val="00EE2F7C"/>
    <w:rsid w:val="00EE31FC"/>
    <w:rsid w:val="00EE3304"/>
    <w:rsid w:val="00EE352F"/>
    <w:rsid w:val="00EE3942"/>
    <w:rsid w:val="00EE3A8C"/>
    <w:rsid w:val="00EE3F1C"/>
    <w:rsid w:val="00EE4003"/>
    <w:rsid w:val="00EE4015"/>
    <w:rsid w:val="00EE4592"/>
    <w:rsid w:val="00EE4B33"/>
    <w:rsid w:val="00EE4B6D"/>
    <w:rsid w:val="00EE4C2C"/>
    <w:rsid w:val="00EE52CC"/>
    <w:rsid w:val="00EE5BC3"/>
    <w:rsid w:val="00EE5CDE"/>
    <w:rsid w:val="00EE6372"/>
    <w:rsid w:val="00EE6665"/>
    <w:rsid w:val="00EE66BC"/>
    <w:rsid w:val="00EE6A75"/>
    <w:rsid w:val="00EE716A"/>
    <w:rsid w:val="00EE7FF3"/>
    <w:rsid w:val="00EF023A"/>
    <w:rsid w:val="00EF04B7"/>
    <w:rsid w:val="00EF08E3"/>
    <w:rsid w:val="00EF0CF8"/>
    <w:rsid w:val="00EF135A"/>
    <w:rsid w:val="00EF1572"/>
    <w:rsid w:val="00EF15F3"/>
    <w:rsid w:val="00EF1D12"/>
    <w:rsid w:val="00EF24F5"/>
    <w:rsid w:val="00EF2691"/>
    <w:rsid w:val="00EF32D9"/>
    <w:rsid w:val="00EF39DC"/>
    <w:rsid w:val="00EF3D96"/>
    <w:rsid w:val="00EF3F2F"/>
    <w:rsid w:val="00EF4DBD"/>
    <w:rsid w:val="00EF72AF"/>
    <w:rsid w:val="00EF73E8"/>
    <w:rsid w:val="00EF7956"/>
    <w:rsid w:val="00EF7CCB"/>
    <w:rsid w:val="00F008D0"/>
    <w:rsid w:val="00F009FC"/>
    <w:rsid w:val="00F01214"/>
    <w:rsid w:val="00F01602"/>
    <w:rsid w:val="00F0199C"/>
    <w:rsid w:val="00F028D2"/>
    <w:rsid w:val="00F02E5C"/>
    <w:rsid w:val="00F02E7A"/>
    <w:rsid w:val="00F03401"/>
    <w:rsid w:val="00F0340B"/>
    <w:rsid w:val="00F0363C"/>
    <w:rsid w:val="00F03779"/>
    <w:rsid w:val="00F03CA8"/>
    <w:rsid w:val="00F03D68"/>
    <w:rsid w:val="00F041FE"/>
    <w:rsid w:val="00F04510"/>
    <w:rsid w:val="00F045F7"/>
    <w:rsid w:val="00F0533E"/>
    <w:rsid w:val="00F056E0"/>
    <w:rsid w:val="00F05B1C"/>
    <w:rsid w:val="00F05B56"/>
    <w:rsid w:val="00F05BFF"/>
    <w:rsid w:val="00F061B0"/>
    <w:rsid w:val="00F063D8"/>
    <w:rsid w:val="00F070B1"/>
    <w:rsid w:val="00F0785E"/>
    <w:rsid w:val="00F07A3E"/>
    <w:rsid w:val="00F07B23"/>
    <w:rsid w:val="00F07BFC"/>
    <w:rsid w:val="00F07E65"/>
    <w:rsid w:val="00F100FB"/>
    <w:rsid w:val="00F10186"/>
    <w:rsid w:val="00F107D0"/>
    <w:rsid w:val="00F11195"/>
    <w:rsid w:val="00F1126F"/>
    <w:rsid w:val="00F11BE1"/>
    <w:rsid w:val="00F11C21"/>
    <w:rsid w:val="00F11CCF"/>
    <w:rsid w:val="00F11F28"/>
    <w:rsid w:val="00F127CE"/>
    <w:rsid w:val="00F13304"/>
    <w:rsid w:val="00F136AA"/>
    <w:rsid w:val="00F13747"/>
    <w:rsid w:val="00F13E71"/>
    <w:rsid w:val="00F146A0"/>
    <w:rsid w:val="00F1513E"/>
    <w:rsid w:val="00F15B76"/>
    <w:rsid w:val="00F15B77"/>
    <w:rsid w:val="00F15F33"/>
    <w:rsid w:val="00F15F99"/>
    <w:rsid w:val="00F16517"/>
    <w:rsid w:val="00F1685F"/>
    <w:rsid w:val="00F1736B"/>
    <w:rsid w:val="00F1765D"/>
    <w:rsid w:val="00F17B81"/>
    <w:rsid w:val="00F211F6"/>
    <w:rsid w:val="00F21251"/>
    <w:rsid w:val="00F21730"/>
    <w:rsid w:val="00F21E78"/>
    <w:rsid w:val="00F221F1"/>
    <w:rsid w:val="00F23471"/>
    <w:rsid w:val="00F23520"/>
    <w:rsid w:val="00F23D8E"/>
    <w:rsid w:val="00F2464C"/>
    <w:rsid w:val="00F24755"/>
    <w:rsid w:val="00F2485F"/>
    <w:rsid w:val="00F24C87"/>
    <w:rsid w:val="00F25A05"/>
    <w:rsid w:val="00F25AB5"/>
    <w:rsid w:val="00F25CDD"/>
    <w:rsid w:val="00F2607D"/>
    <w:rsid w:val="00F261DA"/>
    <w:rsid w:val="00F264F7"/>
    <w:rsid w:val="00F266D3"/>
    <w:rsid w:val="00F267D6"/>
    <w:rsid w:val="00F26AAA"/>
    <w:rsid w:val="00F26C70"/>
    <w:rsid w:val="00F26F85"/>
    <w:rsid w:val="00F27270"/>
    <w:rsid w:val="00F27437"/>
    <w:rsid w:val="00F27953"/>
    <w:rsid w:val="00F27E1D"/>
    <w:rsid w:val="00F27E77"/>
    <w:rsid w:val="00F3070B"/>
    <w:rsid w:val="00F30EE2"/>
    <w:rsid w:val="00F313C6"/>
    <w:rsid w:val="00F31715"/>
    <w:rsid w:val="00F319F1"/>
    <w:rsid w:val="00F32529"/>
    <w:rsid w:val="00F32879"/>
    <w:rsid w:val="00F32B4F"/>
    <w:rsid w:val="00F32BFB"/>
    <w:rsid w:val="00F32ED6"/>
    <w:rsid w:val="00F33129"/>
    <w:rsid w:val="00F337D4"/>
    <w:rsid w:val="00F33A3E"/>
    <w:rsid w:val="00F342E8"/>
    <w:rsid w:val="00F3472B"/>
    <w:rsid w:val="00F35537"/>
    <w:rsid w:val="00F35F9A"/>
    <w:rsid w:val="00F360FD"/>
    <w:rsid w:val="00F3627D"/>
    <w:rsid w:val="00F3636D"/>
    <w:rsid w:val="00F365B7"/>
    <w:rsid w:val="00F36C5A"/>
    <w:rsid w:val="00F370C5"/>
    <w:rsid w:val="00F3754E"/>
    <w:rsid w:val="00F375CE"/>
    <w:rsid w:val="00F37C0E"/>
    <w:rsid w:val="00F4093C"/>
    <w:rsid w:val="00F410B2"/>
    <w:rsid w:val="00F41642"/>
    <w:rsid w:val="00F41969"/>
    <w:rsid w:val="00F419B2"/>
    <w:rsid w:val="00F42662"/>
    <w:rsid w:val="00F42CE0"/>
    <w:rsid w:val="00F433BC"/>
    <w:rsid w:val="00F43603"/>
    <w:rsid w:val="00F4418A"/>
    <w:rsid w:val="00F443AE"/>
    <w:rsid w:val="00F446C0"/>
    <w:rsid w:val="00F45375"/>
    <w:rsid w:val="00F4575E"/>
    <w:rsid w:val="00F45B60"/>
    <w:rsid w:val="00F45C51"/>
    <w:rsid w:val="00F46025"/>
    <w:rsid w:val="00F4657E"/>
    <w:rsid w:val="00F46B71"/>
    <w:rsid w:val="00F46DFC"/>
    <w:rsid w:val="00F46F66"/>
    <w:rsid w:val="00F47347"/>
    <w:rsid w:val="00F47456"/>
    <w:rsid w:val="00F47599"/>
    <w:rsid w:val="00F47769"/>
    <w:rsid w:val="00F47FE5"/>
    <w:rsid w:val="00F50432"/>
    <w:rsid w:val="00F51037"/>
    <w:rsid w:val="00F51288"/>
    <w:rsid w:val="00F51392"/>
    <w:rsid w:val="00F51A45"/>
    <w:rsid w:val="00F51E92"/>
    <w:rsid w:val="00F52006"/>
    <w:rsid w:val="00F522AB"/>
    <w:rsid w:val="00F528EA"/>
    <w:rsid w:val="00F52B7F"/>
    <w:rsid w:val="00F5306C"/>
    <w:rsid w:val="00F534FA"/>
    <w:rsid w:val="00F535B3"/>
    <w:rsid w:val="00F535E3"/>
    <w:rsid w:val="00F53715"/>
    <w:rsid w:val="00F53845"/>
    <w:rsid w:val="00F53C2B"/>
    <w:rsid w:val="00F53E0E"/>
    <w:rsid w:val="00F53E19"/>
    <w:rsid w:val="00F53E1D"/>
    <w:rsid w:val="00F546E4"/>
    <w:rsid w:val="00F5495B"/>
    <w:rsid w:val="00F55AB0"/>
    <w:rsid w:val="00F55E02"/>
    <w:rsid w:val="00F566CD"/>
    <w:rsid w:val="00F56DD5"/>
    <w:rsid w:val="00F5729E"/>
    <w:rsid w:val="00F5778A"/>
    <w:rsid w:val="00F57AE2"/>
    <w:rsid w:val="00F60688"/>
    <w:rsid w:val="00F60B2D"/>
    <w:rsid w:val="00F60E5A"/>
    <w:rsid w:val="00F61469"/>
    <w:rsid w:val="00F614F7"/>
    <w:rsid w:val="00F615D5"/>
    <w:rsid w:val="00F61793"/>
    <w:rsid w:val="00F61DA7"/>
    <w:rsid w:val="00F62137"/>
    <w:rsid w:val="00F6273A"/>
    <w:rsid w:val="00F628B0"/>
    <w:rsid w:val="00F62ED2"/>
    <w:rsid w:val="00F62F33"/>
    <w:rsid w:val="00F632F2"/>
    <w:rsid w:val="00F64170"/>
    <w:rsid w:val="00F6490A"/>
    <w:rsid w:val="00F64A5D"/>
    <w:rsid w:val="00F64B39"/>
    <w:rsid w:val="00F64B45"/>
    <w:rsid w:val="00F659D8"/>
    <w:rsid w:val="00F65BDE"/>
    <w:rsid w:val="00F65C6F"/>
    <w:rsid w:val="00F65E7D"/>
    <w:rsid w:val="00F664AE"/>
    <w:rsid w:val="00F666A2"/>
    <w:rsid w:val="00F66B65"/>
    <w:rsid w:val="00F66B90"/>
    <w:rsid w:val="00F67EFD"/>
    <w:rsid w:val="00F7018E"/>
    <w:rsid w:val="00F70B67"/>
    <w:rsid w:val="00F70DEB"/>
    <w:rsid w:val="00F70E99"/>
    <w:rsid w:val="00F71363"/>
    <w:rsid w:val="00F7146A"/>
    <w:rsid w:val="00F72027"/>
    <w:rsid w:val="00F72AFA"/>
    <w:rsid w:val="00F730C2"/>
    <w:rsid w:val="00F7356B"/>
    <w:rsid w:val="00F73DDD"/>
    <w:rsid w:val="00F74041"/>
    <w:rsid w:val="00F74145"/>
    <w:rsid w:val="00F74D32"/>
    <w:rsid w:val="00F758DF"/>
    <w:rsid w:val="00F75C7A"/>
    <w:rsid w:val="00F75DF6"/>
    <w:rsid w:val="00F75F41"/>
    <w:rsid w:val="00F7631E"/>
    <w:rsid w:val="00F763CB"/>
    <w:rsid w:val="00F76498"/>
    <w:rsid w:val="00F8019D"/>
    <w:rsid w:val="00F802A7"/>
    <w:rsid w:val="00F802CC"/>
    <w:rsid w:val="00F80890"/>
    <w:rsid w:val="00F80A92"/>
    <w:rsid w:val="00F8137A"/>
    <w:rsid w:val="00F81441"/>
    <w:rsid w:val="00F815B4"/>
    <w:rsid w:val="00F819D8"/>
    <w:rsid w:val="00F823F4"/>
    <w:rsid w:val="00F82DE7"/>
    <w:rsid w:val="00F83098"/>
    <w:rsid w:val="00F83604"/>
    <w:rsid w:val="00F8386A"/>
    <w:rsid w:val="00F84A80"/>
    <w:rsid w:val="00F84C89"/>
    <w:rsid w:val="00F84D94"/>
    <w:rsid w:val="00F85A16"/>
    <w:rsid w:val="00F85CF8"/>
    <w:rsid w:val="00F85FB7"/>
    <w:rsid w:val="00F85FF3"/>
    <w:rsid w:val="00F86014"/>
    <w:rsid w:val="00F86020"/>
    <w:rsid w:val="00F8624D"/>
    <w:rsid w:val="00F8659D"/>
    <w:rsid w:val="00F8697D"/>
    <w:rsid w:val="00F86A89"/>
    <w:rsid w:val="00F86AD1"/>
    <w:rsid w:val="00F86BAF"/>
    <w:rsid w:val="00F86E3E"/>
    <w:rsid w:val="00F872D1"/>
    <w:rsid w:val="00F87BFA"/>
    <w:rsid w:val="00F90710"/>
    <w:rsid w:val="00F90828"/>
    <w:rsid w:val="00F90A71"/>
    <w:rsid w:val="00F91198"/>
    <w:rsid w:val="00F91635"/>
    <w:rsid w:val="00F92054"/>
    <w:rsid w:val="00F924B6"/>
    <w:rsid w:val="00F926A5"/>
    <w:rsid w:val="00F926C6"/>
    <w:rsid w:val="00F92CAF"/>
    <w:rsid w:val="00F93402"/>
    <w:rsid w:val="00F939C8"/>
    <w:rsid w:val="00F94229"/>
    <w:rsid w:val="00F94371"/>
    <w:rsid w:val="00F94431"/>
    <w:rsid w:val="00F94561"/>
    <w:rsid w:val="00F94F97"/>
    <w:rsid w:val="00F9508C"/>
    <w:rsid w:val="00F9517B"/>
    <w:rsid w:val="00F95441"/>
    <w:rsid w:val="00F95515"/>
    <w:rsid w:val="00F95A93"/>
    <w:rsid w:val="00F95B96"/>
    <w:rsid w:val="00F95BC3"/>
    <w:rsid w:val="00F95D6D"/>
    <w:rsid w:val="00F96200"/>
    <w:rsid w:val="00F964D6"/>
    <w:rsid w:val="00F9659F"/>
    <w:rsid w:val="00F96793"/>
    <w:rsid w:val="00F968CE"/>
    <w:rsid w:val="00F96C85"/>
    <w:rsid w:val="00F97673"/>
    <w:rsid w:val="00F97AA5"/>
    <w:rsid w:val="00FA01D1"/>
    <w:rsid w:val="00FA025B"/>
    <w:rsid w:val="00FA041A"/>
    <w:rsid w:val="00FA0429"/>
    <w:rsid w:val="00FA0F30"/>
    <w:rsid w:val="00FA12C1"/>
    <w:rsid w:val="00FA1320"/>
    <w:rsid w:val="00FA165A"/>
    <w:rsid w:val="00FA1992"/>
    <w:rsid w:val="00FA19C6"/>
    <w:rsid w:val="00FA205B"/>
    <w:rsid w:val="00FA215D"/>
    <w:rsid w:val="00FA2210"/>
    <w:rsid w:val="00FA2619"/>
    <w:rsid w:val="00FA2E14"/>
    <w:rsid w:val="00FA3AFF"/>
    <w:rsid w:val="00FA4729"/>
    <w:rsid w:val="00FA4C78"/>
    <w:rsid w:val="00FA5139"/>
    <w:rsid w:val="00FA5D3C"/>
    <w:rsid w:val="00FA5E64"/>
    <w:rsid w:val="00FA610F"/>
    <w:rsid w:val="00FA6222"/>
    <w:rsid w:val="00FA6A46"/>
    <w:rsid w:val="00FA7064"/>
    <w:rsid w:val="00FA7298"/>
    <w:rsid w:val="00FA752C"/>
    <w:rsid w:val="00FB0C24"/>
    <w:rsid w:val="00FB0DB7"/>
    <w:rsid w:val="00FB1012"/>
    <w:rsid w:val="00FB19E7"/>
    <w:rsid w:val="00FB221E"/>
    <w:rsid w:val="00FB22EF"/>
    <w:rsid w:val="00FB2D45"/>
    <w:rsid w:val="00FB30BA"/>
    <w:rsid w:val="00FB31E2"/>
    <w:rsid w:val="00FB33B8"/>
    <w:rsid w:val="00FB3441"/>
    <w:rsid w:val="00FB352B"/>
    <w:rsid w:val="00FB39C1"/>
    <w:rsid w:val="00FB3C6D"/>
    <w:rsid w:val="00FB3F0A"/>
    <w:rsid w:val="00FB49EA"/>
    <w:rsid w:val="00FB4BA2"/>
    <w:rsid w:val="00FB4DBA"/>
    <w:rsid w:val="00FB4F06"/>
    <w:rsid w:val="00FB5429"/>
    <w:rsid w:val="00FB5B63"/>
    <w:rsid w:val="00FB5F89"/>
    <w:rsid w:val="00FB5FCE"/>
    <w:rsid w:val="00FB61C2"/>
    <w:rsid w:val="00FB63B4"/>
    <w:rsid w:val="00FC0A5B"/>
    <w:rsid w:val="00FC12A6"/>
    <w:rsid w:val="00FC13A5"/>
    <w:rsid w:val="00FC174C"/>
    <w:rsid w:val="00FC18D1"/>
    <w:rsid w:val="00FC1D0A"/>
    <w:rsid w:val="00FC1D74"/>
    <w:rsid w:val="00FC253A"/>
    <w:rsid w:val="00FC2727"/>
    <w:rsid w:val="00FC2809"/>
    <w:rsid w:val="00FC33AD"/>
    <w:rsid w:val="00FC3E0A"/>
    <w:rsid w:val="00FC41E0"/>
    <w:rsid w:val="00FC4654"/>
    <w:rsid w:val="00FC4D4F"/>
    <w:rsid w:val="00FC5051"/>
    <w:rsid w:val="00FC512B"/>
    <w:rsid w:val="00FC52AF"/>
    <w:rsid w:val="00FC52E5"/>
    <w:rsid w:val="00FC52F4"/>
    <w:rsid w:val="00FC5C03"/>
    <w:rsid w:val="00FC62D1"/>
    <w:rsid w:val="00FC6369"/>
    <w:rsid w:val="00FC6396"/>
    <w:rsid w:val="00FC648B"/>
    <w:rsid w:val="00FC6A61"/>
    <w:rsid w:val="00FC6BC6"/>
    <w:rsid w:val="00FC6D86"/>
    <w:rsid w:val="00FC76CE"/>
    <w:rsid w:val="00FC7841"/>
    <w:rsid w:val="00FC7F3C"/>
    <w:rsid w:val="00FD03C6"/>
    <w:rsid w:val="00FD1567"/>
    <w:rsid w:val="00FD1C82"/>
    <w:rsid w:val="00FD27C9"/>
    <w:rsid w:val="00FD3903"/>
    <w:rsid w:val="00FD4472"/>
    <w:rsid w:val="00FD448B"/>
    <w:rsid w:val="00FD4E91"/>
    <w:rsid w:val="00FD54B7"/>
    <w:rsid w:val="00FD58FF"/>
    <w:rsid w:val="00FD681D"/>
    <w:rsid w:val="00FD68AB"/>
    <w:rsid w:val="00FD7287"/>
    <w:rsid w:val="00FD7316"/>
    <w:rsid w:val="00FD79AE"/>
    <w:rsid w:val="00FD7BA2"/>
    <w:rsid w:val="00FD7BD6"/>
    <w:rsid w:val="00FD7C79"/>
    <w:rsid w:val="00FD7E5D"/>
    <w:rsid w:val="00FD7F52"/>
    <w:rsid w:val="00FE059B"/>
    <w:rsid w:val="00FE0A51"/>
    <w:rsid w:val="00FE1019"/>
    <w:rsid w:val="00FE133A"/>
    <w:rsid w:val="00FE1FCF"/>
    <w:rsid w:val="00FE21CD"/>
    <w:rsid w:val="00FE2914"/>
    <w:rsid w:val="00FE2B22"/>
    <w:rsid w:val="00FE3508"/>
    <w:rsid w:val="00FE3BE4"/>
    <w:rsid w:val="00FE3D62"/>
    <w:rsid w:val="00FE41D2"/>
    <w:rsid w:val="00FE474A"/>
    <w:rsid w:val="00FE4758"/>
    <w:rsid w:val="00FE48B4"/>
    <w:rsid w:val="00FE49B7"/>
    <w:rsid w:val="00FE49FC"/>
    <w:rsid w:val="00FE4DF7"/>
    <w:rsid w:val="00FE55E4"/>
    <w:rsid w:val="00FE57CF"/>
    <w:rsid w:val="00FE57E5"/>
    <w:rsid w:val="00FE5AA7"/>
    <w:rsid w:val="00FE5CF1"/>
    <w:rsid w:val="00FE667D"/>
    <w:rsid w:val="00FE6697"/>
    <w:rsid w:val="00FE6751"/>
    <w:rsid w:val="00FE700D"/>
    <w:rsid w:val="00FE70B7"/>
    <w:rsid w:val="00FE7507"/>
    <w:rsid w:val="00FE76F5"/>
    <w:rsid w:val="00FE7F72"/>
    <w:rsid w:val="00FF0061"/>
    <w:rsid w:val="00FF0358"/>
    <w:rsid w:val="00FF04EE"/>
    <w:rsid w:val="00FF0A84"/>
    <w:rsid w:val="00FF1065"/>
    <w:rsid w:val="00FF10B8"/>
    <w:rsid w:val="00FF10C5"/>
    <w:rsid w:val="00FF1378"/>
    <w:rsid w:val="00FF1825"/>
    <w:rsid w:val="00FF1A33"/>
    <w:rsid w:val="00FF1A61"/>
    <w:rsid w:val="00FF1C14"/>
    <w:rsid w:val="00FF1FED"/>
    <w:rsid w:val="00FF25E3"/>
    <w:rsid w:val="00FF29A0"/>
    <w:rsid w:val="00FF2DF5"/>
    <w:rsid w:val="00FF3400"/>
    <w:rsid w:val="00FF42D5"/>
    <w:rsid w:val="00FF479D"/>
    <w:rsid w:val="00FF4E91"/>
    <w:rsid w:val="00FF5035"/>
    <w:rsid w:val="00FF5B2D"/>
    <w:rsid w:val="00FF5CE3"/>
    <w:rsid w:val="00FF685E"/>
    <w:rsid w:val="00FF6AD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1A8E4"/>
  <w15:chartTrackingRefBased/>
  <w15:docId w15:val="{6A2AFF0F-B4BA-4510-8906-800CEB7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0A1D"/>
    <w:pPr>
      <w:widowControl w:val="0"/>
      <w:autoSpaceDE w:val="0"/>
      <w:autoSpaceDN w:val="0"/>
      <w:ind w:left="108" w:right="324" w:hanging="1"/>
      <w:outlineLvl w:val="0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3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8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2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5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5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58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13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3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3C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137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F13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0A1D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70A1D"/>
    <w:pPr>
      <w:widowControl w:val="0"/>
      <w:autoSpaceDE w:val="0"/>
      <w:autoSpaceDN w:val="0"/>
    </w:pPr>
    <w:rPr>
      <w:rFonts w:eastAsia="Times New Roman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70A1D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customStyle="1" w:styleId="Default">
    <w:name w:val="Default"/>
    <w:rsid w:val="00E46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804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104D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83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and.diann@gmail.com" TargetMode="External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e.b.revel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1F23-5F4E-4BA4-B206-415B0D1E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evell</dc:creator>
  <cp:keywords/>
  <dc:description/>
  <cp:lastModifiedBy>Richard Revell</cp:lastModifiedBy>
  <cp:revision>2</cp:revision>
  <cp:lastPrinted>2020-03-29T23:11:00Z</cp:lastPrinted>
  <dcterms:created xsi:type="dcterms:W3CDTF">2020-04-28T07:26:00Z</dcterms:created>
  <dcterms:modified xsi:type="dcterms:W3CDTF">2020-04-28T07:26:00Z</dcterms:modified>
</cp:coreProperties>
</file>